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321A" w14:textId="77777777" w:rsidR="006B48D8" w:rsidRDefault="000C5577">
      <w:pPr>
        <w:pStyle w:val="Default"/>
      </w:pPr>
      <w:r>
        <w:rPr>
          <w:rFonts w:eastAsiaTheme="minorHAnsi"/>
          <w:noProof/>
        </w:rPr>
        <mc:AlternateContent>
          <mc:Choice Requires="wps">
            <w:drawing>
              <wp:anchor distT="0" distB="0" distL="114300" distR="114300" simplePos="0" relativeHeight="251657728" behindDoc="1" locked="0" layoutInCell="1" allowOverlap="1" wp14:anchorId="7DB949F0" wp14:editId="48568408">
                <wp:simplePos x="0" y="0"/>
                <wp:positionH relativeFrom="page">
                  <wp:posOffset>0</wp:posOffset>
                </wp:positionH>
                <wp:positionV relativeFrom="page">
                  <wp:posOffset>314325</wp:posOffset>
                </wp:positionV>
                <wp:extent cx="7772400" cy="10058400"/>
                <wp:effectExtent l="0" t="0" r="0" b="3175"/>
                <wp:wrapNone/>
                <wp:docPr id="2" name="Rectangle 3" descr="CoverFront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blipFill dpi="0" rotWithShape="0">
                          <a:blip r:embed="rId9"/>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CoverFront4" style="position:absolute;margin-left:0;margin-top:24.75pt;width:612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am9idGlja2V0PC9zdHJpbmc+CgkJPGtleT5jb20u&#10;YXBwbGUucHJpbnQudGlja2V0Lml0ZW1BcnJheTwva2V5PgoJCTxhcnJheT4KCQkJPGRpY3Q+CgkJ&#10;CQk8a2V5PmNvbS5hcHBsZS5wcmludC5QYWdlRm9ybWF0LlBNT3JpZW50YXRpb248L2tleT4KCQkJ&#10;CTxpbnRlZ2VyPjE8L2ludGVnZXI+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NjYWxpbmc8L2tleT4KCQkJCTxyZWFsPjE8L3Jl&#10;YWw+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qb2J0aWNrZXQ8L3N0cmluZz4KCQk8a2V5PmNvbS5hcHBsZS5wcmludC50aWNrZXQuaXRl&#10;bUFycmF5PC9rZXk+CgkJPGFycmF5PgoJCQk8ZGljdD4KCQkJCTxrZXk+Y29tLmFwcGxlLnByaW50&#10;LlBhZ2VGb3JtYXQuUE1WZXJ0aWNhbFJlczwva2V5PgoJCQkJPHJlYWw+NzI8L3JlYWw+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QTVBhcGVyTmFtZTwva2V5PgoJ&#10;CQkJCTxzdHJpbmc+bmEtbGV0dGVy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pbnRlZ2VyPjA8&#10;L2ludGVnZXI+CgkJCQkJCTxpbnRlZ2VyPjA8L2ludGVnZXI+CgkJCQkJCTxyZWFsPjc2NC4xNjAw&#10;MzQxNzk2ODc1PC9yZWFsPgoJCQkJCQk8cmVhbD41ODMuNjgwMDI0MTQ3MDMzNjk8L3JlYWw+CgkJ&#10;CQkJPC9hcnJhe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DOQAAAAAUmdodGxvbmcAAAn2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wQUI2NDRBNTcyRDgzQTA2QkUzNDQyMzYwN0U3QzZEOSIgZXhpZjpQaXhlbFhEaW1l&#10;bnNpb249IjI1NTAiIGV4aWY6UGl4ZWxZRGltZW5zaW9uPSIzMzAw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HBQcLBgYLDgoICg4RDg4ODhEWExMTExMWEQwM&#10;DAwMDBEMDAwMDAwMDAwMDAwMDAwMDAwMDAwMDAwMDAwMAQcJCRMMEyITEyIUDg4OFBQODg4OFBEM&#10;DAwMDBERDAwMDAwMEQwMDAwMDAwMDAwMDAwMDAwMDAwMDAwMDAwMDAz/wAARCAzkCfYDAREAAhEB&#10;AxEB/90ABAE//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&#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q4qoz3KRD4j92EBBKGkkndS4+BQK+5yWyN2455lUMw5KRWo64KW1aK8jfatD4HbBSbV+Q6&#10;YEt4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WvIEFWNBiqEaeSfaIUX+Yj9WSqubG7Wfu4D/PIfpOHmjku9CS&#10;43mPFf5Rguk1bfoTRf3Z5L4NjYK1Sx5Uba4Tj74a7kX3rlidfigeo8DvgvvTXcv+usm0ylfcbjGl&#10;tXimWXdTXI0m1TFL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U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WmbjuemKoWS85nhCOR/DJUxtSaNU+O5bkew7Y+5fe0srXB4oQ&#10;i+3XDVI5oqG0SH7PXxyJNsgFcCmBLsVadOQocVQz2C/ajPA+2StjSwmaLYgSL+OOy7hTrBKe8b/d&#10;h3CNlSk8fQh19+uDYp3XpfJ0cFW8DjS2iVcN0yLJv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U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X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b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v/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a4jrTFUpkKpO3MVHLLOjX1TE3USbFhkKZ2l6SB7hSoA+Lt3yfRhe6bDK2x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qm9tG55MoJw2imltYl6KMbWlwhQGoUA4E0v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9H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1I1nROm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Y1nROm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o1nROm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41nROm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I1nROm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Y1nROm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o1nROm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41nROm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I1nROm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Y1nROm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o1nROm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41nROm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I1nROm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Y1nROm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o1nROm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41nROm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I1n&#10;ROm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Y1nROm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o1nROm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41nROm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I1nROm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Y1nROm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o1nROm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41nROm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I1nROm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Y1nROm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o1nROm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41nROm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I1nROm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Y1nROm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o1nROm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41nROm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" stroked="f" strokecolor="#4a7ebb" strokeweight="1.5pt">
                <v:fill r:id="rId10" o:title="CoverFront4" type="frame"/>
                <v:shadow opacity="22938f" offset="0"/>
                <v:textbox inset=",7.2pt,,7.2pt"/>
                <w10:wrap anchorx="page" anchory="page"/>
              </v:rect>
            </w:pict>
          </mc:Fallback>
        </mc:AlternateContent>
      </w:r>
    </w:p>
    <w:p w14:paraId="5EF6C850" w14:textId="77777777" w:rsidR="006B48D8" w:rsidRDefault="006B48D8" w:rsidP="00A33726">
      <w:pPr>
        <w:pStyle w:val="Heading"/>
      </w:pPr>
    </w:p>
    <w:p w14:paraId="3C6FA018" w14:textId="77777777" w:rsidR="006B48D8" w:rsidRDefault="006B48D8" w:rsidP="00A33726">
      <w:pPr>
        <w:pStyle w:val="Heading"/>
      </w:pPr>
    </w:p>
    <w:p w14:paraId="215D9C4D" w14:textId="77777777" w:rsidR="006B48D8" w:rsidRDefault="006B48D8" w:rsidP="00A33726">
      <w:pPr>
        <w:pStyle w:val="Heading"/>
      </w:pPr>
    </w:p>
    <w:p w14:paraId="1F41F8D0" w14:textId="77777777" w:rsidR="006B48D8" w:rsidRDefault="006B48D8" w:rsidP="00A33726">
      <w:pPr>
        <w:pStyle w:val="Heading"/>
      </w:pPr>
    </w:p>
    <w:p w14:paraId="40F2F7F0" w14:textId="77777777" w:rsidR="006B48D8" w:rsidRDefault="006B48D8" w:rsidP="00A33726">
      <w:pPr>
        <w:pStyle w:val="Heading"/>
      </w:pPr>
    </w:p>
    <w:p w14:paraId="441E8AC1" w14:textId="77777777" w:rsidR="006B48D8" w:rsidRDefault="006B48D8" w:rsidP="00A33726">
      <w:pPr>
        <w:pStyle w:val="Heading"/>
      </w:pPr>
    </w:p>
    <w:p w14:paraId="62BDDC69" w14:textId="77777777" w:rsidR="006B48D8" w:rsidRPr="00F53CFB" w:rsidRDefault="006B48D8" w:rsidP="00A33726">
      <w:pPr>
        <w:pStyle w:val="Heading"/>
      </w:pPr>
      <w:r w:rsidRPr="00F53CFB">
        <w:t>Large Synoptic Survey Telescope (LSST)</w:t>
      </w:r>
    </w:p>
    <w:p w14:paraId="28BDA13B" w14:textId="77777777" w:rsidR="006B48D8" w:rsidRPr="00F53CFB" w:rsidRDefault="000C5577" w:rsidP="006B48D8">
      <w:pPr>
        <w:pStyle w:val="Header"/>
        <w:rPr>
          <w:rFonts w:eastAsiaTheme="minorHAnsi"/>
          <w:shd w:val="clear" w:color="auto" w:fill="auto"/>
          <w:lang w:val="en-US"/>
        </w:rPr>
      </w:pPr>
      <w:r>
        <w:rPr>
          <w:rFonts w:eastAsiaTheme="minorHAnsi"/>
          <w:shd w:val="clear" w:color="auto" w:fill="auto"/>
          <w:lang w:val="en-US"/>
        </w:rPr>
        <w:t>Measurement of DM Key Performance Metrics</w:t>
      </w:r>
    </w:p>
    <w:p w14:paraId="0DDF1C4B" w14:textId="77777777" w:rsidR="006B48D8" w:rsidRPr="00B61798" w:rsidRDefault="006B48D8" w:rsidP="006B48D8">
      <w:pPr>
        <w:jc w:val="center"/>
        <w:rPr>
          <w:rFonts w:ascii="Myriad Pro Semibold" w:eastAsiaTheme="minorHAnsi" w:hAnsi="Myriad Pro Semibold" w:cs="Times New Roman"/>
          <w:bCs/>
          <w:iCs/>
          <w:sz w:val="40"/>
          <w:szCs w:val="40"/>
        </w:rPr>
      </w:pPr>
    </w:p>
    <w:p w14:paraId="434D2424" w14:textId="4DD58AFF" w:rsidR="00B8781E" w:rsidRPr="00A33726" w:rsidRDefault="00AB728F" w:rsidP="00A33726">
      <w:pPr>
        <w:pStyle w:val="Title"/>
        <w:spacing w:after="120"/>
        <w:rPr>
          <w:rFonts w:asciiTheme="minorHAnsi" w:eastAsiaTheme="minorHAnsi" w:hAnsiTheme="minorHAnsi"/>
          <w:shd w:val="clear" w:color="auto" w:fill="auto"/>
        </w:rPr>
      </w:pPr>
      <w:r>
        <w:rPr>
          <w:rFonts w:asciiTheme="minorHAnsi" w:eastAsiaTheme="minorHAnsi" w:hAnsiTheme="minorHAnsi"/>
          <w:shd w:val="clear" w:color="auto" w:fill="auto"/>
        </w:rPr>
        <w:t xml:space="preserve">David </w:t>
      </w:r>
      <w:r w:rsidR="000C5577">
        <w:rPr>
          <w:rFonts w:asciiTheme="minorHAnsi" w:eastAsiaTheme="minorHAnsi" w:hAnsiTheme="minorHAnsi"/>
          <w:shd w:val="clear" w:color="auto" w:fill="auto"/>
        </w:rPr>
        <w:t>Nidever</w:t>
      </w:r>
      <w:r w:rsidR="00016263">
        <w:rPr>
          <w:rFonts w:asciiTheme="minorHAnsi" w:eastAsiaTheme="minorHAnsi" w:hAnsiTheme="minorHAnsi"/>
          <w:shd w:val="clear" w:color="auto" w:fill="auto"/>
        </w:rPr>
        <w:t xml:space="preserve"> and </w:t>
      </w:r>
      <w:proofErr w:type="spellStart"/>
      <w:r w:rsidR="00016263">
        <w:rPr>
          <w:rFonts w:asciiTheme="minorHAnsi" w:eastAsiaTheme="minorHAnsi" w:hAnsiTheme="minorHAnsi"/>
          <w:shd w:val="clear" w:color="auto" w:fill="auto"/>
        </w:rPr>
        <w:t>Frossie</w:t>
      </w:r>
      <w:proofErr w:type="spellEnd"/>
      <w:r w:rsidR="00016263">
        <w:rPr>
          <w:rFonts w:asciiTheme="minorHAnsi" w:eastAsiaTheme="minorHAnsi" w:hAnsiTheme="minorHAnsi"/>
          <w:shd w:val="clear" w:color="auto" w:fill="auto"/>
        </w:rPr>
        <w:t xml:space="preserve"> </w:t>
      </w:r>
      <w:proofErr w:type="spellStart"/>
      <w:r w:rsidR="00016263">
        <w:rPr>
          <w:rFonts w:asciiTheme="minorHAnsi" w:eastAsiaTheme="minorHAnsi" w:hAnsiTheme="minorHAnsi"/>
          <w:shd w:val="clear" w:color="auto" w:fill="auto"/>
        </w:rPr>
        <w:t>Economou</w:t>
      </w:r>
      <w:proofErr w:type="spellEnd"/>
    </w:p>
    <w:p w14:paraId="01704A14" w14:textId="77777777" w:rsidR="006B48D8" w:rsidRPr="00A33726" w:rsidRDefault="00B8781E" w:rsidP="00A33726">
      <w:pPr>
        <w:pStyle w:val="Title"/>
        <w:spacing w:after="120"/>
        <w:rPr>
          <w:rFonts w:asciiTheme="minorHAnsi" w:eastAsiaTheme="minorHAnsi" w:hAnsiTheme="minorHAnsi"/>
          <w:shd w:val="clear" w:color="auto" w:fill="auto"/>
        </w:rPr>
      </w:pPr>
      <w:r w:rsidRPr="00A33726">
        <w:rPr>
          <w:rFonts w:asciiTheme="minorHAnsi" w:eastAsiaTheme="minorHAnsi" w:hAnsiTheme="minorHAnsi"/>
          <w:shd w:val="clear" w:color="auto" w:fill="auto"/>
        </w:rPr>
        <w:t>L</w:t>
      </w:r>
      <w:r w:rsidR="00C75D12" w:rsidRPr="00A33726">
        <w:rPr>
          <w:rFonts w:asciiTheme="minorHAnsi" w:eastAsiaTheme="minorHAnsi" w:hAnsiTheme="minorHAnsi"/>
          <w:shd w:val="clear" w:color="auto" w:fill="auto"/>
        </w:rPr>
        <w:t>DM</w:t>
      </w:r>
      <w:r w:rsidR="000C5577">
        <w:rPr>
          <w:rFonts w:asciiTheme="minorHAnsi" w:eastAsiaTheme="minorHAnsi" w:hAnsiTheme="minorHAnsi"/>
          <w:shd w:val="clear" w:color="auto" w:fill="auto"/>
        </w:rPr>
        <w:t>-XXX</w:t>
      </w:r>
    </w:p>
    <w:p w14:paraId="4BD6A24E" w14:textId="43F217B4" w:rsidR="00A33726" w:rsidRDefault="00A33726" w:rsidP="00A33726">
      <w:pPr>
        <w:pStyle w:val="Default"/>
        <w:spacing w:before="240" w:after="120"/>
        <w:jc w:val="center"/>
        <w:rPr>
          <w:rFonts w:asciiTheme="minorHAnsi" w:eastAsiaTheme="minorHAnsi" w:hAnsiTheme="minorHAnsi"/>
          <w:b/>
          <w:sz w:val="32"/>
          <w:szCs w:val="32"/>
        </w:rPr>
      </w:pPr>
      <w:r>
        <w:rPr>
          <w:rFonts w:asciiTheme="minorHAnsi" w:eastAsiaTheme="minorHAnsi" w:hAnsiTheme="minorHAnsi"/>
          <w:b/>
          <w:sz w:val="32"/>
          <w:szCs w:val="32"/>
        </w:rPr>
        <w:t xml:space="preserve">Latest Revision: </w:t>
      </w:r>
      <w:r w:rsidR="00CF4379">
        <w:rPr>
          <w:rFonts w:asciiTheme="minorHAnsi" w:eastAsiaTheme="minorHAnsi" w:hAnsiTheme="minorHAnsi"/>
          <w:b/>
          <w:sz w:val="32"/>
          <w:szCs w:val="32"/>
        </w:rPr>
        <w:t>May</w:t>
      </w:r>
      <w:r w:rsidR="00F051FA" w:rsidRPr="00A33726">
        <w:rPr>
          <w:rFonts w:asciiTheme="minorHAnsi" w:eastAsiaTheme="minorHAnsi" w:hAnsiTheme="minorHAnsi"/>
          <w:b/>
          <w:sz w:val="32"/>
          <w:szCs w:val="32"/>
        </w:rPr>
        <w:t xml:space="preserve"> </w:t>
      </w:r>
      <w:r w:rsidR="00E33AC0">
        <w:rPr>
          <w:rFonts w:asciiTheme="minorHAnsi" w:eastAsiaTheme="minorHAnsi" w:hAnsiTheme="minorHAnsi"/>
          <w:b/>
          <w:sz w:val="32"/>
          <w:szCs w:val="32"/>
        </w:rPr>
        <w:t>6</w:t>
      </w:r>
      <w:r w:rsidR="000C5577">
        <w:rPr>
          <w:rFonts w:asciiTheme="minorHAnsi" w:eastAsiaTheme="minorHAnsi" w:hAnsiTheme="minorHAnsi"/>
          <w:b/>
          <w:sz w:val="32"/>
          <w:szCs w:val="32"/>
        </w:rPr>
        <w:t>, 2016</w:t>
      </w:r>
    </w:p>
    <w:p w14:paraId="041D574B" w14:textId="77777777" w:rsidR="00A33726" w:rsidRDefault="00A33726" w:rsidP="00A33726">
      <w:pPr>
        <w:pStyle w:val="Default"/>
        <w:spacing w:before="240" w:after="120"/>
        <w:jc w:val="center"/>
        <w:rPr>
          <w:rFonts w:asciiTheme="minorHAnsi" w:eastAsiaTheme="minorHAnsi" w:hAnsiTheme="minorHAnsi"/>
          <w:b/>
          <w:sz w:val="32"/>
          <w:szCs w:val="32"/>
        </w:rPr>
      </w:pPr>
    </w:p>
    <w:p w14:paraId="74AA85BA" w14:textId="77777777" w:rsidR="00A33726" w:rsidRDefault="00A33726" w:rsidP="00A33726">
      <w:pPr>
        <w:pStyle w:val="Default"/>
        <w:spacing w:before="120" w:after="120" w:line="360" w:lineRule="auto"/>
        <w:jc w:val="both"/>
        <w:rPr>
          <w:rFonts w:asciiTheme="minorHAnsi" w:eastAsia="Calibri" w:hAnsiTheme="minorHAnsi"/>
          <w:b/>
          <w:sz w:val="22"/>
          <w:szCs w:val="22"/>
        </w:rPr>
      </w:pPr>
    </w:p>
    <w:p w14:paraId="4CD91439" w14:textId="77777777" w:rsidR="00A33726" w:rsidRDefault="00A33726" w:rsidP="00A33726">
      <w:pPr>
        <w:pStyle w:val="Default"/>
        <w:spacing w:before="120" w:after="120" w:line="360" w:lineRule="auto"/>
        <w:jc w:val="both"/>
        <w:rPr>
          <w:rFonts w:asciiTheme="minorHAnsi" w:eastAsia="Calibri" w:hAnsiTheme="minorHAnsi"/>
          <w:b/>
          <w:sz w:val="22"/>
          <w:szCs w:val="22"/>
        </w:rPr>
      </w:pPr>
    </w:p>
    <w:p w14:paraId="3EE9BF06" w14:textId="77777777" w:rsidR="00A33726" w:rsidRDefault="00A33726" w:rsidP="00A33726">
      <w:pPr>
        <w:pStyle w:val="Default"/>
        <w:spacing w:before="120" w:after="120" w:line="360" w:lineRule="auto"/>
        <w:jc w:val="both"/>
        <w:rPr>
          <w:rFonts w:asciiTheme="minorHAnsi" w:eastAsia="Calibri" w:hAnsiTheme="minorHAnsi"/>
          <w:b/>
          <w:sz w:val="22"/>
          <w:szCs w:val="22"/>
        </w:rPr>
      </w:pPr>
    </w:p>
    <w:p w14:paraId="28522DBC" w14:textId="77777777" w:rsidR="00A33726" w:rsidRDefault="00A33726" w:rsidP="00A33726">
      <w:pPr>
        <w:pStyle w:val="Default"/>
        <w:spacing w:before="120" w:after="120" w:line="360" w:lineRule="auto"/>
        <w:jc w:val="both"/>
        <w:rPr>
          <w:rFonts w:asciiTheme="minorHAnsi" w:eastAsia="Calibri" w:hAnsiTheme="minorHAnsi"/>
          <w:b/>
          <w:sz w:val="22"/>
          <w:szCs w:val="22"/>
        </w:rPr>
        <w:sectPr w:rsidR="00A33726" w:rsidSect="00A33726">
          <w:headerReference w:type="default" r:id="rId11"/>
          <w:footerReference w:type="default" r:id="rId12"/>
          <w:footerReference w:type="first" r:id="rId13"/>
          <w:pgSz w:w="12240" w:h="16340"/>
          <w:pgMar w:top="2160" w:right="1440" w:bottom="1440" w:left="1440" w:header="432" w:footer="288" w:gutter="0"/>
          <w:pgNumType w:fmt="lowerRoman" w:start="1"/>
          <w:cols w:space="720"/>
          <w:noEndnote/>
          <w:titlePg/>
          <w:docGrid w:linePitch="299"/>
        </w:sectPr>
      </w:pPr>
      <w:proofErr w:type="gramStart"/>
      <w:r w:rsidRPr="00A33726">
        <w:rPr>
          <w:rFonts w:asciiTheme="minorHAnsi" w:eastAsia="Calibri" w:hAnsiTheme="minorHAnsi"/>
          <w:b/>
          <w:sz w:val="22"/>
          <w:szCs w:val="22"/>
        </w:rPr>
        <w:t>This LSST document has been approved as a Content-Controlled Document by the LSST DM Technical Control Team</w:t>
      </w:r>
      <w:proofErr w:type="gramEnd"/>
      <w:r w:rsidRPr="00A33726">
        <w:rPr>
          <w:rFonts w:asciiTheme="minorHAnsi" w:eastAsia="Calibri" w:hAnsiTheme="minorHAnsi"/>
          <w:b/>
          <w:sz w:val="22"/>
          <w:szCs w:val="22"/>
        </w:rPr>
        <w:t>. If this document is changed or superseded, the new document will retain the H</w:t>
      </w:r>
      <w:r>
        <w:rPr>
          <w:rFonts w:asciiTheme="minorHAnsi" w:eastAsia="Calibri" w:hAnsiTheme="minorHAnsi"/>
          <w:b/>
          <w:sz w:val="22"/>
          <w:szCs w:val="22"/>
        </w:rPr>
        <w:t xml:space="preserve">andle designation shown above. </w:t>
      </w:r>
      <w:r w:rsidRPr="00A33726">
        <w:rPr>
          <w:rFonts w:asciiTheme="minorHAnsi" w:eastAsia="Calibri" w:hAnsiTheme="minorHAnsi"/>
          <w:b/>
          <w:sz w:val="22"/>
          <w:szCs w:val="22"/>
        </w:rPr>
        <w:t>The control is on the most recent digital document with this Handle in the LSST digital arch</w:t>
      </w:r>
      <w:r>
        <w:rPr>
          <w:rFonts w:asciiTheme="minorHAnsi" w:eastAsia="Calibri" w:hAnsiTheme="minorHAnsi"/>
          <w:b/>
          <w:sz w:val="22"/>
          <w:szCs w:val="22"/>
        </w:rPr>
        <w:t xml:space="preserve">ive and not printed versions. </w:t>
      </w:r>
      <w:r w:rsidRPr="00A33726">
        <w:rPr>
          <w:rFonts w:asciiTheme="minorHAnsi" w:eastAsia="Calibri" w:hAnsiTheme="minorHAnsi"/>
          <w:b/>
          <w:sz w:val="22"/>
          <w:szCs w:val="22"/>
        </w:rPr>
        <w:t>Additional information may be found in the LSST DM TCT minutes.</w:t>
      </w:r>
    </w:p>
    <w:p w14:paraId="73B155FE" w14:textId="77777777" w:rsidR="00C17D57" w:rsidRDefault="00C17D57" w:rsidP="00C17D57">
      <w:pPr>
        <w:pStyle w:val="LSSTHeading1"/>
      </w:pPr>
      <w:bookmarkStart w:id="0" w:name="_Toc368841914"/>
      <w:bookmarkStart w:id="1" w:name="_Toc368842694"/>
      <w:bookmarkStart w:id="2" w:name="_Toc324154303"/>
      <w:r>
        <w:lastRenderedPageBreak/>
        <w:t>Change Record</w:t>
      </w:r>
      <w:bookmarkEnd w:id="0"/>
      <w:bookmarkEnd w:id="1"/>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80"/>
        <w:gridCol w:w="4721"/>
        <w:gridCol w:w="2224"/>
      </w:tblGrid>
      <w:tr w:rsidR="00C17D57" w14:paraId="34C343B6" w14:textId="77777777">
        <w:trPr>
          <w:trHeight w:val="576"/>
        </w:trPr>
        <w:tc>
          <w:tcPr>
            <w:tcW w:w="1151" w:type="dxa"/>
            <w:shd w:val="clear" w:color="auto" w:fill="auto"/>
            <w:vAlign w:val="center"/>
          </w:tcPr>
          <w:p w14:paraId="753CE329" w14:textId="77777777" w:rsidR="00C17D57" w:rsidRPr="00A813F3" w:rsidRDefault="00C17D57" w:rsidP="00B8781E">
            <w:pPr>
              <w:spacing w:after="100" w:afterAutospacing="1"/>
              <w:ind w:left="360" w:hanging="360"/>
              <w:jc w:val="center"/>
              <w:rPr>
                <w:rFonts w:cs="Times New Roman"/>
                <w:b/>
              </w:rPr>
            </w:pPr>
            <w:r w:rsidRPr="00A813F3">
              <w:rPr>
                <w:rFonts w:cs="Times New Roman"/>
                <w:b/>
              </w:rPr>
              <w:t>Version</w:t>
            </w:r>
          </w:p>
        </w:tc>
        <w:tc>
          <w:tcPr>
            <w:tcW w:w="1480" w:type="dxa"/>
            <w:shd w:val="clear" w:color="auto" w:fill="auto"/>
            <w:vAlign w:val="center"/>
          </w:tcPr>
          <w:p w14:paraId="3BE39FB2" w14:textId="77777777" w:rsidR="00C17D57" w:rsidRPr="00A813F3" w:rsidRDefault="00C17D57" w:rsidP="002D64C4">
            <w:pPr>
              <w:spacing w:after="100" w:afterAutospacing="1"/>
              <w:ind w:left="360" w:hanging="360"/>
              <w:jc w:val="center"/>
              <w:rPr>
                <w:rFonts w:cs="Times New Roman"/>
                <w:b/>
              </w:rPr>
            </w:pPr>
            <w:r w:rsidRPr="00A813F3">
              <w:rPr>
                <w:rFonts w:cs="Times New Roman"/>
                <w:b/>
              </w:rPr>
              <w:t>Date</w:t>
            </w:r>
          </w:p>
        </w:tc>
        <w:tc>
          <w:tcPr>
            <w:tcW w:w="4721" w:type="dxa"/>
            <w:shd w:val="clear" w:color="auto" w:fill="auto"/>
            <w:vAlign w:val="center"/>
          </w:tcPr>
          <w:p w14:paraId="2672369F" w14:textId="77777777" w:rsidR="00C17D57" w:rsidRPr="00A813F3" w:rsidRDefault="00C17D57" w:rsidP="002D64C4">
            <w:pPr>
              <w:spacing w:after="100" w:afterAutospacing="1"/>
              <w:ind w:left="360" w:hanging="360"/>
              <w:jc w:val="center"/>
              <w:rPr>
                <w:rFonts w:cs="Times New Roman"/>
                <w:b/>
              </w:rPr>
            </w:pPr>
            <w:r w:rsidRPr="00A813F3">
              <w:rPr>
                <w:rFonts w:cs="Times New Roman"/>
                <w:b/>
              </w:rPr>
              <w:t>Description</w:t>
            </w:r>
          </w:p>
        </w:tc>
        <w:tc>
          <w:tcPr>
            <w:tcW w:w="2224" w:type="dxa"/>
            <w:shd w:val="clear" w:color="auto" w:fill="auto"/>
            <w:vAlign w:val="center"/>
          </w:tcPr>
          <w:p w14:paraId="06A64C21" w14:textId="77777777" w:rsidR="00C17D57" w:rsidRPr="00A813F3" w:rsidRDefault="00C17D57" w:rsidP="002D64C4">
            <w:pPr>
              <w:spacing w:after="100" w:afterAutospacing="1"/>
              <w:ind w:left="360" w:hanging="360"/>
              <w:jc w:val="center"/>
              <w:rPr>
                <w:rFonts w:cs="Times New Roman"/>
                <w:b/>
              </w:rPr>
            </w:pPr>
            <w:r w:rsidRPr="00A813F3">
              <w:rPr>
                <w:rFonts w:cs="Times New Roman"/>
                <w:b/>
              </w:rPr>
              <w:t>Owner name</w:t>
            </w:r>
          </w:p>
        </w:tc>
      </w:tr>
      <w:tr w:rsidR="00C17D57" w14:paraId="4C10D6D4" w14:textId="77777777">
        <w:trPr>
          <w:trHeight w:val="576"/>
        </w:trPr>
        <w:tc>
          <w:tcPr>
            <w:tcW w:w="1151" w:type="dxa"/>
            <w:shd w:val="clear" w:color="auto" w:fill="auto"/>
            <w:vAlign w:val="center"/>
          </w:tcPr>
          <w:p w14:paraId="42098006" w14:textId="77777777" w:rsidR="0015079F" w:rsidRPr="00A813F3" w:rsidRDefault="00B8781E" w:rsidP="00B8781E">
            <w:pPr>
              <w:spacing w:after="100" w:afterAutospacing="1"/>
              <w:ind w:left="360" w:hanging="360"/>
              <w:jc w:val="center"/>
              <w:rPr>
                <w:rFonts w:cs="Times New Roman"/>
              </w:rPr>
            </w:pPr>
            <w:r>
              <w:rPr>
                <w:rFonts w:cs="Times New Roman"/>
              </w:rPr>
              <w:t>1.0</w:t>
            </w:r>
          </w:p>
        </w:tc>
        <w:tc>
          <w:tcPr>
            <w:tcW w:w="1480" w:type="dxa"/>
            <w:shd w:val="clear" w:color="auto" w:fill="auto"/>
            <w:vAlign w:val="center"/>
          </w:tcPr>
          <w:p w14:paraId="01813708" w14:textId="0C05B844" w:rsidR="00C17D57" w:rsidRPr="00A813F3" w:rsidRDefault="00CC6FE6" w:rsidP="002D64C4">
            <w:pPr>
              <w:spacing w:after="100" w:afterAutospacing="1"/>
              <w:ind w:left="360" w:hanging="360"/>
              <w:rPr>
                <w:rFonts w:cs="Times New Roman"/>
              </w:rPr>
            </w:pPr>
            <w:r>
              <w:rPr>
                <w:rFonts w:cs="Times New Roman"/>
              </w:rPr>
              <w:t>5/6</w:t>
            </w:r>
            <w:r w:rsidR="0015079F">
              <w:rPr>
                <w:rFonts w:cs="Times New Roman"/>
              </w:rPr>
              <w:t>/</w:t>
            </w:r>
            <w:r w:rsidR="000C5577">
              <w:rPr>
                <w:rFonts w:cs="Times New Roman"/>
              </w:rPr>
              <w:t>2016</w:t>
            </w:r>
          </w:p>
        </w:tc>
        <w:tc>
          <w:tcPr>
            <w:tcW w:w="4721" w:type="dxa"/>
            <w:shd w:val="clear" w:color="auto" w:fill="auto"/>
            <w:vAlign w:val="center"/>
          </w:tcPr>
          <w:p w14:paraId="5528E102" w14:textId="77777777" w:rsidR="00C17D57" w:rsidRPr="00A813F3" w:rsidRDefault="0015079F" w:rsidP="000C5577">
            <w:pPr>
              <w:spacing w:after="100" w:afterAutospacing="1"/>
              <w:rPr>
                <w:rFonts w:cs="Times New Roman"/>
              </w:rPr>
            </w:pPr>
            <w:r>
              <w:rPr>
                <w:rFonts w:cs="Times New Roman"/>
              </w:rPr>
              <w:t>Initial version</w:t>
            </w:r>
            <w:r w:rsidR="00B8781E">
              <w:rPr>
                <w:rFonts w:cs="Times New Roman"/>
              </w:rPr>
              <w:t xml:space="preserve"> </w:t>
            </w:r>
          </w:p>
        </w:tc>
        <w:tc>
          <w:tcPr>
            <w:tcW w:w="2224" w:type="dxa"/>
            <w:shd w:val="clear" w:color="auto" w:fill="auto"/>
            <w:vAlign w:val="center"/>
          </w:tcPr>
          <w:p w14:paraId="1C4CDEEC" w14:textId="77777777" w:rsidR="00C17D57" w:rsidRPr="00A813F3" w:rsidRDefault="000C5577" w:rsidP="002D64C4">
            <w:pPr>
              <w:spacing w:after="100" w:afterAutospacing="1"/>
              <w:ind w:left="360" w:hanging="360"/>
              <w:rPr>
                <w:rFonts w:cs="Times New Roman"/>
              </w:rPr>
            </w:pPr>
            <w:r>
              <w:rPr>
                <w:rFonts w:cs="Times New Roman"/>
              </w:rPr>
              <w:t>David Nidever</w:t>
            </w:r>
          </w:p>
        </w:tc>
      </w:tr>
      <w:tr w:rsidR="00C17D57" w14:paraId="24AD4442" w14:textId="77777777">
        <w:trPr>
          <w:trHeight w:val="576"/>
        </w:trPr>
        <w:tc>
          <w:tcPr>
            <w:tcW w:w="1151" w:type="dxa"/>
            <w:shd w:val="clear" w:color="auto" w:fill="auto"/>
            <w:vAlign w:val="center"/>
          </w:tcPr>
          <w:p w14:paraId="3D0E6DB7"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6D93D221"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5AF13539"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7293A1A6" w14:textId="77777777" w:rsidR="00C17D57" w:rsidRPr="00A813F3" w:rsidRDefault="00C17D57" w:rsidP="002D64C4">
            <w:pPr>
              <w:spacing w:after="100" w:afterAutospacing="1"/>
              <w:ind w:left="360" w:hanging="360"/>
              <w:rPr>
                <w:rFonts w:cs="Times New Roman"/>
              </w:rPr>
            </w:pPr>
          </w:p>
        </w:tc>
      </w:tr>
      <w:tr w:rsidR="00C17D57" w14:paraId="7186999F" w14:textId="77777777">
        <w:trPr>
          <w:trHeight w:val="576"/>
        </w:trPr>
        <w:tc>
          <w:tcPr>
            <w:tcW w:w="1151" w:type="dxa"/>
            <w:shd w:val="clear" w:color="auto" w:fill="auto"/>
            <w:vAlign w:val="center"/>
          </w:tcPr>
          <w:p w14:paraId="262061A2"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434E4C88"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2DDADE97"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409A10E3" w14:textId="77777777" w:rsidR="00C17D57" w:rsidRPr="00A813F3" w:rsidRDefault="00C17D57" w:rsidP="002D64C4">
            <w:pPr>
              <w:spacing w:after="100" w:afterAutospacing="1"/>
              <w:ind w:left="360" w:hanging="360"/>
              <w:rPr>
                <w:rFonts w:cs="Times New Roman"/>
              </w:rPr>
            </w:pPr>
          </w:p>
        </w:tc>
      </w:tr>
      <w:tr w:rsidR="00C17D57" w14:paraId="1E691972" w14:textId="77777777">
        <w:trPr>
          <w:trHeight w:val="576"/>
        </w:trPr>
        <w:tc>
          <w:tcPr>
            <w:tcW w:w="1151" w:type="dxa"/>
            <w:shd w:val="clear" w:color="auto" w:fill="auto"/>
            <w:vAlign w:val="center"/>
          </w:tcPr>
          <w:p w14:paraId="53C05BB3"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158AD472"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0A04DAE8" w14:textId="77777777" w:rsidR="00C17D57" w:rsidRPr="0015079F" w:rsidRDefault="00C17D57" w:rsidP="00FC2506">
            <w:pPr>
              <w:spacing w:after="100" w:afterAutospacing="1"/>
              <w:ind w:left="360" w:hanging="360"/>
              <w:rPr>
                <w:rFonts w:cs="Times New Roman"/>
              </w:rPr>
            </w:pPr>
          </w:p>
        </w:tc>
        <w:tc>
          <w:tcPr>
            <w:tcW w:w="2224" w:type="dxa"/>
            <w:shd w:val="clear" w:color="auto" w:fill="auto"/>
            <w:vAlign w:val="center"/>
          </w:tcPr>
          <w:p w14:paraId="774EA050" w14:textId="77777777" w:rsidR="00C17D57" w:rsidRPr="002A71B6" w:rsidRDefault="00C17D57" w:rsidP="002D64C4"/>
        </w:tc>
      </w:tr>
      <w:tr w:rsidR="00C17D57" w14:paraId="7202BFBB" w14:textId="77777777">
        <w:trPr>
          <w:trHeight w:val="576"/>
        </w:trPr>
        <w:tc>
          <w:tcPr>
            <w:tcW w:w="1151" w:type="dxa"/>
            <w:shd w:val="clear" w:color="auto" w:fill="auto"/>
            <w:vAlign w:val="center"/>
          </w:tcPr>
          <w:p w14:paraId="4101F1F9" w14:textId="77777777" w:rsidR="0015079F" w:rsidRPr="00A813F3" w:rsidRDefault="0015079F" w:rsidP="00B8781E">
            <w:pPr>
              <w:spacing w:after="100" w:afterAutospacing="1"/>
              <w:ind w:left="360" w:hanging="360"/>
              <w:jc w:val="center"/>
              <w:rPr>
                <w:rFonts w:cs="Times New Roman"/>
              </w:rPr>
            </w:pPr>
          </w:p>
        </w:tc>
        <w:tc>
          <w:tcPr>
            <w:tcW w:w="1480" w:type="dxa"/>
            <w:shd w:val="clear" w:color="auto" w:fill="auto"/>
            <w:vAlign w:val="center"/>
          </w:tcPr>
          <w:p w14:paraId="02ACA2D8"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33EFF397" w14:textId="77777777" w:rsidR="00C17D57" w:rsidRPr="00A813F3" w:rsidRDefault="00C17D57" w:rsidP="000C5577">
            <w:pPr>
              <w:spacing w:after="100" w:afterAutospacing="1"/>
              <w:ind w:left="360" w:hanging="360"/>
              <w:rPr>
                <w:rFonts w:cs="Times New Roman"/>
              </w:rPr>
            </w:pPr>
          </w:p>
        </w:tc>
        <w:tc>
          <w:tcPr>
            <w:tcW w:w="2224" w:type="dxa"/>
            <w:shd w:val="clear" w:color="auto" w:fill="auto"/>
            <w:vAlign w:val="center"/>
          </w:tcPr>
          <w:p w14:paraId="1760A766" w14:textId="77777777" w:rsidR="00C17D57" w:rsidRPr="007333F3" w:rsidRDefault="00C17D57" w:rsidP="002D64C4"/>
        </w:tc>
      </w:tr>
      <w:tr w:rsidR="00C17D57" w14:paraId="0DE212CA" w14:textId="77777777">
        <w:trPr>
          <w:trHeight w:val="576"/>
        </w:trPr>
        <w:tc>
          <w:tcPr>
            <w:tcW w:w="1151" w:type="dxa"/>
            <w:shd w:val="clear" w:color="auto" w:fill="auto"/>
            <w:vAlign w:val="center"/>
          </w:tcPr>
          <w:p w14:paraId="6E82544E" w14:textId="77777777" w:rsidR="003014CE" w:rsidRPr="00A813F3" w:rsidRDefault="003014CE" w:rsidP="00B8781E">
            <w:pPr>
              <w:spacing w:after="100" w:afterAutospacing="1"/>
              <w:ind w:left="360" w:hanging="360"/>
              <w:jc w:val="center"/>
              <w:rPr>
                <w:rFonts w:cs="Times New Roman"/>
              </w:rPr>
            </w:pPr>
          </w:p>
        </w:tc>
        <w:tc>
          <w:tcPr>
            <w:tcW w:w="1480" w:type="dxa"/>
            <w:shd w:val="clear" w:color="auto" w:fill="auto"/>
            <w:vAlign w:val="center"/>
          </w:tcPr>
          <w:p w14:paraId="18E9196B"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4180D2B2"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061FD2AE" w14:textId="77777777" w:rsidR="00C17D57" w:rsidRPr="000F1D2A" w:rsidRDefault="00C17D57" w:rsidP="002D64C4"/>
        </w:tc>
      </w:tr>
      <w:tr w:rsidR="00C17D57" w14:paraId="2EB5F953" w14:textId="77777777">
        <w:trPr>
          <w:trHeight w:val="576"/>
        </w:trPr>
        <w:tc>
          <w:tcPr>
            <w:tcW w:w="1151" w:type="dxa"/>
            <w:shd w:val="clear" w:color="auto" w:fill="auto"/>
            <w:vAlign w:val="center"/>
          </w:tcPr>
          <w:p w14:paraId="34F77DFD" w14:textId="77777777" w:rsidR="0015079F" w:rsidRPr="00A813F3" w:rsidRDefault="0015079F" w:rsidP="00B8781E">
            <w:pPr>
              <w:spacing w:after="100" w:afterAutospacing="1"/>
              <w:ind w:left="360" w:hanging="360"/>
              <w:jc w:val="center"/>
              <w:rPr>
                <w:rFonts w:cs="Times New Roman"/>
              </w:rPr>
            </w:pPr>
          </w:p>
        </w:tc>
        <w:tc>
          <w:tcPr>
            <w:tcW w:w="1480" w:type="dxa"/>
            <w:shd w:val="clear" w:color="auto" w:fill="auto"/>
            <w:vAlign w:val="center"/>
          </w:tcPr>
          <w:p w14:paraId="15A92C01"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1609D4B8"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12324CB8" w14:textId="77777777" w:rsidR="00C17D57" w:rsidRPr="00A813F3" w:rsidRDefault="00C17D57" w:rsidP="002D64C4">
            <w:pPr>
              <w:spacing w:after="100" w:afterAutospacing="1"/>
              <w:ind w:left="360" w:hanging="360"/>
              <w:rPr>
                <w:rFonts w:cs="Times New Roman"/>
              </w:rPr>
            </w:pPr>
          </w:p>
        </w:tc>
      </w:tr>
      <w:tr w:rsidR="00C17D57" w14:paraId="2653CF12" w14:textId="77777777">
        <w:trPr>
          <w:trHeight w:val="576"/>
        </w:trPr>
        <w:tc>
          <w:tcPr>
            <w:tcW w:w="1151" w:type="dxa"/>
            <w:shd w:val="clear" w:color="auto" w:fill="auto"/>
            <w:vAlign w:val="center"/>
          </w:tcPr>
          <w:p w14:paraId="162AADC3" w14:textId="77777777" w:rsidR="00CF7CE6" w:rsidRPr="00A813F3" w:rsidRDefault="00CF7CE6" w:rsidP="00B8781E">
            <w:pPr>
              <w:spacing w:after="100" w:afterAutospacing="1"/>
              <w:ind w:left="360" w:hanging="360"/>
              <w:jc w:val="center"/>
              <w:rPr>
                <w:rFonts w:cs="Times New Roman"/>
              </w:rPr>
            </w:pPr>
          </w:p>
        </w:tc>
        <w:tc>
          <w:tcPr>
            <w:tcW w:w="1480" w:type="dxa"/>
            <w:shd w:val="clear" w:color="auto" w:fill="auto"/>
            <w:vAlign w:val="center"/>
          </w:tcPr>
          <w:p w14:paraId="7E58C5B0"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2EA4E574" w14:textId="77777777" w:rsidR="000B69C1" w:rsidRDefault="000B69C1">
            <w:pPr>
              <w:spacing w:after="100" w:afterAutospacing="1"/>
              <w:rPr>
                <w:rFonts w:cs="Times New Roman"/>
              </w:rPr>
            </w:pPr>
          </w:p>
        </w:tc>
        <w:tc>
          <w:tcPr>
            <w:tcW w:w="2224" w:type="dxa"/>
            <w:shd w:val="clear" w:color="auto" w:fill="auto"/>
            <w:vAlign w:val="center"/>
          </w:tcPr>
          <w:p w14:paraId="07035801" w14:textId="77777777" w:rsidR="00C17D57" w:rsidRPr="00A813F3" w:rsidRDefault="00C17D57" w:rsidP="002D64C4">
            <w:pPr>
              <w:spacing w:after="100" w:afterAutospacing="1"/>
              <w:ind w:left="360" w:hanging="360"/>
              <w:rPr>
                <w:rFonts w:cs="Times New Roman"/>
              </w:rPr>
            </w:pPr>
          </w:p>
        </w:tc>
      </w:tr>
      <w:tr w:rsidR="00C17D57" w14:paraId="27697183" w14:textId="77777777">
        <w:trPr>
          <w:trHeight w:val="576"/>
        </w:trPr>
        <w:tc>
          <w:tcPr>
            <w:tcW w:w="1151" w:type="dxa"/>
            <w:shd w:val="clear" w:color="auto" w:fill="auto"/>
            <w:vAlign w:val="center"/>
          </w:tcPr>
          <w:p w14:paraId="783B9B8F"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21CBBBBB"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1FEDB54D"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7D50FF92" w14:textId="77777777" w:rsidR="00C17D57" w:rsidRPr="00A813F3" w:rsidRDefault="00C17D57" w:rsidP="002D64C4">
            <w:pPr>
              <w:spacing w:after="100" w:afterAutospacing="1"/>
              <w:ind w:left="360" w:hanging="360"/>
              <w:rPr>
                <w:rFonts w:cs="Times New Roman"/>
              </w:rPr>
            </w:pPr>
          </w:p>
        </w:tc>
      </w:tr>
      <w:tr w:rsidR="00C17D57" w14:paraId="4A106B29" w14:textId="77777777">
        <w:trPr>
          <w:trHeight w:val="576"/>
        </w:trPr>
        <w:tc>
          <w:tcPr>
            <w:tcW w:w="1151" w:type="dxa"/>
            <w:shd w:val="clear" w:color="auto" w:fill="auto"/>
            <w:vAlign w:val="center"/>
          </w:tcPr>
          <w:p w14:paraId="1334709B"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5DD09EC2"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27675803"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42A83545" w14:textId="77777777" w:rsidR="00C17D57" w:rsidRPr="00A813F3" w:rsidRDefault="00C17D57" w:rsidP="002D64C4">
            <w:pPr>
              <w:spacing w:after="100" w:afterAutospacing="1"/>
              <w:ind w:left="360" w:hanging="360"/>
              <w:rPr>
                <w:rFonts w:cs="Times New Roman"/>
              </w:rPr>
            </w:pPr>
          </w:p>
        </w:tc>
      </w:tr>
      <w:tr w:rsidR="00C17D57" w14:paraId="503EAD19" w14:textId="77777777">
        <w:trPr>
          <w:trHeight w:val="576"/>
        </w:trPr>
        <w:tc>
          <w:tcPr>
            <w:tcW w:w="1151" w:type="dxa"/>
            <w:shd w:val="clear" w:color="auto" w:fill="auto"/>
            <w:vAlign w:val="center"/>
          </w:tcPr>
          <w:p w14:paraId="72EBEE97"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602D09DE"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3AE082F5"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520CCDC4" w14:textId="77777777" w:rsidR="00C17D57" w:rsidRPr="00A813F3" w:rsidRDefault="00C17D57" w:rsidP="002D64C4">
            <w:pPr>
              <w:spacing w:after="100" w:afterAutospacing="1"/>
              <w:ind w:left="360" w:hanging="360"/>
              <w:rPr>
                <w:rFonts w:cs="Times New Roman"/>
              </w:rPr>
            </w:pPr>
          </w:p>
        </w:tc>
      </w:tr>
      <w:tr w:rsidR="00C17D57" w14:paraId="56439D5D" w14:textId="77777777">
        <w:trPr>
          <w:trHeight w:val="576"/>
        </w:trPr>
        <w:tc>
          <w:tcPr>
            <w:tcW w:w="1151" w:type="dxa"/>
            <w:shd w:val="clear" w:color="auto" w:fill="auto"/>
            <w:vAlign w:val="center"/>
          </w:tcPr>
          <w:p w14:paraId="0F836A35"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3F8E29BA"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4BE3A06F"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768E9052" w14:textId="77777777" w:rsidR="00C17D57" w:rsidRPr="00A813F3" w:rsidRDefault="00C17D57" w:rsidP="002D64C4">
            <w:pPr>
              <w:spacing w:after="100" w:afterAutospacing="1"/>
              <w:ind w:left="360" w:hanging="360"/>
              <w:rPr>
                <w:rFonts w:cs="Times New Roman"/>
              </w:rPr>
            </w:pPr>
          </w:p>
        </w:tc>
      </w:tr>
      <w:tr w:rsidR="00C17D57" w14:paraId="1E32A3BA" w14:textId="77777777">
        <w:trPr>
          <w:trHeight w:val="576"/>
        </w:trPr>
        <w:tc>
          <w:tcPr>
            <w:tcW w:w="1151" w:type="dxa"/>
            <w:shd w:val="clear" w:color="auto" w:fill="auto"/>
            <w:vAlign w:val="center"/>
          </w:tcPr>
          <w:p w14:paraId="7AF8D11F" w14:textId="77777777" w:rsidR="00C17D57" w:rsidRPr="00A813F3" w:rsidRDefault="00C17D57" w:rsidP="00B8781E">
            <w:pPr>
              <w:spacing w:after="100" w:afterAutospacing="1"/>
              <w:ind w:left="360" w:hanging="360"/>
              <w:jc w:val="center"/>
              <w:rPr>
                <w:rFonts w:cs="Times New Roman"/>
              </w:rPr>
            </w:pPr>
          </w:p>
        </w:tc>
        <w:tc>
          <w:tcPr>
            <w:tcW w:w="1480" w:type="dxa"/>
            <w:shd w:val="clear" w:color="auto" w:fill="auto"/>
            <w:vAlign w:val="center"/>
          </w:tcPr>
          <w:p w14:paraId="367B9862" w14:textId="77777777" w:rsidR="00C17D57" w:rsidRPr="00A813F3" w:rsidRDefault="00C17D57" w:rsidP="002D64C4">
            <w:pPr>
              <w:spacing w:after="100" w:afterAutospacing="1"/>
              <w:ind w:left="360" w:hanging="360"/>
              <w:rPr>
                <w:rFonts w:cs="Times New Roman"/>
              </w:rPr>
            </w:pPr>
          </w:p>
        </w:tc>
        <w:tc>
          <w:tcPr>
            <w:tcW w:w="4721" w:type="dxa"/>
            <w:shd w:val="clear" w:color="auto" w:fill="auto"/>
            <w:vAlign w:val="center"/>
          </w:tcPr>
          <w:p w14:paraId="3E91C6D6" w14:textId="77777777" w:rsidR="00C17D57" w:rsidRPr="00A813F3" w:rsidRDefault="00C17D57" w:rsidP="002D64C4">
            <w:pPr>
              <w:spacing w:after="100" w:afterAutospacing="1"/>
              <w:ind w:left="360" w:hanging="360"/>
              <w:rPr>
                <w:rFonts w:cs="Times New Roman"/>
              </w:rPr>
            </w:pPr>
          </w:p>
        </w:tc>
        <w:tc>
          <w:tcPr>
            <w:tcW w:w="2224" w:type="dxa"/>
            <w:shd w:val="clear" w:color="auto" w:fill="auto"/>
            <w:vAlign w:val="center"/>
          </w:tcPr>
          <w:p w14:paraId="7985D468" w14:textId="77777777" w:rsidR="00C17D57" w:rsidRPr="00A813F3" w:rsidRDefault="00C17D57" w:rsidP="002D64C4">
            <w:pPr>
              <w:spacing w:after="100" w:afterAutospacing="1"/>
              <w:ind w:left="360" w:hanging="360"/>
              <w:rPr>
                <w:rFonts w:cs="Times New Roman"/>
              </w:rPr>
            </w:pPr>
          </w:p>
        </w:tc>
      </w:tr>
    </w:tbl>
    <w:p w14:paraId="17BFD97C" w14:textId="77777777" w:rsidR="00DE6972" w:rsidRDefault="00DE6972" w:rsidP="003158B6">
      <w:pPr>
        <w:pStyle w:val="CM12"/>
        <w:spacing w:after="145" w:line="271" w:lineRule="atLeast"/>
        <w:jc w:val="center"/>
      </w:pPr>
    </w:p>
    <w:p w14:paraId="36072564" w14:textId="77777777" w:rsidR="00DE6972" w:rsidRDefault="00DE6972" w:rsidP="00DE6972">
      <w:pPr>
        <w:pStyle w:val="Default"/>
      </w:pPr>
      <w:r>
        <w:br w:type="page"/>
      </w:r>
    </w:p>
    <w:sdt>
      <w:sdtPr>
        <w:rPr>
          <w:rFonts w:asciiTheme="minorHAnsi" w:eastAsiaTheme="minorEastAsia" w:hAnsiTheme="minorHAnsi" w:cstheme="minorBidi"/>
          <w:b w:val="0"/>
          <w:bCs w:val="0"/>
          <w:color w:val="17365D" w:themeColor="text2" w:themeShade="BF"/>
          <w:sz w:val="22"/>
          <w:szCs w:val="22"/>
        </w:rPr>
        <w:id w:val="-435595179"/>
        <w:docPartObj>
          <w:docPartGallery w:val="Table of Contents"/>
          <w:docPartUnique/>
        </w:docPartObj>
      </w:sdtPr>
      <w:sdtEndPr>
        <w:rPr>
          <w:noProof/>
          <w:color w:val="365F91" w:themeColor="accent1" w:themeShade="BF"/>
        </w:rPr>
      </w:sdtEndPr>
      <w:sdtContent>
        <w:p w14:paraId="3E7C26C5" w14:textId="75C38683" w:rsidR="00C66747" w:rsidRPr="00C66747" w:rsidRDefault="00C66747">
          <w:pPr>
            <w:pStyle w:val="TOCHeading"/>
            <w:rPr>
              <w:color w:val="1F497D" w:themeColor="text2"/>
            </w:rPr>
          </w:pPr>
          <w:r w:rsidRPr="00C66747">
            <w:rPr>
              <w:color w:val="1F497D" w:themeColor="text2"/>
            </w:rPr>
            <w:t>Table of Contents</w:t>
          </w:r>
        </w:p>
        <w:p w14:paraId="6786601F" w14:textId="77777777" w:rsidR="00C66747" w:rsidRPr="00C66747" w:rsidRDefault="00C66747">
          <w:pPr>
            <w:pStyle w:val="TOC1"/>
            <w:tabs>
              <w:tab w:val="right" w:leader="dot" w:pos="9350"/>
            </w:tabs>
            <w:rPr>
              <w:b w:val="0"/>
              <w:noProof/>
              <w:color w:val="1F497D" w:themeColor="text2"/>
              <w:lang w:eastAsia="ja-JP"/>
            </w:rPr>
          </w:pPr>
          <w:r w:rsidRPr="00C66747">
            <w:rPr>
              <w:b w:val="0"/>
              <w:color w:val="1F497D" w:themeColor="text2"/>
            </w:rPr>
            <w:fldChar w:fldCharType="begin"/>
          </w:r>
          <w:r w:rsidRPr="00C66747">
            <w:rPr>
              <w:color w:val="1F497D" w:themeColor="text2"/>
            </w:rPr>
            <w:instrText xml:space="preserve"> TOC \o "1-3" \h \z \u </w:instrText>
          </w:r>
          <w:r w:rsidRPr="00C66747">
            <w:rPr>
              <w:b w:val="0"/>
              <w:color w:val="1F497D" w:themeColor="text2"/>
            </w:rPr>
            <w:fldChar w:fldCharType="separate"/>
          </w:r>
          <w:r w:rsidRPr="00C66747">
            <w:rPr>
              <w:noProof/>
              <w:color w:val="1F497D" w:themeColor="text2"/>
            </w:rPr>
            <w:t>Change Record</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3 \h </w:instrText>
          </w:r>
          <w:r w:rsidRPr="00C66747">
            <w:rPr>
              <w:noProof/>
              <w:color w:val="1F497D" w:themeColor="text2"/>
            </w:rPr>
          </w:r>
          <w:r w:rsidRPr="00C66747">
            <w:rPr>
              <w:noProof/>
              <w:color w:val="1F497D" w:themeColor="text2"/>
            </w:rPr>
            <w:fldChar w:fldCharType="separate"/>
          </w:r>
          <w:r w:rsidRPr="00C66747">
            <w:rPr>
              <w:noProof/>
              <w:color w:val="1F497D" w:themeColor="text2"/>
            </w:rPr>
            <w:t>i</w:t>
          </w:r>
          <w:r w:rsidRPr="00C66747">
            <w:rPr>
              <w:noProof/>
              <w:color w:val="1F497D" w:themeColor="text2"/>
            </w:rPr>
            <w:fldChar w:fldCharType="end"/>
          </w:r>
        </w:p>
        <w:p w14:paraId="29226BC4"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1</w:t>
          </w:r>
          <w:r w:rsidRPr="00C66747">
            <w:rPr>
              <w:b w:val="0"/>
              <w:noProof/>
              <w:color w:val="1F497D" w:themeColor="text2"/>
              <w:lang w:eastAsia="ja-JP"/>
            </w:rPr>
            <w:tab/>
          </w:r>
          <w:r w:rsidRPr="00C66747">
            <w:rPr>
              <w:noProof/>
              <w:color w:val="1F497D" w:themeColor="text2"/>
            </w:rPr>
            <w:t>Introduction</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4 \h </w:instrText>
          </w:r>
          <w:r w:rsidRPr="00C66747">
            <w:rPr>
              <w:noProof/>
              <w:color w:val="1F497D" w:themeColor="text2"/>
            </w:rPr>
          </w:r>
          <w:r w:rsidRPr="00C66747">
            <w:rPr>
              <w:noProof/>
              <w:color w:val="1F497D" w:themeColor="text2"/>
            </w:rPr>
            <w:fldChar w:fldCharType="separate"/>
          </w:r>
          <w:r w:rsidRPr="00C66747">
            <w:rPr>
              <w:noProof/>
              <w:color w:val="1F497D" w:themeColor="text2"/>
            </w:rPr>
            <w:t>1</w:t>
          </w:r>
          <w:r w:rsidRPr="00C66747">
            <w:rPr>
              <w:noProof/>
              <w:color w:val="1F497D" w:themeColor="text2"/>
            </w:rPr>
            <w:fldChar w:fldCharType="end"/>
          </w:r>
        </w:p>
        <w:p w14:paraId="288D0443"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2</w:t>
          </w:r>
          <w:r w:rsidRPr="00C66747">
            <w:rPr>
              <w:b w:val="0"/>
              <w:noProof/>
              <w:color w:val="1F497D" w:themeColor="text2"/>
              <w:lang w:eastAsia="ja-JP"/>
            </w:rPr>
            <w:tab/>
          </w:r>
          <w:r w:rsidRPr="00C66747">
            <w:rPr>
              <w:noProof/>
              <w:color w:val="1F497D" w:themeColor="text2"/>
            </w:rPr>
            <w:t>Photometric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5 \h </w:instrText>
          </w:r>
          <w:r w:rsidRPr="00C66747">
            <w:rPr>
              <w:noProof/>
              <w:color w:val="1F497D" w:themeColor="text2"/>
            </w:rPr>
          </w:r>
          <w:r w:rsidRPr="00C66747">
            <w:rPr>
              <w:noProof/>
              <w:color w:val="1F497D" w:themeColor="text2"/>
            </w:rPr>
            <w:fldChar w:fldCharType="separate"/>
          </w:r>
          <w:r w:rsidRPr="00C66747">
            <w:rPr>
              <w:noProof/>
              <w:color w:val="1F497D" w:themeColor="text2"/>
            </w:rPr>
            <w:t>1</w:t>
          </w:r>
          <w:r w:rsidRPr="00C66747">
            <w:rPr>
              <w:noProof/>
              <w:color w:val="1F497D" w:themeColor="text2"/>
            </w:rPr>
            <w:fldChar w:fldCharType="end"/>
          </w:r>
        </w:p>
        <w:p w14:paraId="44E951CF"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2.1</w:t>
          </w:r>
          <w:r w:rsidRPr="00C66747">
            <w:rPr>
              <w:b/>
              <w:noProof/>
              <w:color w:val="1F497D" w:themeColor="text2"/>
              <w:sz w:val="24"/>
              <w:szCs w:val="24"/>
              <w:lang w:eastAsia="ja-JP"/>
            </w:rPr>
            <w:tab/>
          </w:r>
          <w:r w:rsidRPr="00C66747">
            <w:rPr>
              <w:noProof/>
              <w:color w:val="1F497D" w:themeColor="text2"/>
            </w:rPr>
            <w:t>Photometric Repeatabilit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6 \h </w:instrText>
          </w:r>
          <w:r w:rsidRPr="00C66747">
            <w:rPr>
              <w:noProof/>
              <w:color w:val="1F497D" w:themeColor="text2"/>
            </w:rPr>
          </w:r>
          <w:r w:rsidRPr="00C66747">
            <w:rPr>
              <w:noProof/>
              <w:color w:val="1F497D" w:themeColor="text2"/>
            </w:rPr>
            <w:fldChar w:fldCharType="separate"/>
          </w:r>
          <w:r w:rsidRPr="00C66747">
            <w:rPr>
              <w:noProof/>
              <w:color w:val="1F497D" w:themeColor="text2"/>
            </w:rPr>
            <w:t>1</w:t>
          </w:r>
          <w:r w:rsidRPr="00C66747">
            <w:rPr>
              <w:noProof/>
              <w:color w:val="1F497D" w:themeColor="text2"/>
            </w:rPr>
            <w:fldChar w:fldCharType="end"/>
          </w:r>
        </w:p>
        <w:p w14:paraId="45F45960" w14:textId="77777777" w:rsidR="00C66747" w:rsidRPr="00C66747" w:rsidRDefault="00C66747">
          <w:pPr>
            <w:pStyle w:val="TOC3"/>
            <w:tabs>
              <w:tab w:val="left" w:pos="1136"/>
              <w:tab w:val="right" w:leader="dot" w:pos="9350"/>
            </w:tabs>
            <w:rPr>
              <w:noProof/>
              <w:color w:val="1F497D" w:themeColor="text2"/>
              <w:sz w:val="24"/>
              <w:szCs w:val="24"/>
              <w:lang w:eastAsia="ja-JP"/>
            </w:rPr>
          </w:pPr>
          <w:r w:rsidRPr="00C66747">
            <w:rPr>
              <w:noProof/>
              <w:color w:val="1F497D" w:themeColor="text2"/>
            </w:rPr>
            <w:t>2.1.1</w:t>
          </w:r>
          <w:r w:rsidRPr="00C66747">
            <w:rPr>
              <w:noProof/>
              <w:color w:val="1F497D" w:themeColor="text2"/>
              <w:sz w:val="24"/>
              <w:szCs w:val="24"/>
              <w:lang w:eastAsia="ja-JP"/>
            </w:rPr>
            <w:tab/>
          </w:r>
          <w:r w:rsidRPr="00C66747">
            <w:rPr>
              <w:noProof/>
              <w:color w:val="1F497D" w:themeColor="text2"/>
            </w:rPr>
            <w:t>Calibration Processing Performance</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7 \h </w:instrText>
          </w:r>
          <w:r w:rsidRPr="00C66747">
            <w:rPr>
              <w:noProof/>
              <w:color w:val="1F497D" w:themeColor="text2"/>
            </w:rPr>
          </w:r>
          <w:r w:rsidRPr="00C66747">
            <w:rPr>
              <w:noProof/>
              <w:color w:val="1F497D" w:themeColor="text2"/>
            </w:rPr>
            <w:fldChar w:fldCharType="separate"/>
          </w:r>
          <w:r w:rsidRPr="00C66747">
            <w:rPr>
              <w:noProof/>
              <w:color w:val="1F497D" w:themeColor="text2"/>
            </w:rPr>
            <w:t>1</w:t>
          </w:r>
          <w:r w:rsidRPr="00C66747">
            <w:rPr>
              <w:noProof/>
              <w:color w:val="1F497D" w:themeColor="text2"/>
            </w:rPr>
            <w:fldChar w:fldCharType="end"/>
          </w:r>
        </w:p>
        <w:p w14:paraId="4A159649" w14:textId="77777777" w:rsidR="00C66747" w:rsidRPr="00C66747" w:rsidRDefault="00C66747">
          <w:pPr>
            <w:pStyle w:val="TOC3"/>
            <w:tabs>
              <w:tab w:val="left" w:pos="1136"/>
              <w:tab w:val="right" w:leader="dot" w:pos="9350"/>
            </w:tabs>
            <w:rPr>
              <w:noProof/>
              <w:color w:val="1F497D" w:themeColor="text2"/>
              <w:sz w:val="24"/>
              <w:szCs w:val="24"/>
              <w:lang w:eastAsia="ja-JP"/>
            </w:rPr>
          </w:pPr>
          <w:r w:rsidRPr="00C66747">
            <w:rPr>
              <w:noProof/>
              <w:color w:val="1F497D" w:themeColor="text2"/>
            </w:rPr>
            <w:t>2.1.2</w:t>
          </w:r>
          <w:r w:rsidRPr="00C66747">
            <w:rPr>
              <w:noProof/>
              <w:color w:val="1F497D" w:themeColor="text2"/>
              <w:sz w:val="24"/>
              <w:szCs w:val="24"/>
              <w:lang w:eastAsia="ja-JP"/>
            </w:rPr>
            <w:tab/>
          </w:r>
          <w:r w:rsidRPr="00C66747">
            <w:rPr>
              <w:noProof/>
              <w:color w:val="1F497D" w:themeColor="text2"/>
            </w:rPr>
            <w:t>Photometric Repeatability Performance</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8 \h </w:instrText>
          </w:r>
          <w:r w:rsidRPr="00C66747">
            <w:rPr>
              <w:noProof/>
              <w:color w:val="1F497D" w:themeColor="text2"/>
            </w:rPr>
          </w:r>
          <w:r w:rsidRPr="00C66747">
            <w:rPr>
              <w:noProof/>
              <w:color w:val="1F497D" w:themeColor="text2"/>
            </w:rPr>
            <w:fldChar w:fldCharType="separate"/>
          </w:r>
          <w:r w:rsidRPr="00C66747">
            <w:rPr>
              <w:noProof/>
              <w:color w:val="1F497D" w:themeColor="text2"/>
            </w:rPr>
            <w:t>2</w:t>
          </w:r>
          <w:r w:rsidRPr="00C66747">
            <w:rPr>
              <w:noProof/>
              <w:color w:val="1F497D" w:themeColor="text2"/>
            </w:rPr>
            <w:fldChar w:fldCharType="end"/>
          </w:r>
        </w:p>
        <w:p w14:paraId="39334344"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2.2</w:t>
          </w:r>
          <w:r w:rsidRPr="00C66747">
            <w:rPr>
              <w:b/>
              <w:noProof/>
              <w:color w:val="1F497D" w:themeColor="text2"/>
              <w:sz w:val="24"/>
              <w:szCs w:val="24"/>
              <w:lang w:eastAsia="ja-JP"/>
            </w:rPr>
            <w:tab/>
          </w:r>
          <w:r w:rsidRPr="00C66747">
            <w:rPr>
              <w:noProof/>
              <w:color w:val="1F497D" w:themeColor="text2"/>
            </w:rPr>
            <w:t>Photometric Spatial Uniformit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09 \h </w:instrText>
          </w:r>
          <w:r w:rsidRPr="00C66747">
            <w:rPr>
              <w:noProof/>
              <w:color w:val="1F497D" w:themeColor="text2"/>
            </w:rPr>
          </w:r>
          <w:r w:rsidRPr="00C66747">
            <w:rPr>
              <w:noProof/>
              <w:color w:val="1F497D" w:themeColor="text2"/>
            </w:rPr>
            <w:fldChar w:fldCharType="separate"/>
          </w:r>
          <w:r w:rsidRPr="00C66747">
            <w:rPr>
              <w:noProof/>
              <w:color w:val="1F497D" w:themeColor="text2"/>
            </w:rPr>
            <w:t>3</w:t>
          </w:r>
          <w:r w:rsidRPr="00C66747">
            <w:rPr>
              <w:noProof/>
              <w:color w:val="1F497D" w:themeColor="text2"/>
            </w:rPr>
            <w:fldChar w:fldCharType="end"/>
          </w:r>
        </w:p>
        <w:p w14:paraId="7EA84BE2"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2.3</w:t>
          </w:r>
          <w:r w:rsidRPr="00C66747">
            <w:rPr>
              <w:b/>
              <w:noProof/>
              <w:color w:val="1F497D" w:themeColor="text2"/>
              <w:sz w:val="24"/>
              <w:szCs w:val="24"/>
              <w:lang w:eastAsia="ja-JP"/>
            </w:rPr>
            <w:tab/>
          </w:r>
          <w:r w:rsidRPr="00C66747">
            <w:rPr>
              <w:noProof/>
              <w:color w:val="1F497D" w:themeColor="text2"/>
            </w:rPr>
            <w:t>Color Zero-point Accurac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0 \h </w:instrText>
          </w:r>
          <w:r w:rsidRPr="00C66747">
            <w:rPr>
              <w:noProof/>
              <w:color w:val="1F497D" w:themeColor="text2"/>
            </w:rPr>
          </w:r>
          <w:r w:rsidRPr="00C66747">
            <w:rPr>
              <w:noProof/>
              <w:color w:val="1F497D" w:themeColor="text2"/>
            </w:rPr>
            <w:fldChar w:fldCharType="separate"/>
          </w:r>
          <w:r w:rsidRPr="00C66747">
            <w:rPr>
              <w:noProof/>
              <w:color w:val="1F497D" w:themeColor="text2"/>
            </w:rPr>
            <w:t>4</w:t>
          </w:r>
          <w:r w:rsidRPr="00C66747">
            <w:rPr>
              <w:noProof/>
              <w:color w:val="1F497D" w:themeColor="text2"/>
            </w:rPr>
            <w:fldChar w:fldCharType="end"/>
          </w:r>
        </w:p>
        <w:p w14:paraId="1974288C"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2.4</w:t>
          </w:r>
          <w:r w:rsidRPr="00C66747">
            <w:rPr>
              <w:b/>
              <w:noProof/>
              <w:color w:val="1F497D" w:themeColor="text2"/>
              <w:sz w:val="24"/>
              <w:szCs w:val="24"/>
              <w:lang w:eastAsia="ja-JP"/>
            </w:rPr>
            <w:tab/>
          </w:r>
          <w:r w:rsidRPr="00C66747">
            <w:rPr>
              <w:noProof/>
              <w:color w:val="1F497D" w:themeColor="text2"/>
            </w:rPr>
            <w:t>Absolute Photometric Accurac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1 \h </w:instrText>
          </w:r>
          <w:r w:rsidRPr="00C66747">
            <w:rPr>
              <w:noProof/>
              <w:color w:val="1F497D" w:themeColor="text2"/>
            </w:rPr>
          </w:r>
          <w:r w:rsidRPr="00C66747">
            <w:rPr>
              <w:noProof/>
              <w:color w:val="1F497D" w:themeColor="text2"/>
            </w:rPr>
            <w:fldChar w:fldCharType="separate"/>
          </w:r>
          <w:r w:rsidRPr="00C66747">
            <w:rPr>
              <w:noProof/>
              <w:color w:val="1F497D" w:themeColor="text2"/>
            </w:rPr>
            <w:t>5</w:t>
          </w:r>
          <w:r w:rsidRPr="00C66747">
            <w:rPr>
              <w:noProof/>
              <w:color w:val="1F497D" w:themeColor="text2"/>
            </w:rPr>
            <w:fldChar w:fldCharType="end"/>
          </w:r>
        </w:p>
        <w:p w14:paraId="184437B0"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3</w:t>
          </w:r>
          <w:r w:rsidRPr="00C66747">
            <w:rPr>
              <w:b w:val="0"/>
              <w:noProof/>
              <w:color w:val="1F497D" w:themeColor="text2"/>
              <w:lang w:eastAsia="ja-JP"/>
            </w:rPr>
            <w:tab/>
          </w:r>
          <w:r w:rsidRPr="00C66747">
            <w:rPr>
              <w:noProof/>
              <w:color w:val="1F497D" w:themeColor="text2"/>
            </w:rPr>
            <w:t>Astrometric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2 \h </w:instrText>
          </w:r>
          <w:r w:rsidRPr="00C66747">
            <w:rPr>
              <w:noProof/>
              <w:color w:val="1F497D" w:themeColor="text2"/>
            </w:rPr>
          </w:r>
          <w:r w:rsidRPr="00C66747">
            <w:rPr>
              <w:noProof/>
              <w:color w:val="1F497D" w:themeColor="text2"/>
            </w:rPr>
            <w:fldChar w:fldCharType="separate"/>
          </w:r>
          <w:r w:rsidRPr="00C66747">
            <w:rPr>
              <w:noProof/>
              <w:color w:val="1F497D" w:themeColor="text2"/>
            </w:rPr>
            <w:t>6</w:t>
          </w:r>
          <w:r w:rsidRPr="00C66747">
            <w:rPr>
              <w:noProof/>
              <w:color w:val="1F497D" w:themeColor="text2"/>
            </w:rPr>
            <w:fldChar w:fldCharType="end"/>
          </w:r>
        </w:p>
        <w:p w14:paraId="0C191097"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3.1</w:t>
          </w:r>
          <w:r w:rsidRPr="00C66747">
            <w:rPr>
              <w:b/>
              <w:noProof/>
              <w:color w:val="1F497D" w:themeColor="text2"/>
              <w:sz w:val="24"/>
              <w:szCs w:val="24"/>
              <w:lang w:eastAsia="ja-JP"/>
            </w:rPr>
            <w:tab/>
          </w:r>
          <w:r w:rsidRPr="00C66747">
            <w:rPr>
              <w:noProof/>
              <w:color w:val="1F497D" w:themeColor="text2"/>
            </w:rPr>
            <w:t>Relative Astrometr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3 \h </w:instrText>
          </w:r>
          <w:r w:rsidRPr="00C66747">
            <w:rPr>
              <w:noProof/>
              <w:color w:val="1F497D" w:themeColor="text2"/>
            </w:rPr>
          </w:r>
          <w:r w:rsidRPr="00C66747">
            <w:rPr>
              <w:noProof/>
              <w:color w:val="1F497D" w:themeColor="text2"/>
            </w:rPr>
            <w:fldChar w:fldCharType="separate"/>
          </w:r>
          <w:r w:rsidRPr="00C66747">
            <w:rPr>
              <w:noProof/>
              <w:color w:val="1F497D" w:themeColor="text2"/>
            </w:rPr>
            <w:t>6</w:t>
          </w:r>
          <w:r w:rsidRPr="00C66747">
            <w:rPr>
              <w:noProof/>
              <w:color w:val="1F497D" w:themeColor="text2"/>
            </w:rPr>
            <w:fldChar w:fldCharType="end"/>
          </w:r>
        </w:p>
        <w:p w14:paraId="389E266E"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3.2</w:t>
          </w:r>
          <w:r w:rsidRPr="00C66747">
            <w:rPr>
              <w:b/>
              <w:noProof/>
              <w:color w:val="1F497D" w:themeColor="text2"/>
              <w:sz w:val="24"/>
              <w:szCs w:val="24"/>
              <w:lang w:eastAsia="ja-JP"/>
            </w:rPr>
            <w:tab/>
          </w:r>
          <w:r w:rsidRPr="00C66747">
            <w:rPr>
              <w:noProof/>
              <w:color w:val="1F497D" w:themeColor="text2"/>
            </w:rPr>
            <w:t>Absolute Astrometr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4 \h </w:instrText>
          </w:r>
          <w:r w:rsidRPr="00C66747">
            <w:rPr>
              <w:noProof/>
              <w:color w:val="1F497D" w:themeColor="text2"/>
            </w:rPr>
          </w:r>
          <w:r w:rsidRPr="00C66747">
            <w:rPr>
              <w:noProof/>
              <w:color w:val="1F497D" w:themeColor="text2"/>
            </w:rPr>
            <w:fldChar w:fldCharType="separate"/>
          </w:r>
          <w:r w:rsidRPr="00C66747">
            <w:rPr>
              <w:noProof/>
              <w:color w:val="1F497D" w:themeColor="text2"/>
            </w:rPr>
            <w:t>7</w:t>
          </w:r>
          <w:r w:rsidRPr="00C66747">
            <w:rPr>
              <w:noProof/>
              <w:color w:val="1F497D" w:themeColor="text2"/>
            </w:rPr>
            <w:fldChar w:fldCharType="end"/>
          </w:r>
        </w:p>
        <w:p w14:paraId="26351EEE"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4</w:t>
          </w:r>
          <w:r w:rsidRPr="00C66747">
            <w:rPr>
              <w:b w:val="0"/>
              <w:noProof/>
              <w:color w:val="1F497D" w:themeColor="text2"/>
              <w:lang w:eastAsia="ja-JP"/>
            </w:rPr>
            <w:tab/>
          </w:r>
          <w:r w:rsidRPr="00C66747">
            <w:rPr>
              <w:noProof/>
              <w:color w:val="1F497D" w:themeColor="text2"/>
            </w:rPr>
            <w:t>Shape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5 \h </w:instrText>
          </w:r>
          <w:r w:rsidRPr="00C66747">
            <w:rPr>
              <w:noProof/>
              <w:color w:val="1F497D" w:themeColor="text2"/>
            </w:rPr>
          </w:r>
          <w:r w:rsidRPr="00C66747">
            <w:rPr>
              <w:noProof/>
              <w:color w:val="1F497D" w:themeColor="text2"/>
            </w:rPr>
            <w:fldChar w:fldCharType="separate"/>
          </w:r>
          <w:r w:rsidRPr="00C66747">
            <w:rPr>
              <w:noProof/>
              <w:color w:val="1F497D" w:themeColor="text2"/>
            </w:rPr>
            <w:t>8</w:t>
          </w:r>
          <w:r w:rsidRPr="00C66747">
            <w:rPr>
              <w:noProof/>
              <w:color w:val="1F497D" w:themeColor="text2"/>
            </w:rPr>
            <w:fldChar w:fldCharType="end"/>
          </w:r>
        </w:p>
        <w:p w14:paraId="5EF0698D"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4.1</w:t>
          </w:r>
          <w:r w:rsidRPr="00C66747">
            <w:rPr>
              <w:b/>
              <w:noProof/>
              <w:color w:val="1F497D" w:themeColor="text2"/>
              <w:sz w:val="24"/>
              <w:szCs w:val="24"/>
              <w:lang w:eastAsia="ja-JP"/>
            </w:rPr>
            <w:tab/>
          </w:r>
          <w:r w:rsidRPr="00C66747">
            <w:rPr>
              <w:noProof/>
              <w:color w:val="1F497D" w:themeColor="text2"/>
            </w:rPr>
            <w:t>Residual PSF Ellipticity Correction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6 \h </w:instrText>
          </w:r>
          <w:r w:rsidRPr="00C66747">
            <w:rPr>
              <w:noProof/>
              <w:color w:val="1F497D" w:themeColor="text2"/>
            </w:rPr>
          </w:r>
          <w:r w:rsidRPr="00C66747">
            <w:rPr>
              <w:noProof/>
              <w:color w:val="1F497D" w:themeColor="text2"/>
            </w:rPr>
            <w:fldChar w:fldCharType="separate"/>
          </w:r>
          <w:r w:rsidRPr="00C66747">
            <w:rPr>
              <w:noProof/>
              <w:color w:val="1F497D" w:themeColor="text2"/>
            </w:rPr>
            <w:t>8</w:t>
          </w:r>
          <w:r w:rsidRPr="00C66747">
            <w:rPr>
              <w:noProof/>
              <w:color w:val="1F497D" w:themeColor="text2"/>
            </w:rPr>
            <w:fldChar w:fldCharType="end"/>
          </w:r>
        </w:p>
        <w:p w14:paraId="480E1EF0"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5</w:t>
          </w:r>
          <w:r w:rsidRPr="00C66747">
            <w:rPr>
              <w:b w:val="0"/>
              <w:noProof/>
              <w:color w:val="1F497D" w:themeColor="text2"/>
              <w:lang w:eastAsia="ja-JP"/>
            </w:rPr>
            <w:tab/>
          </w:r>
          <w:r w:rsidRPr="00C66747">
            <w:rPr>
              <w:noProof/>
              <w:color w:val="1F497D" w:themeColor="text2"/>
            </w:rPr>
            <w:t>Transient &amp; Moving Object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7 \h </w:instrText>
          </w:r>
          <w:r w:rsidRPr="00C66747">
            <w:rPr>
              <w:noProof/>
              <w:color w:val="1F497D" w:themeColor="text2"/>
            </w:rPr>
          </w:r>
          <w:r w:rsidRPr="00C66747">
            <w:rPr>
              <w:noProof/>
              <w:color w:val="1F497D" w:themeColor="text2"/>
            </w:rPr>
            <w:fldChar w:fldCharType="separate"/>
          </w:r>
          <w:r w:rsidRPr="00C66747">
            <w:rPr>
              <w:noProof/>
              <w:color w:val="1F497D" w:themeColor="text2"/>
            </w:rPr>
            <w:t>9</w:t>
          </w:r>
          <w:r w:rsidRPr="00C66747">
            <w:rPr>
              <w:noProof/>
              <w:color w:val="1F497D" w:themeColor="text2"/>
            </w:rPr>
            <w:fldChar w:fldCharType="end"/>
          </w:r>
        </w:p>
        <w:p w14:paraId="60C5B96C"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5.1</w:t>
          </w:r>
          <w:r w:rsidRPr="00C66747">
            <w:rPr>
              <w:b/>
              <w:noProof/>
              <w:color w:val="1F497D" w:themeColor="text2"/>
              <w:sz w:val="24"/>
              <w:szCs w:val="24"/>
              <w:lang w:eastAsia="ja-JP"/>
            </w:rPr>
            <w:tab/>
          </w:r>
          <w:r w:rsidRPr="00C66747">
            <w:rPr>
              <w:noProof/>
              <w:color w:val="1F497D" w:themeColor="text2"/>
            </w:rPr>
            <w:t>Moving Object Linkage Efficienc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8 \h </w:instrText>
          </w:r>
          <w:r w:rsidRPr="00C66747">
            <w:rPr>
              <w:noProof/>
              <w:color w:val="1F497D" w:themeColor="text2"/>
            </w:rPr>
          </w:r>
          <w:r w:rsidRPr="00C66747">
            <w:rPr>
              <w:noProof/>
              <w:color w:val="1F497D" w:themeColor="text2"/>
            </w:rPr>
            <w:fldChar w:fldCharType="separate"/>
          </w:r>
          <w:r w:rsidRPr="00C66747">
            <w:rPr>
              <w:noProof/>
              <w:color w:val="1F497D" w:themeColor="text2"/>
            </w:rPr>
            <w:t>9</w:t>
          </w:r>
          <w:r w:rsidRPr="00C66747">
            <w:rPr>
              <w:noProof/>
              <w:color w:val="1F497D" w:themeColor="text2"/>
            </w:rPr>
            <w:fldChar w:fldCharType="end"/>
          </w:r>
        </w:p>
        <w:p w14:paraId="1C675514"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5.2</w:t>
          </w:r>
          <w:r w:rsidRPr="00C66747">
            <w:rPr>
              <w:b/>
              <w:noProof/>
              <w:color w:val="1F497D" w:themeColor="text2"/>
              <w:sz w:val="24"/>
              <w:szCs w:val="24"/>
              <w:lang w:eastAsia="ja-JP"/>
            </w:rPr>
            <w:tab/>
          </w:r>
          <w:r w:rsidRPr="00C66747">
            <w:rPr>
              <w:noProof/>
              <w:color w:val="1F497D" w:themeColor="text2"/>
            </w:rPr>
            <w:t>Spuriousness Metric Efficiency – Transient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19 \h </w:instrText>
          </w:r>
          <w:r w:rsidRPr="00C66747">
            <w:rPr>
              <w:noProof/>
              <w:color w:val="1F497D" w:themeColor="text2"/>
            </w:rPr>
          </w:r>
          <w:r w:rsidRPr="00C66747">
            <w:rPr>
              <w:noProof/>
              <w:color w:val="1F497D" w:themeColor="text2"/>
            </w:rPr>
            <w:fldChar w:fldCharType="separate"/>
          </w:r>
          <w:r w:rsidRPr="00C66747">
            <w:rPr>
              <w:noProof/>
              <w:color w:val="1F497D" w:themeColor="text2"/>
            </w:rPr>
            <w:t>10</w:t>
          </w:r>
          <w:r w:rsidRPr="00C66747">
            <w:rPr>
              <w:noProof/>
              <w:color w:val="1F497D" w:themeColor="text2"/>
            </w:rPr>
            <w:fldChar w:fldCharType="end"/>
          </w:r>
        </w:p>
        <w:p w14:paraId="4337A8DF"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5.3</w:t>
          </w:r>
          <w:r w:rsidRPr="00C66747">
            <w:rPr>
              <w:b/>
              <w:noProof/>
              <w:color w:val="1F497D" w:themeColor="text2"/>
              <w:sz w:val="24"/>
              <w:szCs w:val="24"/>
              <w:lang w:eastAsia="ja-JP"/>
            </w:rPr>
            <w:tab/>
          </w:r>
          <w:r w:rsidRPr="00C66747">
            <w:rPr>
              <w:noProof/>
              <w:color w:val="1F497D" w:themeColor="text2"/>
            </w:rPr>
            <w:t>Spuriousness Metric Efficiency - MOP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0 \h </w:instrText>
          </w:r>
          <w:r w:rsidRPr="00C66747">
            <w:rPr>
              <w:noProof/>
              <w:color w:val="1F497D" w:themeColor="text2"/>
            </w:rPr>
          </w:r>
          <w:r w:rsidRPr="00C66747">
            <w:rPr>
              <w:noProof/>
              <w:color w:val="1F497D" w:themeColor="text2"/>
            </w:rPr>
            <w:fldChar w:fldCharType="separate"/>
          </w:r>
          <w:r w:rsidRPr="00C66747">
            <w:rPr>
              <w:noProof/>
              <w:color w:val="1F497D" w:themeColor="text2"/>
            </w:rPr>
            <w:t>11</w:t>
          </w:r>
          <w:r w:rsidRPr="00C66747">
            <w:rPr>
              <w:noProof/>
              <w:color w:val="1F497D" w:themeColor="text2"/>
            </w:rPr>
            <w:fldChar w:fldCharType="end"/>
          </w:r>
        </w:p>
        <w:p w14:paraId="49564D3A"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6</w:t>
          </w:r>
          <w:r w:rsidRPr="00C66747">
            <w:rPr>
              <w:b w:val="0"/>
              <w:noProof/>
              <w:color w:val="1F497D" w:themeColor="text2"/>
              <w:lang w:eastAsia="ja-JP"/>
            </w:rPr>
            <w:tab/>
          </w:r>
          <w:r w:rsidRPr="00C66747">
            <w:rPr>
              <w:noProof/>
              <w:color w:val="1F497D" w:themeColor="text2"/>
            </w:rPr>
            <w:t>Computational Performance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1 \h </w:instrText>
          </w:r>
          <w:r w:rsidRPr="00C66747">
            <w:rPr>
              <w:noProof/>
              <w:color w:val="1F497D" w:themeColor="text2"/>
            </w:rPr>
          </w:r>
          <w:r w:rsidRPr="00C66747">
            <w:rPr>
              <w:noProof/>
              <w:color w:val="1F497D" w:themeColor="text2"/>
            </w:rPr>
            <w:fldChar w:fldCharType="separate"/>
          </w:r>
          <w:r w:rsidRPr="00C66747">
            <w:rPr>
              <w:noProof/>
              <w:color w:val="1F497D" w:themeColor="text2"/>
            </w:rPr>
            <w:t>12</w:t>
          </w:r>
          <w:r w:rsidRPr="00C66747">
            <w:rPr>
              <w:noProof/>
              <w:color w:val="1F497D" w:themeColor="text2"/>
            </w:rPr>
            <w:fldChar w:fldCharType="end"/>
          </w:r>
        </w:p>
        <w:p w14:paraId="0EDD7839"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6.1</w:t>
          </w:r>
          <w:r w:rsidRPr="00C66747">
            <w:rPr>
              <w:b/>
              <w:noProof/>
              <w:color w:val="1F497D" w:themeColor="text2"/>
              <w:sz w:val="24"/>
              <w:szCs w:val="24"/>
              <w:lang w:eastAsia="ja-JP"/>
            </w:rPr>
            <w:tab/>
          </w:r>
          <w:r w:rsidRPr="00C66747">
            <w:rPr>
              <w:noProof/>
              <w:color w:val="1F497D" w:themeColor="text2"/>
            </w:rPr>
            <w:t>Computational Budget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2 \h </w:instrText>
          </w:r>
          <w:r w:rsidRPr="00C66747">
            <w:rPr>
              <w:noProof/>
              <w:color w:val="1F497D" w:themeColor="text2"/>
            </w:rPr>
          </w:r>
          <w:r w:rsidRPr="00C66747">
            <w:rPr>
              <w:noProof/>
              <w:color w:val="1F497D" w:themeColor="text2"/>
            </w:rPr>
            <w:fldChar w:fldCharType="separate"/>
          </w:r>
          <w:r w:rsidRPr="00C66747">
            <w:rPr>
              <w:noProof/>
              <w:color w:val="1F497D" w:themeColor="text2"/>
            </w:rPr>
            <w:t>12</w:t>
          </w:r>
          <w:r w:rsidRPr="00C66747">
            <w:rPr>
              <w:noProof/>
              <w:color w:val="1F497D" w:themeColor="text2"/>
            </w:rPr>
            <w:fldChar w:fldCharType="end"/>
          </w:r>
        </w:p>
        <w:p w14:paraId="6159E77D"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6.2</w:t>
          </w:r>
          <w:r w:rsidRPr="00C66747">
            <w:rPr>
              <w:b/>
              <w:noProof/>
              <w:color w:val="1F497D" w:themeColor="text2"/>
              <w:sz w:val="24"/>
              <w:szCs w:val="24"/>
              <w:lang w:eastAsia="ja-JP"/>
            </w:rPr>
            <w:tab/>
          </w:r>
          <w:r w:rsidRPr="00C66747">
            <w:rPr>
              <w:noProof/>
              <w:color w:val="1F497D" w:themeColor="text2"/>
            </w:rPr>
            <w:t>Database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3 \h </w:instrText>
          </w:r>
          <w:r w:rsidRPr="00C66747">
            <w:rPr>
              <w:noProof/>
              <w:color w:val="1F497D" w:themeColor="text2"/>
            </w:rPr>
          </w:r>
          <w:r w:rsidRPr="00C66747">
            <w:rPr>
              <w:noProof/>
              <w:color w:val="1F497D" w:themeColor="text2"/>
            </w:rPr>
            <w:fldChar w:fldCharType="separate"/>
          </w:r>
          <w:r w:rsidRPr="00C66747">
            <w:rPr>
              <w:noProof/>
              <w:color w:val="1F497D" w:themeColor="text2"/>
            </w:rPr>
            <w:t>13</w:t>
          </w:r>
          <w:r w:rsidRPr="00C66747">
            <w:rPr>
              <w:noProof/>
              <w:color w:val="1F497D" w:themeColor="text2"/>
            </w:rPr>
            <w:fldChar w:fldCharType="end"/>
          </w:r>
        </w:p>
        <w:p w14:paraId="51129CDF"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6.3</w:t>
          </w:r>
          <w:r w:rsidRPr="00C66747">
            <w:rPr>
              <w:b/>
              <w:noProof/>
              <w:color w:val="1F497D" w:themeColor="text2"/>
              <w:sz w:val="24"/>
              <w:szCs w:val="24"/>
              <w:lang w:eastAsia="ja-JP"/>
            </w:rPr>
            <w:tab/>
          </w:r>
          <w:r w:rsidRPr="00C66747">
            <w:rPr>
              <w:noProof/>
              <w:color w:val="1F497D" w:themeColor="text2"/>
            </w:rPr>
            <w:t>Web UI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4 \h </w:instrText>
          </w:r>
          <w:r w:rsidRPr="00C66747">
            <w:rPr>
              <w:noProof/>
              <w:color w:val="1F497D" w:themeColor="text2"/>
            </w:rPr>
          </w:r>
          <w:r w:rsidRPr="00C66747">
            <w:rPr>
              <w:noProof/>
              <w:color w:val="1F497D" w:themeColor="text2"/>
            </w:rPr>
            <w:fldChar w:fldCharType="separate"/>
          </w:r>
          <w:r w:rsidRPr="00C66747">
            <w:rPr>
              <w:noProof/>
              <w:color w:val="1F497D" w:themeColor="text2"/>
            </w:rPr>
            <w:t>14</w:t>
          </w:r>
          <w:r w:rsidRPr="00C66747">
            <w:rPr>
              <w:noProof/>
              <w:color w:val="1F497D" w:themeColor="text2"/>
            </w:rPr>
            <w:fldChar w:fldCharType="end"/>
          </w:r>
        </w:p>
        <w:p w14:paraId="5218F785" w14:textId="77777777" w:rsidR="00C66747" w:rsidRPr="00C66747" w:rsidRDefault="00C66747">
          <w:pPr>
            <w:pStyle w:val="TOC1"/>
            <w:tabs>
              <w:tab w:val="left" w:pos="382"/>
              <w:tab w:val="right" w:leader="dot" w:pos="9350"/>
            </w:tabs>
            <w:rPr>
              <w:b w:val="0"/>
              <w:noProof/>
              <w:color w:val="1F497D" w:themeColor="text2"/>
              <w:lang w:eastAsia="ja-JP"/>
            </w:rPr>
          </w:pPr>
          <w:r w:rsidRPr="00C66747">
            <w:rPr>
              <w:noProof/>
              <w:color w:val="1F497D" w:themeColor="text2"/>
            </w:rPr>
            <w:t>7</w:t>
          </w:r>
          <w:r w:rsidRPr="00C66747">
            <w:rPr>
              <w:b w:val="0"/>
              <w:noProof/>
              <w:color w:val="1F497D" w:themeColor="text2"/>
              <w:lang w:eastAsia="ja-JP"/>
            </w:rPr>
            <w:tab/>
          </w:r>
          <w:r w:rsidRPr="00C66747">
            <w:rPr>
              <w:noProof/>
              <w:color w:val="1F497D" w:themeColor="text2"/>
            </w:rPr>
            <w:t>System Reliability Metrics</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5 \h </w:instrText>
          </w:r>
          <w:r w:rsidRPr="00C66747">
            <w:rPr>
              <w:noProof/>
              <w:color w:val="1F497D" w:themeColor="text2"/>
            </w:rPr>
          </w:r>
          <w:r w:rsidRPr="00C66747">
            <w:rPr>
              <w:noProof/>
              <w:color w:val="1F497D" w:themeColor="text2"/>
            </w:rPr>
            <w:fldChar w:fldCharType="separate"/>
          </w:r>
          <w:r w:rsidRPr="00C66747">
            <w:rPr>
              <w:noProof/>
              <w:color w:val="1F497D" w:themeColor="text2"/>
            </w:rPr>
            <w:t>14</w:t>
          </w:r>
          <w:r w:rsidRPr="00C66747">
            <w:rPr>
              <w:noProof/>
              <w:color w:val="1F497D" w:themeColor="text2"/>
            </w:rPr>
            <w:fldChar w:fldCharType="end"/>
          </w:r>
        </w:p>
        <w:p w14:paraId="22DC815C"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7.1</w:t>
          </w:r>
          <w:r w:rsidRPr="00C66747">
            <w:rPr>
              <w:b/>
              <w:noProof/>
              <w:color w:val="1F497D" w:themeColor="text2"/>
              <w:sz w:val="24"/>
              <w:szCs w:val="24"/>
              <w:lang w:eastAsia="ja-JP"/>
            </w:rPr>
            <w:tab/>
          </w:r>
          <w:r w:rsidRPr="00C66747">
            <w:rPr>
              <w:noProof/>
              <w:color w:val="1F497D" w:themeColor="text2"/>
            </w:rPr>
            <w:t>Science Visit Alert Generation Reliabilit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6 \h </w:instrText>
          </w:r>
          <w:r w:rsidRPr="00C66747">
            <w:rPr>
              <w:noProof/>
              <w:color w:val="1F497D" w:themeColor="text2"/>
            </w:rPr>
          </w:r>
          <w:r w:rsidRPr="00C66747">
            <w:rPr>
              <w:noProof/>
              <w:color w:val="1F497D" w:themeColor="text2"/>
            </w:rPr>
            <w:fldChar w:fldCharType="separate"/>
          </w:r>
          <w:r w:rsidRPr="00C66747">
            <w:rPr>
              <w:noProof/>
              <w:color w:val="1F497D" w:themeColor="text2"/>
            </w:rPr>
            <w:t>15</w:t>
          </w:r>
          <w:r w:rsidRPr="00C66747">
            <w:rPr>
              <w:noProof/>
              <w:color w:val="1F497D" w:themeColor="text2"/>
            </w:rPr>
            <w:fldChar w:fldCharType="end"/>
          </w:r>
        </w:p>
        <w:p w14:paraId="005B6A50" w14:textId="77777777" w:rsidR="00C66747" w:rsidRPr="00C66747" w:rsidRDefault="00C66747">
          <w:pPr>
            <w:pStyle w:val="TOC2"/>
            <w:tabs>
              <w:tab w:val="left" w:pos="772"/>
              <w:tab w:val="right" w:leader="dot" w:pos="9350"/>
            </w:tabs>
            <w:rPr>
              <w:b/>
              <w:noProof/>
              <w:color w:val="1F497D" w:themeColor="text2"/>
              <w:sz w:val="24"/>
              <w:szCs w:val="24"/>
              <w:lang w:eastAsia="ja-JP"/>
            </w:rPr>
          </w:pPr>
          <w:r w:rsidRPr="00C66747">
            <w:rPr>
              <w:noProof/>
              <w:color w:val="1F497D" w:themeColor="text2"/>
            </w:rPr>
            <w:t>7.2</w:t>
          </w:r>
          <w:r w:rsidRPr="00C66747">
            <w:rPr>
              <w:b/>
              <w:noProof/>
              <w:color w:val="1F497D" w:themeColor="text2"/>
              <w:sz w:val="24"/>
              <w:szCs w:val="24"/>
              <w:lang w:eastAsia="ja-JP"/>
            </w:rPr>
            <w:tab/>
          </w:r>
          <w:r w:rsidRPr="00C66747">
            <w:rPr>
              <w:noProof/>
              <w:color w:val="1F497D" w:themeColor="text2"/>
            </w:rPr>
            <w:t>Science Image Archiving Reliability</w:t>
          </w:r>
          <w:r w:rsidRPr="00C66747">
            <w:rPr>
              <w:noProof/>
              <w:color w:val="1F497D" w:themeColor="text2"/>
            </w:rPr>
            <w:tab/>
          </w:r>
          <w:r w:rsidRPr="00C66747">
            <w:rPr>
              <w:noProof/>
              <w:color w:val="1F497D" w:themeColor="text2"/>
            </w:rPr>
            <w:fldChar w:fldCharType="begin"/>
          </w:r>
          <w:r w:rsidRPr="00C66747">
            <w:rPr>
              <w:noProof/>
              <w:color w:val="1F497D" w:themeColor="text2"/>
            </w:rPr>
            <w:instrText xml:space="preserve"> PAGEREF _Toc324154327 \h </w:instrText>
          </w:r>
          <w:r w:rsidRPr="00C66747">
            <w:rPr>
              <w:noProof/>
              <w:color w:val="1F497D" w:themeColor="text2"/>
            </w:rPr>
          </w:r>
          <w:r w:rsidRPr="00C66747">
            <w:rPr>
              <w:noProof/>
              <w:color w:val="1F497D" w:themeColor="text2"/>
            </w:rPr>
            <w:fldChar w:fldCharType="separate"/>
          </w:r>
          <w:r w:rsidRPr="00C66747">
            <w:rPr>
              <w:noProof/>
              <w:color w:val="1F497D" w:themeColor="text2"/>
            </w:rPr>
            <w:t>15</w:t>
          </w:r>
          <w:r w:rsidRPr="00C66747">
            <w:rPr>
              <w:noProof/>
              <w:color w:val="1F497D" w:themeColor="text2"/>
            </w:rPr>
            <w:fldChar w:fldCharType="end"/>
          </w:r>
        </w:p>
        <w:p w14:paraId="3BE821DE" w14:textId="4E0A21E7" w:rsidR="00C66747" w:rsidRPr="00C66747" w:rsidRDefault="00C66747">
          <w:pPr>
            <w:rPr>
              <w:color w:val="365F91" w:themeColor="accent1" w:themeShade="BF"/>
            </w:rPr>
          </w:pPr>
          <w:r w:rsidRPr="00C66747">
            <w:rPr>
              <w:b/>
              <w:bCs/>
              <w:noProof/>
              <w:color w:val="1F497D" w:themeColor="text2"/>
            </w:rPr>
            <w:fldChar w:fldCharType="end"/>
          </w:r>
        </w:p>
      </w:sdtContent>
    </w:sdt>
    <w:p w14:paraId="6371E7B4" w14:textId="77777777" w:rsidR="00C17D57" w:rsidRDefault="00C17D57" w:rsidP="00C17D57">
      <w:pPr>
        <w:sectPr w:rsidR="00C17D57" w:rsidSect="00A33726">
          <w:pgSz w:w="12240" w:h="16340"/>
          <w:pgMar w:top="2160" w:right="1440" w:bottom="1440" w:left="1440" w:header="432" w:footer="288" w:gutter="0"/>
          <w:pgNumType w:fmt="lowerRoman" w:start="1"/>
          <w:cols w:space="720"/>
          <w:noEndnote/>
          <w:docGrid w:linePitch="299"/>
        </w:sectPr>
      </w:pPr>
    </w:p>
    <w:p w14:paraId="560219B1" w14:textId="77777777" w:rsidR="004A5BEA" w:rsidRDefault="00F53610" w:rsidP="00A33726">
      <w:pPr>
        <w:pStyle w:val="Heading"/>
      </w:pPr>
      <w:r w:rsidRPr="00A33726">
        <w:lastRenderedPageBreak/>
        <w:t xml:space="preserve">The </w:t>
      </w:r>
      <w:r w:rsidR="00AB728F">
        <w:t xml:space="preserve">Measurement </w:t>
      </w:r>
      <w:r w:rsidR="004A5BEA">
        <w:t xml:space="preserve">and Verification </w:t>
      </w:r>
      <w:r w:rsidR="00AB728F">
        <w:t>of</w:t>
      </w:r>
    </w:p>
    <w:p w14:paraId="23D2BD8F" w14:textId="29A06D59" w:rsidR="00F53610" w:rsidRPr="00A33726" w:rsidRDefault="00AB728F" w:rsidP="00A33726">
      <w:pPr>
        <w:pStyle w:val="Heading"/>
      </w:pPr>
      <w:r>
        <w:t>DM Key Performance Metrics</w:t>
      </w:r>
    </w:p>
    <w:p w14:paraId="66BED044" w14:textId="52E671F1" w:rsidR="00712567" w:rsidRDefault="00AF0199" w:rsidP="00712567">
      <w:pPr>
        <w:pStyle w:val="Heading1"/>
        <w:spacing w:after="100" w:afterAutospacing="1" w:line="240" w:lineRule="auto"/>
      </w:pPr>
      <w:bookmarkStart w:id="3" w:name="_Toc301352566"/>
      <w:bookmarkStart w:id="4" w:name="_Toc368841915"/>
      <w:bookmarkStart w:id="5" w:name="_Toc368842695"/>
      <w:bookmarkStart w:id="6" w:name="_Toc324154304"/>
      <w:r>
        <w:t>Introduction</w:t>
      </w:r>
      <w:bookmarkEnd w:id="3"/>
      <w:bookmarkEnd w:id="4"/>
      <w:bookmarkEnd w:id="5"/>
      <w:bookmarkEnd w:id="6"/>
    </w:p>
    <w:p w14:paraId="4FB26744" w14:textId="19067EF3" w:rsidR="00AF0199" w:rsidRDefault="007E109D" w:rsidP="00712567">
      <w:r>
        <w:t xml:space="preserve">The Key Performance Metrics (KPMs) are the main criteria by which the </w:t>
      </w:r>
      <w:proofErr w:type="gramStart"/>
      <w:r>
        <w:t>performance of the Data Management (DM) software system are</w:t>
      </w:r>
      <w:proofErr w:type="gramEnd"/>
      <w:r>
        <w:t xml:space="preserve"> evaluated quantitatively.  Many of these metrics are</w:t>
      </w:r>
      <w:r w:rsidR="006367D1">
        <w:t xml:space="preserve"> initially</w:t>
      </w:r>
      <w:r>
        <w:t xml:space="preserve"> </w:t>
      </w:r>
      <w:r w:rsidR="006367D1">
        <w:t>discussed</w:t>
      </w:r>
      <w:r>
        <w:t xml:space="preserve"> in the Science Requ</w:t>
      </w:r>
      <w:r w:rsidR="006367D1">
        <w:t>irements Document (SRD; LPM-17) but detailed further in</w:t>
      </w:r>
      <w:r>
        <w:t xml:space="preserve"> the LSST System Requirements (LSR; LSE-29) and </w:t>
      </w:r>
      <w:r w:rsidR="006367D1">
        <w:t xml:space="preserve">the Observatory System Specifications (OSS; LSE-30).  </w:t>
      </w:r>
      <w:r>
        <w:t xml:space="preserve">They can be grouped into </w:t>
      </w:r>
      <w:r w:rsidR="0051313F">
        <w:t>six</w:t>
      </w:r>
      <w:r>
        <w:t xml:space="preserve"> main categories: photometric, </w:t>
      </w:r>
      <w:proofErr w:type="spellStart"/>
      <w:r>
        <w:t>astrometric</w:t>
      </w:r>
      <w:proofErr w:type="spellEnd"/>
      <w:r>
        <w:t xml:space="preserve">, shape, transient, computational </w:t>
      </w:r>
      <w:r w:rsidR="0051313F">
        <w:t xml:space="preserve">and system stability </w:t>
      </w:r>
      <w:r>
        <w:t>metrics.</w:t>
      </w:r>
    </w:p>
    <w:p w14:paraId="2E917518" w14:textId="4B827F8D" w:rsidR="007E109D" w:rsidRDefault="006367D1" w:rsidP="00712567">
      <w:r>
        <w:t>It is important to note at the outset that these metrics are meant to test to performance of the software and not the data itself.  Therefore, high</w:t>
      </w:r>
      <w:r w:rsidR="00AF0199">
        <w:t xml:space="preserve"> quality datasets need to be used for these</w:t>
      </w:r>
      <w:r>
        <w:t xml:space="preserve"> tests otherwise they will only reveal the flaws in the data and not the software.</w:t>
      </w:r>
    </w:p>
    <w:p w14:paraId="5EA358AC" w14:textId="773AC866" w:rsidR="00E462A6" w:rsidRDefault="00E462A6" w:rsidP="00712567">
      <w:r>
        <w:t>In th</w:t>
      </w:r>
      <w:r w:rsidR="00CF4379">
        <w:t>e following, RSS stands for Root</w:t>
      </w:r>
      <w:r>
        <w:t xml:space="preserve"> of Sum of Squares or adding all of the error terms in quadrature.</w:t>
      </w:r>
    </w:p>
    <w:p w14:paraId="6ABFAF8A" w14:textId="2051CCEB" w:rsidR="00A3516C" w:rsidRDefault="00A3516C" w:rsidP="00712567">
      <w:r>
        <w:t>IT IS CURRENLTY NOT CLEAR WHAT TYPES OF PHOTOMETRIC MAGNITUDES TO USE FOR THE PHOTOMETRIC KPMS.  SINGLE-FRAME MEASUREMENT, COADDS, FORCED-PHOTOMETRY, MULTI-FIT, PSF, OR APERTURE?</w:t>
      </w:r>
    </w:p>
    <w:p w14:paraId="11A87042" w14:textId="49077850" w:rsidR="00712567" w:rsidRPr="00124428" w:rsidRDefault="00E55077" w:rsidP="00712567">
      <w:pPr>
        <w:pStyle w:val="Heading1"/>
        <w:spacing w:after="100" w:afterAutospacing="1" w:line="240" w:lineRule="auto"/>
      </w:pPr>
      <w:bookmarkStart w:id="7" w:name="_Toc324154305"/>
      <w:r>
        <w:t>Photometric Metrics</w:t>
      </w:r>
      <w:bookmarkEnd w:id="7"/>
    </w:p>
    <w:p w14:paraId="472FD42F" w14:textId="76E66CB1" w:rsidR="00712567" w:rsidRDefault="000548DC" w:rsidP="00AF0199">
      <w:r>
        <w:t>There are several metrics on the precision (i.e. repeatability) and accuracy of the photometry</w:t>
      </w:r>
      <w:r w:rsidR="00712567">
        <w:t xml:space="preserve">. </w:t>
      </w:r>
    </w:p>
    <w:p w14:paraId="72E1A256" w14:textId="1D87F531" w:rsidR="005C373B" w:rsidRDefault="005C373B" w:rsidP="005C373B">
      <w:pPr>
        <w:pStyle w:val="Heading2"/>
      </w:pPr>
      <w:bookmarkStart w:id="8" w:name="_Toc324154306"/>
      <w:r>
        <w:t>Photometric Repeatability</w:t>
      </w:r>
      <w:bookmarkEnd w:id="8"/>
    </w:p>
    <w:p w14:paraId="3BE0937F" w14:textId="5BBD1478" w:rsidR="00973BE2" w:rsidRDefault="00B87DD8" w:rsidP="005F1188">
      <w:pPr>
        <w:pStyle w:val="Heading3"/>
      </w:pPr>
      <w:bookmarkStart w:id="9" w:name="_Toc324154307"/>
      <w:r>
        <w:t>Calibration Processing Performance</w:t>
      </w:r>
      <w:bookmarkEnd w:id="9"/>
    </w:p>
    <w:p w14:paraId="172FF40E" w14:textId="11B20F63" w:rsidR="005F1188" w:rsidRDefault="00B87DD8" w:rsidP="005F1188">
      <w:r>
        <w:t>Reference Document: LSE-30</w:t>
      </w:r>
      <w:proofErr w:type="gramStart"/>
      <w:r>
        <w:t>;</w:t>
      </w:r>
      <w:proofErr w:type="gramEnd"/>
      <w:r>
        <w:t xml:space="preserve"> </w:t>
      </w:r>
      <w:r w:rsidR="0001393F">
        <w:t>OSS-REQ-0275</w:t>
      </w:r>
      <w:r w:rsidR="005F1188" w:rsidRPr="005F1188">
        <w:t xml:space="preserve"> </w:t>
      </w:r>
    </w:p>
    <w:p w14:paraId="28784A15" w14:textId="2EC2D741" w:rsidR="00C50B5E" w:rsidRDefault="00C50B5E" w:rsidP="005F1188">
      <w:r w:rsidRPr="00C50B5E">
        <w:rPr>
          <w:b/>
        </w:rPr>
        <w:t>Discussion</w:t>
      </w:r>
      <w:bookmarkStart w:id="10" w:name="_GoBack"/>
      <w:bookmarkEnd w:id="10"/>
      <w:r w:rsidR="00CF4379" w:rsidRPr="00CF4379">
        <w:rPr>
          <w:bCs/>
        </w:rPr>
        <w:t xml:space="preserve">: </w:t>
      </w:r>
      <w:r w:rsidR="00CF4379" w:rsidRPr="00CF4379">
        <w:t xml:space="preserve">The LSST System shall </w:t>
      </w:r>
      <w:proofErr w:type="spellStart"/>
      <w:r w:rsidR="00CF4379" w:rsidRPr="00CF4379">
        <w:t>photometrically</w:t>
      </w:r>
      <w:proofErr w:type="spellEnd"/>
      <w:r w:rsidR="00CF4379" w:rsidRPr="00CF4379">
        <w:t xml:space="preserve"> calibrate raw image data such that the data processing contributes no more t</w:t>
      </w:r>
      <w:r w:rsidR="0092097B">
        <w:t>han the allocations of</w:t>
      </w:r>
      <w:r w:rsidR="00CF4379" w:rsidRPr="00CF4379">
        <w:t xml:space="preserve"> </w:t>
      </w:r>
      <w:proofErr w:type="spellStart"/>
      <w:r w:rsidR="00446DED">
        <w:rPr>
          <w:bCs/>
        </w:rPr>
        <w:t>procCalRep</w:t>
      </w:r>
      <w:proofErr w:type="spellEnd"/>
      <w:r w:rsidR="00CF4379" w:rsidRPr="00CF4379">
        <w:rPr>
          <w:bCs/>
        </w:rPr>
        <w:t xml:space="preserve"> </w:t>
      </w:r>
      <w:r w:rsidR="0092097B">
        <w:t xml:space="preserve">for repeatability.  </w:t>
      </w:r>
      <w:r w:rsidR="00CF4379" w:rsidRPr="00CF4379">
        <w:t xml:space="preserve">These allocations include effects from calibration algorithms, errors and noise in producing the necessary calibration data products, as well as errors and uncertainties in any reference catalogs used in the calibration process. </w:t>
      </w:r>
    </w:p>
    <w:p w14:paraId="0AFE9BC6" w14:textId="77777777" w:rsidR="00E06195" w:rsidRPr="00647043" w:rsidRDefault="00E06195" w:rsidP="005F1188"/>
    <w:tbl>
      <w:tblPr>
        <w:tblStyle w:val="TableGrid"/>
        <w:tblW w:w="0" w:type="auto"/>
        <w:tblLook w:val="04A0" w:firstRow="1" w:lastRow="0" w:firstColumn="1" w:lastColumn="0" w:noHBand="0" w:noVBand="1"/>
      </w:tblPr>
      <w:tblGrid>
        <w:gridCol w:w="4766"/>
        <w:gridCol w:w="1118"/>
        <w:gridCol w:w="1143"/>
        <w:gridCol w:w="1236"/>
        <w:gridCol w:w="1313"/>
      </w:tblGrid>
      <w:tr w:rsidR="00636802" w14:paraId="170EA62D" w14:textId="77777777" w:rsidTr="00636802">
        <w:tc>
          <w:tcPr>
            <w:tcW w:w="4859" w:type="dxa"/>
            <w:shd w:val="clear" w:color="auto" w:fill="D9D9D9" w:themeFill="background1" w:themeFillShade="D9"/>
          </w:tcPr>
          <w:p w14:paraId="29FF9D74" w14:textId="77777777" w:rsidR="00636802" w:rsidRDefault="00636802" w:rsidP="005F1188">
            <w:r>
              <w:t>Description</w:t>
            </w:r>
          </w:p>
        </w:tc>
        <w:tc>
          <w:tcPr>
            <w:tcW w:w="1129" w:type="dxa"/>
            <w:shd w:val="clear" w:color="auto" w:fill="D9D9D9" w:themeFill="background1" w:themeFillShade="D9"/>
          </w:tcPr>
          <w:p w14:paraId="4E4828E0" w14:textId="77777777" w:rsidR="00636802" w:rsidRDefault="00636802" w:rsidP="00B87DD8">
            <w:pPr>
              <w:jc w:val="center"/>
            </w:pPr>
            <w:r>
              <w:t>Value</w:t>
            </w:r>
          </w:p>
        </w:tc>
        <w:tc>
          <w:tcPr>
            <w:tcW w:w="1151" w:type="dxa"/>
            <w:shd w:val="clear" w:color="auto" w:fill="D9D9D9" w:themeFill="background1" w:themeFillShade="D9"/>
          </w:tcPr>
          <w:p w14:paraId="0F98F763" w14:textId="05570362" w:rsidR="00636802" w:rsidRDefault="00636802" w:rsidP="00B87DD8">
            <w:pPr>
              <w:jc w:val="center"/>
            </w:pPr>
            <w:r>
              <w:t>Unit</w:t>
            </w:r>
          </w:p>
        </w:tc>
        <w:tc>
          <w:tcPr>
            <w:tcW w:w="1114" w:type="dxa"/>
            <w:shd w:val="clear" w:color="auto" w:fill="D9D9D9" w:themeFill="background1" w:themeFillShade="D9"/>
          </w:tcPr>
          <w:p w14:paraId="6EB760FD" w14:textId="385FB513" w:rsidR="00636802" w:rsidRDefault="00636802" w:rsidP="00B87DD8">
            <w:pPr>
              <w:jc w:val="center"/>
            </w:pPr>
            <w:r>
              <w:t>Name</w:t>
            </w:r>
          </w:p>
        </w:tc>
        <w:tc>
          <w:tcPr>
            <w:tcW w:w="1323" w:type="dxa"/>
            <w:shd w:val="clear" w:color="auto" w:fill="D9D9D9" w:themeFill="background1" w:themeFillShade="D9"/>
          </w:tcPr>
          <w:p w14:paraId="4154FCBB" w14:textId="04330D16" w:rsidR="00636802" w:rsidRDefault="00636802" w:rsidP="00B87DD8">
            <w:pPr>
              <w:jc w:val="center"/>
            </w:pPr>
            <w:r>
              <w:t>JIRA</w:t>
            </w:r>
            <w:r w:rsidR="006F4112">
              <w:t xml:space="preserve"> ID</w:t>
            </w:r>
          </w:p>
        </w:tc>
      </w:tr>
      <w:tr w:rsidR="00636802" w14:paraId="143CE328" w14:textId="77777777" w:rsidTr="00636802">
        <w:trPr>
          <w:trHeight w:val="971"/>
        </w:trPr>
        <w:tc>
          <w:tcPr>
            <w:tcW w:w="4859" w:type="dxa"/>
          </w:tcPr>
          <w:p w14:paraId="2809BD6D" w14:textId="5B3C201D" w:rsidR="00636802" w:rsidRDefault="00636802" w:rsidP="005F1188">
            <w:pPr>
              <w:spacing w:after="200" w:line="276" w:lineRule="auto"/>
            </w:pPr>
            <w:r w:rsidRPr="005F1188">
              <w:lastRenderedPageBreak/>
              <w:t xml:space="preserve">The maximum allowed RSS contribution to the overall photometric repeatability of bright isolated point sources caused by errors introduced in the data processing pipelines. </w:t>
            </w:r>
          </w:p>
        </w:tc>
        <w:tc>
          <w:tcPr>
            <w:tcW w:w="1129" w:type="dxa"/>
          </w:tcPr>
          <w:p w14:paraId="18B4D777" w14:textId="0117AE9F" w:rsidR="00636802" w:rsidRDefault="00636802" w:rsidP="005F1188">
            <w:pPr>
              <w:jc w:val="center"/>
            </w:pPr>
            <w:r>
              <w:t>0.003</w:t>
            </w:r>
          </w:p>
        </w:tc>
        <w:tc>
          <w:tcPr>
            <w:tcW w:w="1151" w:type="dxa"/>
          </w:tcPr>
          <w:p w14:paraId="01A72C31" w14:textId="184D9BB3" w:rsidR="00636802" w:rsidRDefault="00636802" w:rsidP="005F1188">
            <w:pPr>
              <w:jc w:val="center"/>
            </w:pPr>
            <w:proofErr w:type="spellStart"/>
            <w:r>
              <w:t>ABmag</w:t>
            </w:r>
            <w:proofErr w:type="spellEnd"/>
          </w:p>
        </w:tc>
        <w:tc>
          <w:tcPr>
            <w:tcW w:w="1114" w:type="dxa"/>
          </w:tcPr>
          <w:p w14:paraId="7A7A140A" w14:textId="4AB2740A" w:rsidR="00636802" w:rsidRDefault="00636802" w:rsidP="005F1188">
            <w:pPr>
              <w:jc w:val="center"/>
            </w:pPr>
            <w:proofErr w:type="spellStart"/>
            <w:proofErr w:type="gramStart"/>
            <w:r>
              <w:t>procCalRep</w:t>
            </w:r>
            <w:proofErr w:type="spellEnd"/>
            <w:proofErr w:type="gramEnd"/>
          </w:p>
        </w:tc>
        <w:tc>
          <w:tcPr>
            <w:tcW w:w="1323" w:type="dxa"/>
          </w:tcPr>
          <w:p w14:paraId="6CBAB40A" w14:textId="10E12F20" w:rsidR="00636802" w:rsidRDefault="00636802" w:rsidP="005F1188">
            <w:pPr>
              <w:jc w:val="center"/>
            </w:pPr>
            <w:r>
              <w:t>DLP-307</w:t>
            </w:r>
          </w:p>
        </w:tc>
      </w:tr>
    </w:tbl>
    <w:p w14:paraId="1B5D6B15" w14:textId="77777777" w:rsidR="005F1188" w:rsidRDefault="005F1188" w:rsidP="005C373B"/>
    <w:p w14:paraId="161075EE" w14:textId="57E0C09B" w:rsidR="00C50B5E" w:rsidRDefault="00C50B5E" w:rsidP="00C50B5E">
      <w:r w:rsidRPr="00C50B5E">
        <w:rPr>
          <w:b/>
        </w:rPr>
        <w:t>Verification Owner:</w:t>
      </w:r>
      <w:r>
        <w:t xml:space="preserve"> </w:t>
      </w:r>
      <w:proofErr w:type="spellStart"/>
      <w:r w:rsidR="007E7721">
        <w:t>SQuaRE</w:t>
      </w:r>
      <w:proofErr w:type="spellEnd"/>
    </w:p>
    <w:p w14:paraId="1088DAF8" w14:textId="107B8D9A" w:rsidR="00C50B5E" w:rsidRDefault="00C50B5E" w:rsidP="00C50B5E">
      <w:r w:rsidRPr="00C50B5E">
        <w:rPr>
          <w:b/>
        </w:rPr>
        <w:t>Verification Technique:</w:t>
      </w:r>
      <w:r>
        <w:t xml:space="preserve"> </w:t>
      </w:r>
      <w:r w:rsidR="00647043">
        <w:t>Two visits (exposures) of the same field with the same telescope/filter will be processed through the DM science pipelines including calibration.  The sources will then be matched between the two visits and the RMS of the photometric differences of bright stars computed.</w:t>
      </w:r>
    </w:p>
    <w:p w14:paraId="01F15B40" w14:textId="00927A31" w:rsidR="002C37AC" w:rsidRDefault="00C50B5E" w:rsidP="00C50B5E">
      <w:r w:rsidRPr="00C50B5E">
        <w:rPr>
          <w:b/>
        </w:rPr>
        <w:t>Verification Code:</w:t>
      </w:r>
      <w:r w:rsidR="00863554">
        <w:t xml:space="preserve"> </w:t>
      </w:r>
      <w:r w:rsidR="00647043">
        <w:t xml:space="preserve">Software exists to perform this calculation using data processed through the first step of the science pipeline (single frame processing with </w:t>
      </w:r>
      <w:proofErr w:type="spellStart"/>
      <w:r w:rsidR="00647043">
        <w:t>processCcd</w:t>
      </w:r>
      <w:proofErr w:type="spellEnd"/>
      <w:r w:rsidR="00647043">
        <w:t xml:space="preserve">) called </w:t>
      </w:r>
      <w:proofErr w:type="spellStart"/>
      <w:r w:rsidR="00647043">
        <w:t>validate_drp</w:t>
      </w:r>
      <w:proofErr w:type="spellEnd"/>
      <w:r w:rsidR="00647043">
        <w:t xml:space="preserve"> (</w:t>
      </w:r>
      <w:hyperlink r:id="rId14" w:history="1">
        <w:r w:rsidR="00647043" w:rsidRPr="00D62342">
          <w:rPr>
            <w:rStyle w:val="Hyperlink"/>
          </w:rPr>
          <w:t>https://github.com/lsst/validate_drp</w:t>
        </w:r>
      </w:hyperlink>
      <w:r w:rsidR="002C37AC">
        <w:t xml:space="preserve">).  However, </w:t>
      </w:r>
      <w:proofErr w:type="spellStart"/>
      <w:r w:rsidR="002C37AC">
        <w:t>validate_drp</w:t>
      </w:r>
      <w:proofErr w:type="spellEnd"/>
      <w:r w:rsidR="002C37AC">
        <w:t xml:space="preserve"> does not include the calibration processing which are covered by this KPM.  Therefore, a modified version of this software will need to be written that covers a larger portion of the DM data processing.</w:t>
      </w:r>
    </w:p>
    <w:p w14:paraId="0E5EDB1C" w14:textId="6A142F0D" w:rsidR="00C50B5E" w:rsidRPr="00C50B5E" w:rsidRDefault="00C50B5E" w:rsidP="00C50B5E">
      <w:pPr>
        <w:rPr>
          <w:b/>
        </w:rPr>
      </w:pPr>
      <w:r w:rsidRPr="00C50B5E">
        <w:rPr>
          <w:b/>
        </w:rPr>
        <w:t>Verification Implementation:</w:t>
      </w:r>
      <w:r w:rsidR="00863554">
        <w:t xml:space="preserve"> </w:t>
      </w:r>
      <w:r w:rsidR="00863554" w:rsidRPr="00863554">
        <w:t>TBD</w:t>
      </w:r>
    </w:p>
    <w:p w14:paraId="718859AF" w14:textId="28F5588A" w:rsidR="00973BE2" w:rsidRDefault="00C50B5E" w:rsidP="002C37AC">
      <w:r w:rsidRPr="00C50B5E">
        <w:rPr>
          <w:b/>
        </w:rPr>
        <w:t>Verification Data:</w:t>
      </w:r>
      <w:r w:rsidRPr="00C50B5E">
        <w:t xml:space="preserve"> </w:t>
      </w:r>
      <w:r w:rsidR="002C37AC">
        <w:t xml:space="preserve">The KPM can be testing using precursor datasets.  The recommended </w:t>
      </w:r>
      <w:proofErr w:type="spellStart"/>
      <w:r w:rsidR="002C37AC">
        <w:t>dateset</w:t>
      </w:r>
      <w:proofErr w:type="spellEnd"/>
      <w:r w:rsidR="002C37AC">
        <w:t xml:space="preserve"> is the Hyper </w:t>
      </w:r>
      <w:proofErr w:type="spellStart"/>
      <w:r w:rsidR="002C37AC">
        <w:t>Suprime</w:t>
      </w:r>
      <w:proofErr w:type="spellEnd"/>
      <w:r w:rsidR="002C37AC">
        <w:t>-Cam (HSC) engineering data of the COSMOS field.</w:t>
      </w:r>
    </w:p>
    <w:p w14:paraId="449E12CB" w14:textId="05F3241D" w:rsidR="00973BE2" w:rsidRDefault="008305D3" w:rsidP="00973BE2">
      <w:pPr>
        <w:pStyle w:val="Heading3"/>
      </w:pPr>
      <w:bookmarkStart w:id="11" w:name="_Toc324154308"/>
      <w:r>
        <w:t>Photometric Repeatability Performance</w:t>
      </w:r>
      <w:bookmarkEnd w:id="11"/>
    </w:p>
    <w:p w14:paraId="09BAA308" w14:textId="55A9C221" w:rsidR="00C50B5E" w:rsidRPr="00C50B5E" w:rsidRDefault="00973BE2" w:rsidP="00C50B5E">
      <w:r>
        <w:t>Reference Document: LSE-29</w:t>
      </w:r>
      <w:proofErr w:type="gramStart"/>
      <w:r>
        <w:t>;</w:t>
      </w:r>
      <w:proofErr w:type="gramEnd"/>
      <w:r>
        <w:t xml:space="preserve"> LSR-REQ-0093</w:t>
      </w:r>
      <w:r w:rsidRPr="005F1188">
        <w:t xml:space="preserve"> </w:t>
      </w:r>
      <w:r w:rsidR="00C50B5E" w:rsidRPr="00C50B5E">
        <w:rPr>
          <w:noProof/>
        </w:rPr>
        <w:drawing>
          <wp:inline distT="0" distB="0" distL="0" distR="0" wp14:anchorId="1D322466" wp14:editId="479DCA6D">
            <wp:extent cx="1737360" cy="152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52400"/>
                    </a:xfrm>
                    <a:prstGeom prst="rect">
                      <a:avLst/>
                    </a:prstGeom>
                    <a:noFill/>
                    <a:ln>
                      <a:noFill/>
                    </a:ln>
                  </pic:spPr>
                </pic:pic>
              </a:graphicData>
            </a:graphic>
          </wp:inline>
        </w:drawing>
      </w:r>
    </w:p>
    <w:p w14:paraId="34F336C1" w14:textId="6B988817" w:rsidR="00973BE2" w:rsidRDefault="00C50B5E" w:rsidP="00973BE2">
      <w:r w:rsidRPr="00C50B5E">
        <w:rPr>
          <w:b/>
        </w:rPr>
        <w:t>Discussion:</w:t>
      </w:r>
      <w:r w:rsidRPr="00C50B5E">
        <w:t xml:space="preserve"> The specifications for photometric </w:t>
      </w:r>
      <w:r>
        <w:t>repeatability</w:t>
      </w:r>
      <w:r w:rsidRPr="00C50B5E">
        <w:t xml:space="preserve"> applies to the cataloged LSST magnitudes, </w:t>
      </w:r>
      <w:proofErr w:type="spellStart"/>
      <w:proofErr w:type="gramStart"/>
      <w:r w:rsidRPr="00C50B5E">
        <w:t>m</w:t>
      </w:r>
      <w:r w:rsidRPr="00C50B5E">
        <w:rPr>
          <w:vertAlign w:val="superscript"/>
        </w:rPr>
        <w:t>std</w:t>
      </w:r>
      <w:proofErr w:type="spellEnd"/>
      <w:r w:rsidRPr="00C50B5E">
        <w:t>(</w:t>
      </w:r>
      <w:proofErr w:type="gramEnd"/>
      <w:r w:rsidRPr="00C50B5E">
        <w:t>catalog) (see SRD eq. 8), for appropriately chosen main sequence</w:t>
      </w:r>
      <w:r>
        <w:t xml:space="preserve"> stars (e.g. non-variable stars </w:t>
      </w:r>
      <w:r w:rsidRPr="00C50B5E">
        <w:t xml:space="preserve">color-selected from the main stellar locus). </w:t>
      </w:r>
    </w:p>
    <w:tbl>
      <w:tblPr>
        <w:tblStyle w:val="TableGrid"/>
        <w:tblW w:w="0" w:type="auto"/>
        <w:tblLook w:val="04A0" w:firstRow="1" w:lastRow="0" w:firstColumn="1" w:lastColumn="0" w:noHBand="0" w:noVBand="1"/>
      </w:tblPr>
      <w:tblGrid>
        <w:gridCol w:w="4871"/>
        <w:gridCol w:w="1125"/>
        <w:gridCol w:w="1122"/>
        <w:gridCol w:w="1143"/>
        <w:gridCol w:w="1315"/>
      </w:tblGrid>
      <w:tr w:rsidR="0045606B" w14:paraId="5009EB0F" w14:textId="77777777" w:rsidTr="0045606B">
        <w:tc>
          <w:tcPr>
            <w:tcW w:w="4871" w:type="dxa"/>
            <w:shd w:val="clear" w:color="auto" w:fill="D9D9D9" w:themeFill="background1" w:themeFillShade="D9"/>
          </w:tcPr>
          <w:p w14:paraId="2A1B754A" w14:textId="77777777" w:rsidR="0045606B" w:rsidRDefault="0045606B" w:rsidP="00C50B5E">
            <w:r>
              <w:t>Description</w:t>
            </w:r>
          </w:p>
        </w:tc>
        <w:tc>
          <w:tcPr>
            <w:tcW w:w="1125" w:type="dxa"/>
            <w:shd w:val="clear" w:color="auto" w:fill="D9D9D9" w:themeFill="background1" w:themeFillShade="D9"/>
          </w:tcPr>
          <w:p w14:paraId="7A6F6BA6" w14:textId="77777777" w:rsidR="0045606B" w:rsidRDefault="0045606B" w:rsidP="00C50B5E">
            <w:pPr>
              <w:jc w:val="center"/>
            </w:pPr>
            <w:r>
              <w:t>Value</w:t>
            </w:r>
          </w:p>
        </w:tc>
        <w:tc>
          <w:tcPr>
            <w:tcW w:w="1122" w:type="dxa"/>
            <w:shd w:val="clear" w:color="auto" w:fill="D9D9D9" w:themeFill="background1" w:themeFillShade="D9"/>
          </w:tcPr>
          <w:p w14:paraId="6B04D3C0" w14:textId="5A869CAC" w:rsidR="0045606B" w:rsidRDefault="0045606B" w:rsidP="00C50B5E">
            <w:pPr>
              <w:jc w:val="center"/>
            </w:pPr>
            <w:r>
              <w:t>Unit</w:t>
            </w:r>
          </w:p>
        </w:tc>
        <w:tc>
          <w:tcPr>
            <w:tcW w:w="1143" w:type="dxa"/>
            <w:shd w:val="clear" w:color="auto" w:fill="D9D9D9" w:themeFill="background1" w:themeFillShade="D9"/>
          </w:tcPr>
          <w:p w14:paraId="0D46AFE5" w14:textId="04662C0C" w:rsidR="0045606B" w:rsidRDefault="0045606B" w:rsidP="00C50B5E">
            <w:pPr>
              <w:jc w:val="center"/>
            </w:pPr>
            <w:r>
              <w:t>Name</w:t>
            </w:r>
          </w:p>
        </w:tc>
        <w:tc>
          <w:tcPr>
            <w:tcW w:w="1315" w:type="dxa"/>
            <w:shd w:val="clear" w:color="auto" w:fill="D9D9D9" w:themeFill="background1" w:themeFillShade="D9"/>
          </w:tcPr>
          <w:p w14:paraId="1F81C25B" w14:textId="4DF1078D" w:rsidR="0045606B" w:rsidRDefault="0045606B" w:rsidP="00C50B5E">
            <w:pPr>
              <w:jc w:val="center"/>
            </w:pPr>
            <w:r>
              <w:t>JIRA ID</w:t>
            </w:r>
          </w:p>
        </w:tc>
      </w:tr>
      <w:tr w:rsidR="0045606B" w14:paraId="5313598B" w14:textId="77777777" w:rsidTr="0045606B">
        <w:trPr>
          <w:trHeight w:val="764"/>
        </w:trPr>
        <w:tc>
          <w:tcPr>
            <w:tcW w:w="4871" w:type="dxa"/>
          </w:tcPr>
          <w:p w14:paraId="0004A6FF" w14:textId="606EA7A5" w:rsidR="0045606B" w:rsidRPr="00973BE2" w:rsidRDefault="0045606B" w:rsidP="00C50B5E">
            <w:r w:rsidRPr="00973BE2">
              <w:t xml:space="preserve">The RMS photometric repeatability of bright non-saturated unresolved point sources in the </w:t>
            </w:r>
            <w:r w:rsidRPr="00973BE2">
              <w:rPr>
                <w:b/>
              </w:rPr>
              <w:t>g</w:t>
            </w:r>
            <w:r w:rsidRPr="00973BE2">
              <w:t xml:space="preserve">, </w:t>
            </w:r>
            <w:r w:rsidRPr="00973BE2">
              <w:rPr>
                <w:b/>
              </w:rPr>
              <w:t>r</w:t>
            </w:r>
            <w:r w:rsidRPr="00973BE2">
              <w:t xml:space="preserve">, and </w:t>
            </w:r>
            <w:proofErr w:type="spellStart"/>
            <w:r w:rsidRPr="00973BE2">
              <w:rPr>
                <w:b/>
              </w:rPr>
              <w:t>i</w:t>
            </w:r>
            <w:proofErr w:type="spellEnd"/>
            <w:r w:rsidRPr="00973BE2">
              <w:t xml:space="preserve"> filters.</w:t>
            </w:r>
          </w:p>
        </w:tc>
        <w:tc>
          <w:tcPr>
            <w:tcW w:w="1125" w:type="dxa"/>
          </w:tcPr>
          <w:p w14:paraId="4D8726F4" w14:textId="10224FCB" w:rsidR="0045606B" w:rsidRDefault="0045606B" w:rsidP="00C50B5E">
            <w:pPr>
              <w:jc w:val="center"/>
            </w:pPr>
            <w:r>
              <w:t>5</w:t>
            </w:r>
          </w:p>
        </w:tc>
        <w:tc>
          <w:tcPr>
            <w:tcW w:w="1122" w:type="dxa"/>
          </w:tcPr>
          <w:p w14:paraId="2D07C29A" w14:textId="32F53C1A" w:rsidR="0045606B" w:rsidRDefault="0045606B" w:rsidP="00C50B5E">
            <w:pPr>
              <w:jc w:val="center"/>
            </w:pPr>
            <w:proofErr w:type="spellStart"/>
            <w:proofErr w:type="gramStart"/>
            <w:r>
              <w:t>milli</w:t>
            </w:r>
            <w:proofErr w:type="spellEnd"/>
            <w:proofErr w:type="gramEnd"/>
            <w:r>
              <w:t>-Mag</w:t>
            </w:r>
          </w:p>
        </w:tc>
        <w:tc>
          <w:tcPr>
            <w:tcW w:w="1143" w:type="dxa"/>
          </w:tcPr>
          <w:p w14:paraId="229F2BA2" w14:textId="32BB84B7" w:rsidR="0045606B" w:rsidRDefault="0045606B" w:rsidP="00C50B5E">
            <w:pPr>
              <w:jc w:val="center"/>
            </w:pPr>
            <w:r>
              <w:t>PA1gri</w:t>
            </w:r>
          </w:p>
        </w:tc>
        <w:tc>
          <w:tcPr>
            <w:tcW w:w="1315" w:type="dxa"/>
          </w:tcPr>
          <w:p w14:paraId="54EE3FD3" w14:textId="510E0D1E" w:rsidR="0045606B" w:rsidRDefault="00065865" w:rsidP="00065865">
            <w:pPr>
              <w:jc w:val="center"/>
            </w:pPr>
            <w:r>
              <w:t>DLP-315</w:t>
            </w:r>
          </w:p>
        </w:tc>
      </w:tr>
      <w:tr w:rsidR="0045606B" w14:paraId="43487E2C" w14:textId="77777777" w:rsidTr="0045606B">
        <w:trPr>
          <w:trHeight w:val="719"/>
        </w:trPr>
        <w:tc>
          <w:tcPr>
            <w:tcW w:w="4871" w:type="dxa"/>
          </w:tcPr>
          <w:p w14:paraId="278B7BA9" w14:textId="646371C2" w:rsidR="0045606B" w:rsidRDefault="0045606B" w:rsidP="00C50B5E">
            <w:pPr>
              <w:spacing w:after="200" w:line="276" w:lineRule="auto"/>
            </w:pPr>
            <w:r w:rsidRPr="00973BE2">
              <w:t xml:space="preserve">The RMS photometric repeatability of bright non-saturated unresolved point sources in the </w:t>
            </w:r>
            <w:r w:rsidRPr="00973BE2">
              <w:rPr>
                <w:b/>
              </w:rPr>
              <w:t>u</w:t>
            </w:r>
            <w:r w:rsidRPr="00973BE2">
              <w:t xml:space="preserve">, </w:t>
            </w:r>
            <w:r w:rsidRPr="00973BE2">
              <w:rPr>
                <w:b/>
              </w:rPr>
              <w:t>z</w:t>
            </w:r>
            <w:r w:rsidRPr="00973BE2">
              <w:t xml:space="preserve">, and </w:t>
            </w:r>
            <w:r w:rsidRPr="00973BE2">
              <w:rPr>
                <w:b/>
              </w:rPr>
              <w:t>y</w:t>
            </w:r>
            <w:r w:rsidRPr="00973BE2">
              <w:t xml:space="preserve"> filters. </w:t>
            </w:r>
          </w:p>
        </w:tc>
        <w:tc>
          <w:tcPr>
            <w:tcW w:w="1125" w:type="dxa"/>
          </w:tcPr>
          <w:p w14:paraId="2D13DABD" w14:textId="14FC2C72" w:rsidR="0045606B" w:rsidRDefault="0045606B" w:rsidP="00C50B5E">
            <w:pPr>
              <w:jc w:val="center"/>
            </w:pPr>
            <w:r>
              <w:t>7.5</w:t>
            </w:r>
          </w:p>
        </w:tc>
        <w:tc>
          <w:tcPr>
            <w:tcW w:w="1122" w:type="dxa"/>
          </w:tcPr>
          <w:p w14:paraId="1B64AD7C" w14:textId="41847400" w:rsidR="0045606B" w:rsidRDefault="0045606B" w:rsidP="00C50B5E">
            <w:pPr>
              <w:jc w:val="center"/>
            </w:pPr>
            <w:proofErr w:type="spellStart"/>
            <w:proofErr w:type="gramStart"/>
            <w:r>
              <w:t>milli</w:t>
            </w:r>
            <w:proofErr w:type="spellEnd"/>
            <w:proofErr w:type="gramEnd"/>
            <w:r>
              <w:t>-Mag</w:t>
            </w:r>
          </w:p>
        </w:tc>
        <w:tc>
          <w:tcPr>
            <w:tcW w:w="1143" w:type="dxa"/>
          </w:tcPr>
          <w:p w14:paraId="3B7E7BA3" w14:textId="5EDF27D0" w:rsidR="0045606B" w:rsidRDefault="0045606B" w:rsidP="00C50B5E">
            <w:pPr>
              <w:jc w:val="center"/>
            </w:pPr>
            <w:r>
              <w:t>PA1uzy</w:t>
            </w:r>
          </w:p>
        </w:tc>
        <w:tc>
          <w:tcPr>
            <w:tcW w:w="1315" w:type="dxa"/>
          </w:tcPr>
          <w:p w14:paraId="6DBB3E0E" w14:textId="231A1D81" w:rsidR="0045606B" w:rsidRDefault="00065865" w:rsidP="00C50B5E">
            <w:pPr>
              <w:jc w:val="center"/>
            </w:pPr>
            <w:r>
              <w:t>DLP-316</w:t>
            </w:r>
          </w:p>
        </w:tc>
      </w:tr>
    </w:tbl>
    <w:p w14:paraId="4F1D24CB" w14:textId="77777777" w:rsidR="00973BE2" w:rsidRDefault="00973BE2" w:rsidP="00973BE2"/>
    <w:p w14:paraId="2C194C2D" w14:textId="061FB15F" w:rsidR="00973BE2" w:rsidRDefault="00973BE2" w:rsidP="00973BE2">
      <w:r w:rsidRPr="00C50B5E">
        <w:rPr>
          <w:b/>
        </w:rPr>
        <w:t>Verification Owner:</w:t>
      </w:r>
      <w:r w:rsidR="00C50B5E">
        <w:t xml:space="preserve"> </w:t>
      </w:r>
      <w:proofErr w:type="spellStart"/>
      <w:r w:rsidR="007E7721">
        <w:t>SQuaRE</w:t>
      </w:r>
      <w:proofErr w:type="spellEnd"/>
    </w:p>
    <w:p w14:paraId="618C1850" w14:textId="775A4401" w:rsidR="00973BE2" w:rsidRDefault="00973BE2" w:rsidP="00973BE2">
      <w:r w:rsidRPr="00C50B5E">
        <w:rPr>
          <w:b/>
        </w:rPr>
        <w:lastRenderedPageBreak/>
        <w:t>Verification Technique:</w:t>
      </w:r>
      <w:r>
        <w:t xml:space="preserve"> </w:t>
      </w:r>
      <w:r w:rsidR="00C0417E">
        <w:t>The technique is essentially the same as that used to compute the “</w:t>
      </w:r>
      <w:proofErr w:type="spellStart"/>
      <w:r w:rsidR="008305D3">
        <w:t>procCalRep</w:t>
      </w:r>
      <w:proofErr w:type="spellEnd"/>
      <w:r w:rsidR="008305D3">
        <w:t xml:space="preserve">” </w:t>
      </w:r>
      <w:r w:rsidR="00C0417E">
        <w:t>KPM.</w:t>
      </w:r>
    </w:p>
    <w:p w14:paraId="568D9738" w14:textId="3A0D606C" w:rsidR="00973BE2" w:rsidRPr="00C50B5E" w:rsidRDefault="00973BE2" w:rsidP="00973BE2">
      <w:pPr>
        <w:rPr>
          <w:b/>
        </w:rPr>
      </w:pPr>
      <w:r w:rsidRPr="00C50B5E">
        <w:rPr>
          <w:b/>
        </w:rPr>
        <w:t>Verification Code:</w:t>
      </w:r>
      <w:r w:rsidR="00863554">
        <w:t xml:space="preserve"> </w:t>
      </w:r>
      <w:r w:rsidR="00C0417E">
        <w:t>The same software as used for “</w:t>
      </w:r>
      <w:proofErr w:type="spellStart"/>
      <w:r w:rsidR="00C0417E">
        <w:t>procCalRep</w:t>
      </w:r>
      <w:proofErr w:type="spellEnd"/>
      <w:r w:rsidR="00C0417E">
        <w:t>” KPM can be used here.</w:t>
      </w:r>
    </w:p>
    <w:p w14:paraId="10EF173D" w14:textId="19C27665" w:rsidR="00973BE2" w:rsidRPr="00C50B5E" w:rsidRDefault="00973BE2" w:rsidP="00973BE2">
      <w:pPr>
        <w:rPr>
          <w:b/>
        </w:rPr>
      </w:pPr>
      <w:r w:rsidRPr="00C50B5E">
        <w:rPr>
          <w:b/>
        </w:rPr>
        <w:t>Verification Implementation:</w:t>
      </w:r>
      <w:r w:rsidR="00863554">
        <w:t xml:space="preserve"> </w:t>
      </w:r>
      <w:r w:rsidR="00863554" w:rsidRPr="00863554">
        <w:t>TBD</w:t>
      </w:r>
    </w:p>
    <w:p w14:paraId="5C05E372" w14:textId="0276D5F9" w:rsidR="0001393F" w:rsidRPr="005C373B" w:rsidRDefault="00973BE2" w:rsidP="005C373B">
      <w:r w:rsidRPr="00C50B5E">
        <w:rPr>
          <w:b/>
        </w:rPr>
        <w:t>Verification Data:</w:t>
      </w:r>
      <w:r w:rsidR="00C50B5E" w:rsidRPr="00C50B5E">
        <w:t xml:space="preserve"> </w:t>
      </w:r>
      <w:r w:rsidR="008305D3">
        <w:t>The same data as used for “</w:t>
      </w:r>
      <w:proofErr w:type="spellStart"/>
      <w:r w:rsidR="008305D3">
        <w:t>procCalRep</w:t>
      </w:r>
      <w:proofErr w:type="spellEnd"/>
      <w:r w:rsidR="008305D3">
        <w:t xml:space="preserve">” </w:t>
      </w:r>
      <w:r w:rsidR="00DF159B">
        <w:t>KPM c</w:t>
      </w:r>
      <w:r w:rsidR="008305D3">
        <w:t>an be used here.</w:t>
      </w:r>
    </w:p>
    <w:p w14:paraId="3FF92FF4" w14:textId="13C84B08" w:rsidR="005C373B" w:rsidRDefault="005C373B" w:rsidP="005C373B">
      <w:pPr>
        <w:pStyle w:val="Heading2"/>
      </w:pPr>
      <w:bookmarkStart w:id="12" w:name="_Toc324154309"/>
      <w:r>
        <w:t>Photometric Spatial Uniformity</w:t>
      </w:r>
      <w:bookmarkEnd w:id="12"/>
    </w:p>
    <w:p w14:paraId="3E6BB36C" w14:textId="65168425" w:rsidR="007348AC" w:rsidRPr="00C50B5E" w:rsidRDefault="007348AC" w:rsidP="007348AC">
      <w:r>
        <w:t>Reference Document: LSE-29</w:t>
      </w:r>
      <w:proofErr w:type="gramStart"/>
      <w:r>
        <w:t>;</w:t>
      </w:r>
      <w:proofErr w:type="gramEnd"/>
      <w:r>
        <w:t xml:space="preserve"> LSR-REQ-0093</w:t>
      </w:r>
      <w:r w:rsidR="0064222E">
        <w:t xml:space="preserve">.  </w:t>
      </w:r>
      <w:proofErr w:type="gramStart"/>
      <w:r w:rsidR="0064222E">
        <w:t>S</w:t>
      </w:r>
      <w:r w:rsidR="00A466E9">
        <w:t xml:space="preserve">ee </w:t>
      </w:r>
      <w:r w:rsidR="0064222E">
        <w:t xml:space="preserve">also </w:t>
      </w:r>
      <w:r w:rsidR="00A466E9">
        <w:t>SRD pg. 21.</w:t>
      </w:r>
      <w:proofErr w:type="gramEnd"/>
    </w:p>
    <w:p w14:paraId="44CF17CB" w14:textId="29988822" w:rsidR="007348AC" w:rsidRDefault="007348AC" w:rsidP="007348AC">
      <w:r w:rsidRPr="00C50B5E">
        <w:rPr>
          <w:b/>
        </w:rPr>
        <w:t>Discussion:</w:t>
      </w:r>
      <w:r w:rsidRPr="00C50B5E">
        <w:t xml:space="preserve"> </w:t>
      </w:r>
      <w:r w:rsidR="00A466E9" w:rsidRPr="00A466E9">
        <w:t>The distribution width (</w:t>
      </w:r>
      <w:proofErr w:type="spellStart"/>
      <w:r w:rsidR="00A466E9" w:rsidRPr="00A466E9">
        <w:t>rms</w:t>
      </w:r>
      <w:proofErr w:type="spellEnd"/>
      <w:r w:rsidR="00A466E9" w:rsidRPr="00A466E9">
        <w:t>) of the internal photometric zero-point error (the system stability across the sky</w:t>
      </w:r>
      <w:r w:rsidR="00A466E9">
        <w:t xml:space="preserve">) will not exceed PA3 </w:t>
      </w:r>
      <w:proofErr w:type="spellStart"/>
      <w:r w:rsidR="00A466E9">
        <w:t>millimag</w:t>
      </w:r>
      <w:proofErr w:type="spellEnd"/>
      <w:r w:rsidR="00A466E9">
        <w:t xml:space="preserve">.  </w:t>
      </w:r>
      <w:r>
        <w:t>Use same source selection as for PA1gri</w:t>
      </w:r>
      <w:r w:rsidR="00A466E9">
        <w:t>.</w:t>
      </w:r>
    </w:p>
    <w:tbl>
      <w:tblPr>
        <w:tblStyle w:val="TableGrid"/>
        <w:tblW w:w="0" w:type="auto"/>
        <w:tblLook w:val="04A0" w:firstRow="1" w:lastRow="0" w:firstColumn="1" w:lastColumn="0" w:noHBand="0" w:noVBand="1"/>
      </w:tblPr>
      <w:tblGrid>
        <w:gridCol w:w="4860"/>
        <w:gridCol w:w="1127"/>
        <w:gridCol w:w="1187"/>
        <w:gridCol w:w="1148"/>
        <w:gridCol w:w="1254"/>
      </w:tblGrid>
      <w:tr w:rsidR="001E2483" w14:paraId="1B6EBA4B" w14:textId="77777777" w:rsidTr="001E2483">
        <w:tc>
          <w:tcPr>
            <w:tcW w:w="4860" w:type="dxa"/>
            <w:shd w:val="clear" w:color="auto" w:fill="D9D9D9" w:themeFill="background1" w:themeFillShade="D9"/>
          </w:tcPr>
          <w:p w14:paraId="57D08D41" w14:textId="77777777" w:rsidR="001E2483" w:rsidRDefault="001E2483" w:rsidP="00FA7FDF">
            <w:r>
              <w:t>Description</w:t>
            </w:r>
          </w:p>
        </w:tc>
        <w:tc>
          <w:tcPr>
            <w:tcW w:w="1127" w:type="dxa"/>
            <w:shd w:val="clear" w:color="auto" w:fill="D9D9D9" w:themeFill="background1" w:themeFillShade="D9"/>
          </w:tcPr>
          <w:p w14:paraId="76C7CD87" w14:textId="77777777" w:rsidR="001E2483" w:rsidRDefault="001E2483" w:rsidP="00FA7FDF">
            <w:pPr>
              <w:jc w:val="center"/>
            </w:pPr>
            <w:r>
              <w:t>Value</w:t>
            </w:r>
          </w:p>
        </w:tc>
        <w:tc>
          <w:tcPr>
            <w:tcW w:w="1187" w:type="dxa"/>
            <w:shd w:val="clear" w:color="auto" w:fill="D9D9D9" w:themeFill="background1" w:themeFillShade="D9"/>
          </w:tcPr>
          <w:p w14:paraId="4487FEE9" w14:textId="593C39EB" w:rsidR="001E2483" w:rsidRDefault="001E2483" w:rsidP="00FA7FDF">
            <w:pPr>
              <w:jc w:val="center"/>
            </w:pPr>
            <w:r>
              <w:t>Unit</w:t>
            </w:r>
          </w:p>
        </w:tc>
        <w:tc>
          <w:tcPr>
            <w:tcW w:w="1148" w:type="dxa"/>
            <w:shd w:val="clear" w:color="auto" w:fill="D9D9D9" w:themeFill="background1" w:themeFillShade="D9"/>
          </w:tcPr>
          <w:p w14:paraId="357EEE8B" w14:textId="6E038249" w:rsidR="001E2483" w:rsidRDefault="001E2483" w:rsidP="00FA7FDF">
            <w:pPr>
              <w:jc w:val="center"/>
            </w:pPr>
            <w:r>
              <w:t>Name</w:t>
            </w:r>
          </w:p>
        </w:tc>
        <w:tc>
          <w:tcPr>
            <w:tcW w:w="1254" w:type="dxa"/>
            <w:shd w:val="clear" w:color="auto" w:fill="D9D9D9" w:themeFill="background1" w:themeFillShade="D9"/>
          </w:tcPr>
          <w:p w14:paraId="6A24A8DB" w14:textId="002038A2" w:rsidR="001E2483" w:rsidRDefault="001E2483" w:rsidP="00FA7FDF">
            <w:pPr>
              <w:jc w:val="center"/>
            </w:pPr>
            <w:r>
              <w:t>JIRA ID</w:t>
            </w:r>
          </w:p>
        </w:tc>
      </w:tr>
      <w:tr w:rsidR="001E2483" w14:paraId="21704BED" w14:textId="77777777" w:rsidTr="001E2483">
        <w:trPr>
          <w:trHeight w:val="764"/>
        </w:trPr>
        <w:tc>
          <w:tcPr>
            <w:tcW w:w="4860" w:type="dxa"/>
          </w:tcPr>
          <w:p w14:paraId="01ED95D5" w14:textId="082ED0C8" w:rsidR="001E2483" w:rsidRPr="00973BE2" w:rsidRDefault="001E2483" w:rsidP="00FA7FDF">
            <w:r w:rsidRPr="007348AC">
              <w:t>RMS width of internal photometric zero-point (precision of system uniformity across the sky)</w:t>
            </w:r>
            <w:r w:rsidR="00492B08">
              <w:t xml:space="preserve"> for </w:t>
            </w:r>
            <w:r w:rsidRPr="007348AC">
              <w:t xml:space="preserve">u-band. </w:t>
            </w:r>
          </w:p>
        </w:tc>
        <w:tc>
          <w:tcPr>
            <w:tcW w:w="1127" w:type="dxa"/>
          </w:tcPr>
          <w:p w14:paraId="1299C3E7" w14:textId="7CE44514" w:rsidR="001E2483" w:rsidRDefault="00492B08" w:rsidP="00FA7FDF">
            <w:pPr>
              <w:jc w:val="center"/>
            </w:pPr>
            <w:r>
              <w:t>20</w:t>
            </w:r>
          </w:p>
        </w:tc>
        <w:tc>
          <w:tcPr>
            <w:tcW w:w="1187" w:type="dxa"/>
          </w:tcPr>
          <w:p w14:paraId="495F8E69" w14:textId="1795D151" w:rsidR="001E2483" w:rsidRDefault="001E2483" w:rsidP="00FA7FDF">
            <w:pPr>
              <w:jc w:val="center"/>
            </w:pPr>
            <w:proofErr w:type="spellStart"/>
            <w:proofErr w:type="gramStart"/>
            <w:r>
              <w:t>milli</w:t>
            </w:r>
            <w:proofErr w:type="spellEnd"/>
            <w:proofErr w:type="gramEnd"/>
            <w:r>
              <w:t>-Mag</w:t>
            </w:r>
          </w:p>
        </w:tc>
        <w:tc>
          <w:tcPr>
            <w:tcW w:w="1148" w:type="dxa"/>
          </w:tcPr>
          <w:p w14:paraId="3D43F787" w14:textId="793DFA74" w:rsidR="001E2483" w:rsidRDefault="001E2483" w:rsidP="00FA7FDF">
            <w:pPr>
              <w:jc w:val="center"/>
            </w:pPr>
            <w:r>
              <w:t>PA3</w:t>
            </w:r>
            <w:r w:rsidR="00492B08">
              <w:t>u</w:t>
            </w:r>
          </w:p>
        </w:tc>
        <w:tc>
          <w:tcPr>
            <w:tcW w:w="1254" w:type="dxa"/>
          </w:tcPr>
          <w:p w14:paraId="2FFD3F40" w14:textId="59BE3265" w:rsidR="001E2483" w:rsidRDefault="00492B08" w:rsidP="00FA7FDF">
            <w:pPr>
              <w:jc w:val="center"/>
            </w:pPr>
            <w:r>
              <w:t>DLP-317</w:t>
            </w:r>
          </w:p>
        </w:tc>
      </w:tr>
      <w:tr w:rsidR="00492B08" w14:paraId="525E6E76" w14:textId="77777777" w:rsidTr="001E2483">
        <w:trPr>
          <w:trHeight w:val="719"/>
        </w:trPr>
        <w:tc>
          <w:tcPr>
            <w:tcW w:w="4860" w:type="dxa"/>
          </w:tcPr>
          <w:p w14:paraId="45B475EF" w14:textId="2087F712" w:rsidR="00492B08" w:rsidRPr="007348AC" w:rsidRDefault="00492B08" w:rsidP="00FA7FDF">
            <w:r w:rsidRPr="007348AC">
              <w:t>RMS width of internal photometric zero-point (precision of system uni</w:t>
            </w:r>
            <w:r w:rsidR="00106D47">
              <w:t>formity across the sky) in the g</w:t>
            </w:r>
            <w:r w:rsidRPr="007348AC">
              <w:t>-band.</w:t>
            </w:r>
          </w:p>
        </w:tc>
        <w:tc>
          <w:tcPr>
            <w:tcW w:w="1127" w:type="dxa"/>
          </w:tcPr>
          <w:p w14:paraId="371D1DE1" w14:textId="791FEE28" w:rsidR="00492B08" w:rsidRDefault="00106D47" w:rsidP="00FA7FDF">
            <w:pPr>
              <w:jc w:val="center"/>
            </w:pPr>
            <w:r>
              <w:t>10</w:t>
            </w:r>
          </w:p>
        </w:tc>
        <w:tc>
          <w:tcPr>
            <w:tcW w:w="1187" w:type="dxa"/>
          </w:tcPr>
          <w:p w14:paraId="73100239" w14:textId="47AA8AE8" w:rsidR="00492B08" w:rsidRDefault="00492B08" w:rsidP="00FA7FDF">
            <w:pPr>
              <w:jc w:val="center"/>
            </w:pPr>
            <w:proofErr w:type="spellStart"/>
            <w:proofErr w:type="gramStart"/>
            <w:r>
              <w:t>milli</w:t>
            </w:r>
            <w:proofErr w:type="spellEnd"/>
            <w:proofErr w:type="gramEnd"/>
            <w:r>
              <w:t>-Mag</w:t>
            </w:r>
          </w:p>
        </w:tc>
        <w:tc>
          <w:tcPr>
            <w:tcW w:w="1148" w:type="dxa"/>
          </w:tcPr>
          <w:p w14:paraId="48323B78" w14:textId="4B54BCAE" w:rsidR="00492B08" w:rsidRDefault="00492B08" w:rsidP="00FA7FDF">
            <w:pPr>
              <w:jc w:val="center"/>
            </w:pPr>
            <w:r>
              <w:t>PA3g</w:t>
            </w:r>
          </w:p>
        </w:tc>
        <w:tc>
          <w:tcPr>
            <w:tcW w:w="1254" w:type="dxa"/>
          </w:tcPr>
          <w:p w14:paraId="4A2040B0" w14:textId="0CD745F1" w:rsidR="00492B08" w:rsidRDefault="00492B08" w:rsidP="00FA7FDF">
            <w:pPr>
              <w:jc w:val="center"/>
            </w:pPr>
            <w:r>
              <w:t>DLP-318</w:t>
            </w:r>
          </w:p>
        </w:tc>
      </w:tr>
      <w:tr w:rsidR="001E2483" w14:paraId="5C89DF99" w14:textId="77777777" w:rsidTr="001E2483">
        <w:trPr>
          <w:trHeight w:val="719"/>
        </w:trPr>
        <w:tc>
          <w:tcPr>
            <w:tcW w:w="4860" w:type="dxa"/>
          </w:tcPr>
          <w:p w14:paraId="39CDCFE6" w14:textId="6ECE3DA6" w:rsidR="001E2483" w:rsidRPr="00973BE2" w:rsidRDefault="001E2483" w:rsidP="00FA7FDF">
            <w:r w:rsidRPr="007348AC">
              <w:t>RMS width of internal photometric zero-point (precision of system uni</w:t>
            </w:r>
            <w:r w:rsidR="00106D47">
              <w:t>formity across the sky) in the y</w:t>
            </w:r>
            <w:r w:rsidRPr="007348AC">
              <w:t xml:space="preserve">-band. </w:t>
            </w:r>
          </w:p>
        </w:tc>
        <w:tc>
          <w:tcPr>
            <w:tcW w:w="1127" w:type="dxa"/>
          </w:tcPr>
          <w:p w14:paraId="27AD74E3" w14:textId="7E9FC3AA" w:rsidR="001E2483" w:rsidRDefault="00106D47" w:rsidP="00FA7FDF">
            <w:pPr>
              <w:jc w:val="center"/>
            </w:pPr>
            <w:r>
              <w:t>10</w:t>
            </w:r>
          </w:p>
        </w:tc>
        <w:tc>
          <w:tcPr>
            <w:tcW w:w="1187" w:type="dxa"/>
          </w:tcPr>
          <w:p w14:paraId="4469E322" w14:textId="454BD109" w:rsidR="001E2483" w:rsidRDefault="001E2483" w:rsidP="00FA7FDF">
            <w:pPr>
              <w:jc w:val="center"/>
            </w:pPr>
            <w:proofErr w:type="spellStart"/>
            <w:proofErr w:type="gramStart"/>
            <w:r>
              <w:t>milli</w:t>
            </w:r>
            <w:proofErr w:type="spellEnd"/>
            <w:proofErr w:type="gramEnd"/>
            <w:r>
              <w:t>-Mag</w:t>
            </w:r>
          </w:p>
        </w:tc>
        <w:tc>
          <w:tcPr>
            <w:tcW w:w="1148" w:type="dxa"/>
          </w:tcPr>
          <w:p w14:paraId="709DBA5D" w14:textId="2C267002" w:rsidR="001E2483" w:rsidRDefault="001E2483" w:rsidP="00FA7FDF">
            <w:pPr>
              <w:jc w:val="center"/>
            </w:pPr>
            <w:r>
              <w:t>PA3</w:t>
            </w:r>
            <w:r w:rsidR="00492B08">
              <w:t>y</w:t>
            </w:r>
          </w:p>
        </w:tc>
        <w:tc>
          <w:tcPr>
            <w:tcW w:w="1254" w:type="dxa"/>
          </w:tcPr>
          <w:p w14:paraId="2D3B71CF" w14:textId="39A2E327" w:rsidR="001E2483" w:rsidRDefault="00492B08" w:rsidP="00FA7FDF">
            <w:pPr>
              <w:jc w:val="center"/>
            </w:pPr>
            <w:r>
              <w:t>DLP-319</w:t>
            </w:r>
          </w:p>
        </w:tc>
      </w:tr>
    </w:tbl>
    <w:p w14:paraId="7B32357E" w14:textId="77777777" w:rsidR="007348AC" w:rsidRDefault="007348AC" w:rsidP="007348AC"/>
    <w:p w14:paraId="503B1DA8" w14:textId="49B9185B" w:rsidR="007348AC" w:rsidRDefault="007348AC" w:rsidP="007348AC">
      <w:r w:rsidRPr="00C50B5E">
        <w:rPr>
          <w:b/>
        </w:rPr>
        <w:t>Verification Owner:</w:t>
      </w:r>
      <w:r>
        <w:t xml:space="preserve"> </w:t>
      </w:r>
      <w:proofErr w:type="spellStart"/>
      <w:r w:rsidR="007E7721">
        <w:t>SQuaRE</w:t>
      </w:r>
      <w:proofErr w:type="spellEnd"/>
    </w:p>
    <w:p w14:paraId="06EDA2C2" w14:textId="156C13A3" w:rsidR="007348AC" w:rsidRDefault="007348AC" w:rsidP="007348AC">
      <w:r w:rsidRPr="00C50B5E">
        <w:rPr>
          <w:b/>
        </w:rPr>
        <w:t>Verification Technique:</w:t>
      </w:r>
      <w:r>
        <w:t xml:space="preserve"> </w:t>
      </w:r>
      <w:r w:rsidR="0063410C">
        <w:t xml:space="preserve">Checking the spatial uniformity of </w:t>
      </w:r>
      <w:r w:rsidR="007E4CB3">
        <w:t>ground-based</w:t>
      </w:r>
      <w:r w:rsidR="0063410C">
        <w:t xml:space="preserve"> photometric zero-point</w:t>
      </w:r>
      <w:r w:rsidR="007E4CB3">
        <w:t>s</w:t>
      </w:r>
      <w:r w:rsidR="0063410C">
        <w:t xml:space="preserve"> i</w:t>
      </w:r>
      <w:r w:rsidR="007E4CB3">
        <w:t>s challenging because there is no hyper-accurate photometric dataset that covers the entire southern sky (at least</w:t>
      </w:r>
      <w:r w:rsidR="00873C35">
        <w:t xml:space="preserve"> to the level that LSST needs).</w:t>
      </w:r>
      <w:r w:rsidR="007E4CB3">
        <w:t xml:space="preserve"> </w:t>
      </w:r>
      <w:r w:rsidR="00873C35">
        <w:t xml:space="preserve"> </w:t>
      </w:r>
      <w:r w:rsidR="007E4CB3">
        <w:t xml:space="preserve">Therefore, the recommendation is to use space-based data from the Gaia mission </w:t>
      </w:r>
      <w:r w:rsidR="002611E2">
        <w:t>that</w:t>
      </w:r>
      <w:r w:rsidR="007E4CB3">
        <w:t xml:space="preserve"> should be accurate across the </w:t>
      </w:r>
      <w:r w:rsidR="00873C35">
        <w:t xml:space="preserve">sky to the few </w:t>
      </w:r>
      <w:proofErr w:type="spellStart"/>
      <w:r w:rsidR="00873C35">
        <w:t>milli</w:t>
      </w:r>
      <w:proofErr w:type="spellEnd"/>
      <w:r w:rsidR="00873C35">
        <w:t>-mag level.</w:t>
      </w:r>
      <w:r w:rsidR="007E4CB3">
        <w:t xml:space="preserve"> </w:t>
      </w:r>
      <w:r w:rsidR="00873C35">
        <w:t xml:space="preserve"> </w:t>
      </w:r>
      <w:r w:rsidR="007E4CB3">
        <w:t>Since Gaia uses a different photometric system from LSST, photometric transformation equations from Gaia’s G-band to the LSST bands will need to be</w:t>
      </w:r>
      <w:r w:rsidR="00873C35">
        <w:t xml:space="preserve"> derived (one set per filter).  </w:t>
      </w:r>
      <w:r w:rsidR="007E4CB3">
        <w:t xml:space="preserve">The Gaia G-band photometry, properly transformed, will then be compared to ground-based photometry in various parts of the sky.  To improve the comparison only bright, blue, non-variable main-sequence stars will be used.  The median difference </w:t>
      </w:r>
      <w:r w:rsidR="002D7C07">
        <w:t xml:space="preserve">(zero-point error) </w:t>
      </w:r>
      <w:r w:rsidR="007E4CB3">
        <w:t xml:space="preserve">in each patch of sky will be computed </w:t>
      </w:r>
      <w:r w:rsidR="002D7C07">
        <w:t>and then the RMS computed over many patches of sky.</w:t>
      </w:r>
      <w:r w:rsidR="00F828C3">
        <w:t xml:space="preserve">  Note that if the Gaia dataset are used to calibrate the LSST or pre-cursor data, then a separate test dataset will need to be used such as the HST white dwarf standard stars.</w:t>
      </w:r>
    </w:p>
    <w:p w14:paraId="65898F17" w14:textId="70C54296" w:rsidR="007348AC" w:rsidRPr="00C50B5E" w:rsidRDefault="007348AC" w:rsidP="007348AC">
      <w:pPr>
        <w:rPr>
          <w:b/>
        </w:rPr>
      </w:pPr>
      <w:r w:rsidRPr="00C50B5E">
        <w:rPr>
          <w:b/>
        </w:rPr>
        <w:t>Verification Code:</w:t>
      </w:r>
      <w:r w:rsidR="00863554">
        <w:t xml:space="preserve"> </w:t>
      </w:r>
      <w:r w:rsidR="00873C35">
        <w:t>Software will need to be written to ingest the Gaia data and to determine and apply the transfo</w:t>
      </w:r>
      <w:r w:rsidR="000A3FA0">
        <w:t>rmation equations from</w:t>
      </w:r>
      <w:r w:rsidR="00873C35">
        <w:t xml:space="preserve"> the g</w:t>
      </w:r>
      <w:r w:rsidR="000A3FA0">
        <w:t xml:space="preserve">round-base photometric system to the Gaia G-band.  Next, </w:t>
      </w:r>
      <w:r w:rsidR="000A3FA0">
        <w:lastRenderedPageBreak/>
        <w:t xml:space="preserve">software will be needed to select the necessary sample of bright, blue, non-variable main-sequence stars in various </w:t>
      </w:r>
      <w:r w:rsidR="008E1E0A">
        <w:t>regions across the sky, compare the photometry</w:t>
      </w:r>
      <w:r w:rsidR="000A3FA0">
        <w:t xml:space="preserve"> to the Gaia and </w:t>
      </w:r>
      <w:r w:rsidR="008E1E0A">
        <w:t>calculate the</w:t>
      </w:r>
      <w:r w:rsidR="000A3FA0">
        <w:t xml:space="preserve"> final metric</w:t>
      </w:r>
      <w:r w:rsidR="008E1E0A">
        <w:t xml:space="preserve"> of the RMS of the differences in each band.</w:t>
      </w:r>
    </w:p>
    <w:p w14:paraId="69436269" w14:textId="705B1EEF" w:rsidR="007348AC" w:rsidRPr="00C50B5E" w:rsidRDefault="007348AC" w:rsidP="007348AC">
      <w:pPr>
        <w:rPr>
          <w:b/>
        </w:rPr>
      </w:pPr>
      <w:r w:rsidRPr="00C50B5E">
        <w:rPr>
          <w:b/>
        </w:rPr>
        <w:t>Verification Implementation:</w:t>
      </w:r>
      <w:r w:rsidR="00863554">
        <w:t xml:space="preserve"> </w:t>
      </w:r>
      <w:r w:rsidR="00863554" w:rsidRPr="00863554">
        <w:t>TBD</w:t>
      </w:r>
    </w:p>
    <w:p w14:paraId="4CFD4429" w14:textId="64AAAB68" w:rsidR="00F565CE" w:rsidRDefault="007348AC" w:rsidP="005C373B">
      <w:r w:rsidRPr="00C50B5E">
        <w:rPr>
          <w:b/>
        </w:rPr>
        <w:t>Verification Data:</w:t>
      </w:r>
      <w:r w:rsidRPr="00C50B5E">
        <w:t xml:space="preserve"> </w:t>
      </w:r>
      <w:r w:rsidR="002D7C07">
        <w:t xml:space="preserve">The Gaia G-band </w:t>
      </w:r>
      <w:r w:rsidR="00C10C58">
        <w:t xml:space="preserve">dataset (available in 2017) or the HST white dwarf standard star data will be used as the reference.  The test data should be comprised of many fields spread across the sky using a modern multi-chip imager (e.g. HSC, </w:t>
      </w:r>
      <w:proofErr w:type="spellStart"/>
      <w:r w:rsidR="00C10C58">
        <w:t>DECam</w:t>
      </w:r>
      <w:proofErr w:type="spellEnd"/>
      <w:r w:rsidR="00C10C58">
        <w:t>, CFHT).  A subset of the HSC or DES survey data could be used for this purpose.</w:t>
      </w:r>
    </w:p>
    <w:p w14:paraId="6EAAC2DE" w14:textId="0A5C58D3" w:rsidR="009D45D9" w:rsidRDefault="009D45D9" w:rsidP="009D45D9">
      <w:pPr>
        <w:pStyle w:val="Heading2"/>
      </w:pPr>
      <w:bookmarkStart w:id="13" w:name="_Toc324154310"/>
      <w:r>
        <w:t>Color Zero-po</w:t>
      </w:r>
      <w:r w:rsidR="00B91330">
        <w:t>int Accuracy</w:t>
      </w:r>
      <w:bookmarkEnd w:id="13"/>
    </w:p>
    <w:p w14:paraId="2802BD94" w14:textId="3D7E2C99" w:rsidR="009D45D9" w:rsidRPr="00C50B5E" w:rsidRDefault="009D45D9" w:rsidP="009D45D9">
      <w:r>
        <w:t>Reference Document: LSE-29; LSR-REQ-0093</w:t>
      </w:r>
      <w:r w:rsidR="000A00B1">
        <w:t>, also see SRD pg. 22</w:t>
      </w:r>
    </w:p>
    <w:p w14:paraId="0C2FA538" w14:textId="43DD2889" w:rsidR="009D45D9" w:rsidRDefault="009D45D9" w:rsidP="009D45D9">
      <w:r w:rsidRPr="00C50B5E">
        <w:rPr>
          <w:b/>
        </w:rPr>
        <w:t>Discussion:</w:t>
      </w:r>
      <w:r w:rsidRPr="00C50B5E">
        <w:t xml:space="preserve"> </w:t>
      </w:r>
      <w:r w:rsidR="000A00B1" w:rsidRPr="000A00B1">
        <w:t xml:space="preserve">The absolute band-to-band zero-point transformations (color zero-points, </w:t>
      </w:r>
      <w:r w:rsidR="000A00B1">
        <w:t xml:space="preserve">e.g. for </w:t>
      </w:r>
      <w:r w:rsidR="000A00B1" w:rsidRPr="000A00B1">
        <w:t>constructing the spectral energy distribution, SED) for main-sequence stars must be known w</w:t>
      </w:r>
      <w:r w:rsidR="000A00B1">
        <w:t xml:space="preserve">ith an accuracy of PA5 </w:t>
      </w:r>
      <w:proofErr w:type="spellStart"/>
      <w:r w:rsidR="000A00B1">
        <w:t>millimag</w:t>
      </w:r>
      <w:proofErr w:type="spellEnd"/>
      <w:r w:rsidR="000A00B1">
        <w:t xml:space="preserve">. </w:t>
      </w:r>
      <w:r w:rsidR="00BE3A08">
        <w:t xml:space="preserve">These requirements </w:t>
      </w:r>
      <w:r w:rsidR="00BE3A08" w:rsidRPr="00BE3A08">
        <w:t xml:space="preserve">are primarily driven by the desired accuracy of photometric redshift estimates. Note that an overall stable gray error in the absolute calibration of the </w:t>
      </w:r>
      <w:r w:rsidR="00BE3A08">
        <w:t xml:space="preserve">system </w:t>
      </w:r>
      <w:r w:rsidR="00BE3A08" w:rsidRPr="00BE3A08">
        <w:t xml:space="preserve">does not have an impact on the above requirements. </w:t>
      </w:r>
      <w:r w:rsidR="00BE3A08">
        <w:t>Such an error is specified by PA6. The</w:t>
      </w:r>
      <w:r>
        <w:t xml:space="preserve"> same source selection as for PA1gri</w:t>
      </w:r>
      <w:r w:rsidR="00BE3A08">
        <w:t xml:space="preserve"> should be used</w:t>
      </w:r>
      <w:r w:rsidR="000A00B1">
        <w:t>.</w:t>
      </w:r>
    </w:p>
    <w:tbl>
      <w:tblPr>
        <w:tblStyle w:val="TableGrid"/>
        <w:tblW w:w="0" w:type="auto"/>
        <w:tblLook w:val="04A0" w:firstRow="1" w:lastRow="0" w:firstColumn="1" w:lastColumn="0" w:noHBand="0" w:noVBand="1"/>
      </w:tblPr>
      <w:tblGrid>
        <w:gridCol w:w="4869"/>
        <w:gridCol w:w="1125"/>
        <w:gridCol w:w="1186"/>
        <w:gridCol w:w="1144"/>
        <w:gridCol w:w="1252"/>
      </w:tblGrid>
      <w:tr w:rsidR="0021079B" w14:paraId="12D68EBA" w14:textId="77777777" w:rsidTr="0021079B">
        <w:tc>
          <w:tcPr>
            <w:tcW w:w="4869" w:type="dxa"/>
            <w:shd w:val="clear" w:color="auto" w:fill="D9D9D9" w:themeFill="background1" w:themeFillShade="D9"/>
          </w:tcPr>
          <w:p w14:paraId="1AE20FA4" w14:textId="77777777" w:rsidR="0021079B" w:rsidRDefault="0021079B" w:rsidP="00FA7FDF">
            <w:r>
              <w:t>Description</w:t>
            </w:r>
          </w:p>
        </w:tc>
        <w:tc>
          <w:tcPr>
            <w:tcW w:w="1125" w:type="dxa"/>
            <w:shd w:val="clear" w:color="auto" w:fill="D9D9D9" w:themeFill="background1" w:themeFillShade="D9"/>
          </w:tcPr>
          <w:p w14:paraId="6D7EC631" w14:textId="77777777" w:rsidR="0021079B" w:rsidRDefault="0021079B" w:rsidP="00FA7FDF">
            <w:pPr>
              <w:jc w:val="center"/>
            </w:pPr>
            <w:r>
              <w:t>Value</w:t>
            </w:r>
          </w:p>
        </w:tc>
        <w:tc>
          <w:tcPr>
            <w:tcW w:w="1186" w:type="dxa"/>
            <w:shd w:val="clear" w:color="auto" w:fill="D9D9D9" w:themeFill="background1" w:themeFillShade="D9"/>
          </w:tcPr>
          <w:p w14:paraId="338627CF" w14:textId="77777777" w:rsidR="0021079B" w:rsidRDefault="0021079B" w:rsidP="00FA7FDF">
            <w:pPr>
              <w:jc w:val="center"/>
            </w:pPr>
            <w:r>
              <w:t>Unit</w:t>
            </w:r>
          </w:p>
        </w:tc>
        <w:tc>
          <w:tcPr>
            <w:tcW w:w="1144" w:type="dxa"/>
            <w:shd w:val="clear" w:color="auto" w:fill="D9D9D9" w:themeFill="background1" w:themeFillShade="D9"/>
          </w:tcPr>
          <w:p w14:paraId="7AD3C4E9" w14:textId="15E71926" w:rsidR="0021079B" w:rsidRDefault="0021079B" w:rsidP="00FA7FDF">
            <w:pPr>
              <w:jc w:val="center"/>
            </w:pPr>
            <w:r>
              <w:t>Name</w:t>
            </w:r>
          </w:p>
        </w:tc>
        <w:tc>
          <w:tcPr>
            <w:tcW w:w="1252" w:type="dxa"/>
            <w:shd w:val="clear" w:color="auto" w:fill="D9D9D9" w:themeFill="background1" w:themeFillShade="D9"/>
          </w:tcPr>
          <w:p w14:paraId="3CB1FA27" w14:textId="26455069" w:rsidR="0021079B" w:rsidRDefault="0021079B" w:rsidP="00FA7FDF">
            <w:pPr>
              <w:jc w:val="center"/>
            </w:pPr>
            <w:r>
              <w:t>JIRA ID</w:t>
            </w:r>
          </w:p>
        </w:tc>
      </w:tr>
      <w:tr w:rsidR="0021079B" w14:paraId="3BA8E287" w14:textId="77777777" w:rsidTr="0021079B">
        <w:trPr>
          <w:trHeight w:val="764"/>
        </w:trPr>
        <w:tc>
          <w:tcPr>
            <w:tcW w:w="4869" w:type="dxa"/>
          </w:tcPr>
          <w:p w14:paraId="3CD958DA" w14:textId="77777777" w:rsidR="0021079B" w:rsidRPr="00654FE7" w:rsidRDefault="0021079B" w:rsidP="00654FE7">
            <w:r w:rsidRPr="00654FE7">
              <w:t xml:space="preserve">Accuracy of absolute band-to-band color zero-point for all colors constructed from any filter pair, excluding the u-band. </w:t>
            </w:r>
          </w:p>
          <w:p w14:paraId="208AD2D0" w14:textId="77777777" w:rsidR="0021079B" w:rsidRPr="00973BE2" w:rsidRDefault="0021079B" w:rsidP="00654FE7"/>
        </w:tc>
        <w:tc>
          <w:tcPr>
            <w:tcW w:w="1125" w:type="dxa"/>
          </w:tcPr>
          <w:p w14:paraId="08C62CA3" w14:textId="1EFAE646" w:rsidR="0021079B" w:rsidRDefault="0021079B" w:rsidP="00FA7FDF">
            <w:pPr>
              <w:jc w:val="center"/>
            </w:pPr>
            <w:r>
              <w:t>5</w:t>
            </w:r>
          </w:p>
        </w:tc>
        <w:tc>
          <w:tcPr>
            <w:tcW w:w="1186" w:type="dxa"/>
          </w:tcPr>
          <w:p w14:paraId="35AB3019" w14:textId="77777777" w:rsidR="0021079B" w:rsidRDefault="0021079B" w:rsidP="00FA7FDF">
            <w:pPr>
              <w:jc w:val="center"/>
            </w:pPr>
            <w:proofErr w:type="spellStart"/>
            <w:proofErr w:type="gramStart"/>
            <w:r>
              <w:t>milli</w:t>
            </w:r>
            <w:proofErr w:type="spellEnd"/>
            <w:proofErr w:type="gramEnd"/>
            <w:r>
              <w:t>-Mag</w:t>
            </w:r>
          </w:p>
        </w:tc>
        <w:tc>
          <w:tcPr>
            <w:tcW w:w="1144" w:type="dxa"/>
          </w:tcPr>
          <w:p w14:paraId="19A6BAE6" w14:textId="5DBC74E2" w:rsidR="0021079B" w:rsidRDefault="0021079B" w:rsidP="00FA7FDF">
            <w:pPr>
              <w:jc w:val="center"/>
            </w:pPr>
            <w:r>
              <w:t>PA5</w:t>
            </w:r>
          </w:p>
        </w:tc>
        <w:tc>
          <w:tcPr>
            <w:tcW w:w="1252" w:type="dxa"/>
          </w:tcPr>
          <w:p w14:paraId="0361027B" w14:textId="49A7CA43" w:rsidR="0021079B" w:rsidRDefault="0021079B" w:rsidP="00FA7FDF">
            <w:pPr>
              <w:jc w:val="center"/>
            </w:pPr>
            <w:r>
              <w:t>DLP-320</w:t>
            </w:r>
          </w:p>
        </w:tc>
      </w:tr>
      <w:tr w:rsidR="0021079B" w14:paraId="1D62A575" w14:textId="77777777" w:rsidTr="0021079B">
        <w:trPr>
          <w:trHeight w:val="719"/>
        </w:trPr>
        <w:tc>
          <w:tcPr>
            <w:tcW w:w="4869" w:type="dxa"/>
          </w:tcPr>
          <w:p w14:paraId="31BEAF69" w14:textId="77777777" w:rsidR="0021079B" w:rsidRPr="00654FE7" w:rsidRDefault="0021079B" w:rsidP="00654FE7">
            <w:r w:rsidRPr="00654FE7">
              <w:t xml:space="preserve">Accuracy of absolute band-to-band color zero-point for colors constructed using the u-band. </w:t>
            </w:r>
          </w:p>
          <w:p w14:paraId="04EBD6C7" w14:textId="77777777" w:rsidR="0021079B" w:rsidRPr="00973BE2" w:rsidRDefault="0021079B" w:rsidP="00654FE7"/>
        </w:tc>
        <w:tc>
          <w:tcPr>
            <w:tcW w:w="1125" w:type="dxa"/>
          </w:tcPr>
          <w:p w14:paraId="669B31A2" w14:textId="10936D66" w:rsidR="0021079B" w:rsidRDefault="0021079B" w:rsidP="00FA7FDF">
            <w:pPr>
              <w:jc w:val="center"/>
            </w:pPr>
            <w:r>
              <w:t>10</w:t>
            </w:r>
          </w:p>
        </w:tc>
        <w:tc>
          <w:tcPr>
            <w:tcW w:w="1186" w:type="dxa"/>
          </w:tcPr>
          <w:p w14:paraId="6ACC0D88" w14:textId="77777777" w:rsidR="0021079B" w:rsidRDefault="0021079B" w:rsidP="00FA7FDF">
            <w:pPr>
              <w:jc w:val="center"/>
            </w:pPr>
            <w:proofErr w:type="spellStart"/>
            <w:proofErr w:type="gramStart"/>
            <w:r>
              <w:t>milli</w:t>
            </w:r>
            <w:proofErr w:type="spellEnd"/>
            <w:proofErr w:type="gramEnd"/>
            <w:r>
              <w:t>-Mag</w:t>
            </w:r>
          </w:p>
        </w:tc>
        <w:tc>
          <w:tcPr>
            <w:tcW w:w="1144" w:type="dxa"/>
          </w:tcPr>
          <w:p w14:paraId="7E22BE2F" w14:textId="21DCF724" w:rsidR="0021079B" w:rsidRDefault="0021079B" w:rsidP="00FA7FDF">
            <w:pPr>
              <w:jc w:val="center"/>
            </w:pPr>
            <w:r>
              <w:t>PA5u</w:t>
            </w:r>
          </w:p>
        </w:tc>
        <w:tc>
          <w:tcPr>
            <w:tcW w:w="1252" w:type="dxa"/>
          </w:tcPr>
          <w:p w14:paraId="31301A03" w14:textId="4507479A" w:rsidR="0021079B" w:rsidRDefault="0021079B" w:rsidP="00FA7FDF">
            <w:pPr>
              <w:jc w:val="center"/>
            </w:pPr>
            <w:r>
              <w:t>DLP-321</w:t>
            </w:r>
          </w:p>
        </w:tc>
      </w:tr>
    </w:tbl>
    <w:p w14:paraId="6C722E1A" w14:textId="77777777" w:rsidR="009D45D9" w:rsidRDefault="009D45D9" w:rsidP="009D45D9"/>
    <w:p w14:paraId="735F88EA" w14:textId="70594EEA" w:rsidR="009D45D9" w:rsidRDefault="009D45D9" w:rsidP="009D45D9">
      <w:r w:rsidRPr="00C50B5E">
        <w:rPr>
          <w:b/>
        </w:rPr>
        <w:t>Verification Owner:</w:t>
      </w:r>
      <w:r>
        <w:t xml:space="preserve"> </w:t>
      </w:r>
      <w:proofErr w:type="spellStart"/>
      <w:r w:rsidR="007E7721">
        <w:t>SQuaRE</w:t>
      </w:r>
      <w:proofErr w:type="spellEnd"/>
    </w:p>
    <w:p w14:paraId="2E2AFEF7" w14:textId="4BA9653F" w:rsidR="00261560" w:rsidRDefault="009D45D9" w:rsidP="009D45D9">
      <w:r w:rsidRPr="00C50B5E">
        <w:rPr>
          <w:b/>
        </w:rPr>
        <w:t>Verification Technique:</w:t>
      </w:r>
      <w:r>
        <w:t xml:space="preserve"> </w:t>
      </w:r>
      <w:r w:rsidR="002611E2">
        <w:t xml:space="preserve">This requirement </w:t>
      </w:r>
      <w:r w:rsidR="00261560">
        <w:t>is on the color of stars.  I can be tested by using spectrophotometric standard stars which have well-determined space-based spectra.  These spectra will need to be convolved with the ground-based filter throughput curves to produce the synthetic magnitudes and colors.  The synthetic colors of a number of standard stars will be compared to the calibrated ground-based colors and the median difference measured.</w:t>
      </w:r>
    </w:p>
    <w:p w14:paraId="2FE8C77E" w14:textId="717AE750" w:rsidR="009D45D9" w:rsidRPr="00863554" w:rsidRDefault="009D45D9" w:rsidP="009D45D9">
      <w:r w:rsidRPr="00C50B5E">
        <w:rPr>
          <w:b/>
        </w:rPr>
        <w:t>Verification Code</w:t>
      </w:r>
      <w:r w:rsidRPr="00863554">
        <w:t>:</w:t>
      </w:r>
      <w:r w:rsidR="00261560">
        <w:t xml:space="preserve"> The calibrated ground-based colors for the calibrators will be compared to the synthetic colors of the standard stars.  Simple software will be needed to “convolve” the spectrophotometric spectrum with the filter response curves</w:t>
      </w:r>
      <w:r w:rsidR="006A0A34">
        <w:t xml:space="preserve"> to create the synthetic photometry.</w:t>
      </w:r>
    </w:p>
    <w:p w14:paraId="1039ECEA" w14:textId="531A25C6" w:rsidR="009D45D9" w:rsidRPr="00C50B5E" w:rsidRDefault="009D45D9" w:rsidP="009D45D9">
      <w:pPr>
        <w:rPr>
          <w:b/>
        </w:rPr>
      </w:pPr>
      <w:r w:rsidRPr="00C50B5E">
        <w:rPr>
          <w:b/>
        </w:rPr>
        <w:lastRenderedPageBreak/>
        <w:t>Verification Implementation:</w:t>
      </w:r>
      <w:r w:rsidR="00863554">
        <w:t xml:space="preserve"> </w:t>
      </w:r>
      <w:r w:rsidR="00863554" w:rsidRPr="00863554">
        <w:t>TBD</w:t>
      </w:r>
    </w:p>
    <w:p w14:paraId="4092FDE1" w14:textId="28DD86D3" w:rsidR="00F178E9" w:rsidRDefault="009D45D9" w:rsidP="00F178E9">
      <w:r w:rsidRPr="00C50B5E">
        <w:rPr>
          <w:b/>
        </w:rPr>
        <w:t>Verification Data:</w:t>
      </w:r>
      <w:r w:rsidR="00BD4ACC">
        <w:t xml:space="preserve"> </w:t>
      </w:r>
      <w:r w:rsidR="009E66A1">
        <w:t>The HST standard star flux calibrators can be used as the reference data (</w:t>
      </w:r>
      <w:r w:rsidR="009E66A1" w:rsidRPr="00261EB0">
        <w:t>http://www.stsci.edu/hst/observatory/crds/calspec.html</w:t>
      </w:r>
      <w:r w:rsidR="009E66A1">
        <w:t>).</w:t>
      </w:r>
      <w:r w:rsidR="009E66A1" w:rsidRPr="00261EB0">
        <w:t xml:space="preserve"> </w:t>
      </w:r>
      <w:r w:rsidR="009E66A1">
        <w:t xml:space="preserve">The test data should be comprised of many fields spread across the sky (in the regions where the calibrators are located) using a modern multi-chip imager (e.g. SDSS, HSC, </w:t>
      </w:r>
      <w:proofErr w:type="spellStart"/>
      <w:r w:rsidR="009E66A1">
        <w:t>DECam</w:t>
      </w:r>
      <w:proofErr w:type="spellEnd"/>
      <w:r w:rsidR="009E66A1">
        <w:t xml:space="preserve">, CFHT).  </w:t>
      </w:r>
    </w:p>
    <w:p w14:paraId="62228644" w14:textId="6ABDF731" w:rsidR="00F178E9" w:rsidRDefault="00B91330" w:rsidP="00F178E9">
      <w:pPr>
        <w:pStyle w:val="Heading2"/>
      </w:pPr>
      <w:bookmarkStart w:id="14" w:name="_Toc324154311"/>
      <w:r>
        <w:t>Absolute Photometric Accuracy</w:t>
      </w:r>
      <w:bookmarkEnd w:id="14"/>
    </w:p>
    <w:p w14:paraId="6185BD43" w14:textId="092E98E1" w:rsidR="00F178E9" w:rsidRPr="00C50B5E" w:rsidRDefault="00F178E9" w:rsidP="00F178E9">
      <w:r>
        <w:t>Reference Document: LSE-29</w:t>
      </w:r>
      <w:proofErr w:type="gramStart"/>
      <w:r>
        <w:t>;</w:t>
      </w:r>
      <w:proofErr w:type="gramEnd"/>
      <w:r>
        <w:t xml:space="preserve"> LSR-REQ-0093</w:t>
      </w:r>
      <w:r w:rsidR="0064222E">
        <w:t>.  See also SRD, pg. 22.</w:t>
      </w:r>
    </w:p>
    <w:p w14:paraId="62BA9605" w14:textId="67CC35DA" w:rsidR="00F178E9" w:rsidRDefault="00F178E9" w:rsidP="00F178E9">
      <w:r w:rsidRPr="00C50B5E">
        <w:rPr>
          <w:b/>
        </w:rPr>
        <w:t>Discussion:</w:t>
      </w:r>
      <w:r w:rsidRPr="00C50B5E">
        <w:t xml:space="preserve"> </w:t>
      </w:r>
      <w:r w:rsidR="00457007" w:rsidRPr="00457007">
        <w:t>The LSST photometric system must transform to a physical scale (e.g. AB magnitude scale) w</w:t>
      </w:r>
      <w:r w:rsidR="00457007">
        <w:t xml:space="preserve">ith an accuracy of PA6 </w:t>
      </w:r>
      <w:proofErr w:type="spellStart"/>
      <w:r w:rsidR="00457007">
        <w:t>millimag</w:t>
      </w:r>
      <w:proofErr w:type="spellEnd"/>
      <w:r w:rsidR="00457007">
        <w:t>.</w:t>
      </w:r>
      <w:r w:rsidR="00ED0D5F">
        <w:t xml:space="preserve"> The requirements</w:t>
      </w:r>
      <w:r w:rsidR="00ED0D5F" w:rsidRPr="00ED0D5F">
        <w:t xml:space="preserve"> are driven by the accuracy of </w:t>
      </w:r>
      <w:r w:rsidR="00ED0D5F">
        <w:t>absolute determination of quan</w:t>
      </w:r>
      <w:r w:rsidR="00ED0D5F" w:rsidRPr="00ED0D5F">
        <w:t xml:space="preserve">tities such as luminosity and asteroid size for objects with </w:t>
      </w:r>
      <w:proofErr w:type="gramStart"/>
      <w:r w:rsidR="00ED0D5F" w:rsidRPr="00ED0D5F">
        <w:t>well determined</w:t>
      </w:r>
      <w:proofErr w:type="gramEnd"/>
      <w:r w:rsidR="00ED0D5F" w:rsidRPr="00ED0D5F">
        <w:t xml:space="preserve"> distances. Note that the internal</w:t>
      </w:r>
      <w:r w:rsidR="00ED0D5F">
        <w:t xml:space="preserve"> band-to-band transformations </w:t>
      </w:r>
      <w:r w:rsidR="00ED0D5F" w:rsidRPr="00ED0D5F">
        <w:t xml:space="preserve">are required to be much more ac- curate as they may be calibrated and controlled by other means, and are not sensitive to errors in overall flux scale of photometric calibrators. </w:t>
      </w:r>
      <w:r>
        <w:t>Use same source selection as for PA1gri</w:t>
      </w:r>
      <w:r w:rsidR="00457007">
        <w:t>.</w:t>
      </w:r>
    </w:p>
    <w:tbl>
      <w:tblPr>
        <w:tblStyle w:val="TableGrid"/>
        <w:tblW w:w="0" w:type="auto"/>
        <w:tblLook w:val="04A0" w:firstRow="1" w:lastRow="0" w:firstColumn="1" w:lastColumn="0" w:noHBand="0" w:noVBand="1"/>
      </w:tblPr>
      <w:tblGrid>
        <w:gridCol w:w="4878"/>
        <w:gridCol w:w="1123"/>
        <w:gridCol w:w="1186"/>
        <w:gridCol w:w="1140"/>
        <w:gridCol w:w="1249"/>
      </w:tblGrid>
      <w:tr w:rsidR="00B91330" w14:paraId="4625478D" w14:textId="77777777" w:rsidTr="00B91330">
        <w:tc>
          <w:tcPr>
            <w:tcW w:w="4878" w:type="dxa"/>
            <w:shd w:val="clear" w:color="auto" w:fill="D9D9D9" w:themeFill="background1" w:themeFillShade="D9"/>
          </w:tcPr>
          <w:p w14:paraId="2B1A2020" w14:textId="77777777" w:rsidR="00B91330" w:rsidRDefault="00B91330" w:rsidP="00FA7FDF">
            <w:r>
              <w:t>Description</w:t>
            </w:r>
          </w:p>
        </w:tc>
        <w:tc>
          <w:tcPr>
            <w:tcW w:w="1123" w:type="dxa"/>
            <w:shd w:val="clear" w:color="auto" w:fill="D9D9D9" w:themeFill="background1" w:themeFillShade="D9"/>
          </w:tcPr>
          <w:p w14:paraId="244F2B17" w14:textId="77777777" w:rsidR="00B91330" w:rsidRDefault="00B91330" w:rsidP="00FA7FDF">
            <w:pPr>
              <w:jc w:val="center"/>
            </w:pPr>
            <w:r>
              <w:t>Value</w:t>
            </w:r>
          </w:p>
        </w:tc>
        <w:tc>
          <w:tcPr>
            <w:tcW w:w="1186" w:type="dxa"/>
            <w:shd w:val="clear" w:color="auto" w:fill="D9D9D9" w:themeFill="background1" w:themeFillShade="D9"/>
          </w:tcPr>
          <w:p w14:paraId="0C34E56E" w14:textId="77777777" w:rsidR="00B91330" w:rsidRDefault="00B91330" w:rsidP="00FA7FDF">
            <w:pPr>
              <w:jc w:val="center"/>
            </w:pPr>
            <w:r>
              <w:t>Unit</w:t>
            </w:r>
          </w:p>
        </w:tc>
        <w:tc>
          <w:tcPr>
            <w:tcW w:w="1140" w:type="dxa"/>
            <w:shd w:val="clear" w:color="auto" w:fill="D9D9D9" w:themeFill="background1" w:themeFillShade="D9"/>
          </w:tcPr>
          <w:p w14:paraId="7058ECDB" w14:textId="1283BD90" w:rsidR="00B91330" w:rsidRDefault="00B91330" w:rsidP="00FA7FDF">
            <w:pPr>
              <w:jc w:val="center"/>
            </w:pPr>
            <w:r>
              <w:t>Name</w:t>
            </w:r>
          </w:p>
        </w:tc>
        <w:tc>
          <w:tcPr>
            <w:tcW w:w="1249" w:type="dxa"/>
            <w:shd w:val="clear" w:color="auto" w:fill="D9D9D9" w:themeFill="background1" w:themeFillShade="D9"/>
          </w:tcPr>
          <w:p w14:paraId="645258CB" w14:textId="19947309" w:rsidR="00B91330" w:rsidRDefault="00B91330" w:rsidP="00FA7FDF">
            <w:pPr>
              <w:jc w:val="center"/>
            </w:pPr>
            <w:r>
              <w:t>JIRA ID</w:t>
            </w:r>
          </w:p>
        </w:tc>
      </w:tr>
      <w:tr w:rsidR="00B91330" w14:paraId="4035C070" w14:textId="77777777" w:rsidTr="00B91330">
        <w:trPr>
          <w:trHeight w:val="674"/>
        </w:trPr>
        <w:tc>
          <w:tcPr>
            <w:tcW w:w="4878" w:type="dxa"/>
          </w:tcPr>
          <w:p w14:paraId="1308A91C" w14:textId="22D7134D" w:rsidR="00B91330" w:rsidRPr="00973BE2" w:rsidRDefault="00B91330" w:rsidP="00FA7FDF">
            <w:r w:rsidRPr="00540712">
              <w:t xml:space="preserve">Accuracy of the transformation of the internal LSST photometry to a physical scale (e.g. AB magnitudes). </w:t>
            </w:r>
          </w:p>
        </w:tc>
        <w:tc>
          <w:tcPr>
            <w:tcW w:w="1123" w:type="dxa"/>
          </w:tcPr>
          <w:p w14:paraId="4E4C4A7F" w14:textId="05D1AB76" w:rsidR="00B91330" w:rsidRDefault="00B91330" w:rsidP="00FA7FDF">
            <w:pPr>
              <w:jc w:val="center"/>
            </w:pPr>
            <w:r>
              <w:t>10</w:t>
            </w:r>
          </w:p>
        </w:tc>
        <w:tc>
          <w:tcPr>
            <w:tcW w:w="1186" w:type="dxa"/>
          </w:tcPr>
          <w:p w14:paraId="5FD2D43C" w14:textId="77777777" w:rsidR="00B91330" w:rsidRDefault="00B91330" w:rsidP="00FA7FDF">
            <w:pPr>
              <w:jc w:val="center"/>
            </w:pPr>
            <w:proofErr w:type="spellStart"/>
            <w:proofErr w:type="gramStart"/>
            <w:r>
              <w:t>milli</w:t>
            </w:r>
            <w:proofErr w:type="spellEnd"/>
            <w:proofErr w:type="gramEnd"/>
            <w:r>
              <w:t>-Mag</w:t>
            </w:r>
          </w:p>
        </w:tc>
        <w:tc>
          <w:tcPr>
            <w:tcW w:w="1140" w:type="dxa"/>
          </w:tcPr>
          <w:p w14:paraId="34A0A918" w14:textId="630BE77F" w:rsidR="00B91330" w:rsidRDefault="00B91330" w:rsidP="00FA7FDF">
            <w:pPr>
              <w:jc w:val="center"/>
            </w:pPr>
            <w:r>
              <w:t>PA6</w:t>
            </w:r>
          </w:p>
        </w:tc>
        <w:tc>
          <w:tcPr>
            <w:tcW w:w="1249" w:type="dxa"/>
          </w:tcPr>
          <w:p w14:paraId="3624E36E" w14:textId="034CD7DC" w:rsidR="00B91330" w:rsidRDefault="00B91330" w:rsidP="00FA7FDF">
            <w:pPr>
              <w:jc w:val="center"/>
            </w:pPr>
            <w:r>
              <w:t>DLP-322</w:t>
            </w:r>
          </w:p>
        </w:tc>
      </w:tr>
    </w:tbl>
    <w:p w14:paraId="12F2C8EA" w14:textId="77777777" w:rsidR="00F178E9" w:rsidRDefault="00F178E9" w:rsidP="00F178E9"/>
    <w:p w14:paraId="07126CB6" w14:textId="17A85307" w:rsidR="00F178E9" w:rsidRDefault="00F178E9" w:rsidP="00F178E9">
      <w:r w:rsidRPr="00C50B5E">
        <w:rPr>
          <w:b/>
        </w:rPr>
        <w:t>Verification Owner:</w:t>
      </w:r>
      <w:r w:rsidR="0092097B">
        <w:rPr>
          <w:b/>
        </w:rPr>
        <w:t xml:space="preserve"> </w:t>
      </w:r>
      <w:proofErr w:type="spellStart"/>
      <w:r w:rsidR="007E7721">
        <w:t>SQuaRE</w:t>
      </w:r>
      <w:proofErr w:type="spellEnd"/>
    </w:p>
    <w:p w14:paraId="59CCCA32" w14:textId="533641BA" w:rsidR="0082640E" w:rsidRDefault="00F178E9" w:rsidP="00F178E9">
      <w:r w:rsidRPr="00C50B5E">
        <w:rPr>
          <w:b/>
        </w:rPr>
        <w:t>Verification Technique:</w:t>
      </w:r>
      <w:r>
        <w:t xml:space="preserve"> </w:t>
      </w:r>
      <w:r w:rsidR="0082640E">
        <w:t>To accurately</w:t>
      </w:r>
      <w:r w:rsidR="00867ECF">
        <w:t xml:space="preserve"> </w:t>
      </w:r>
      <w:r w:rsidR="0082640E">
        <w:t xml:space="preserve">perform </w:t>
      </w:r>
      <w:r w:rsidR="00867ECF">
        <w:t>absolute flux calibration of ground-based p</w:t>
      </w:r>
      <w:r w:rsidR="0082640E">
        <w:t xml:space="preserve">hotometry is </w:t>
      </w:r>
      <w:r w:rsidR="00671227">
        <w:t>quite</w:t>
      </w:r>
      <w:r w:rsidR="0082640E">
        <w:t xml:space="preserve"> challenging. Normally, spectrophotometric standard stars, such as white dwarfs, are used for this purpose. There is currently an effort underway, led by A. </w:t>
      </w:r>
      <w:proofErr w:type="spellStart"/>
      <w:r w:rsidR="0082640E">
        <w:t>Saha</w:t>
      </w:r>
      <w:proofErr w:type="spellEnd"/>
      <w:r w:rsidR="0082640E">
        <w:t xml:space="preserve"> and C. Stubbs, to calibrate many hot DA white dwarfs (to the few </w:t>
      </w:r>
      <w:proofErr w:type="spellStart"/>
      <w:r w:rsidR="0082640E">
        <w:t>millimag</w:t>
      </w:r>
      <w:proofErr w:type="spellEnd"/>
      <w:r w:rsidR="0082640E">
        <w:t xml:space="preserve"> level using HST photometry, Gemini spectroscopy and precise spectral models) for the purpose of absolute flux calibration for surveys like LSST.  These standards will likely set the absolute flux calibration of the LSST photometric system after an </w:t>
      </w:r>
      <w:proofErr w:type="spellStart"/>
      <w:r w:rsidR="0082640E">
        <w:t>ubercal</w:t>
      </w:r>
      <w:proofErr w:type="spellEnd"/>
      <w:r w:rsidR="0082640E">
        <w:t xml:space="preserve"> calibration has been applied to the data.  To test the accuracy of this calibration one would want to use a subset of the calibrators to perform the calibration and use the rest as the reference to test against.</w:t>
      </w:r>
    </w:p>
    <w:p w14:paraId="24BA83E8" w14:textId="2D5E4455" w:rsidR="00F178E9" w:rsidRPr="00C50B5E" w:rsidRDefault="00F178E9" w:rsidP="00F178E9">
      <w:pPr>
        <w:rPr>
          <w:b/>
        </w:rPr>
      </w:pPr>
      <w:r w:rsidRPr="00C50B5E">
        <w:rPr>
          <w:b/>
        </w:rPr>
        <w:t>Verification Code:</w:t>
      </w:r>
      <w:r w:rsidR="00540712">
        <w:t xml:space="preserve"> </w:t>
      </w:r>
      <w:r w:rsidR="00286A82">
        <w:t>The software</w:t>
      </w:r>
      <w:r w:rsidR="004A1D16">
        <w:t xml:space="preserve"> needed is fairly straightforward.  The ground-based photometry for the calibrators </w:t>
      </w:r>
      <w:r w:rsidR="004A1D16" w:rsidRPr="004A1D16">
        <w:rPr>
          <w:i/>
        </w:rPr>
        <w:t>not</w:t>
      </w:r>
      <w:r w:rsidR="004A1D16">
        <w:t xml:space="preserve"> used in the calibration will be compared to the flux calibrated spectrum of the star “convolved” with the filter response function (which itself must be quite accurate).</w:t>
      </w:r>
    </w:p>
    <w:p w14:paraId="22632AA2" w14:textId="0072D0D4" w:rsidR="00F178E9" w:rsidRPr="00C50B5E" w:rsidRDefault="00F178E9" w:rsidP="00F178E9">
      <w:pPr>
        <w:rPr>
          <w:b/>
        </w:rPr>
      </w:pPr>
      <w:r w:rsidRPr="00C50B5E">
        <w:rPr>
          <w:b/>
        </w:rPr>
        <w:t>Verification Implementation:</w:t>
      </w:r>
      <w:r w:rsidR="00540712">
        <w:t xml:space="preserve"> </w:t>
      </w:r>
      <w:r w:rsidR="00540712" w:rsidRPr="00863554">
        <w:t>TBD</w:t>
      </w:r>
    </w:p>
    <w:p w14:paraId="0C49D003" w14:textId="300C4006" w:rsidR="00261EB0" w:rsidRDefault="00F178E9" w:rsidP="0085235C">
      <w:r w:rsidRPr="00C50B5E">
        <w:rPr>
          <w:b/>
        </w:rPr>
        <w:t>Verification Data:</w:t>
      </w:r>
      <w:r w:rsidRPr="00C50B5E">
        <w:t xml:space="preserve"> </w:t>
      </w:r>
      <w:r w:rsidR="00261EB0">
        <w:t xml:space="preserve">Until the data for the new DA white dwarf calibrators become available the existing HST standard star flux calibrators can be used as the reference </w:t>
      </w:r>
      <w:r w:rsidR="00261EB0">
        <w:lastRenderedPageBreak/>
        <w:t>(</w:t>
      </w:r>
      <w:r w:rsidR="00261EB0" w:rsidRPr="00261EB0">
        <w:t>http://www.stsci.edu/hst/observatory/crds/calspec.html</w:t>
      </w:r>
      <w:r w:rsidR="00261EB0">
        <w:t>).</w:t>
      </w:r>
      <w:bookmarkStart w:id="15" w:name="_Toc301352570"/>
      <w:r w:rsidR="00261EB0" w:rsidRPr="00261EB0">
        <w:t xml:space="preserve"> </w:t>
      </w:r>
      <w:r w:rsidR="00261EB0">
        <w:t xml:space="preserve">The test data should be comprised of many fields spread across the sky (in the regions where the calibrators are located) using a modern multi-chip imager (e.g. SDSS, HSC, </w:t>
      </w:r>
      <w:proofErr w:type="spellStart"/>
      <w:r w:rsidR="00261EB0">
        <w:t>DECam</w:t>
      </w:r>
      <w:proofErr w:type="spellEnd"/>
      <w:r w:rsidR="00261EB0">
        <w:t xml:space="preserve">, CFHT).  As this requirement is also a constraint on the relative </w:t>
      </w:r>
      <w:proofErr w:type="spellStart"/>
      <w:r w:rsidR="00261EB0">
        <w:t>ubercal</w:t>
      </w:r>
      <w:proofErr w:type="spellEnd"/>
      <w:r w:rsidR="00261EB0">
        <w:t xml:space="preserve"> calibration across the sky, it would be useful to use a large dataset like SDSS, Pan-STARRS1, DES or the HSC survey to assess this metric.</w:t>
      </w:r>
    </w:p>
    <w:p w14:paraId="53C2AC38" w14:textId="369830D9" w:rsidR="001D6203" w:rsidRDefault="005C373B">
      <w:pPr>
        <w:pStyle w:val="Heading1"/>
      </w:pPr>
      <w:bookmarkStart w:id="16" w:name="_Toc324154312"/>
      <w:bookmarkEnd w:id="15"/>
      <w:proofErr w:type="spellStart"/>
      <w:r>
        <w:t>Astrometric</w:t>
      </w:r>
      <w:proofErr w:type="spellEnd"/>
      <w:r w:rsidR="00E55077">
        <w:t xml:space="preserve"> Metrics</w:t>
      </w:r>
      <w:bookmarkEnd w:id="16"/>
    </w:p>
    <w:p w14:paraId="79FA410F" w14:textId="0D9BCF54" w:rsidR="0014342C" w:rsidRDefault="00712567" w:rsidP="0014342C">
      <w:r>
        <w:t>The</w:t>
      </w:r>
      <w:r w:rsidR="00C47840">
        <w:t>re are relative and absolute requirements on the astrometry produced by the LSST DM stack.</w:t>
      </w:r>
    </w:p>
    <w:p w14:paraId="109EDFA7" w14:textId="0EDAFC8A" w:rsidR="0014342C" w:rsidRDefault="00E731B0" w:rsidP="0014342C">
      <w:pPr>
        <w:pStyle w:val="Heading2"/>
      </w:pPr>
      <w:bookmarkStart w:id="17" w:name="_Toc324154313"/>
      <w:r>
        <w:t>Relative Astrometry</w:t>
      </w:r>
      <w:bookmarkEnd w:id="17"/>
    </w:p>
    <w:p w14:paraId="39F6BF3E" w14:textId="73F08E94" w:rsidR="0014342C" w:rsidRPr="00C50B5E" w:rsidRDefault="0014342C" w:rsidP="0014342C">
      <w:r>
        <w:t>Reference Document: LSE-29</w:t>
      </w:r>
      <w:proofErr w:type="gramStart"/>
      <w:r>
        <w:t>;</w:t>
      </w:r>
      <w:proofErr w:type="gramEnd"/>
      <w:r>
        <w:t xml:space="preserve"> LSR-REQ-0094</w:t>
      </w:r>
      <w:r w:rsidR="00776723">
        <w:t>.  See also SRD, pg. 23-24.</w:t>
      </w:r>
    </w:p>
    <w:p w14:paraId="4A13827E" w14:textId="6A4A3D22" w:rsidR="0014342C" w:rsidRDefault="0014342C" w:rsidP="0014342C">
      <w:r w:rsidRPr="00C50B5E">
        <w:rPr>
          <w:b/>
        </w:rPr>
        <w:t>Discussion:</w:t>
      </w:r>
      <w:r w:rsidRPr="00C50B5E">
        <w:t xml:space="preserve"> </w:t>
      </w:r>
      <w:r w:rsidR="00BB49B4">
        <w:t xml:space="preserve">This KPM concerns the </w:t>
      </w:r>
      <w:proofErr w:type="spellStart"/>
      <w:r>
        <w:t>astr</w:t>
      </w:r>
      <w:r w:rsidR="00BB49B4">
        <w:t>ometric</w:t>
      </w:r>
      <w:proofErr w:type="spellEnd"/>
      <w:r w:rsidR="00BB49B4">
        <w:t xml:space="preserve"> quality of single visit exposures</w:t>
      </w:r>
      <w:r>
        <w:t>.</w:t>
      </w:r>
      <w:r w:rsidRPr="00C50B5E">
        <w:t xml:space="preserve"> </w:t>
      </w:r>
      <w:r w:rsidR="00BB49B4" w:rsidRPr="00BB49B4">
        <w:t xml:space="preserve">The </w:t>
      </w:r>
      <w:proofErr w:type="spellStart"/>
      <w:r w:rsidR="00BB49B4" w:rsidRPr="00BB49B4">
        <w:t>rms</w:t>
      </w:r>
      <w:proofErr w:type="spellEnd"/>
      <w:r w:rsidR="00BB49B4" w:rsidRPr="00BB49B4">
        <w:t xml:space="preserve"> of the </w:t>
      </w:r>
      <w:proofErr w:type="spellStart"/>
      <w:r w:rsidR="00BB49B4" w:rsidRPr="00BB49B4">
        <w:t>astrometric</w:t>
      </w:r>
      <w:proofErr w:type="spellEnd"/>
      <w:r w:rsidR="00BB49B4" w:rsidRPr="00BB49B4">
        <w:t xml:space="preserve"> distance distribution for stellar pairs with separation of D </w:t>
      </w:r>
      <w:proofErr w:type="spellStart"/>
      <w:r w:rsidR="00BB49B4" w:rsidRPr="00BB49B4">
        <w:t>arcmin</w:t>
      </w:r>
      <w:proofErr w:type="spellEnd"/>
      <w:r w:rsidR="00BB49B4" w:rsidRPr="00BB49B4">
        <w:t xml:space="preserve"> (repeatability) will not exceed </w:t>
      </w:r>
      <w:proofErr w:type="spellStart"/>
      <w:r w:rsidR="00BB49B4" w:rsidRPr="00BB49B4">
        <w:t>AMx</w:t>
      </w:r>
      <w:proofErr w:type="spellEnd"/>
      <w:r w:rsidR="00BB49B4" w:rsidRPr="00BB49B4">
        <w:t xml:space="preserve"> </w:t>
      </w:r>
      <w:proofErr w:type="spellStart"/>
      <w:r w:rsidR="00BB49B4" w:rsidRPr="00BB49B4">
        <w:t>milliarcsec</w:t>
      </w:r>
      <w:proofErr w:type="spellEnd"/>
      <w:r w:rsidR="00BB49B4" w:rsidRPr="00BB49B4">
        <w:t xml:space="preserve"> (median distribution for a large number of sources). The three selected characteristic distances reflect the size of an individual sensor, a raft, and the camera. The required median </w:t>
      </w:r>
      <w:proofErr w:type="spellStart"/>
      <w:r w:rsidR="00BB49B4" w:rsidRPr="00BB49B4">
        <w:t>astrometric</w:t>
      </w:r>
      <w:proofErr w:type="spellEnd"/>
      <w:r w:rsidR="00BB49B4" w:rsidRPr="00BB49B4">
        <w:t xml:space="preserve"> precision is driven by the desire to achieve a proper motion accuracy of 0.2 mas/</w:t>
      </w:r>
      <w:proofErr w:type="spellStart"/>
      <w:r w:rsidR="00BB49B4" w:rsidRPr="00BB49B4">
        <w:t>yr</w:t>
      </w:r>
      <w:proofErr w:type="spellEnd"/>
      <w:r w:rsidR="00BB49B4" w:rsidRPr="00BB49B4">
        <w:t xml:space="preserve"> and parallax accuracy of 1.0 </w:t>
      </w:r>
      <w:proofErr w:type="gramStart"/>
      <w:r w:rsidR="00BB49B4" w:rsidRPr="00BB49B4">
        <w:t>mas</w:t>
      </w:r>
      <w:proofErr w:type="gramEnd"/>
      <w:r w:rsidR="00BB49B4" w:rsidRPr="00BB49B4">
        <w:t xml:space="preserve"> over the course of the survey. These two requirements correspond to relative </w:t>
      </w:r>
      <w:proofErr w:type="spellStart"/>
      <w:r w:rsidR="00BB49B4" w:rsidRPr="00BB49B4">
        <w:t>astrometric</w:t>
      </w:r>
      <w:proofErr w:type="spellEnd"/>
      <w:r w:rsidR="00BB49B4" w:rsidRPr="00BB49B4">
        <w:t xml:space="preserve"> precision for a single image of 10 mas (per coordinate).</w:t>
      </w:r>
    </w:p>
    <w:tbl>
      <w:tblPr>
        <w:tblStyle w:val="TableGrid"/>
        <w:tblW w:w="0" w:type="auto"/>
        <w:tblLook w:val="04A0" w:firstRow="1" w:lastRow="0" w:firstColumn="1" w:lastColumn="0" w:noHBand="0" w:noVBand="1"/>
      </w:tblPr>
      <w:tblGrid>
        <w:gridCol w:w="4828"/>
        <w:gridCol w:w="1120"/>
        <w:gridCol w:w="1247"/>
        <w:gridCol w:w="1135"/>
        <w:gridCol w:w="1246"/>
      </w:tblGrid>
      <w:tr w:rsidR="00E731B0" w14:paraId="05179530" w14:textId="77777777" w:rsidTr="00E731B0">
        <w:tc>
          <w:tcPr>
            <w:tcW w:w="4828" w:type="dxa"/>
            <w:shd w:val="clear" w:color="auto" w:fill="D9D9D9" w:themeFill="background1" w:themeFillShade="D9"/>
          </w:tcPr>
          <w:p w14:paraId="6981F4DC" w14:textId="77777777" w:rsidR="00E731B0" w:rsidRDefault="00E731B0" w:rsidP="00FA7FDF">
            <w:r>
              <w:t>Description</w:t>
            </w:r>
          </w:p>
        </w:tc>
        <w:tc>
          <w:tcPr>
            <w:tcW w:w="1120" w:type="dxa"/>
            <w:shd w:val="clear" w:color="auto" w:fill="D9D9D9" w:themeFill="background1" w:themeFillShade="D9"/>
          </w:tcPr>
          <w:p w14:paraId="399B9B00" w14:textId="77777777" w:rsidR="00E731B0" w:rsidRDefault="00E731B0" w:rsidP="00FA7FDF">
            <w:pPr>
              <w:jc w:val="center"/>
            </w:pPr>
            <w:r>
              <w:t>Value</w:t>
            </w:r>
          </w:p>
        </w:tc>
        <w:tc>
          <w:tcPr>
            <w:tcW w:w="1247" w:type="dxa"/>
            <w:shd w:val="clear" w:color="auto" w:fill="D9D9D9" w:themeFill="background1" w:themeFillShade="D9"/>
          </w:tcPr>
          <w:p w14:paraId="21962B3D" w14:textId="77777777" w:rsidR="00E731B0" w:rsidRDefault="00E731B0" w:rsidP="00FA7FDF">
            <w:pPr>
              <w:jc w:val="center"/>
            </w:pPr>
            <w:r>
              <w:t>Unit</w:t>
            </w:r>
          </w:p>
        </w:tc>
        <w:tc>
          <w:tcPr>
            <w:tcW w:w="1135" w:type="dxa"/>
            <w:shd w:val="clear" w:color="auto" w:fill="D9D9D9" w:themeFill="background1" w:themeFillShade="D9"/>
          </w:tcPr>
          <w:p w14:paraId="0205C3EF" w14:textId="67FBFE1D" w:rsidR="00E731B0" w:rsidRDefault="00E731B0" w:rsidP="00FA7FDF">
            <w:pPr>
              <w:jc w:val="center"/>
            </w:pPr>
            <w:r>
              <w:t>Name</w:t>
            </w:r>
          </w:p>
        </w:tc>
        <w:tc>
          <w:tcPr>
            <w:tcW w:w="1246" w:type="dxa"/>
            <w:shd w:val="clear" w:color="auto" w:fill="D9D9D9" w:themeFill="background1" w:themeFillShade="D9"/>
          </w:tcPr>
          <w:p w14:paraId="19058DA4" w14:textId="480FDA18" w:rsidR="00E731B0" w:rsidRDefault="00E731B0" w:rsidP="00FA7FDF">
            <w:pPr>
              <w:jc w:val="center"/>
            </w:pPr>
            <w:r>
              <w:t>JIRA ID</w:t>
            </w:r>
          </w:p>
        </w:tc>
      </w:tr>
      <w:tr w:rsidR="00E731B0" w14:paraId="79A277EB" w14:textId="77777777" w:rsidTr="00E731B0">
        <w:trPr>
          <w:trHeight w:val="764"/>
        </w:trPr>
        <w:tc>
          <w:tcPr>
            <w:tcW w:w="4828" w:type="dxa"/>
          </w:tcPr>
          <w:p w14:paraId="1F83683A" w14:textId="14E814AB" w:rsidR="00E731B0" w:rsidRPr="00540712" w:rsidRDefault="00E731B0" w:rsidP="00FA7FDF">
            <w:r w:rsidRPr="0014342C">
              <w:t xml:space="preserve">Median relative </w:t>
            </w:r>
            <w:proofErr w:type="spellStart"/>
            <w:r w:rsidRPr="0014342C">
              <w:t>astrometric</w:t>
            </w:r>
            <w:proofErr w:type="spellEnd"/>
            <w:r w:rsidRPr="0014342C">
              <w:t xml:space="preserve"> measurement error on 5 </w:t>
            </w:r>
            <w:proofErr w:type="spellStart"/>
            <w:r w:rsidRPr="0014342C">
              <w:t>arcminute</w:t>
            </w:r>
            <w:proofErr w:type="spellEnd"/>
            <w:r w:rsidRPr="0014342C">
              <w:t xml:space="preserve"> </w:t>
            </w:r>
            <w:r>
              <w:t>scales</w:t>
            </w:r>
            <w:r w:rsidRPr="0014342C">
              <w:t xml:space="preserve">. </w:t>
            </w:r>
          </w:p>
        </w:tc>
        <w:tc>
          <w:tcPr>
            <w:tcW w:w="1120" w:type="dxa"/>
          </w:tcPr>
          <w:p w14:paraId="0F423192" w14:textId="4A2D47B6" w:rsidR="00E731B0" w:rsidRDefault="00E731B0" w:rsidP="00FA7FDF">
            <w:pPr>
              <w:jc w:val="center"/>
            </w:pPr>
            <w:r>
              <w:t>&lt;10</w:t>
            </w:r>
          </w:p>
        </w:tc>
        <w:tc>
          <w:tcPr>
            <w:tcW w:w="1247" w:type="dxa"/>
          </w:tcPr>
          <w:p w14:paraId="79745FDD" w14:textId="75DF1956" w:rsidR="00E731B0" w:rsidRDefault="00E731B0" w:rsidP="00FA7FDF">
            <w:pPr>
              <w:jc w:val="center"/>
            </w:pPr>
            <w:proofErr w:type="spellStart"/>
            <w:proofErr w:type="gramStart"/>
            <w:r>
              <w:t>milli</w:t>
            </w:r>
            <w:proofErr w:type="gramEnd"/>
            <w:r>
              <w:t>-Arcsec</w:t>
            </w:r>
            <w:proofErr w:type="spellEnd"/>
          </w:p>
        </w:tc>
        <w:tc>
          <w:tcPr>
            <w:tcW w:w="1135" w:type="dxa"/>
          </w:tcPr>
          <w:p w14:paraId="0320F269" w14:textId="49507EAB" w:rsidR="00E731B0" w:rsidRDefault="00E731B0" w:rsidP="00FA7FDF">
            <w:pPr>
              <w:jc w:val="center"/>
            </w:pPr>
            <w:r>
              <w:t>AM1</w:t>
            </w:r>
          </w:p>
        </w:tc>
        <w:tc>
          <w:tcPr>
            <w:tcW w:w="1246" w:type="dxa"/>
          </w:tcPr>
          <w:p w14:paraId="008E9979" w14:textId="025948D8" w:rsidR="00E731B0" w:rsidRDefault="00E731B0" w:rsidP="00FA7FDF">
            <w:pPr>
              <w:jc w:val="center"/>
            </w:pPr>
            <w:r>
              <w:t>DLP-3</w:t>
            </w:r>
            <w:r w:rsidR="00D0396E">
              <w:t>10</w:t>
            </w:r>
          </w:p>
        </w:tc>
      </w:tr>
      <w:tr w:rsidR="00E731B0" w14:paraId="4BCF13E3" w14:textId="77777777" w:rsidTr="00E731B0">
        <w:trPr>
          <w:trHeight w:val="764"/>
        </w:trPr>
        <w:tc>
          <w:tcPr>
            <w:tcW w:w="4828" w:type="dxa"/>
          </w:tcPr>
          <w:p w14:paraId="016FF738" w14:textId="266DA7EF" w:rsidR="00E731B0" w:rsidRPr="00540712" w:rsidRDefault="00E731B0" w:rsidP="00FA7FDF">
            <w:r w:rsidRPr="00823083">
              <w:t xml:space="preserve">Median relative </w:t>
            </w:r>
            <w:proofErr w:type="spellStart"/>
            <w:r w:rsidRPr="00823083">
              <w:t>astrometric</w:t>
            </w:r>
            <w:proofErr w:type="spellEnd"/>
            <w:r w:rsidRPr="00823083">
              <w:t xml:space="preserve"> measurement error on 20 </w:t>
            </w:r>
            <w:proofErr w:type="spellStart"/>
            <w:r w:rsidRPr="00823083">
              <w:t>arcminute</w:t>
            </w:r>
            <w:proofErr w:type="spellEnd"/>
            <w:r w:rsidRPr="00823083">
              <w:t xml:space="preserve"> scales. </w:t>
            </w:r>
          </w:p>
        </w:tc>
        <w:tc>
          <w:tcPr>
            <w:tcW w:w="1120" w:type="dxa"/>
          </w:tcPr>
          <w:p w14:paraId="3F6BD212" w14:textId="4489252D" w:rsidR="00E731B0" w:rsidRDefault="00E731B0" w:rsidP="00FA7FDF">
            <w:pPr>
              <w:jc w:val="center"/>
            </w:pPr>
            <w:r>
              <w:t>&lt;10</w:t>
            </w:r>
          </w:p>
        </w:tc>
        <w:tc>
          <w:tcPr>
            <w:tcW w:w="1247" w:type="dxa"/>
          </w:tcPr>
          <w:p w14:paraId="2666D542" w14:textId="2A53DDD1" w:rsidR="00E731B0" w:rsidRDefault="00E731B0" w:rsidP="00FA7FDF">
            <w:pPr>
              <w:jc w:val="center"/>
            </w:pPr>
            <w:proofErr w:type="spellStart"/>
            <w:proofErr w:type="gramStart"/>
            <w:r>
              <w:t>milli</w:t>
            </w:r>
            <w:proofErr w:type="gramEnd"/>
            <w:r>
              <w:t>-Arcsec</w:t>
            </w:r>
            <w:proofErr w:type="spellEnd"/>
          </w:p>
        </w:tc>
        <w:tc>
          <w:tcPr>
            <w:tcW w:w="1135" w:type="dxa"/>
          </w:tcPr>
          <w:p w14:paraId="02ABD83E" w14:textId="301841AF" w:rsidR="00E731B0" w:rsidRDefault="00E731B0" w:rsidP="00FA7FDF">
            <w:pPr>
              <w:jc w:val="center"/>
            </w:pPr>
            <w:r>
              <w:t>AM2</w:t>
            </w:r>
          </w:p>
        </w:tc>
        <w:tc>
          <w:tcPr>
            <w:tcW w:w="1246" w:type="dxa"/>
          </w:tcPr>
          <w:p w14:paraId="52100650" w14:textId="364C45C9" w:rsidR="00E731B0" w:rsidRDefault="00E731B0" w:rsidP="00FA7FDF">
            <w:pPr>
              <w:jc w:val="center"/>
            </w:pPr>
            <w:r>
              <w:t>DLP-3</w:t>
            </w:r>
            <w:r w:rsidR="00D0396E">
              <w:t>11</w:t>
            </w:r>
          </w:p>
        </w:tc>
      </w:tr>
      <w:tr w:rsidR="00E731B0" w14:paraId="02501156" w14:textId="77777777" w:rsidTr="00E731B0">
        <w:trPr>
          <w:trHeight w:val="764"/>
        </w:trPr>
        <w:tc>
          <w:tcPr>
            <w:tcW w:w="4828" w:type="dxa"/>
          </w:tcPr>
          <w:p w14:paraId="34404702" w14:textId="57D03E0F" w:rsidR="00E731B0" w:rsidRPr="00540712" w:rsidRDefault="00E731B0" w:rsidP="00FA7FDF">
            <w:r w:rsidRPr="00823083">
              <w:t xml:space="preserve">Median relative </w:t>
            </w:r>
            <w:proofErr w:type="spellStart"/>
            <w:r w:rsidRPr="00823083">
              <w:t>astrometric</w:t>
            </w:r>
            <w:proofErr w:type="spellEnd"/>
            <w:r w:rsidRPr="00823083">
              <w:t xml:space="preserve"> measurement error on 2</w:t>
            </w:r>
            <w:r>
              <w:t>0</w:t>
            </w:r>
            <w:r w:rsidRPr="00823083">
              <w:t xml:space="preserve">0 </w:t>
            </w:r>
            <w:proofErr w:type="spellStart"/>
            <w:r w:rsidRPr="00823083">
              <w:t>arcminute</w:t>
            </w:r>
            <w:proofErr w:type="spellEnd"/>
            <w:r w:rsidRPr="00823083">
              <w:t xml:space="preserve"> scales. </w:t>
            </w:r>
          </w:p>
        </w:tc>
        <w:tc>
          <w:tcPr>
            <w:tcW w:w="1120" w:type="dxa"/>
          </w:tcPr>
          <w:p w14:paraId="20F0F9A9" w14:textId="5C64060A" w:rsidR="00E731B0" w:rsidRDefault="00E731B0" w:rsidP="00FA7FDF">
            <w:pPr>
              <w:jc w:val="center"/>
            </w:pPr>
            <w:r>
              <w:t>&lt;15</w:t>
            </w:r>
          </w:p>
        </w:tc>
        <w:tc>
          <w:tcPr>
            <w:tcW w:w="1247" w:type="dxa"/>
          </w:tcPr>
          <w:p w14:paraId="57A68B61" w14:textId="4D8D65D9" w:rsidR="00E731B0" w:rsidRDefault="00E731B0" w:rsidP="00FA7FDF">
            <w:pPr>
              <w:jc w:val="center"/>
            </w:pPr>
            <w:proofErr w:type="spellStart"/>
            <w:proofErr w:type="gramStart"/>
            <w:r>
              <w:t>milli</w:t>
            </w:r>
            <w:proofErr w:type="gramEnd"/>
            <w:r>
              <w:t>-Arcsec</w:t>
            </w:r>
            <w:proofErr w:type="spellEnd"/>
          </w:p>
        </w:tc>
        <w:tc>
          <w:tcPr>
            <w:tcW w:w="1135" w:type="dxa"/>
          </w:tcPr>
          <w:p w14:paraId="53C3FF73" w14:textId="2D9CAF11" w:rsidR="00E731B0" w:rsidRDefault="00E731B0" w:rsidP="00FA7FDF">
            <w:pPr>
              <w:jc w:val="center"/>
            </w:pPr>
            <w:r>
              <w:t>AM3</w:t>
            </w:r>
          </w:p>
        </w:tc>
        <w:tc>
          <w:tcPr>
            <w:tcW w:w="1246" w:type="dxa"/>
          </w:tcPr>
          <w:p w14:paraId="2B3DF0EA" w14:textId="271DF628" w:rsidR="00E731B0" w:rsidRDefault="00E731B0" w:rsidP="00FA7FDF">
            <w:pPr>
              <w:jc w:val="center"/>
            </w:pPr>
            <w:r>
              <w:t>DLP-3</w:t>
            </w:r>
            <w:r w:rsidR="00D0396E">
              <w:t>12</w:t>
            </w:r>
          </w:p>
        </w:tc>
      </w:tr>
      <w:tr w:rsidR="00E731B0" w14:paraId="78DE4F43" w14:textId="77777777" w:rsidTr="00E731B0">
        <w:trPr>
          <w:trHeight w:val="764"/>
        </w:trPr>
        <w:tc>
          <w:tcPr>
            <w:tcW w:w="4828" w:type="dxa"/>
          </w:tcPr>
          <w:p w14:paraId="78D51308" w14:textId="6AE9B52A" w:rsidR="00E731B0" w:rsidRPr="00973BE2" w:rsidRDefault="00E731B0" w:rsidP="00FA7FDF">
            <w:r w:rsidRPr="00B7481D">
              <w:t xml:space="preserve">RMS difference between separations measured in the r-band and those measured in any other filter. </w:t>
            </w:r>
          </w:p>
        </w:tc>
        <w:tc>
          <w:tcPr>
            <w:tcW w:w="1120" w:type="dxa"/>
          </w:tcPr>
          <w:p w14:paraId="21480521" w14:textId="77777777" w:rsidR="00E731B0" w:rsidRDefault="00E731B0" w:rsidP="00FA7FDF">
            <w:pPr>
              <w:jc w:val="center"/>
            </w:pPr>
            <w:r>
              <w:t>10</w:t>
            </w:r>
          </w:p>
        </w:tc>
        <w:tc>
          <w:tcPr>
            <w:tcW w:w="1247" w:type="dxa"/>
          </w:tcPr>
          <w:p w14:paraId="62F99A21" w14:textId="77777777" w:rsidR="00E731B0" w:rsidRDefault="00E731B0" w:rsidP="00FA7FDF">
            <w:pPr>
              <w:jc w:val="center"/>
            </w:pPr>
            <w:proofErr w:type="spellStart"/>
            <w:proofErr w:type="gramStart"/>
            <w:r>
              <w:t>milli</w:t>
            </w:r>
            <w:proofErr w:type="spellEnd"/>
            <w:proofErr w:type="gramEnd"/>
            <w:r>
              <w:t>-Mag</w:t>
            </w:r>
          </w:p>
        </w:tc>
        <w:tc>
          <w:tcPr>
            <w:tcW w:w="1135" w:type="dxa"/>
          </w:tcPr>
          <w:p w14:paraId="2952C929" w14:textId="6EF4E681" w:rsidR="00E731B0" w:rsidRDefault="00E731B0" w:rsidP="00FA7FDF">
            <w:pPr>
              <w:jc w:val="center"/>
            </w:pPr>
            <w:r>
              <w:t>AB1</w:t>
            </w:r>
          </w:p>
        </w:tc>
        <w:tc>
          <w:tcPr>
            <w:tcW w:w="1246" w:type="dxa"/>
          </w:tcPr>
          <w:p w14:paraId="1C9AC758" w14:textId="19F165AA" w:rsidR="00E731B0" w:rsidRDefault="00E731B0" w:rsidP="00FA7FDF">
            <w:pPr>
              <w:jc w:val="center"/>
            </w:pPr>
            <w:r>
              <w:t>DLP-3</w:t>
            </w:r>
            <w:r w:rsidR="00D0396E">
              <w:t>13</w:t>
            </w:r>
          </w:p>
        </w:tc>
      </w:tr>
    </w:tbl>
    <w:p w14:paraId="52185A7E" w14:textId="5FA2E8D4" w:rsidR="0014342C" w:rsidRDefault="0014342C" w:rsidP="0014342C">
      <w:r w:rsidRPr="00C50B5E">
        <w:rPr>
          <w:b/>
        </w:rPr>
        <w:t>Verification Owner:</w:t>
      </w:r>
      <w:r>
        <w:t xml:space="preserve"> </w:t>
      </w:r>
      <w:proofErr w:type="spellStart"/>
      <w:r w:rsidR="007E7721">
        <w:t>SQuaRE</w:t>
      </w:r>
      <w:proofErr w:type="spellEnd"/>
    </w:p>
    <w:p w14:paraId="0B546CA4" w14:textId="21021E1E" w:rsidR="0014342C" w:rsidRDefault="0014342C" w:rsidP="0014342C">
      <w:r w:rsidRPr="00C50B5E">
        <w:rPr>
          <w:b/>
        </w:rPr>
        <w:t>Verification Technique:</w:t>
      </w:r>
      <w:r>
        <w:t xml:space="preserve"> </w:t>
      </w:r>
      <w:r w:rsidR="0023372E">
        <w:t xml:space="preserve">LSST needs to have good relative astrometry not just locally but over various </w:t>
      </w:r>
      <w:r w:rsidR="00013438">
        <w:t xml:space="preserve">scales on the sky.  </w:t>
      </w:r>
      <w:proofErr w:type="gramStart"/>
      <w:r w:rsidR="00013438">
        <w:t>This can be checked</w:t>
      </w:r>
      <w:r w:rsidR="0023372E">
        <w:t xml:space="preserve"> by selecting pairs of stars, measuring their distances many time</w:t>
      </w:r>
      <w:r w:rsidR="00013438">
        <w:t>s (over many visits), and determining</w:t>
      </w:r>
      <w:r w:rsidR="0023372E">
        <w:t xml:space="preserve"> how </w:t>
      </w:r>
      <w:r w:rsidR="00013438">
        <w:t>much the angular distance varies around its mean value</w:t>
      </w:r>
      <w:proofErr w:type="gramEnd"/>
      <w:r w:rsidR="00013438">
        <w:t>.  This exercise is repeated for pairs of stars separat</w:t>
      </w:r>
      <w:r w:rsidR="002A7134">
        <w:t>ed on different angular scales.  For AB1</w:t>
      </w:r>
      <w:r w:rsidR="00104A99">
        <w:t>,</w:t>
      </w:r>
      <w:r w:rsidR="002A7134">
        <w:t xml:space="preserve"> the </w:t>
      </w:r>
      <w:r w:rsidR="005156A3">
        <w:t>angular distances of pairs of stars are compared between one band and the r-band and the RMS of the differences determined.</w:t>
      </w:r>
    </w:p>
    <w:p w14:paraId="40D89363" w14:textId="4FB9E246" w:rsidR="0014342C" w:rsidRPr="00104A99" w:rsidRDefault="0014342C" w:rsidP="0014342C">
      <w:r w:rsidRPr="00C50B5E">
        <w:rPr>
          <w:b/>
        </w:rPr>
        <w:lastRenderedPageBreak/>
        <w:t>Verification Code:</w:t>
      </w:r>
      <w:r>
        <w:t xml:space="preserve"> </w:t>
      </w:r>
      <w:r w:rsidR="00A901CB">
        <w:t xml:space="preserve">Software will be needed to match sources across different visits.  Second, stars should be selected at random across the field and their “partner” star with a separation close to the angular scale that is being tested (5, 20, 200 </w:t>
      </w:r>
      <w:proofErr w:type="spellStart"/>
      <w:r w:rsidR="00A901CB">
        <w:t>arcmin</w:t>
      </w:r>
      <w:proofErr w:type="spellEnd"/>
      <w:r w:rsidR="00A901CB">
        <w:t>).  Then, the angular distance for each pair should be measured for each visit</w:t>
      </w:r>
      <w:r w:rsidR="00104A99">
        <w:t xml:space="preserve"> and the RMS determined about the mean</w:t>
      </w:r>
      <w:r w:rsidR="00A901CB">
        <w:t xml:space="preserve">.  Finally, </w:t>
      </w:r>
      <w:r w:rsidR="00104A99">
        <w:t>a median is taken of the distribution of RMS values.  For AB1, the angular distance is compared between one band and the r-band and the RMS of the differences computed (only one visits is needed for each band for this test).</w:t>
      </w:r>
    </w:p>
    <w:p w14:paraId="4F9B2590" w14:textId="77777777" w:rsidR="0014342C" w:rsidRPr="00C50B5E" w:rsidRDefault="0014342C" w:rsidP="0014342C">
      <w:pPr>
        <w:rPr>
          <w:b/>
        </w:rPr>
      </w:pPr>
      <w:r w:rsidRPr="00C50B5E">
        <w:rPr>
          <w:b/>
        </w:rPr>
        <w:t>Verification Implementation:</w:t>
      </w:r>
      <w:r>
        <w:t xml:space="preserve"> </w:t>
      </w:r>
      <w:r w:rsidRPr="00863554">
        <w:t>TBD</w:t>
      </w:r>
    </w:p>
    <w:p w14:paraId="0DFCF509" w14:textId="61BFB785" w:rsidR="0014342C" w:rsidRDefault="0014342C" w:rsidP="0014342C">
      <w:r w:rsidRPr="00C50B5E">
        <w:rPr>
          <w:b/>
        </w:rPr>
        <w:t>Verification Data:</w:t>
      </w:r>
      <w:r w:rsidRPr="00C50B5E">
        <w:t xml:space="preserve"> </w:t>
      </w:r>
      <w:r w:rsidR="00A901CB">
        <w:t xml:space="preserve">The test data should be comprised of many visits in a small region of the sky using a modern multi-chip imager (e.g. HSC, </w:t>
      </w:r>
      <w:proofErr w:type="spellStart"/>
      <w:r w:rsidR="00A901CB">
        <w:t>DECam</w:t>
      </w:r>
      <w:proofErr w:type="spellEnd"/>
      <w:r w:rsidR="00A901CB">
        <w:t>, CFHT).  The HSC engineering data on the COSMOS field, or a subset of the HSC or DES survey data could be used for this purpose.</w:t>
      </w:r>
    </w:p>
    <w:p w14:paraId="23D05E60" w14:textId="77777777" w:rsidR="00FA7FDF" w:rsidRDefault="00FA7FDF" w:rsidP="00FA7FDF"/>
    <w:p w14:paraId="0BC141D3" w14:textId="4BB04813" w:rsidR="00FA7FDF" w:rsidRDefault="00C33561" w:rsidP="00FA7FDF">
      <w:pPr>
        <w:pStyle w:val="Heading2"/>
      </w:pPr>
      <w:bookmarkStart w:id="18" w:name="_Toc324154314"/>
      <w:r>
        <w:t>Absolute Astrometry</w:t>
      </w:r>
      <w:bookmarkEnd w:id="18"/>
    </w:p>
    <w:p w14:paraId="1006F0EE" w14:textId="672BA867" w:rsidR="00FA7FDF" w:rsidRPr="00C50B5E" w:rsidRDefault="00FA7FDF" w:rsidP="00FA7FDF">
      <w:r>
        <w:t>Reference Document: LSE-29</w:t>
      </w:r>
      <w:proofErr w:type="gramStart"/>
      <w:r>
        <w:t>;</w:t>
      </w:r>
      <w:proofErr w:type="gramEnd"/>
      <w:r>
        <w:t xml:space="preserve"> LSR-REQ-0094</w:t>
      </w:r>
      <w:r w:rsidR="007D6395">
        <w:rPr>
          <w:noProof/>
        </w:rPr>
        <w:t>. See also SRD, pg.24.</w:t>
      </w:r>
    </w:p>
    <w:p w14:paraId="7555938E" w14:textId="78F0E61F" w:rsidR="00FA7FDF" w:rsidRDefault="00FA7FDF" w:rsidP="00FA7FDF">
      <w:r w:rsidRPr="00C50B5E">
        <w:rPr>
          <w:b/>
        </w:rPr>
        <w:t>Discussion:</w:t>
      </w:r>
      <w:r w:rsidRPr="00C50B5E">
        <w:t xml:space="preserve"> </w:t>
      </w:r>
      <w:r w:rsidR="00687BE9" w:rsidRPr="00687BE9">
        <w:t xml:space="preserve">The LSST </w:t>
      </w:r>
      <w:proofErr w:type="spellStart"/>
      <w:r w:rsidR="00687BE9" w:rsidRPr="00687BE9">
        <w:t>astrometric</w:t>
      </w:r>
      <w:proofErr w:type="spellEnd"/>
      <w:r w:rsidR="00687BE9" w:rsidRPr="00687BE9">
        <w:t xml:space="preserve"> system must transform to an external system (e.g. ICRF extension) with the median accura</w:t>
      </w:r>
      <w:r w:rsidR="00B009D8">
        <w:t xml:space="preserve">cy of AA1 </w:t>
      </w:r>
      <w:proofErr w:type="spellStart"/>
      <w:r w:rsidR="00B009D8">
        <w:t>milliarcsec</w:t>
      </w:r>
      <w:proofErr w:type="spellEnd"/>
      <w:proofErr w:type="gramStart"/>
      <w:r w:rsidR="00687BE9" w:rsidRPr="00687BE9">
        <w:t>. </w:t>
      </w:r>
      <w:proofErr w:type="gramEnd"/>
      <w:r w:rsidR="00687BE9" w:rsidRPr="00687BE9">
        <w:t>The accuracy of absolute astrometry is driven by the linkage and orbital computations for solar system objects. A somewhat weaker constraint is al</w:t>
      </w:r>
      <w:r w:rsidR="008D3820">
        <w:t>so placed by the need for posi</w:t>
      </w:r>
      <w:r w:rsidR="00687BE9" w:rsidRPr="00687BE9">
        <w:t xml:space="preserve">tional cross-correlation with external catalogs. Note that the delivered absolute </w:t>
      </w:r>
      <w:proofErr w:type="spellStart"/>
      <w:r w:rsidR="00687BE9" w:rsidRPr="00687BE9">
        <w:t>astrometric</w:t>
      </w:r>
      <w:proofErr w:type="spellEnd"/>
      <w:r w:rsidR="00687BE9" w:rsidRPr="00687BE9">
        <w:t xml:space="preserve"> accuracy may be fundamentally limited by the accuracy of </w:t>
      </w:r>
      <w:proofErr w:type="spellStart"/>
      <w:r w:rsidR="00687BE9" w:rsidRPr="00687BE9">
        <w:t>astrometric</w:t>
      </w:r>
      <w:proofErr w:type="spellEnd"/>
      <w:r w:rsidR="00687BE9" w:rsidRPr="00687BE9">
        <w:t xml:space="preserve"> standard catalogs. </w:t>
      </w:r>
    </w:p>
    <w:tbl>
      <w:tblPr>
        <w:tblStyle w:val="TableGrid"/>
        <w:tblW w:w="0" w:type="auto"/>
        <w:tblLook w:val="04A0" w:firstRow="1" w:lastRow="0" w:firstColumn="1" w:lastColumn="0" w:noHBand="0" w:noVBand="1"/>
      </w:tblPr>
      <w:tblGrid>
        <w:gridCol w:w="4813"/>
        <w:gridCol w:w="1123"/>
        <w:gridCol w:w="1247"/>
        <w:gridCol w:w="1143"/>
        <w:gridCol w:w="1250"/>
      </w:tblGrid>
      <w:tr w:rsidR="00C33561" w14:paraId="6274F044" w14:textId="77777777" w:rsidTr="00C33561">
        <w:tc>
          <w:tcPr>
            <w:tcW w:w="4813" w:type="dxa"/>
            <w:shd w:val="clear" w:color="auto" w:fill="D9D9D9" w:themeFill="background1" w:themeFillShade="D9"/>
          </w:tcPr>
          <w:p w14:paraId="6F0A9828" w14:textId="77777777" w:rsidR="00C33561" w:rsidRDefault="00C33561" w:rsidP="00FA7FDF">
            <w:r>
              <w:t>Description</w:t>
            </w:r>
          </w:p>
        </w:tc>
        <w:tc>
          <w:tcPr>
            <w:tcW w:w="1123" w:type="dxa"/>
            <w:shd w:val="clear" w:color="auto" w:fill="D9D9D9" w:themeFill="background1" w:themeFillShade="D9"/>
          </w:tcPr>
          <w:p w14:paraId="047C3431" w14:textId="77777777" w:rsidR="00C33561" w:rsidRDefault="00C33561" w:rsidP="00FA7FDF">
            <w:pPr>
              <w:jc w:val="center"/>
            </w:pPr>
            <w:r>
              <w:t>Value</w:t>
            </w:r>
          </w:p>
        </w:tc>
        <w:tc>
          <w:tcPr>
            <w:tcW w:w="1247" w:type="dxa"/>
            <w:shd w:val="clear" w:color="auto" w:fill="D9D9D9" w:themeFill="background1" w:themeFillShade="D9"/>
          </w:tcPr>
          <w:p w14:paraId="2BEAE071" w14:textId="77777777" w:rsidR="00C33561" w:rsidRDefault="00C33561" w:rsidP="00FA7FDF">
            <w:pPr>
              <w:jc w:val="center"/>
            </w:pPr>
            <w:r>
              <w:t>Unit</w:t>
            </w:r>
          </w:p>
        </w:tc>
        <w:tc>
          <w:tcPr>
            <w:tcW w:w="1143" w:type="dxa"/>
            <w:shd w:val="clear" w:color="auto" w:fill="D9D9D9" w:themeFill="background1" w:themeFillShade="D9"/>
          </w:tcPr>
          <w:p w14:paraId="374B4520" w14:textId="187334A6" w:rsidR="00C33561" w:rsidRDefault="00C33561" w:rsidP="00FA7FDF">
            <w:pPr>
              <w:jc w:val="center"/>
            </w:pPr>
            <w:r>
              <w:t>Name</w:t>
            </w:r>
          </w:p>
        </w:tc>
        <w:tc>
          <w:tcPr>
            <w:tcW w:w="1250" w:type="dxa"/>
            <w:shd w:val="clear" w:color="auto" w:fill="D9D9D9" w:themeFill="background1" w:themeFillShade="D9"/>
          </w:tcPr>
          <w:p w14:paraId="6CB12212" w14:textId="0D63F707" w:rsidR="00C33561" w:rsidRDefault="00C33561" w:rsidP="00FA7FDF">
            <w:pPr>
              <w:jc w:val="center"/>
            </w:pPr>
            <w:r>
              <w:t>JIRA ID</w:t>
            </w:r>
          </w:p>
        </w:tc>
      </w:tr>
      <w:tr w:rsidR="00C33561" w14:paraId="7FEAAF02" w14:textId="77777777" w:rsidTr="00C33561">
        <w:trPr>
          <w:trHeight w:val="764"/>
        </w:trPr>
        <w:tc>
          <w:tcPr>
            <w:tcW w:w="4813" w:type="dxa"/>
          </w:tcPr>
          <w:p w14:paraId="1563857A" w14:textId="22D805CB" w:rsidR="00C33561" w:rsidRPr="00540712" w:rsidRDefault="00C33561" w:rsidP="00FA7FDF">
            <w:r w:rsidRPr="007266BA">
              <w:t xml:space="preserve">Median error in absolute position for each axis, RA &amp; DEC, shall be less than AA1. </w:t>
            </w:r>
          </w:p>
        </w:tc>
        <w:tc>
          <w:tcPr>
            <w:tcW w:w="1123" w:type="dxa"/>
          </w:tcPr>
          <w:p w14:paraId="26044827" w14:textId="4335136E" w:rsidR="00C33561" w:rsidRDefault="00C33561" w:rsidP="007266BA">
            <w:pPr>
              <w:jc w:val="center"/>
            </w:pPr>
            <w:r>
              <w:t>50</w:t>
            </w:r>
          </w:p>
        </w:tc>
        <w:tc>
          <w:tcPr>
            <w:tcW w:w="1247" w:type="dxa"/>
          </w:tcPr>
          <w:p w14:paraId="0D50C7CE" w14:textId="77777777" w:rsidR="00C33561" w:rsidRDefault="00C33561" w:rsidP="00FA7FDF">
            <w:pPr>
              <w:jc w:val="center"/>
            </w:pPr>
            <w:proofErr w:type="spellStart"/>
            <w:proofErr w:type="gramStart"/>
            <w:r>
              <w:t>milli</w:t>
            </w:r>
            <w:proofErr w:type="gramEnd"/>
            <w:r>
              <w:t>-Arcsec</w:t>
            </w:r>
            <w:proofErr w:type="spellEnd"/>
          </w:p>
        </w:tc>
        <w:tc>
          <w:tcPr>
            <w:tcW w:w="1143" w:type="dxa"/>
          </w:tcPr>
          <w:p w14:paraId="04B114AF" w14:textId="1A6383D6" w:rsidR="00C33561" w:rsidRDefault="00C33561" w:rsidP="00FA7FDF">
            <w:pPr>
              <w:jc w:val="center"/>
            </w:pPr>
            <w:r>
              <w:t>AA1</w:t>
            </w:r>
          </w:p>
        </w:tc>
        <w:tc>
          <w:tcPr>
            <w:tcW w:w="1250" w:type="dxa"/>
          </w:tcPr>
          <w:p w14:paraId="6F0DCFD2" w14:textId="351BFC19" w:rsidR="00C33561" w:rsidRDefault="00C33561" w:rsidP="00FA7FDF">
            <w:pPr>
              <w:jc w:val="center"/>
            </w:pPr>
            <w:r>
              <w:t>DLP-309</w:t>
            </w:r>
          </w:p>
        </w:tc>
      </w:tr>
    </w:tbl>
    <w:p w14:paraId="3D3BB7E8" w14:textId="77777777" w:rsidR="00FA7FDF" w:rsidRDefault="00FA7FDF" w:rsidP="00FA7FDF"/>
    <w:p w14:paraId="370B2329" w14:textId="131D0F33" w:rsidR="00FA7FDF" w:rsidRDefault="00FA7FDF" w:rsidP="00FA7FDF">
      <w:r w:rsidRPr="00C50B5E">
        <w:rPr>
          <w:b/>
        </w:rPr>
        <w:t>Verification Owner:</w:t>
      </w:r>
      <w:r>
        <w:t xml:space="preserve"> </w:t>
      </w:r>
      <w:proofErr w:type="spellStart"/>
      <w:r w:rsidR="007E7721">
        <w:t>SQuaRE</w:t>
      </w:r>
      <w:proofErr w:type="spellEnd"/>
    </w:p>
    <w:p w14:paraId="4150BA9B" w14:textId="7B3C41A0" w:rsidR="00FA7FDF" w:rsidRDefault="00FA7FDF" w:rsidP="00FA7FDF">
      <w:r w:rsidRPr="00C50B5E">
        <w:rPr>
          <w:b/>
        </w:rPr>
        <w:t>Verification Technique:</w:t>
      </w:r>
      <w:r>
        <w:t xml:space="preserve"> </w:t>
      </w:r>
      <w:r w:rsidR="002D5BCB">
        <w:t xml:space="preserve">The </w:t>
      </w:r>
      <w:proofErr w:type="spellStart"/>
      <w:r w:rsidR="002D5BCB">
        <w:t>astrometric</w:t>
      </w:r>
      <w:proofErr w:type="spellEnd"/>
      <w:r w:rsidR="002D5BCB">
        <w:t xml:space="preserve"> positions of stable sources (e.g. bright quasars) will be compared between </w:t>
      </w:r>
      <w:proofErr w:type="spellStart"/>
      <w:proofErr w:type="gramStart"/>
      <w:r w:rsidR="002D5BCB">
        <w:t>astrometrically</w:t>
      </w:r>
      <w:proofErr w:type="spellEnd"/>
      <w:r w:rsidR="002D5BCB">
        <w:t>-calibrated</w:t>
      </w:r>
      <w:proofErr w:type="gramEnd"/>
      <w:r w:rsidR="002D5BCB">
        <w:t xml:space="preserve"> LSST precursor </w:t>
      </w:r>
      <w:proofErr w:type="spellStart"/>
      <w:r w:rsidR="002D5BCB">
        <w:t>datas</w:t>
      </w:r>
      <w:proofErr w:type="spellEnd"/>
      <w:r w:rsidR="002D5BCB">
        <w:t xml:space="preserve"> and an </w:t>
      </w:r>
      <w:proofErr w:type="spellStart"/>
      <w:r w:rsidR="002D5BCB">
        <w:t>astrometrically</w:t>
      </w:r>
      <w:proofErr w:type="spellEnd"/>
      <w:r w:rsidR="002D5BCB">
        <w:t xml:space="preserve"> accurate catalog such as Gaia.</w:t>
      </w:r>
    </w:p>
    <w:p w14:paraId="51139690" w14:textId="65833BF0" w:rsidR="00FA7FDF" w:rsidRPr="00C50B5E" w:rsidRDefault="00FA7FDF" w:rsidP="00FA7FDF">
      <w:pPr>
        <w:rPr>
          <w:b/>
        </w:rPr>
      </w:pPr>
      <w:r w:rsidRPr="00C50B5E">
        <w:rPr>
          <w:b/>
        </w:rPr>
        <w:t>Verification Code:</w:t>
      </w:r>
      <w:r>
        <w:t xml:space="preserve"> </w:t>
      </w:r>
      <w:r w:rsidR="00AA77FD">
        <w:t xml:space="preserve">The software will select stable sources from a catalog of quasars.  The positions will be compared to a standard catalog, such as Gaia, and the median difference of the positions computed. </w:t>
      </w:r>
    </w:p>
    <w:p w14:paraId="7783EC60" w14:textId="77777777" w:rsidR="00FA7FDF" w:rsidRPr="00C50B5E" w:rsidRDefault="00FA7FDF" w:rsidP="00FA7FDF">
      <w:pPr>
        <w:rPr>
          <w:b/>
        </w:rPr>
      </w:pPr>
      <w:r w:rsidRPr="00C50B5E">
        <w:rPr>
          <w:b/>
        </w:rPr>
        <w:t>Verification Implementation:</w:t>
      </w:r>
      <w:r>
        <w:t xml:space="preserve"> </w:t>
      </w:r>
      <w:r w:rsidRPr="00863554">
        <w:t>TBD</w:t>
      </w:r>
    </w:p>
    <w:p w14:paraId="46549145" w14:textId="66C53BBF" w:rsidR="00295986" w:rsidRPr="005C373B" w:rsidRDefault="00FA7FDF" w:rsidP="00FA7FDF">
      <w:r w:rsidRPr="00C50B5E">
        <w:rPr>
          <w:b/>
        </w:rPr>
        <w:t>Verification Data:</w:t>
      </w:r>
      <w:r w:rsidRPr="00C50B5E">
        <w:t xml:space="preserve"> </w:t>
      </w:r>
      <w:r w:rsidR="00AA77FD">
        <w:t xml:space="preserve">The test data should be </w:t>
      </w:r>
      <w:proofErr w:type="gramStart"/>
      <w:r w:rsidR="00AA77FD">
        <w:t>cover</w:t>
      </w:r>
      <w:proofErr w:type="gramEnd"/>
      <w:r w:rsidR="00AA77FD">
        <w:t xml:space="preserve"> a large portion of the sky to cover enough quasars.  The SDSS, DES or HSC survey datasets could be used for this purpose.</w:t>
      </w:r>
    </w:p>
    <w:p w14:paraId="5A6D39BF" w14:textId="664E86EF" w:rsidR="009C4B37" w:rsidRDefault="005C373B" w:rsidP="00295986">
      <w:pPr>
        <w:pStyle w:val="Heading1"/>
      </w:pPr>
      <w:bookmarkStart w:id="19" w:name="_Toc324154315"/>
      <w:r>
        <w:lastRenderedPageBreak/>
        <w:t>Shape Metrics</w:t>
      </w:r>
      <w:bookmarkEnd w:id="19"/>
    </w:p>
    <w:p w14:paraId="0F49B8ED" w14:textId="6D9B7043" w:rsidR="00295986" w:rsidRDefault="007E7721" w:rsidP="00295986">
      <w:r>
        <w:t>The measurements of shapes of galaxies are important for weak lensing and constraining dark energy</w:t>
      </w:r>
      <w:r w:rsidR="003D7ABE">
        <w:t>.</w:t>
      </w:r>
    </w:p>
    <w:p w14:paraId="1F970548" w14:textId="3EBCF7FC" w:rsidR="00295986" w:rsidRDefault="00295986" w:rsidP="00295986">
      <w:pPr>
        <w:pStyle w:val="Heading2"/>
      </w:pPr>
      <w:bookmarkStart w:id="20" w:name="_Toc324154316"/>
      <w:r>
        <w:t xml:space="preserve">Residual PSF </w:t>
      </w:r>
      <w:proofErr w:type="spellStart"/>
      <w:r>
        <w:t>El</w:t>
      </w:r>
      <w:r w:rsidR="005D26AF">
        <w:t>lipticity</w:t>
      </w:r>
      <w:proofErr w:type="spellEnd"/>
      <w:r w:rsidR="005D26AF">
        <w:t xml:space="preserve"> Corrections</w:t>
      </w:r>
      <w:bookmarkEnd w:id="20"/>
    </w:p>
    <w:p w14:paraId="5B5077A4" w14:textId="213557DC" w:rsidR="00295986" w:rsidRPr="00C50B5E" w:rsidRDefault="00295986" w:rsidP="00295986">
      <w:r>
        <w:t>Reference Document: LSE-29</w:t>
      </w:r>
      <w:proofErr w:type="gramStart"/>
      <w:r>
        <w:t>;</w:t>
      </w:r>
      <w:proofErr w:type="gramEnd"/>
      <w:r>
        <w:t xml:space="preserve"> LSR-REQ-0097</w:t>
      </w:r>
      <w:r w:rsidR="00D56AF2">
        <w:t>.  See also SRD, pg. 30-32.</w:t>
      </w:r>
    </w:p>
    <w:p w14:paraId="64A37B86" w14:textId="77154E05" w:rsidR="00295986" w:rsidRPr="00295986" w:rsidRDefault="00F605E9" w:rsidP="00295986">
      <w:r>
        <w:rPr>
          <w:b/>
        </w:rPr>
        <w:t>Discussion</w:t>
      </w:r>
      <w:r w:rsidR="00295986" w:rsidRPr="00295986">
        <w:rPr>
          <w:b/>
        </w:rPr>
        <w:t>:</w:t>
      </w:r>
      <w:r w:rsidR="00295986" w:rsidRPr="00295986">
        <w:t xml:space="preserve"> Using the full survey data, the E1 and E2 (see SRD for definitions) distributions averaged over an arbitrary FOV shall have medians less than TE1 for theta ~ 1 </w:t>
      </w:r>
      <w:proofErr w:type="spellStart"/>
      <w:r w:rsidR="00295986" w:rsidRPr="00295986">
        <w:t>arcmin</w:t>
      </w:r>
      <w:proofErr w:type="spellEnd"/>
      <w:r w:rsidR="00295986" w:rsidRPr="00295986">
        <w:t xml:space="preserve">, and less than TE3 for theta &lt; 5 </w:t>
      </w:r>
      <w:proofErr w:type="spellStart"/>
      <w:r w:rsidR="00295986" w:rsidRPr="00295986">
        <w:t>arcmin</w:t>
      </w:r>
      <w:proofErr w:type="spellEnd"/>
      <w:r w:rsidR="00295986" w:rsidRPr="00295986">
        <w:t xml:space="preserve">. No more than TEF % of images shall have these medians for E1 and E2 larger than TE2 for theta ~ 1 </w:t>
      </w:r>
      <w:proofErr w:type="spellStart"/>
      <w:r w:rsidR="00295986" w:rsidRPr="00295986">
        <w:t>arcmin</w:t>
      </w:r>
      <w:proofErr w:type="spellEnd"/>
      <w:r w:rsidR="00295986" w:rsidRPr="00295986">
        <w:t xml:space="preserve">, or larger than TE4 for theta &lt; 5 </w:t>
      </w:r>
      <w:proofErr w:type="spellStart"/>
      <w:r w:rsidR="00295986" w:rsidRPr="00295986">
        <w:t>arcmin</w:t>
      </w:r>
      <w:proofErr w:type="spellEnd"/>
      <w:r w:rsidR="00295986" w:rsidRPr="00295986">
        <w:t xml:space="preserve">. </w:t>
      </w:r>
    </w:p>
    <w:p w14:paraId="31EEC4DC" w14:textId="12FA4E77" w:rsidR="00295986" w:rsidRDefault="00295986" w:rsidP="00295986">
      <w:r w:rsidRPr="00295986">
        <w:t xml:space="preserve">The requirements specified here require the full survey data set to exist before they can be met. Thus these are intended to ensure that the LSST system design enables that these requirements can be met after the 10- year survey. Prior to survey start, they will be verified to the extent possible using simulations incorporating the as- built telescope and camera performance characteristics. </w:t>
      </w:r>
    </w:p>
    <w:tbl>
      <w:tblPr>
        <w:tblStyle w:val="TableGrid"/>
        <w:tblW w:w="0" w:type="auto"/>
        <w:tblLook w:val="04A0" w:firstRow="1" w:lastRow="0" w:firstColumn="1" w:lastColumn="0" w:noHBand="0" w:noVBand="1"/>
      </w:tblPr>
      <w:tblGrid>
        <w:gridCol w:w="4888"/>
        <w:gridCol w:w="1143"/>
        <w:gridCol w:w="1125"/>
        <w:gridCol w:w="1160"/>
        <w:gridCol w:w="1260"/>
      </w:tblGrid>
      <w:tr w:rsidR="005D26AF" w14:paraId="66D48B50" w14:textId="77777777" w:rsidTr="005D26AF">
        <w:tc>
          <w:tcPr>
            <w:tcW w:w="4888" w:type="dxa"/>
            <w:shd w:val="clear" w:color="auto" w:fill="D9D9D9" w:themeFill="background1" w:themeFillShade="D9"/>
          </w:tcPr>
          <w:p w14:paraId="6902E182" w14:textId="77777777" w:rsidR="005D26AF" w:rsidRDefault="005D26AF" w:rsidP="007E109D">
            <w:r>
              <w:t>Description</w:t>
            </w:r>
          </w:p>
        </w:tc>
        <w:tc>
          <w:tcPr>
            <w:tcW w:w="1143" w:type="dxa"/>
            <w:shd w:val="clear" w:color="auto" w:fill="D9D9D9" w:themeFill="background1" w:themeFillShade="D9"/>
          </w:tcPr>
          <w:p w14:paraId="2E921703" w14:textId="77777777" w:rsidR="005D26AF" w:rsidRDefault="005D26AF" w:rsidP="007E109D">
            <w:pPr>
              <w:jc w:val="center"/>
            </w:pPr>
            <w:r>
              <w:t>Value</w:t>
            </w:r>
          </w:p>
        </w:tc>
        <w:tc>
          <w:tcPr>
            <w:tcW w:w="1125" w:type="dxa"/>
            <w:shd w:val="clear" w:color="auto" w:fill="D9D9D9" w:themeFill="background1" w:themeFillShade="D9"/>
          </w:tcPr>
          <w:p w14:paraId="35899F50" w14:textId="77777777" w:rsidR="005D26AF" w:rsidRDefault="005D26AF" w:rsidP="007E109D">
            <w:pPr>
              <w:jc w:val="center"/>
            </w:pPr>
            <w:r>
              <w:t>Unit</w:t>
            </w:r>
          </w:p>
        </w:tc>
        <w:tc>
          <w:tcPr>
            <w:tcW w:w="1160" w:type="dxa"/>
            <w:shd w:val="clear" w:color="auto" w:fill="D9D9D9" w:themeFill="background1" w:themeFillShade="D9"/>
          </w:tcPr>
          <w:p w14:paraId="1670BCB8" w14:textId="52287672" w:rsidR="005D26AF" w:rsidRDefault="005D26AF" w:rsidP="007E109D">
            <w:pPr>
              <w:jc w:val="center"/>
            </w:pPr>
            <w:r>
              <w:t>Name</w:t>
            </w:r>
          </w:p>
        </w:tc>
        <w:tc>
          <w:tcPr>
            <w:tcW w:w="1260" w:type="dxa"/>
            <w:shd w:val="clear" w:color="auto" w:fill="D9D9D9" w:themeFill="background1" w:themeFillShade="D9"/>
          </w:tcPr>
          <w:p w14:paraId="7BB19600" w14:textId="2A6719DA" w:rsidR="005D26AF" w:rsidRDefault="005D26AF" w:rsidP="007E109D">
            <w:pPr>
              <w:jc w:val="center"/>
            </w:pPr>
            <w:r>
              <w:t>JIRA ID</w:t>
            </w:r>
          </w:p>
        </w:tc>
      </w:tr>
      <w:tr w:rsidR="005D26AF" w14:paraId="22E22DCC" w14:textId="77777777" w:rsidTr="005D26AF">
        <w:trPr>
          <w:trHeight w:val="764"/>
        </w:trPr>
        <w:tc>
          <w:tcPr>
            <w:tcW w:w="4888" w:type="dxa"/>
          </w:tcPr>
          <w:p w14:paraId="5DDAE093" w14:textId="13B7EC65" w:rsidR="005D26AF" w:rsidRPr="007266BA" w:rsidRDefault="005D26AF" w:rsidP="007E109D">
            <w:r w:rsidRPr="00295986">
              <w:t xml:space="preserve">Median residual PSF </w:t>
            </w:r>
            <w:proofErr w:type="spellStart"/>
            <w:r w:rsidRPr="00295986">
              <w:t>ellipticity</w:t>
            </w:r>
            <w:proofErr w:type="spellEnd"/>
            <w:r w:rsidRPr="00295986">
              <w:t xml:space="preserve"> correlations averaged over an arbitrary field of view for separations less than 1 </w:t>
            </w:r>
            <w:proofErr w:type="spellStart"/>
            <w:r w:rsidRPr="00295986">
              <w:t>arcmin</w:t>
            </w:r>
            <w:proofErr w:type="spellEnd"/>
            <w:r w:rsidRPr="00295986">
              <w:t xml:space="preserve"> shall be no greater than </w:t>
            </w:r>
          </w:p>
        </w:tc>
        <w:tc>
          <w:tcPr>
            <w:tcW w:w="1143" w:type="dxa"/>
          </w:tcPr>
          <w:p w14:paraId="164542D0" w14:textId="77777777" w:rsidR="005D26AF" w:rsidRPr="00295986" w:rsidRDefault="005D26AF" w:rsidP="00295986">
            <w:pPr>
              <w:jc w:val="center"/>
            </w:pPr>
            <w:r w:rsidRPr="00295986">
              <w:t xml:space="preserve">2.0e-5 </w:t>
            </w:r>
          </w:p>
          <w:p w14:paraId="30E64B95" w14:textId="77777777" w:rsidR="005D26AF" w:rsidRDefault="005D26AF" w:rsidP="007E109D">
            <w:pPr>
              <w:jc w:val="center"/>
            </w:pPr>
          </w:p>
        </w:tc>
        <w:tc>
          <w:tcPr>
            <w:tcW w:w="1125" w:type="dxa"/>
          </w:tcPr>
          <w:p w14:paraId="0DEE675A" w14:textId="632A7B65" w:rsidR="005D26AF" w:rsidRDefault="005D26AF" w:rsidP="007E109D">
            <w:pPr>
              <w:jc w:val="center"/>
            </w:pPr>
            <w:r>
              <w:t>--</w:t>
            </w:r>
          </w:p>
        </w:tc>
        <w:tc>
          <w:tcPr>
            <w:tcW w:w="1160" w:type="dxa"/>
          </w:tcPr>
          <w:p w14:paraId="110F353A" w14:textId="7F12DC15" w:rsidR="005D26AF" w:rsidRDefault="005D26AF" w:rsidP="007E109D">
            <w:pPr>
              <w:jc w:val="center"/>
            </w:pPr>
            <w:r>
              <w:t>TE1</w:t>
            </w:r>
          </w:p>
        </w:tc>
        <w:tc>
          <w:tcPr>
            <w:tcW w:w="1260" w:type="dxa"/>
          </w:tcPr>
          <w:p w14:paraId="0DFFA178" w14:textId="61AD23A4" w:rsidR="005D26AF" w:rsidRDefault="005D26AF" w:rsidP="007E109D">
            <w:pPr>
              <w:jc w:val="center"/>
            </w:pPr>
            <w:r>
              <w:t>DLP-290</w:t>
            </w:r>
          </w:p>
        </w:tc>
      </w:tr>
      <w:tr w:rsidR="005D26AF" w14:paraId="49AC67E0" w14:textId="77777777" w:rsidTr="005D26AF">
        <w:trPr>
          <w:trHeight w:val="764"/>
        </w:trPr>
        <w:tc>
          <w:tcPr>
            <w:tcW w:w="4888" w:type="dxa"/>
          </w:tcPr>
          <w:p w14:paraId="02CC2A50" w14:textId="11F4A14E" w:rsidR="005D26AF" w:rsidRPr="00540712" w:rsidRDefault="005D26AF" w:rsidP="007E109D">
            <w:r w:rsidRPr="00295986">
              <w:t xml:space="preserve">Median residual PSF </w:t>
            </w:r>
            <w:proofErr w:type="spellStart"/>
            <w:r w:rsidRPr="00295986">
              <w:t>ellipticity</w:t>
            </w:r>
            <w:proofErr w:type="spellEnd"/>
            <w:r w:rsidRPr="00295986">
              <w:t xml:space="preserve"> correlations averaged over an arbitrary field of view for separations between 1 and 5 </w:t>
            </w:r>
            <w:proofErr w:type="spellStart"/>
            <w:r w:rsidRPr="00295986">
              <w:t>arcmin</w:t>
            </w:r>
            <w:proofErr w:type="spellEnd"/>
            <w:r w:rsidRPr="00295986">
              <w:t xml:space="preserve"> shall be no greater than </w:t>
            </w:r>
          </w:p>
        </w:tc>
        <w:tc>
          <w:tcPr>
            <w:tcW w:w="1143" w:type="dxa"/>
          </w:tcPr>
          <w:p w14:paraId="75106455" w14:textId="77777777" w:rsidR="005D26AF" w:rsidRPr="00295986" w:rsidRDefault="005D26AF" w:rsidP="00295986">
            <w:pPr>
              <w:jc w:val="center"/>
            </w:pPr>
            <w:r w:rsidRPr="00295986">
              <w:t xml:space="preserve">1.0e-7 </w:t>
            </w:r>
          </w:p>
          <w:p w14:paraId="6D7FF9E2" w14:textId="20443E22" w:rsidR="005D26AF" w:rsidRDefault="005D26AF" w:rsidP="007E109D">
            <w:pPr>
              <w:jc w:val="center"/>
            </w:pPr>
          </w:p>
        </w:tc>
        <w:tc>
          <w:tcPr>
            <w:tcW w:w="1125" w:type="dxa"/>
          </w:tcPr>
          <w:p w14:paraId="61A23421" w14:textId="1B899ED0" w:rsidR="005D26AF" w:rsidRDefault="005D26AF" w:rsidP="007E109D">
            <w:pPr>
              <w:jc w:val="center"/>
            </w:pPr>
            <w:r>
              <w:t>--</w:t>
            </w:r>
          </w:p>
        </w:tc>
        <w:tc>
          <w:tcPr>
            <w:tcW w:w="1160" w:type="dxa"/>
          </w:tcPr>
          <w:p w14:paraId="474F8EDC" w14:textId="322E023A" w:rsidR="005D26AF" w:rsidRDefault="005D26AF" w:rsidP="007E109D">
            <w:pPr>
              <w:jc w:val="center"/>
            </w:pPr>
            <w:r>
              <w:t>TE2</w:t>
            </w:r>
          </w:p>
        </w:tc>
        <w:tc>
          <w:tcPr>
            <w:tcW w:w="1260" w:type="dxa"/>
          </w:tcPr>
          <w:p w14:paraId="26B6B0E1" w14:textId="70FB7D7F" w:rsidR="005D26AF" w:rsidRDefault="005D26AF" w:rsidP="007E109D">
            <w:pPr>
              <w:jc w:val="center"/>
            </w:pPr>
            <w:r>
              <w:t>DLP-308</w:t>
            </w:r>
          </w:p>
          <w:p w14:paraId="710FE32C" w14:textId="77777777" w:rsidR="005D26AF" w:rsidRPr="00295986" w:rsidRDefault="005D26AF" w:rsidP="00295986">
            <w:pPr>
              <w:jc w:val="center"/>
            </w:pPr>
          </w:p>
        </w:tc>
      </w:tr>
    </w:tbl>
    <w:p w14:paraId="7619E8CB" w14:textId="77777777" w:rsidR="00295986" w:rsidRDefault="00295986" w:rsidP="00295986"/>
    <w:p w14:paraId="5B04AD94" w14:textId="10ACF6AD" w:rsidR="00295986" w:rsidRDefault="00295986" w:rsidP="00295986">
      <w:r w:rsidRPr="00C50B5E">
        <w:rPr>
          <w:b/>
        </w:rPr>
        <w:t>Verification Owner:</w:t>
      </w:r>
      <w:r>
        <w:t xml:space="preserve"> </w:t>
      </w:r>
      <w:proofErr w:type="spellStart"/>
      <w:r w:rsidR="00192A7A">
        <w:t>SQuaRE</w:t>
      </w:r>
      <w:proofErr w:type="spellEnd"/>
    </w:p>
    <w:p w14:paraId="5D83EE17" w14:textId="524641EC" w:rsidR="00295986" w:rsidRDefault="00295986" w:rsidP="00295986">
      <w:r w:rsidRPr="00C50B5E">
        <w:rPr>
          <w:b/>
        </w:rPr>
        <w:t>Verification Technique:</w:t>
      </w:r>
      <w:r>
        <w:t xml:space="preserve"> </w:t>
      </w:r>
      <w:r w:rsidR="00422E51">
        <w:t xml:space="preserve">The mean correlation of PSF </w:t>
      </w:r>
      <w:proofErr w:type="spellStart"/>
      <w:r w:rsidR="00422E51">
        <w:t>ellipticity</w:t>
      </w:r>
      <w:proofErr w:type="spellEnd"/>
      <w:r w:rsidR="00422E51">
        <w:t xml:space="preserve"> residuals needs to be measured between pairs of bright stars.  The </w:t>
      </w:r>
      <w:proofErr w:type="spellStart"/>
      <w:r w:rsidR="00422E51">
        <w:t>ellipticity</w:t>
      </w:r>
      <w:proofErr w:type="spellEnd"/>
      <w:r w:rsidR="00422E51">
        <w:t xml:space="preserve"> is measured for bright stars and the low-order dependence of the </w:t>
      </w:r>
      <w:proofErr w:type="spellStart"/>
      <w:r w:rsidR="00422E51">
        <w:t>ellipticity</w:t>
      </w:r>
      <w:proofErr w:type="spellEnd"/>
      <w:r w:rsidR="00422E51">
        <w:t xml:space="preserve"> on the position in the focal plane is removed (creating </w:t>
      </w:r>
      <w:proofErr w:type="spellStart"/>
      <w:r w:rsidR="00422E51">
        <w:t>ellipticity</w:t>
      </w:r>
      <w:proofErr w:type="spellEnd"/>
      <w:r w:rsidR="00422E51">
        <w:t xml:space="preserve"> residuals).  The auto and cross-correlation functions of the </w:t>
      </w:r>
      <w:proofErr w:type="spellStart"/>
      <w:r w:rsidR="00422E51">
        <w:t>ellipticity</w:t>
      </w:r>
      <w:proofErr w:type="spellEnd"/>
      <w:r w:rsidR="00422E51">
        <w:t xml:space="preserve"> residuals averaging over pairs of stars at a given angular separation are then computed.  </w:t>
      </w:r>
      <w:r w:rsidR="006A04E6">
        <w:t xml:space="preserve">An important component of the </w:t>
      </w:r>
      <w:proofErr w:type="spellStart"/>
      <w:r w:rsidR="006A04E6">
        <w:t>ellipticities</w:t>
      </w:r>
      <w:proofErr w:type="spellEnd"/>
      <w:r w:rsidR="006A04E6">
        <w:t xml:space="preserve"> are the contributions from the optics.  Therefore, this needs to be tested on simulated LSST data.</w:t>
      </w:r>
    </w:p>
    <w:p w14:paraId="2951D4B4" w14:textId="70D80D8C" w:rsidR="00295986" w:rsidRPr="00C50B5E" w:rsidRDefault="00295986" w:rsidP="00295986">
      <w:pPr>
        <w:rPr>
          <w:b/>
        </w:rPr>
      </w:pPr>
      <w:r w:rsidRPr="00C50B5E">
        <w:rPr>
          <w:b/>
        </w:rPr>
        <w:t>Verification Code:</w:t>
      </w:r>
      <w:r>
        <w:t xml:space="preserve"> </w:t>
      </w:r>
      <w:r w:rsidR="006A04E6">
        <w:t xml:space="preserve">Elliptical PSF models need to be fit to the bright stars and PCA fit performed on the spatial dependence of the </w:t>
      </w:r>
      <w:proofErr w:type="spellStart"/>
      <w:r w:rsidR="006A04E6">
        <w:t>ellipticity</w:t>
      </w:r>
      <w:proofErr w:type="spellEnd"/>
      <w:r w:rsidR="006A04E6">
        <w:t xml:space="preserve"> values to produce the </w:t>
      </w:r>
      <w:proofErr w:type="spellStart"/>
      <w:r w:rsidR="006A04E6">
        <w:t>ellipticity</w:t>
      </w:r>
      <w:proofErr w:type="spellEnd"/>
      <w:r w:rsidR="006A04E6">
        <w:t xml:space="preserve"> residuals.  Pairs of stars on certain angular scales should be selected and the auto and cross-correlation functions of the </w:t>
      </w:r>
      <w:proofErr w:type="spellStart"/>
      <w:r w:rsidR="006A04E6">
        <w:t>ellipticity</w:t>
      </w:r>
      <w:proofErr w:type="spellEnd"/>
      <w:r w:rsidR="006A04E6">
        <w:t xml:space="preserve"> residuals measured.</w:t>
      </w:r>
    </w:p>
    <w:p w14:paraId="4359C9E4" w14:textId="77777777" w:rsidR="00295986" w:rsidRPr="00C50B5E" w:rsidRDefault="00295986" w:rsidP="00295986">
      <w:pPr>
        <w:rPr>
          <w:b/>
        </w:rPr>
      </w:pPr>
      <w:r w:rsidRPr="00C50B5E">
        <w:rPr>
          <w:b/>
        </w:rPr>
        <w:t>Verification Implementation:</w:t>
      </w:r>
      <w:r>
        <w:t xml:space="preserve"> </w:t>
      </w:r>
      <w:r w:rsidRPr="00863554">
        <w:t>TBD</w:t>
      </w:r>
    </w:p>
    <w:p w14:paraId="19837808" w14:textId="5306872C" w:rsidR="005C373B" w:rsidRDefault="00295986" w:rsidP="005C373B">
      <w:r w:rsidRPr="00C50B5E">
        <w:rPr>
          <w:b/>
        </w:rPr>
        <w:lastRenderedPageBreak/>
        <w:t>Verification Data:</w:t>
      </w:r>
      <w:r w:rsidRPr="00C50B5E">
        <w:t xml:space="preserve"> </w:t>
      </w:r>
      <w:r w:rsidR="006A04E6">
        <w:t>Simulated LSST data of a small patch of sky will be required to test this KPM.  The Twinkles simulation data might be sufficient for this test.</w:t>
      </w:r>
      <w:r w:rsidRPr="00C50B5E">
        <w:t xml:space="preserve"> </w:t>
      </w:r>
    </w:p>
    <w:p w14:paraId="1EF4853B" w14:textId="07D331DA" w:rsidR="005C373B" w:rsidRDefault="005C373B" w:rsidP="005C373B">
      <w:pPr>
        <w:pStyle w:val="Heading1"/>
      </w:pPr>
      <w:bookmarkStart w:id="21" w:name="_Toc324154317"/>
      <w:r>
        <w:t>Transient &amp; Moving Object Metrics</w:t>
      </w:r>
      <w:bookmarkEnd w:id="21"/>
    </w:p>
    <w:p w14:paraId="4E35D5D0" w14:textId="163D854E" w:rsidR="008F591F" w:rsidRDefault="00192A7A" w:rsidP="008F591F">
      <w:r>
        <w:t>The detection and characterization of transients, including solar system objects, is an important component of LSST.</w:t>
      </w:r>
    </w:p>
    <w:p w14:paraId="2993726B" w14:textId="7B258E34" w:rsidR="008F591F" w:rsidRDefault="008F591F" w:rsidP="008F591F">
      <w:pPr>
        <w:pStyle w:val="Heading2"/>
      </w:pPr>
      <w:bookmarkStart w:id="22" w:name="_Toc324154318"/>
      <w:r>
        <w:t>Moving Object Linkage Effic</w:t>
      </w:r>
      <w:r w:rsidR="00764B16">
        <w:t>iency</w:t>
      </w:r>
      <w:bookmarkEnd w:id="22"/>
    </w:p>
    <w:p w14:paraId="17656C2D" w14:textId="7D617B1B" w:rsidR="008F591F" w:rsidRPr="00C50B5E" w:rsidRDefault="008F591F" w:rsidP="008F591F">
      <w:r>
        <w:t>Reference Document: LSE-30</w:t>
      </w:r>
      <w:proofErr w:type="gramStart"/>
      <w:r>
        <w:t>;</w:t>
      </w:r>
      <w:proofErr w:type="gramEnd"/>
      <w:r>
        <w:t xml:space="preserve"> OSS-REQ-0159</w:t>
      </w:r>
    </w:p>
    <w:p w14:paraId="77529D1E" w14:textId="39F82651" w:rsidR="00CF69A7" w:rsidRPr="00CF69A7" w:rsidRDefault="00D3486C" w:rsidP="00CF69A7">
      <w:r>
        <w:rPr>
          <w:b/>
        </w:rPr>
        <w:t>Discussion</w:t>
      </w:r>
      <w:r w:rsidR="00CF69A7" w:rsidRPr="00CF69A7">
        <w:rPr>
          <w:b/>
        </w:rPr>
        <w:t>:</w:t>
      </w:r>
      <w:r w:rsidR="00CF69A7" w:rsidRPr="00CF69A7">
        <w:t xml:space="preserve"> Valid identification and orbits shall be determined for at least a fraction </w:t>
      </w:r>
      <w:proofErr w:type="spellStart"/>
      <w:r w:rsidR="00CF69A7" w:rsidRPr="00CF69A7">
        <w:t>orbitCompleteness</w:t>
      </w:r>
      <w:proofErr w:type="spellEnd"/>
      <w:r w:rsidR="00CF69A7" w:rsidRPr="00CF69A7">
        <w:t xml:space="preserve"> of Solar System objects which are detected </w:t>
      </w:r>
      <w:proofErr w:type="spellStart"/>
      <w:r w:rsidR="00CF69A7" w:rsidRPr="00CF69A7">
        <w:t>orbitObservations</w:t>
      </w:r>
      <w:proofErr w:type="spellEnd"/>
      <w:r w:rsidR="00CF69A7" w:rsidRPr="00CF69A7">
        <w:t xml:space="preserve"> </w:t>
      </w:r>
      <w:r w:rsidR="004146EB">
        <w:t xml:space="preserve">(2) </w:t>
      </w:r>
      <w:r w:rsidR="00CF69A7" w:rsidRPr="00CF69A7">
        <w:t xml:space="preserve">times in </w:t>
      </w:r>
      <w:proofErr w:type="spellStart"/>
      <w:r w:rsidR="00CF69A7" w:rsidRPr="00CF69A7">
        <w:t>orbitObservationInterval</w:t>
      </w:r>
      <w:proofErr w:type="spellEnd"/>
      <w:r w:rsidR="00CF69A7" w:rsidRPr="00CF69A7">
        <w:t xml:space="preserve"> </w:t>
      </w:r>
      <w:r w:rsidR="004146EB">
        <w:t xml:space="preserve">(3) </w:t>
      </w:r>
      <w:proofErr w:type="gramStart"/>
      <w:r w:rsidR="00CF69A7" w:rsidRPr="00CF69A7">
        <w:t>days</w:t>
      </w:r>
      <w:proofErr w:type="gramEnd"/>
      <w:r w:rsidR="00CF69A7" w:rsidRPr="00CF69A7">
        <w:t xml:space="preserve"> at a level </w:t>
      </w:r>
      <w:proofErr w:type="spellStart"/>
      <w:r w:rsidR="00CF69A7" w:rsidRPr="00CF69A7">
        <w:t>orbitObservationThreshold</w:t>
      </w:r>
      <w:proofErr w:type="spellEnd"/>
      <w:r w:rsidR="00CF69A7" w:rsidRPr="00CF69A7">
        <w:t xml:space="preserve"> </w:t>
      </w:r>
      <w:r w:rsidR="004146EB">
        <w:t xml:space="preserve">(5) </w:t>
      </w:r>
      <w:r w:rsidR="00CF69A7" w:rsidRPr="00CF69A7">
        <w:t xml:space="preserve">sigma or more above the single frame background. </w:t>
      </w:r>
    </w:p>
    <w:p w14:paraId="100E40CE" w14:textId="7FE2B468" w:rsidR="00CF69A7" w:rsidRDefault="00CF69A7" w:rsidP="008F591F">
      <w:r w:rsidRPr="00CF69A7">
        <w:t xml:space="preserve">Valid identification means that detections of the same Solar System objects have been correctly associated as such. The verification method for this requirement will be comparison with simulated inputs. </w:t>
      </w:r>
    </w:p>
    <w:tbl>
      <w:tblPr>
        <w:tblStyle w:val="TableGrid"/>
        <w:tblW w:w="0" w:type="auto"/>
        <w:tblLook w:val="04A0" w:firstRow="1" w:lastRow="0" w:firstColumn="1" w:lastColumn="0" w:noHBand="0" w:noVBand="1"/>
      </w:tblPr>
      <w:tblGrid>
        <w:gridCol w:w="3762"/>
        <w:gridCol w:w="1002"/>
        <w:gridCol w:w="1097"/>
        <w:gridCol w:w="1914"/>
        <w:gridCol w:w="1801"/>
      </w:tblGrid>
      <w:tr w:rsidR="00764B16" w14:paraId="22B50460" w14:textId="77777777" w:rsidTr="00764B16">
        <w:tc>
          <w:tcPr>
            <w:tcW w:w="4092" w:type="dxa"/>
            <w:shd w:val="clear" w:color="auto" w:fill="D9D9D9" w:themeFill="background1" w:themeFillShade="D9"/>
          </w:tcPr>
          <w:p w14:paraId="2749615D" w14:textId="77777777" w:rsidR="00764B16" w:rsidRDefault="00764B16" w:rsidP="007E109D">
            <w:r>
              <w:t>Description</w:t>
            </w:r>
          </w:p>
        </w:tc>
        <w:tc>
          <w:tcPr>
            <w:tcW w:w="1040" w:type="dxa"/>
            <w:shd w:val="clear" w:color="auto" w:fill="D9D9D9" w:themeFill="background1" w:themeFillShade="D9"/>
          </w:tcPr>
          <w:p w14:paraId="4528F7B7" w14:textId="77777777" w:rsidR="00764B16" w:rsidRDefault="00764B16" w:rsidP="007E109D">
            <w:pPr>
              <w:jc w:val="center"/>
            </w:pPr>
            <w:r>
              <w:t>Value</w:t>
            </w:r>
          </w:p>
        </w:tc>
        <w:tc>
          <w:tcPr>
            <w:tcW w:w="1122" w:type="dxa"/>
            <w:shd w:val="clear" w:color="auto" w:fill="D9D9D9" w:themeFill="background1" w:themeFillShade="D9"/>
          </w:tcPr>
          <w:p w14:paraId="4FB3F388" w14:textId="77777777" w:rsidR="00764B16" w:rsidRDefault="00764B16" w:rsidP="007E109D">
            <w:pPr>
              <w:jc w:val="center"/>
            </w:pPr>
            <w:r>
              <w:t>Unit</w:t>
            </w:r>
          </w:p>
        </w:tc>
        <w:tc>
          <w:tcPr>
            <w:tcW w:w="1408" w:type="dxa"/>
            <w:shd w:val="clear" w:color="auto" w:fill="D9D9D9" w:themeFill="background1" w:themeFillShade="D9"/>
          </w:tcPr>
          <w:p w14:paraId="729793EF" w14:textId="52D67491" w:rsidR="00764B16" w:rsidRDefault="00764B16" w:rsidP="007E109D">
            <w:pPr>
              <w:jc w:val="center"/>
            </w:pPr>
            <w:r>
              <w:t>Name</w:t>
            </w:r>
          </w:p>
        </w:tc>
        <w:tc>
          <w:tcPr>
            <w:tcW w:w="1914" w:type="dxa"/>
            <w:shd w:val="clear" w:color="auto" w:fill="D9D9D9" w:themeFill="background1" w:themeFillShade="D9"/>
          </w:tcPr>
          <w:p w14:paraId="45929042" w14:textId="0E82983F" w:rsidR="00764B16" w:rsidRDefault="00764B16" w:rsidP="007E109D">
            <w:pPr>
              <w:jc w:val="center"/>
            </w:pPr>
            <w:r>
              <w:t>JIRA ID</w:t>
            </w:r>
          </w:p>
        </w:tc>
      </w:tr>
      <w:tr w:rsidR="00764B16" w14:paraId="50199E32" w14:textId="77777777" w:rsidTr="00764B16">
        <w:trPr>
          <w:trHeight w:val="764"/>
        </w:trPr>
        <w:tc>
          <w:tcPr>
            <w:tcW w:w="4092" w:type="dxa"/>
          </w:tcPr>
          <w:p w14:paraId="5E7694BF" w14:textId="40783038" w:rsidR="00764B16" w:rsidRPr="00540712" w:rsidRDefault="00764B16" w:rsidP="007E109D">
            <w:r w:rsidRPr="00CF69A7">
              <w:t>Minimum fraction of Solar System objects meeting reference criteria for which v</w:t>
            </w:r>
            <w:r>
              <w:t>alid orbits shall be determined.</w:t>
            </w:r>
          </w:p>
        </w:tc>
        <w:tc>
          <w:tcPr>
            <w:tcW w:w="1040" w:type="dxa"/>
          </w:tcPr>
          <w:p w14:paraId="06354F23" w14:textId="12778ED1" w:rsidR="00764B16" w:rsidRDefault="00764B16" w:rsidP="007E109D">
            <w:pPr>
              <w:jc w:val="center"/>
            </w:pPr>
            <w:r>
              <w:t>95%</w:t>
            </w:r>
          </w:p>
        </w:tc>
        <w:tc>
          <w:tcPr>
            <w:tcW w:w="1122" w:type="dxa"/>
          </w:tcPr>
          <w:p w14:paraId="4629ACD5" w14:textId="5B62AA82" w:rsidR="00764B16" w:rsidRDefault="00764B16" w:rsidP="00CF69A7">
            <w:pPr>
              <w:jc w:val="center"/>
            </w:pPr>
            <w:r>
              <w:t>Percent</w:t>
            </w:r>
          </w:p>
        </w:tc>
        <w:tc>
          <w:tcPr>
            <w:tcW w:w="1408" w:type="dxa"/>
          </w:tcPr>
          <w:p w14:paraId="465F5897" w14:textId="0842C51B" w:rsidR="00764B16" w:rsidRDefault="00764B16" w:rsidP="007E109D">
            <w:pPr>
              <w:jc w:val="center"/>
            </w:pPr>
            <w:proofErr w:type="spellStart"/>
            <w:proofErr w:type="gramStart"/>
            <w:r>
              <w:t>orbitCompleteness</w:t>
            </w:r>
            <w:proofErr w:type="spellEnd"/>
            <w:proofErr w:type="gramEnd"/>
          </w:p>
        </w:tc>
        <w:tc>
          <w:tcPr>
            <w:tcW w:w="1914" w:type="dxa"/>
          </w:tcPr>
          <w:p w14:paraId="47D84D48" w14:textId="0A8DDD5A" w:rsidR="00764B16" w:rsidRDefault="00764B16" w:rsidP="007E109D">
            <w:pPr>
              <w:jc w:val="center"/>
            </w:pPr>
            <w:r>
              <w:t>DLP-</w:t>
            </w:r>
            <w:r w:rsidR="007446A2">
              <w:t>323</w:t>
            </w:r>
          </w:p>
        </w:tc>
      </w:tr>
    </w:tbl>
    <w:p w14:paraId="01D6B23E" w14:textId="77777777" w:rsidR="008F591F" w:rsidRDefault="008F591F" w:rsidP="008F591F"/>
    <w:p w14:paraId="2480B257" w14:textId="4419DFA4" w:rsidR="008F591F" w:rsidRDefault="008F591F" w:rsidP="008F591F">
      <w:r w:rsidRPr="00C50B5E">
        <w:rPr>
          <w:b/>
        </w:rPr>
        <w:t>Verification Owner:</w:t>
      </w:r>
      <w:r>
        <w:t xml:space="preserve"> </w:t>
      </w:r>
      <w:r w:rsidR="0092097B">
        <w:t xml:space="preserve"> </w:t>
      </w:r>
      <w:proofErr w:type="spellStart"/>
      <w:r w:rsidR="0092097B">
        <w:t>SQuaRE</w:t>
      </w:r>
      <w:proofErr w:type="spellEnd"/>
      <w:r w:rsidR="0092097B">
        <w:t xml:space="preserve">, with help from </w:t>
      </w:r>
      <w:r w:rsidR="00192A7A">
        <w:t>University of Washington</w:t>
      </w:r>
      <w:r w:rsidR="0092097B">
        <w:t xml:space="preserve"> initially</w:t>
      </w:r>
    </w:p>
    <w:p w14:paraId="784687D3" w14:textId="0587E982" w:rsidR="008F591F" w:rsidRDefault="008F591F" w:rsidP="008F591F">
      <w:r w:rsidRPr="00C50B5E">
        <w:rPr>
          <w:b/>
        </w:rPr>
        <w:t>Verification Technique:</w:t>
      </w:r>
      <w:r>
        <w:t xml:space="preserve"> </w:t>
      </w:r>
      <w:r w:rsidR="008B3B69">
        <w:t>The LSST reduction and MOPS software will be run on simulated images that include solar system objects and the completeness of the recovered objects measured.</w:t>
      </w:r>
    </w:p>
    <w:p w14:paraId="44D5A0CA" w14:textId="7D6BEA75" w:rsidR="008F591F" w:rsidRPr="00C50B5E" w:rsidRDefault="008F591F" w:rsidP="008F591F">
      <w:pPr>
        <w:rPr>
          <w:b/>
        </w:rPr>
      </w:pPr>
      <w:r w:rsidRPr="00C50B5E">
        <w:rPr>
          <w:b/>
        </w:rPr>
        <w:t>Verification Code:</w:t>
      </w:r>
      <w:r>
        <w:t xml:space="preserve"> </w:t>
      </w:r>
      <w:r w:rsidR="00F042C2">
        <w:t>The simulated data for several nights will need to be processed through the Level 1, image differencing, pipeline to detect the transients.  These detections will then be fed to the MOPS software to perform the linkages.  Separate software will then compare these linkages to the actual simulated orbits.</w:t>
      </w:r>
    </w:p>
    <w:p w14:paraId="52863807" w14:textId="77777777" w:rsidR="008F591F" w:rsidRPr="00C50B5E" w:rsidRDefault="008F591F" w:rsidP="008F591F">
      <w:pPr>
        <w:rPr>
          <w:b/>
        </w:rPr>
      </w:pPr>
      <w:r w:rsidRPr="00C50B5E">
        <w:rPr>
          <w:b/>
        </w:rPr>
        <w:t>Verification Implementation:</w:t>
      </w:r>
      <w:r>
        <w:t xml:space="preserve"> </w:t>
      </w:r>
      <w:r w:rsidRPr="00863554">
        <w:t>TBD</w:t>
      </w:r>
    </w:p>
    <w:p w14:paraId="02204BCC" w14:textId="55ACA201" w:rsidR="008F591F" w:rsidRDefault="008F591F" w:rsidP="008F591F">
      <w:r w:rsidRPr="00C50B5E">
        <w:rPr>
          <w:b/>
        </w:rPr>
        <w:t>Verification Data:</w:t>
      </w:r>
      <w:r w:rsidRPr="00C50B5E">
        <w:t xml:space="preserve"> </w:t>
      </w:r>
      <w:r w:rsidR="00F042C2">
        <w:t>Simulated LSST images with solar system objects for several nights are required to perform this test.  These do not exist yet and should be requested from the simulation team.</w:t>
      </w:r>
      <w:r w:rsidR="00526503">
        <w:t xml:space="preserve">  A subset of the data needed to test the MOPS spuriousness metric can be used here.</w:t>
      </w:r>
    </w:p>
    <w:p w14:paraId="2486DEF3" w14:textId="77777777" w:rsidR="00543E03" w:rsidRDefault="00543E03" w:rsidP="00543E03"/>
    <w:p w14:paraId="7B3EDE50" w14:textId="2BF6B990" w:rsidR="00543E03" w:rsidRDefault="00543E03" w:rsidP="00543E03">
      <w:pPr>
        <w:pStyle w:val="Heading2"/>
      </w:pPr>
      <w:bookmarkStart w:id="23" w:name="_Toc324154319"/>
      <w:r>
        <w:lastRenderedPageBreak/>
        <w:t>Spuriousness Metric Efficiency – Transients</w:t>
      </w:r>
      <w:bookmarkEnd w:id="23"/>
    </w:p>
    <w:p w14:paraId="2D6C177C" w14:textId="1C80E04C" w:rsidR="00543E03" w:rsidRDefault="00543E03" w:rsidP="00543E03">
      <w:r>
        <w:t>Reference Document: LSE-30</w:t>
      </w:r>
      <w:proofErr w:type="gramStart"/>
      <w:r>
        <w:t>;</w:t>
      </w:r>
      <w:proofErr w:type="gramEnd"/>
      <w:r>
        <w:t xml:space="preserve"> OSS-REQ-0353</w:t>
      </w:r>
    </w:p>
    <w:p w14:paraId="644BA263" w14:textId="46678772" w:rsidR="00543E03" w:rsidRPr="00543E03" w:rsidRDefault="00FA7F30" w:rsidP="00543E03">
      <w:r>
        <w:rPr>
          <w:b/>
        </w:rPr>
        <w:t>Discussion</w:t>
      </w:r>
      <w:r w:rsidR="00543E03" w:rsidRPr="00543E03">
        <w:rPr>
          <w:b/>
        </w:rPr>
        <w:t>:</w:t>
      </w:r>
      <w:r w:rsidR="00543E03" w:rsidRPr="00543E03">
        <w:t xml:space="preserve"> There shall exist a spuriousness threshold T for which the completeness and purity of selected difference sources are higher than </w:t>
      </w:r>
      <w:proofErr w:type="spellStart"/>
      <w:r w:rsidR="00543E03" w:rsidRPr="00543E03">
        <w:t>transCompletenessMin</w:t>
      </w:r>
      <w:proofErr w:type="spellEnd"/>
      <w:r w:rsidR="00543E03" w:rsidRPr="00543E03">
        <w:t xml:space="preserve"> and </w:t>
      </w:r>
      <w:proofErr w:type="spellStart"/>
      <w:r w:rsidR="00543E03" w:rsidRPr="00543E03">
        <w:t>transPurityMin</w:t>
      </w:r>
      <w:proofErr w:type="spellEnd"/>
      <w:r w:rsidR="00543E03" w:rsidRPr="00543E03">
        <w:t xml:space="preserve">, respectively, at the SNR detection threshold </w:t>
      </w:r>
      <w:proofErr w:type="spellStart"/>
      <w:r w:rsidR="00543E03" w:rsidRPr="00543E03">
        <w:t>transSampleSNR</w:t>
      </w:r>
      <w:proofErr w:type="spellEnd"/>
      <w:r>
        <w:t xml:space="preserve"> (6)</w:t>
      </w:r>
      <w:r w:rsidR="00543E03" w:rsidRPr="00543E03">
        <w:t xml:space="preserve">. This requirement is to be interpreted as an average over the entire survey. </w:t>
      </w:r>
    </w:p>
    <w:p w14:paraId="44A18A54" w14:textId="29E4B7AF" w:rsidR="00543E03" w:rsidRPr="00543E03" w:rsidRDefault="00543E03" w:rsidP="00543E03">
      <w:r w:rsidRPr="00543E03">
        <w:t xml:space="preserve">This specification captures representative completeness and purity rates supportive of time-domain science cases. Note that these are rates determined only using the spuriousness metric cut; it is likely the end-users will perform further classification steps to increase the purity of their samples, depending on their particular science case. </w:t>
      </w:r>
    </w:p>
    <w:p w14:paraId="6F8DE893" w14:textId="3D281E72" w:rsidR="00543E03" w:rsidRDefault="00543E03" w:rsidP="00543E03">
      <w:r w:rsidRPr="00543E03">
        <w:t xml:space="preserve">This specification will be tested using simulations, by insertion and recovery of artificial sources, and comparisons to ground truth where known (i.e., asteroids, known variable stars, known variable quasars, </w:t>
      </w:r>
      <w:proofErr w:type="spellStart"/>
      <w:r w:rsidRPr="00543E03">
        <w:t>etc</w:t>
      </w:r>
      <w:proofErr w:type="spellEnd"/>
      <w:r w:rsidRPr="00543E03">
        <w:t xml:space="preserve">). </w:t>
      </w:r>
    </w:p>
    <w:tbl>
      <w:tblPr>
        <w:tblStyle w:val="TableGrid"/>
        <w:tblW w:w="0" w:type="auto"/>
        <w:tblLook w:val="04A0" w:firstRow="1" w:lastRow="0" w:firstColumn="1" w:lastColumn="0" w:noHBand="0" w:noVBand="1"/>
      </w:tblPr>
      <w:tblGrid>
        <w:gridCol w:w="3237"/>
        <w:gridCol w:w="933"/>
        <w:gridCol w:w="1050"/>
        <w:gridCol w:w="2293"/>
        <w:gridCol w:w="2063"/>
      </w:tblGrid>
      <w:tr w:rsidR="008A391D" w14:paraId="3FCE3520" w14:textId="77777777" w:rsidTr="008A391D">
        <w:tc>
          <w:tcPr>
            <w:tcW w:w="3645" w:type="dxa"/>
            <w:shd w:val="clear" w:color="auto" w:fill="D9D9D9" w:themeFill="background1" w:themeFillShade="D9"/>
          </w:tcPr>
          <w:p w14:paraId="4CB88B2B" w14:textId="77777777" w:rsidR="008A391D" w:rsidRDefault="008A391D" w:rsidP="007E109D">
            <w:r>
              <w:t>Description</w:t>
            </w:r>
          </w:p>
        </w:tc>
        <w:tc>
          <w:tcPr>
            <w:tcW w:w="982" w:type="dxa"/>
            <w:shd w:val="clear" w:color="auto" w:fill="D9D9D9" w:themeFill="background1" w:themeFillShade="D9"/>
          </w:tcPr>
          <w:p w14:paraId="5EBFCC55" w14:textId="77777777" w:rsidR="008A391D" w:rsidRDefault="008A391D" w:rsidP="007E109D">
            <w:pPr>
              <w:jc w:val="center"/>
            </w:pPr>
            <w:r>
              <w:t>Value</w:t>
            </w:r>
          </w:p>
        </w:tc>
        <w:tc>
          <w:tcPr>
            <w:tcW w:w="1083" w:type="dxa"/>
            <w:shd w:val="clear" w:color="auto" w:fill="D9D9D9" w:themeFill="background1" w:themeFillShade="D9"/>
          </w:tcPr>
          <w:p w14:paraId="7F0EBF4D" w14:textId="77777777" w:rsidR="008A391D" w:rsidRDefault="008A391D" w:rsidP="007E109D">
            <w:pPr>
              <w:jc w:val="center"/>
            </w:pPr>
            <w:r>
              <w:t>Unit</w:t>
            </w:r>
          </w:p>
        </w:tc>
        <w:tc>
          <w:tcPr>
            <w:tcW w:w="1550" w:type="dxa"/>
            <w:shd w:val="clear" w:color="auto" w:fill="D9D9D9" w:themeFill="background1" w:themeFillShade="D9"/>
          </w:tcPr>
          <w:p w14:paraId="48839E09" w14:textId="34ACD743" w:rsidR="008A391D" w:rsidRDefault="008A391D" w:rsidP="007E109D">
            <w:pPr>
              <w:jc w:val="center"/>
            </w:pPr>
            <w:r>
              <w:t>Name</w:t>
            </w:r>
          </w:p>
        </w:tc>
        <w:tc>
          <w:tcPr>
            <w:tcW w:w="2316" w:type="dxa"/>
            <w:shd w:val="clear" w:color="auto" w:fill="D9D9D9" w:themeFill="background1" w:themeFillShade="D9"/>
          </w:tcPr>
          <w:p w14:paraId="73CDF8C9" w14:textId="7D8A862D" w:rsidR="008A391D" w:rsidRDefault="008A391D" w:rsidP="007E109D">
            <w:pPr>
              <w:jc w:val="center"/>
            </w:pPr>
            <w:r>
              <w:t>JIRA ID</w:t>
            </w:r>
          </w:p>
        </w:tc>
      </w:tr>
      <w:tr w:rsidR="008A391D" w14:paraId="368BC8BB" w14:textId="77777777" w:rsidTr="008A391D">
        <w:trPr>
          <w:trHeight w:val="746"/>
        </w:trPr>
        <w:tc>
          <w:tcPr>
            <w:tcW w:w="3645" w:type="dxa"/>
          </w:tcPr>
          <w:p w14:paraId="1F934EE6" w14:textId="326157CD" w:rsidR="008A391D" w:rsidRPr="00543E03" w:rsidRDefault="008A391D" w:rsidP="00543E03">
            <w:r w:rsidRPr="00543E03">
              <w:t>Minimum average com</w:t>
            </w:r>
            <w:r>
              <w:t>pleteness for transient science.</w:t>
            </w:r>
          </w:p>
          <w:p w14:paraId="6B502223" w14:textId="77777777" w:rsidR="008A391D" w:rsidRPr="00CF69A7" w:rsidRDefault="008A391D" w:rsidP="007E109D"/>
        </w:tc>
        <w:tc>
          <w:tcPr>
            <w:tcW w:w="982" w:type="dxa"/>
          </w:tcPr>
          <w:p w14:paraId="7C3A88F4" w14:textId="607DFC8C" w:rsidR="008A391D" w:rsidRDefault="008A391D" w:rsidP="007E109D">
            <w:pPr>
              <w:jc w:val="center"/>
            </w:pPr>
            <w:r>
              <w:t>90</w:t>
            </w:r>
          </w:p>
        </w:tc>
        <w:tc>
          <w:tcPr>
            <w:tcW w:w="1083" w:type="dxa"/>
          </w:tcPr>
          <w:p w14:paraId="6CA4FCBD" w14:textId="5F692A05" w:rsidR="008A391D" w:rsidRDefault="008A391D" w:rsidP="007E109D">
            <w:pPr>
              <w:jc w:val="center"/>
            </w:pPr>
            <w:r>
              <w:t>Percent</w:t>
            </w:r>
          </w:p>
        </w:tc>
        <w:tc>
          <w:tcPr>
            <w:tcW w:w="1550" w:type="dxa"/>
          </w:tcPr>
          <w:p w14:paraId="06476A2D" w14:textId="505A7D69" w:rsidR="008A391D" w:rsidRDefault="008A391D" w:rsidP="007E109D">
            <w:pPr>
              <w:jc w:val="center"/>
            </w:pPr>
            <w:proofErr w:type="spellStart"/>
            <w:proofErr w:type="gramStart"/>
            <w:r>
              <w:t>transCompletenessMin</w:t>
            </w:r>
            <w:proofErr w:type="spellEnd"/>
            <w:proofErr w:type="gramEnd"/>
          </w:p>
        </w:tc>
        <w:tc>
          <w:tcPr>
            <w:tcW w:w="2316" w:type="dxa"/>
          </w:tcPr>
          <w:p w14:paraId="1080C17E" w14:textId="6E0750F2" w:rsidR="008A391D" w:rsidRDefault="008A391D" w:rsidP="007E109D">
            <w:pPr>
              <w:jc w:val="center"/>
            </w:pPr>
            <w:r>
              <w:t>DLP-324</w:t>
            </w:r>
          </w:p>
        </w:tc>
      </w:tr>
      <w:tr w:rsidR="008A391D" w14:paraId="59D9E69D" w14:textId="77777777" w:rsidTr="008A391D">
        <w:trPr>
          <w:trHeight w:val="557"/>
        </w:trPr>
        <w:tc>
          <w:tcPr>
            <w:tcW w:w="3645" w:type="dxa"/>
          </w:tcPr>
          <w:p w14:paraId="079FEB75" w14:textId="1E68FFD2" w:rsidR="008A391D" w:rsidRPr="00CF69A7" w:rsidRDefault="008A391D" w:rsidP="007E109D">
            <w:r w:rsidRPr="00543E03">
              <w:t>Minimum avera</w:t>
            </w:r>
            <w:r>
              <w:t>ge purity for transient science.</w:t>
            </w:r>
          </w:p>
        </w:tc>
        <w:tc>
          <w:tcPr>
            <w:tcW w:w="982" w:type="dxa"/>
          </w:tcPr>
          <w:p w14:paraId="1D188DB8" w14:textId="5C4E74ED" w:rsidR="008A391D" w:rsidRDefault="008A391D" w:rsidP="007E109D">
            <w:pPr>
              <w:jc w:val="center"/>
            </w:pPr>
            <w:r>
              <w:t>95</w:t>
            </w:r>
          </w:p>
        </w:tc>
        <w:tc>
          <w:tcPr>
            <w:tcW w:w="1083" w:type="dxa"/>
          </w:tcPr>
          <w:p w14:paraId="520197BF" w14:textId="45C63196" w:rsidR="008A391D" w:rsidRDefault="008A391D" w:rsidP="007E109D">
            <w:pPr>
              <w:jc w:val="center"/>
            </w:pPr>
            <w:r>
              <w:t>Percent</w:t>
            </w:r>
          </w:p>
        </w:tc>
        <w:tc>
          <w:tcPr>
            <w:tcW w:w="1550" w:type="dxa"/>
          </w:tcPr>
          <w:p w14:paraId="138A1DFB" w14:textId="1FC294CF" w:rsidR="008A391D" w:rsidRDefault="008A391D" w:rsidP="007E109D">
            <w:pPr>
              <w:jc w:val="center"/>
            </w:pPr>
            <w:proofErr w:type="spellStart"/>
            <w:proofErr w:type="gramStart"/>
            <w:r>
              <w:t>transPurityMin</w:t>
            </w:r>
            <w:proofErr w:type="spellEnd"/>
            <w:proofErr w:type="gramEnd"/>
          </w:p>
        </w:tc>
        <w:tc>
          <w:tcPr>
            <w:tcW w:w="2316" w:type="dxa"/>
          </w:tcPr>
          <w:p w14:paraId="2227544E" w14:textId="29B948BB" w:rsidR="008A391D" w:rsidRDefault="008A391D" w:rsidP="007E109D">
            <w:pPr>
              <w:jc w:val="center"/>
            </w:pPr>
            <w:r>
              <w:t>DLP-325</w:t>
            </w:r>
          </w:p>
        </w:tc>
      </w:tr>
    </w:tbl>
    <w:p w14:paraId="50DC4527" w14:textId="77777777" w:rsidR="00543E03" w:rsidRDefault="00543E03" w:rsidP="00543E03"/>
    <w:p w14:paraId="2D55DC7C" w14:textId="21FDB511" w:rsidR="00543E03" w:rsidRDefault="00543E03" w:rsidP="00543E03">
      <w:r w:rsidRPr="00C50B5E">
        <w:rPr>
          <w:b/>
        </w:rPr>
        <w:t>Verification Owner:</w:t>
      </w:r>
      <w:r>
        <w:t xml:space="preserve"> </w:t>
      </w:r>
      <w:proofErr w:type="spellStart"/>
      <w:r w:rsidR="0092097B">
        <w:t>SQuaRE</w:t>
      </w:r>
      <w:proofErr w:type="spellEnd"/>
      <w:r w:rsidR="0092097B">
        <w:t>, with help from University of Washington initially</w:t>
      </w:r>
    </w:p>
    <w:p w14:paraId="51F8496D" w14:textId="0E80BE6F" w:rsidR="00543E03" w:rsidRDefault="00543E03" w:rsidP="00543E03">
      <w:r w:rsidRPr="00C50B5E">
        <w:rPr>
          <w:b/>
        </w:rPr>
        <w:t>Verification Technique:</w:t>
      </w:r>
      <w:r>
        <w:t xml:space="preserve"> </w:t>
      </w:r>
      <w:r w:rsidR="001A4EFD">
        <w:t>The LSST reduction and image differencing software will be run on simulated images with transients (including solar system objects) and the completeness and purity of the recovered transients measured.</w:t>
      </w:r>
    </w:p>
    <w:p w14:paraId="3D25C645" w14:textId="47B3BCC7" w:rsidR="00543E03" w:rsidRPr="00C50B5E" w:rsidRDefault="00543E03" w:rsidP="00543E03">
      <w:pPr>
        <w:rPr>
          <w:b/>
        </w:rPr>
      </w:pPr>
      <w:r w:rsidRPr="00C50B5E">
        <w:rPr>
          <w:b/>
        </w:rPr>
        <w:t>Verification Code:</w:t>
      </w:r>
      <w:r>
        <w:t xml:space="preserve"> </w:t>
      </w:r>
      <w:r w:rsidR="001A4EFD">
        <w:t>The simulated data for several nights will need to be processed through the Level 1, image differencing, pipeline to detect the transients.  These detections will then be compared to the input transients to ascertain the completeness and purity.</w:t>
      </w:r>
    </w:p>
    <w:p w14:paraId="6D341F94" w14:textId="77777777" w:rsidR="00543E03" w:rsidRPr="00C50B5E" w:rsidRDefault="00543E03" w:rsidP="00543E03">
      <w:pPr>
        <w:rPr>
          <w:b/>
        </w:rPr>
      </w:pPr>
      <w:r w:rsidRPr="00C50B5E">
        <w:rPr>
          <w:b/>
        </w:rPr>
        <w:t>Verification Implementation:</w:t>
      </w:r>
      <w:r>
        <w:t xml:space="preserve"> </w:t>
      </w:r>
      <w:r w:rsidRPr="00863554">
        <w:t>TBD</w:t>
      </w:r>
    </w:p>
    <w:p w14:paraId="03AC5ACB" w14:textId="35D2743E" w:rsidR="00543E03" w:rsidRDefault="00543E03" w:rsidP="00543E03">
      <w:r w:rsidRPr="00C50B5E">
        <w:rPr>
          <w:b/>
        </w:rPr>
        <w:t>Verification Data:</w:t>
      </w:r>
      <w:r w:rsidRPr="00C50B5E">
        <w:t xml:space="preserve"> </w:t>
      </w:r>
      <w:r w:rsidR="001A4EFD">
        <w:t>Simulated data are needed to test this requirement. As this metric is meant to be an average over the entire survey, the simulated data should be for a representative patch of sky (or many of them) and include visits for the entire survey with realistic weather and must include the various types of transients.  The Twinkles data might be approaching what is needed for this, but it is likely that more types of transients are needed and multiple fields on the sky.</w:t>
      </w:r>
    </w:p>
    <w:p w14:paraId="0623D220" w14:textId="77777777" w:rsidR="00543E03" w:rsidRDefault="00543E03" w:rsidP="00543E03"/>
    <w:p w14:paraId="5782C262" w14:textId="55965647" w:rsidR="00543E03" w:rsidRDefault="00543E03" w:rsidP="00543E03">
      <w:pPr>
        <w:pStyle w:val="Heading2"/>
      </w:pPr>
      <w:bookmarkStart w:id="24" w:name="_Toc324154320"/>
      <w:r>
        <w:t>Spuriousness Metric Efficiency - MOPS</w:t>
      </w:r>
      <w:bookmarkEnd w:id="24"/>
    </w:p>
    <w:p w14:paraId="4E67FFD8" w14:textId="7C049022" w:rsidR="00543E03" w:rsidRDefault="00543E03" w:rsidP="00543E03">
      <w:r>
        <w:t>Reference Document: LSE-30</w:t>
      </w:r>
      <w:proofErr w:type="gramStart"/>
      <w:r>
        <w:t>;</w:t>
      </w:r>
      <w:proofErr w:type="gramEnd"/>
      <w:r>
        <w:t xml:space="preserve"> OSS-REQ-0354</w:t>
      </w:r>
    </w:p>
    <w:p w14:paraId="7A052AA4" w14:textId="3D8E1757" w:rsidR="00543E03" w:rsidRPr="00543E03" w:rsidRDefault="00B601DA" w:rsidP="00543E03">
      <w:r>
        <w:rPr>
          <w:b/>
        </w:rPr>
        <w:t>Discussion</w:t>
      </w:r>
      <w:r w:rsidR="00543E03" w:rsidRPr="00543E03">
        <w:rPr>
          <w:b/>
        </w:rPr>
        <w:t>:</w:t>
      </w:r>
      <w:r w:rsidR="00543E03" w:rsidRPr="00543E03">
        <w:t xml:space="preserve"> There shall exist a spuriousness threshold T for which the completeness and purity of difference sources are higher than </w:t>
      </w:r>
      <w:proofErr w:type="spellStart"/>
      <w:r w:rsidR="00543E03" w:rsidRPr="00543E03">
        <w:t>mopsCompletenessMin</w:t>
      </w:r>
      <w:proofErr w:type="spellEnd"/>
      <w:r w:rsidR="00543E03" w:rsidRPr="00543E03">
        <w:t xml:space="preserve"> and </w:t>
      </w:r>
      <w:proofErr w:type="spellStart"/>
      <w:r w:rsidR="00543E03" w:rsidRPr="00543E03">
        <w:t>mopsPurityMin</w:t>
      </w:r>
      <w:proofErr w:type="spellEnd"/>
      <w:r w:rsidR="00543E03" w:rsidRPr="00543E03">
        <w:t xml:space="preserve">, respectively, at the SNR detection threshold </w:t>
      </w:r>
      <w:proofErr w:type="spellStart"/>
      <w:r w:rsidR="00543E03" w:rsidRPr="00543E03">
        <w:t>orbitObservationThreshold</w:t>
      </w:r>
      <w:proofErr w:type="spellEnd"/>
      <w:r w:rsidR="00515DAF">
        <w:t xml:space="preserve"> (5)</w:t>
      </w:r>
      <w:r w:rsidR="00543E03" w:rsidRPr="00543E03">
        <w:t xml:space="preserve">. This requirement </w:t>
      </w:r>
      <w:proofErr w:type="gramStart"/>
      <w:r w:rsidR="00543E03" w:rsidRPr="00543E03">
        <w:t>is intended to be interpreted</w:t>
      </w:r>
      <w:proofErr w:type="gramEnd"/>
      <w:r w:rsidR="00543E03" w:rsidRPr="00543E03">
        <w:t xml:space="preserve"> as an average for any one month of observing. </w:t>
      </w:r>
    </w:p>
    <w:p w14:paraId="3341BEEE" w14:textId="521648DD" w:rsidR="00543E03" w:rsidRPr="00543E03" w:rsidRDefault="00543E03" w:rsidP="00543E03">
      <w:r w:rsidRPr="00543E03">
        <w:t xml:space="preserve">This specification captures representative completeness and purity rates needed to enable successful identification and linking of observed Solar System objects. In particular, the need to have a Solar System object repeatedly detected </w:t>
      </w:r>
      <w:proofErr w:type="spellStart"/>
      <w:r w:rsidRPr="00543E03">
        <w:t>orbitObservation</w:t>
      </w:r>
      <w:proofErr w:type="spellEnd"/>
      <w:r w:rsidRPr="00543E03">
        <w:t xml:space="preserve"> </w:t>
      </w:r>
      <w:r w:rsidR="0048702B">
        <w:t xml:space="preserve">(2) </w:t>
      </w:r>
      <w:r w:rsidRPr="00543E03">
        <w:t xml:space="preserve">times in </w:t>
      </w:r>
      <w:proofErr w:type="spellStart"/>
      <w:r w:rsidRPr="00543E03">
        <w:t>orbitObservationInterval</w:t>
      </w:r>
      <w:proofErr w:type="spellEnd"/>
      <w:r w:rsidRPr="00543E03">
        <w:t xml:space="preserve"> </w:t>
      </w:r>
      <w:r w:rsidR="0048702B">
        <w:t xml:space="preserve">(3) </w:t>
      </w:r>
      <w:r w:rsidRPr="00543E03">
        <w:t xml:space="preserve">days strongly prefers high completeness, even at the expense of purity. </w:t>
      </w:r>
    </w:p>
    <w:p w14:paraId="24B98B14" w14:textId="68BD4F6B" w:rsidR="00543E03" w:rsidRDefault="00543E03" w:rsidP="00543E03">
      <w:r w:rsidRPr="00543E03">
        <w:t xml:space="preserve">This specification will be tested using simulations, by insertion and recovery of artificial sources, and comparisons to ground truth where known (i.e., asteroids, known variable stars, known variable quasars, </w:t>
      </w:r>
      <w:proofErr w:type="spellStart"/>
      <w:r w:rsidRPr="00543E03">
        <w:t>etc</w:t>
      </w:r>
      <w:proofErr w:type="spellEnd"/>
      <w:r w:rsidRPr="00543E03">
        <w:t xml:space="preserve">). </w:t>
      </w:r>
    </w:p>
    <w:tbl>
      <w:tblPr>
        <w:tblStyle w:val="TableGrid"/>
        <w:tblW w:w="0" w:type="auto"/>
        <w:tblLook w:val="04A0" w:firstRow="1" w:lastRow="0" w:firstColumn="1" w:lastColumn="0" w:noHBand="0" w:noVBand="1"/>
      </w:tblPr>
      <w:tblGrid>
        <w:gridCol w:w="3209"/>
        <w:gridCol w:w="930"/>
        <w:gridCol w:w="1048"/>
        <w:gridCol w:w="2329"/>
        <w:gridCol w:w="2060"/>
      </w:tblGrid>
      <w:tr w:rsidR="00333806" w14:paraId="2CC703FA" w14:textId="77777777" w:rsidTr="00333806">
        <w:tc>
          <w:tcPr>
            <w:tcW w:w="3638" w:type="dxa"/>
            <w:shd w:val="clear" w:color="auto" w:fill="D9D9D9" w:themeFill="background1" w:themeFillShade="D9"/>
          </w:tcPr>
          <w:p w14:paraId="7D19333D" w14:textId="77777777" w:rsidR="00333806" w:rsidRDefault="00333806" w:rsidP="007E109D">
            <w:r>
              <w:t>Description</w:t>
            </w:r>
          </w:p>
        </w:tc>
        <w:tc>
          <w:tcPr>
            <w:tcW w:w="981" w:type="dxa"/>
            <w:shd w:val="clear" w:color="auto" w:fill="D9D9D9" w:themeFill="background1" w:themeFillShade="D9"/>
          </w:tcPr>
          <w:p w14:paraId="4ACF951C" w14:textId="77777777" w:rsidR="00333806" w:rsidRDefault="00333806" w:rsidP="007E109D">
            <w:pPr>
              <w:jc w:val="center"/>
            </w:pPr>
            <w:r>
              <w:t>Value</w:t>
            </w:r>
          </w:p>
        </w:tc>
        <w:tc>
          <w:tcPr>
            <w:tcW w:w="1082" w:type="dxa"/>
            <w:shd w:val="clear" w:color="auto" w:fill="D9D9D9" w:themeFill="background1" w:themeFillShade="D9"/>
          </w:tcPr>
          <w:p w14:paraId="18982705" w14:textId="77777777" w:rsidR="00333806" w:rsidRDefault="00333806" w:rsidP="007E109D">
            <w:pPr>
              <w:jc w:val="center"/>
            </w:pPr>
            <w:r>
              <w:t>Unit</w:t>
            </w:r>
          </w:p>
        </w:tc>
        <w:tc>
          <w:tcPr>
            <w:tcW w:w="1546" w:type="dxa"/>
            <w:shd w:val="clear" w:color="auto" w:fill="D9D9D9" w:themeFill="background1" w:themeFillShade="D9"/>
          </w:tcPr>
          <w:p w14:paraId="2C46D917" w14:textId="74F6EB7A" w:rsidR="00333806" w:rsidRDefault="00333806" w:rsidP="007E109D">
            <w:pPr>
              <w:jc w:val="center"/>
            </w:pPr>
            <w:r>
              <w:t>Name</w:t>
            </w:r>
          </w:p>
        </w:tc>
        <w:tc>
          <w:tcPr>
            <w:tcW w:w="2329" w:type="dxa"/>
            <w:shd w:val="clear" w:color="auto" w:fill="D9D9D9" w:themeFill="background1" w:themeFillShade="D9"/>
          </w:tcPr>
          <w:p w14:paraId="201DA81C" w14:textId="324F29A1" w:rsidR="00333806" w:rsidRDefault="00333806" w:rsidP="007E109D">
            <w:pPr>
              <w:jc w:val="center"/>
            </w:pPr>
            <w:r>
              <w:t>JIRA ID</w:t>
            </w:r>
          </w:p>
        </w:tc>
      </w:tr>
      <w:tr w:rsidR="00333806" w14:paraId="2840AF6D" w14:textId="77777777" w:rsidTr="00333806">
        <w:trPr>
          <w:trHeight w:val="764"/>
        </w:trPr>
        <w:tc>
          <w:tcPr>
            <w:tcW w:w="3638" w:type="dxa"/>
          </w:tcPr>
          <w:p w14:paraId="5F8FF9CC" w14:textId="419C9C87" w:rsidR="00333806" w:rsidRPr="00CF69A7" w:rsidRDefault="00333806" w:rsidP="007E109D">
            <w:r w:rsidRPr="00543E03">
              <w:t xml:space="preserve">Minimum average completeness for Solar System object discovery </w:t>
            </w:r>
          </w:p>
        </w:tc>
        <w:tc>
          <w:tcPr>
            <w:tcW w:w="981" w:type="dxa"/>
          </w:tcPr>
          <w:p w14:paraId="316EDDA7" w14:textId="77777777" w:rsidR="00333806" w:rsidRDefault="00333806" w:rsidP="007E109D">
            <w:pPr>
              <w:jc w:val="center"/>
            </w:pPr>
            <w:r>
              <w:t>99</w:t>
            </w:r>
          </w:p>
        </w:tc>
        <w:tc>
          <w:tcPr>
            <w:tcW w:w="1082" w:type="dxa"/>
          </w:tcPr>
          <w:p w14:paraId="053A21A5" w14:textId="77777777" w:rsidR="00333806" w:rsidRDefault="00333806" w:rsidP="007E109D">
            <w:pPr>
              <w:jc w:val="center"/>
            </w:pPr>
            <w:r>
              <w:t>Percent</w:t>
            </w:r>
          </w:p>
        </w:tc>
        <w:tc>
          <w:tcPr>
            <w:tcW w:w="1546" w:type="dxa"/>
          </w:tcPr>
          <w:p w14:paraId="52516187" w14:textId="49ED8A92" w:rsidR="00333806" w:rsidRDefault="00333806" w:rsidP="007E109D">
            <w:pPr>
              <w:jc w:val="center"/>
            </w:pPr>
            <w:proofErr w:type="spellStart"/>
            <w:proofErr w:type="gramStart"/>
            <w:r>
              <w:t>mopsCompletenessMin</w:t>
            </w:r>
            <w:proofErr w:type="spellEnd"/>
            <w:proofErr w:type="gramEnd"/>
          </w:p>
        </w:tc>
        <w:tc>
          <w:tcPr>
            <w:tcW w:w="2329" w:type="dxa"/>
          </w:tcPr>
          <w:p w14:paraId="22295F7B" w14:textId="67A1C4F7" w:rsidR="00333806" w:rsidRDefault="00333806" w:rsidP="007E109D">
            <w:pPr>
              <w:jc w:val="center"/>
            </w:pPr>
            <w:r>
              <w:t>DLP-326</w:t>
            </w:r>
          </w:p>
        </w:tc>
      </w:tr>
      <w:tr w:rsidR="00333806" w14:paraId="78BC4E68" w14:textId="77777777" w:rsidTr="00333806">
        <w:trPr>
          <w:trHeight w:val="764"/>
        </w:trPr>
        <w:tc>
          <w:tcPr>
            <w:tcW w:w="3638" w:type="dxa"/>
          </w:tcPr>
          <w:p w14:paraId="34CB2A16" w14:textId="302DCD06" w:rsidR="00333806" w:rsidRPr="00540712" w:rsidRDefault="00333806" w:rsidP="007E109D">
            <w:r w:rsidRPr="00543E03">
              <w:t xml:space="preserve">Minimum average purity for Solar System object discovery </w:t>
            </w:r>
          </w:p>
        </w:tc>
        <w:tc>
          <w:tcPr>
            <w:tcW w:w="981" w:type="dxa"/>
          </w:tcPr>
          <w:p w14:paraId="711A692D" w14:textId="77777777" w:rsidR="00333806" w:rsidRDefault="00333806" w:rsidP="007E109D">
            <w:pPr>
              <w:jc w:val="center"/>
            </w:pPr>
            <w:r>
              <w:t>50</w:t>
            </w:r>
          </w:p>
        </w:tc>
        <w:tc>
          <w:tcPr>
            <w:tcW w:w="1082" w:type="dxa"/>
          </w:tcPr>
          <w:p w14:paraId="1D41E5BA" w14:textId="77777777" w:rsidR="00333806" w:rsidRDefault="00333806" w:rsidP="007E109D">
            <w:pPr>
              <w:jc w:val="center"/>
            </w:pPr>
            <w:r>
              <w:t>Percent</w:t>
            </w:r>
          </w:p>
        </w:tc>
        <w:tc>
          <w:tcPr>
            <w:tcW w:w="1546" w:type="dxa"/>
          </w:tcPr>
          <w:p w14:paraId="75AFD122" w14:textId="560DD7A3" w:rsidR="00333806" w:rsidRDefault="00333806" w:rsidP="007E109D">
            <w:pPr>
              <w:jc w:val="center"/>
            </w:pPr>
            <w:proofErr w:type="spellStart"/>
            <w:proofErr w:type="gramStart"/>
            <w:r>
              <w:t>mopsPurityMin</w:t>
            </w:r>
            <w:proofErr w:type="spellEnd"/>
            <w:proofErr w:type="gramEnd"/>
          </w:p>
        </w:tc>
        <w:tc>
          <w:tcPr>
            <w:tcW w:w="2329" w:type="dxa"/>
          </w:tcPr>
          <w:p w14:paraId="0416C626" w14:textId="440E30AA" w:rsidR="00333806" w:rsidRDefault="00333806" w:rsidP="007E109D">
            <w:pPr>
              <w:jc w:val="center"/>
            </w:pPr>
            <w:r>
              <w:t>DLP-327</w:t>
            </w:r>
          </w:p>
        </w:tc>
      </w:tr>
    </w:tbl>
    <w:p w14:paraId="6B18EB3B" w14:textId="77777777" w:rsidR="00543E03" w:rsidRDefault="00543E03" w:rsidP="00543E03"/>
    <w:p w14:paraId="36053596" w14:textId="421F1BD1" w:rsidR="00543E03" w:rsidRDefault="00543E03" w:rsidP="00543E03">
      <w:r w:rsidRPr="00C50B5E">
        <w:rPr>
          <w:b/>
        </w:rPr>
        <w:t>Verification Owner:</w:t>
      </w:r>
      <w:r>
        <w:t xml:space="preserve"> </w:t>
      </w:r>
      <w:proofErr w:type="spellStart"/>
      <w:r w:rsidR="0092097B">
        <w:t>SQuaRE</w:t>
      </w:r>
      <w:proofErr w:type="spellEnd"/>
      <w:r w:rsidR="0092097B">
        <w:t>, with help from University of Washington initially</w:t>
      </w:r>
    </w:p>
    <w:p w14:paraId="00E59EC7" w14:textId="7C53D9DD" w:rsidR="00543E03" w:rsidRDefault="00543E03" w:rsidP="00543E03">
      <w:r w:rsidRPr="00C50B5E">
        <w:rPr>
          <w:b/>
        </w:rPr>
        <w:t>Verification Technique:</w:t>
      </w:r>
      <w:r>
        <w:t xml:space="preserve"> </w:t>
      </w:r>
      <w:r w:rsidR="00526503">
        <w:t>The verification of this metric proceeds very similarly to the Moving Object Linkage Efficiency metric.  The LSST reduction and MOPS software will be run on simulated images that include solar system objects and the completeness and purity of the recovered objects over month-long time spans are measured.</w:t>
      </w:r>
    </w:p>
    <w:p w14:paraId="0408DF42" w14:textId="73419229" w:rsidR="00543E03" w:rsidRPr="00C50B5E" w:rsidRDefault="00543E03" w:rsidP="00543E03">
      <w:pPr>
        <w:rPr>
          <w:b/>
        </w:rPr>
      </w:pPr>
      <w:r w:rsidRPr="00C50B5E">
        <w:rPr>
          <w:b/>
        </w:rPr>
        <w:t>Verification Code:</w:t>
      </w:r>
      <w:r>
        <w:t xml:space="preserve"> </w:t>
      </w:r>
      <w:r w:rsidR="00526503">
        <w:t>The simulated data for many months (maybe ~1 year) will need to be processed through the Level 1, image differencing, pipeline to detect the transients.  These detections will then be fed to the MOPS software to perform the linkages and compute orbits.  Separate software will then compare the solar system objects to those injected to determine the completeness and purity.</w:t>
      </w:r>
    </w:p>
    <w:p w14:paraId="6369ABD6" w14:textId="77777777" w:rsidR="00543E03" w:rsidRPr="00C50B5E" w:rsidRDefault="00543E03" w:rsidP="00543E03">
      <w:pPr>
        <w:rPr>
          <w:b/>
        </w:rPr>
      </w:pPr>
      <w:r w:rsidRPr="00C50B5E">
        <w:rPr>
          <w:b/>
        </w:rPr>
        <w:t>Verification Implementation:</w:t>
      </w:r>
      <w:r>
        <w:t xml:space="preserve"> </w:t>
      </w:r>
      <w:r w:rsidRPr="00863554">
        <w:t>TBD</w:t>
      </w:r>
    </w:p>
    <w:p w14:paraId="67F2134E" w14:textId="27750B98" w:rsidR="00543E03" w:rsidRDefault="00543E03" w:rsidP="00543E03">
      <w:r w:rsidRPr="00C50B5E">
        <w:rPr>
          <w:b/>
        </w:rPr>
        <w:lastRenderedPageBreak/>
        <w:t>Verification Data:</w:t>
      </w:r>
      <w:r w:rsidR="00526503">
        <w:t xml:space="preserve"> Simulated full focal-plane LSST images including solar system objects for many months (maybe ~1 year) are required to perform this test.  These do not exist yet and should be requested from the simulation team.</w:t>
      </w:r>
    </w:p>
    <w:p w14:paraId="37F46ACF" w14:textId="79F9BD4A" w:rsidR="005C373B" w:rsidRDefault="005C373B" w:rsidP="005C373B">
      <w:pPr>
        <w:pStyle w:val="Heading1"/>
      </w:pPr>
      <w:bookmarkStart w:id="25" w:name="_Toc324154321"/>
      <w:r>
        <w:t>Computational Performance Metrics</w:t>
      </w:r>
      <w:bookmarkEnd w:id="25"/>
    </w:p>
    <w:p w14:paraId="36B24ADC" w14:textId="593EF1FB" w:rsidR="005C373B" w:rsidRDefault="0059441C" w:rsidP="005C373B">
      <w:r>
        <w:t xml:space="preserve">There are various requirements on the computational </w:t>
      </w:r>
      <w:r w:rsidR="00515902">
        <w:t>performance</w:t>
      </w:r>
      <w:r w:rsidR="0093722D">
        <w:t xml:space="preserve"> of the DM stack and hardware.</w:t>
      </w:r>
    </w:p>
    <w:p w14:paraId="43001E44" w14:textId="65FB5EF9" w:rsidR="00862580" w:rsidRDefault="00862580" w:rsidP="005C373B">
      <w:pPr>
        <w:pStyle w:val="Heading2"/>
      </w:pPr>
      <w:bookmarkStart w:id="26" w:name="_Toc324154322"/>
      <w:r>
        <w:t>Computational Budgets</w:t>
      </w:r>
      <w:bookmarkEnd w:id="26"/>
    </w:p>
    <w:p w14:paraId="1E930DAF" w14:textId="7F990341" w:rsidR="008C0106" w:rsidRDefault="008C0106" w:rsidP="008C0106">
      <w:r w:rsidRPr="004E6DB7">
        <w:rPr>
          <w:b/>
        </w:rPr>
        <w:t>Reference Document:</w:t>
      </w:r>
      <w:r>
        <w:t xml:space="preserve"> LDM-138|Output|C4</w:t>
      </w:r>
      <w:r w:rsidR="00EC5E94">
        <w:t>, F4 and LSE-81|G263</w:t>
      </w:r>
      <w:r w:rsidR="00016597">
        <w:t>.  Also see SRD (pg.33-34) and LDM-140.</w:t>
      </w:r>
    </w:p>
    <w:p w14:paraId="0DF219B2" w14:textId="5E7A7C29" w:rsidR="00346680" w:rsidRDefault="00346680" w:rsidP="008C0106">
      <w:r>
        <w:rPr>
          <w:b/>
        </w:rPr>
        <w:t>Discussion</w:t>
      </w:r>
      <w:r w:rsidRPr="00543E03">
        <w:rPr>
          <w:b/>
        </w:rPr>
        <w:t>:</w:t>
      </w:r>
      <w:r>
        <w:t xml:space="preserve"> </w:t>
      </w:r>
      <w:r w:rsidRPr="00346680">
        <w:t>Data on like</w:t>
      </w:r>
      <w:r>
        <w:t xml:space="preserve">ly optical transients </w:t>
      </w:r>
      <w:r w:rsidRPr="00346680">
        <w:t xml:space="preserve">will be released with a latency of at most OTT1 </w:t>
      </w:r>
      <w:r>
        <w:t xml:space="preserve">(1) </w:t>
      </w:r>
      <w:r w:rsidRPr="00346680">
        <w:t>minutes</w:t>
      </w:r>
      <w:r>
        <w:t>.</w:t>
      </w:r>
      <w:r w:rsidR="009E278B">
        <w:t xml:space="preserve">  This includes the time to transfer the data from Chile to the US, the computational time to process the data and any overheads (e.g. I/O).  The AP computational budget is the </w:t>
      </w:r>
      <w:r w:rsidR="00BB740C">
        <w:t>amount of computational processing power the software need</w:t>
      </w:r>
      <w:r w:rsidR="00B44294">
        <w:t>s</w:t>
      </w:r>
      <w:r w:rsidR="00BB740C">
        <w:t xml:space="preserve"> to meet the OTT1 with a reasonable amount of overhead.</w:t>
      </w:r>
      <w:r w:rsidR="00B44294">
        <w:t xml:space="preserve">  In a similar vein, the DRP computational budget is the amount of computational processing power the software needs to</w:t>
      </w:r>
      <w:r w:rsidR="00D86739">
        <w:t xml:space="preserve"> process the data in</w:t>
      </w:r>
      <w:r w:rsidR="00B44294">
        <w:t xml:space="preserve"> 1 year (6 months for the first year) with reasonable overheads.</w:t>
      </w:r>
    </w:p>
    <w:tbl>
      <w:tblPr>
        <w:tblStyle w:val="TableGrid"/>
        <w:tblW w:w="0" w:type="auto"/>
        <w:tblLook w:val="04A0" w:firstRow="1" w:lastRow="0" w:firstColumn="1" w:lastColumn="0" w:noHBand="0" w:noVBand="1"/>
      </w:tblPr>
      <w:tblGrid>
        <w:gridCol w:w="4326"/>
        <w:gridCol w:w="1059"/>
        <w:gridCol w:w="1145"/>
        <w:gridCol w:w="1523"/>
        <w:gridCol w:w="1523"/>
      </w:tblGrid>
      <w:tr w:rsidR="003842DF" w14:paraId="73EE3FF0" w14:textId="77777777" w:rsidTr="003842DF">
        <w:tc>
          <w:tcPr>
            <w:tcW w:w="4326" w:type="dxa"/>
            <w:shd w:val="clear" w:color="auto" w:fill="D9D9D9" w:themeFill="background1" w:themeFillShade="D9"/>
          </w:tcPr>
          <w:p w14:paraId="0A80BA49" w14:textId="77777777" w:rsidR="003842DF" w:rsidRDefault="003842DF" w:rsidP="007E109D">
            <w:r>
              <w:t>Description</w:t>
            </w:r>
          </w:p>
        </w:tc>
        <w:tc>
          <w:tcPr>
            <w:tcW w:w="1059" w:type="dxa"/>
            <w:shd w:val="clear" w:color="auto" w:fill="D9D9D9" w:themeFill="background1" w:themeFillShade="D9"/>
          </w:tcPr>
          <w:p w14:paraId="07772F7B" w14:textId="77777777" w:rsidR="003842DF" w:rsidRDefault="003842DF" w:rsidP="007E109D">
            <w:pPr>
              <w:jc w:val="center"/>
            </w:pPr>
            <w:r>
              <w:t>Value</w:t>
            </w:r>
          </w:p>
        </w:tc>
        <w:tc>
          <w:tcPr>
            <w:tcW w:w="1145" w:type="dxa"/>
            <w:shd w:val="clear" w:color="auto" w:fill="D9D9D9" w:themeFill="background1" w:themeFillShade="D9"/>
          </w:tcPr>
          <w:p w14:paraId="02653490" w14:textId="77777777" w:rsidR="003842DF" w:rsidRDefault="003842DF" w:rsidP="007E109D">
            <w:pPr>
              <w:jc w:val="center"/>
            </w:pPr>
            <w:r>
              <w:t>Unit</w:t>
            </w:r>
          </w:p>
        </w:tc>
        <w:tc>
          <w:tcPr>
            <w:tcW w:w="1523" w:type="dxa"/>
            <w:shd w:val="clear" w:color="auto" w:fill="D9D9D9" w:themeFill="background1" w:themeFillShade="D9"/>
          </w:tcPr>
          <w:p w14:paraId="7A035F44" w14:textId="561017C2" w:rsidR="003842DF" w:rsidRDefault="003842DF" w:rsidP="007E109D">
            <w:pPr>
              <w:jc w:val="center"/>
            </w:pPr>
            <w:r>
              <w:t>Name</w:t>
            </w:r>
          </w:p>
        </w:tc>
        <w:tc>
          <w:tcPr>
            <w:tcW w:w="1523" w:type="dxa"/>
            <w:shd w:val="clear" w:color="auto" w:fill="D9D9D9" w:themeFill="background1" w:themeFillShade="D9"/>
          </w:tcPr>
          <w:p w14:paraId="7F9E3899" w14:textId="33ABFCBA" w:rsidR="003842DF" w:rsidRDefault="003842DF" w:rsidP="007E109D">
            <w:pPr>
              <w:jc w:val="center"/>
            </w:pPr>
            <w:r>
              <w:t>JIRA ID</w:t>
            </w:r>
          </w:p>
        </w:tc>
      </w:tr>
      <w:tr w:rsidR="003842DF" w14:paraId="6B5039FA" w14:textId="77777777" w:rsidTr="003842DF">
        <w:trPr>
          <w:trHeight w:val="629"/>
        </w:trPr>
        <w:tc>
          <w:tcPr>
            <w:tcW w:w="4326" w:type="dxa"/>
          </w:tcPr>
          <w:p w14:paraId="2D63F198" w14:textId="1E614CED" w:rsidR="003842DF" w:rsidRPr="007266BA" w:rsidRDefault="003842DF" w:rsidP="008C0106">
            <w:r>
              <w:t xml:space="preserve">The </w:t>
            </w:r>
            <w:r w:rsidRPr="00033681">
              <w:t>minimum latenc</w:t>
            </w:r>
            <w:r>
              <w:t>y for releasing data on optical transients.  Performance of all AP pipelines, middleware and infrastructure.</w:t>
            </w:r>
          </w:p>
        </w:tc>
        <w:tc>
          <w:tcPr>
            <w:tcW w:w="1059" w:type="dxa"/>
          </w:tcPr>
          <w:p w14:paraId="6E380D03" w14:textId="6BB65DDB" w:rsidR="003842DF" w:rsidRPr="00295986" w:rsidRDefault="003842DF" w:rsidP="007E109D">
            <w:pPr>
              <w:jc w:val="center"/>
            </w:pPr>
            <w:r>
              <w:t>60</w:t>
            </w:r>
          </w:p>
          <w:p w14:paraId="77582027" w14:textId="77777777" w:rsidR="003842DF" w:rsidRDefault="003842DF" w:rsidP="007E109D">
            <w:pPr>
              <w:jc w:val="center"/>
            </w:pPr>
          </w:p>
        </w:tc>
        <w:tc>
          <w:tcPr>
            <w:tcW w:w="1145" w:type="dxa"/>
          </w:tcPr>
          <w:p w14:paraId="0AD65FF2" w14:textId="11B56EDE" w:rsidR="003842DF" w:rsidRDefault="003842DF" w:rsidP="007E109D">
            <w:pPr>
              <w:jc w:val="center"/>
            </w:pPr>
            <w:proofErr w:type="gramStart"/>
            <w:r>
              <w:t>seconds</w:t>
            </w:r>
            <w:proofErr w:type="gramEnd"/>
          </w:p>
        </w:tc>
        <w:tc>
          <w:tcPr>
            <w:tcW w:w="1523" w:type="dxa"/>
          </w:tcPr>
          <w:p w14:paraId="0C73B4D4" w14:textId="4DF8EB9B" w:rsidR="003842DF" w:rsidRDefault="003842DF" w:rsidP="007E109D">
            <w:pPr>
              <w:jc w:val="center"/>
            </w:pPr>
            <w:r>
              <w:t>OTT1</w:t>
            </w:r>
          </w:p>
        </w:tc>
        <w:tc>
          <w:tcPr>
            <w:tcW w:w="1523" w:type="dxa"/>
          </w:tcPr>
          <w:p w14:paraId="5D2B906B" w14:textId="29AF5B5D" w:rsidR="003842DF" w:rsidRDefault="003842DF" w:rsidP="007E109D">
            <w:pPr>
              <w:jc w:val="center"/>
            </w:pPr>
            <w:r>
              <w:t>DLP-328</w:t>
            </w:r>
          </w:p>
        </w:tc>
      </w:tr>
      <w:tr w:rsidR="003842DF" w14:paraId="5131DBEB" w14:textId="77777777" w:rsidTr="003842DF">
        <w:trPr>
          <w:trHeight w:val="764"/>
        </w:trPr>
        <w:tc>
          <w:tcPr>
            <w:tcW w:w="4326" w:type="dxa"/>
          </w:tcPr>
          <w:p w14:paraId="203974B7" w14:textId="34871EAB" w:rsidR="003842DF" w:rsidRPr="00540712" w:rsidRDefault="003842DF" w:rsidP="008C0106">
            <w:r>
              <w:t>Alert Production computational budget. Performance of all AP pipelines and middleware.</w:t>
            </w:r>
          </w:p>
        </w:tc>
        <w:tc>
          <w:tcPr>
            <w:tcW w:w="1059" w:type="dxa"/>
          </w:tcPr>
          <w:p w14:paraId="573F5D48" w14:textId="00CEB771" w:rsidR="003842DF" w:rsidRDefault="003842DF" w:rsidP="007E109D">
            <w:pPr>
              <w:jc w:val="center"/>
            </w:pPr>
            <w:r>
              <w:t>39</w:t>
            </w:r>
          </w:p>
        </w:tc>
        <w:tc>
          <w:tcPr>
            <w:tcW w:w="1145" w:type="dxa"/>
          </w:tcPr>
          <w:p w14:paraId="34EA73F7" w14:textId="15602133" w:rsidR="003842DF" w:rsidRDefault="003842DF" w:rsidP="007E109D">
            <w:pPr>
              <w:jc w:val="center"/>
            </w:pPr>
            <w:r>
              <w:t>TFLOPS</w:t>
            </w:r>
          </w:p>
        </w:tc>
        <w:tc>
          <w:tcPr>
            <w:tcW w:w="1523" w:type="dxa"/>
          </w:tcPr>
          <w:p w14:paraId="1277A396" w14:textId="6F42E667" w:rsidR="003842DF" w:rsidRDefault="003842DF" w:rsidP="007E109D">
            <w:pPr>
              <w:jc w:val="center"/>
            </w:pPr>
            <w:r>
              <w:t>AP computational budget</w:t>
            </w:r>
          </w:p>
        </w:tc>
        <w:tc>
          <w:tcPr>
            <w:tcW w:w="1523" w:type="dxa"/>
          </w:tcPr>
          <w:p w14:paraId="216F9849" w14:textId="4750D900" w:rsidR="003842DF" w:rsidRDefault="003842DF" w:rsidP="007E109D">
            <w:pPr>
              <w:jc w:val="center"/>
            </w:pPr>
            <w:r>
              <w:t>DLP-329</w:t>
            </w:r>
          </w:p>
        </w:tc>
      </w:tr>
      <w:tr w:rsidR="003842DF" w14:paraId="7BA32685" w14:textId="77777777" w:rsidTr="003842DF">
        <w:trPr>
          <w:trHeight w:val="764"/>
        </w:trPr>
        <w:tc>
          <w:tcPr>
            <w:tcW w:w="4326" w:type="dxa"/>
          </w:tcPr>
          <w:p w14:paraId="5ADB3952" w14:textId="6422394A" w:rsidR="003842DF" w:rsidRPr="00540712" w:rsidRDefault="003842DF" w:rsidP="008C0106">
            <w:r>
              <w:t>Data Release Production computational budget (DR1). Performance of all DRP+AP pipelines.</w:t>
            </w:r>
          </w:p>
        </w:tc>
        <w:tc>
          <w:tcPr>
            <w:tcW w:w="1059" w:type="dxa"/>
          </w:tcPr>
          <w:p w14:paraId="2732F328" w14:textId="46DA47CB" w:rsidR="003842DF" w:rsidRDefault="003842DF" w:rsidP="007E109D">
            <w:pPr>
              <w:jc w:val="center"/>
            </w:pPr>
            <w:r>
              <w:t>108</w:t>
            </w:r>
          </w:p>
        </w:tc>
        <w:tc>
          <w:tcPr>
            <w:tcW w:w="1145" w:type="dxa"/>
          </w:tcPr>
          <w:p w14:paraId="68A6FC60" w14:textId="0FDF3D5A" w:rsidR="003842DF" w:rsidRDefault="003842DF" w:rsidP="007E109D">
            <w:pPr>
              <w:jc w:val="center"/>
            </w:pPr>
            <w:r>
              <w:t>TFLOPS</w:t>
            </w:r>
          </w:p>
        </w:tc>
        <w:tc>
          <w:tcPr>
            <w:tcW w:w="1523" w:type="dxa"/>
          </w:tcPr>
          <w:p w14:paraId="225FF393" w14:textId="6D14ACFA" w:rsidR="003842DF" w:rsidRDefault="003842DF" w:rsidP="007E109D">
            <w:pPr>
              <w:jc w:val="center"/>
            </w:pPr>
            <w:r>
              <w:t>DRP computational budget (DR1)</w:t>
            </w:r>
          </w:p>
        </w:tc>
        <w:tc>
          <w:tcPr>
            <w:tcW w:w="1523" w:type="dxa"/>
          </w:tcPr>
          <w:p w14:paraId="692CED94" w14:textId="03A1A327" w:rsidR="003842DF" w:rsidRDefault="003842DF" w:rsidP="007E109D">
            <w:pPr>
              <w:jc w:val="center"/>
            </w:pPr>
            <w:r>
              <w:t>DLP-314</w:t>
            </w:r>
          </w:p>
        </w:tc>
      </w:tr>
    </w:tbl>
    <w:p w14:paraId="138851A5" w14:textId="77777777" w:rsidR="008C0106" w:rsidRDefault="008C0106" w:rsidP="008C0106"/>
    <w:p w14:paraId="01B16694" w14:textId="71ED9D64" w:rsidR="00D86739" w:rsidRDefault="00D86739" w:rsidP="00D86739">
      <w:r w:rsidRPr="00C50B5E">
        <w:rPr>
          <w:b/>
        </w:rPr>
        <w:t>Verification Owner:</w:t>
      </w:r>
      <w:r>
        <w:t xml:space="preserve"> NCSA</w:t>
      </w:r>
    </w:p>
    <w:p w14:paraId="7F938871" w14:textId="02C9E991" w:rsidR="00234C90" w:rsidRDefault="00D86739" w:rsidP="00D86739">
      <w:r w:rsidRPr="00C50B5E">
        <w:rPr>
          <w:b/>
        </w:rPr>
        <w:t>Verification Technique:</w:t>
      </w:r>
      <w:r>
        <w:t xml:space="preserve"> </w:t>
      </w:r>
      <w:r w:rsidR="000E576C">
        <w:t>The AP and DRP computational budgets are more straightforward to measure.  A decent amount of simulated LSST data should be processed through the respective pipeline and the total number of floating point operations counted.  T</w:t>
      </w:r>
      <w:r w:rsidR="00234C90">
        <w:t xml:space="preserve">his number is then scaled up to the total amount of data that will need to be processed (since the test only processes a small amount of) and then divided by the amount of time in which the processing must take place (1 min or 6/12 months) to produce the needed processing power in TFLOPS.  </w:t>
      </w:r>
      <w:r w:rsidR="00AD0A6D">
        <w:t>The OTT1 test includes the time allotted for processing the data, the actual measured overheads incurred by the software and a realistic assessment of the amount of time it takes to transfer the data from Chile to the US (NCSA has a simulator for this).</w:t>
      </w:r>
    </w:p>
    <w:p w14:paraId="0BFE00D9" w14:textId="30F92CA6" w:rsidR="00D86739" w:rsidRPr="00C50B5E" w:rsidRDefault="00D86739" w:rsidP="00D86739">
      <w:pPr>
        <w:rPr>
          <w:b/>
        </w:rPr>
      </w:pPr>
      <w:r w:rsidRPr="00C50B5E">
        <w:rPr>
          <w:b/>
        </w:rPr>
        <w:lastRenderedPageBreak/>
        <w:t>Verification Code:</w:t>
      </w:r>
      <w:r w:rsidR="00DA5063">
        <w:t xml:space="preserve"> For the AP and DRP computational budgets the AP and DRP pipelines need to be run on a decent amount of simulated LSST data while keeping track of the total number of floating pointing operations and the overhead for the case of the AP.  For the OTT1 test the AP overheads are used as well as the NCSA data transfer simulator to give a realistic transfer time.</w:t>
      </w:r>
    </w:p>
    <w:p w14:paraId="2A732B6C" w14:textId="77777777" w:rsidR="00D86739" w:rsidRPr="00C50B5E" w:rsidRDefault="00D86739" w:rsidP="00D86739">
      <w:pPr>
        <w:rPr>
          <w:b/>
        </w:rPr>
      </w:pPr>
      <w:r w:rsidRPr="00C50B5E">
        <w:rPr>
          <w:b/>
        </w:rPr>
        <w:t>Verification Implementation:</w:t>
      </w:r>
      <w:r>
        <w:t xml:space="preserve"> </w:t>
      </w:r>
      <w:r w:rsidRPr="00863554">
        <w:t>TBD</w:t>
      </w:r>
    </w:p>
    <w:p w14:paraId="1F55969E" w14:textId="26DBE151" w:rsidR="00D86739" w:rsidRDefault="00D86739" w:rsidP="00D86739">
      <w:r w:rsidRPr="00C50B5E">
        <w:rPr>
          <w:b/>
        </w:rPr>
        <w:t>Verification Data:</w:t>
      </w:r>
      <w:r w:rsidR="00234C90">
        <w:t xml:space="preserve"> Simulated full-frame LSST data will be needed for both the AP and DRP processing.  For AP a number of </w:t>
      </w:r>
      <w:proofErr w:type="gramStart"/>
      <w:r w:rsidR="00234C90">
        <w:t>handful</w:t>
      </w:r>
      <w:proofErr w:type="gramEnd"/>
      <w:r w:rsidR="00234C90">
        <w:t xml:space="preserve"> of visits will be required.  For DRP enough visits to realistically model </w:t>
      </w:r>
      <w:proofErr w:type="spellStart"/>
      <w:r w:rsidR="00234C90">
        <w:t>coadds</w:t>
      </w:r>
      <w:proofErr w:type="spellEnd"/>
      <w:r w:rsidR="00234C90">
        <w:t xml:space="preserve"> for DR1 will be needed for a small number of fields.</w:t>
      </w:r>
    </w:p>
    <w:p w14:paraId="2640094C" w14:textId="6E805F46" w:rsidR="00D86739" w:rsidRDefault="00862580" w:rsidP="008C0106">
      <w:pPr>
        <w:pStyle w:val="Heading2"/>
      </w:pPr>
      <w:bookmarkStart w:id="27" w:name="_Toc324154323"/>
      <w:r>
        <w:t>Database Metrics</w:t>
      </w:r>
      <w:bookmarkEnd w:id="27"/>
    </w:p>
    <w:p w14:paraId="40651E4A" w14:textId="6862EF9E" w:rsidR="00617356" w:rsidRDefault="004E6DB7" w:rsidP="004E6DB7">
      <w:pPr>
        <w:rPr>
          <w:b/>
        </w:rPr>
      </w:pPr>
      <w:r w:rsidRPr="004E6DB7">
        <w:rPr>
          <w:b/>
        </w:rPr>
        <w:t>Reference Document:</w:t>
      </w:r>
      <w:r w:rsidR="0014645D">
        <w:t xml:space="preserve"> </w:t>
      </w:r>
      <w:r w:rsidR="00EC5E94">
        <w:t>LSE-81|</w:t>
      </w:r>
      <w:r w:rsidR="00617356">
        <w:t>G27</w:t>
      </w:r>
      <w:r w:rsidR="005030A8">
        <w:t xml:space="preserve">0, G283, G284.  Also </w:t>
      </w:r>
      <w:r w:rsidR="00D82B12">
        <w:t>see LDM-135.</w:t>
      </w:r>
    </w:p>
    <w:p w14:paraId="27630E92" w14:textId="0D5F8B3C" w:rsidR="004E6DB7" w:rsidRDefault="00617356" w:rsidP="004E6DB7">
      <w:r>
        <w:rPr>
          <w:b/>
        </w:rPr>
        <w:t>Discussion</w:t>
      </w:r>
      <w:r w:rsidRPr="00543E03">
        <w:rPr>
          <w:b/>
        </w:rPr>
        <w:t>:</w:t>
      </w:r>
      <w:r>
        <w:t xml:space="preserve"> </w:t>
      </w:r>
      <w:r w:rsidR="005030A8">
        <w:t>These are metrics on the performance</w:t>
      </w:r>
      <w:r w:rsidR="00122844">
        <w:t xml:space="preserve"> </w:t>
      </w:r>
      <w:r w:rsidR="00537043">
        <w:t xml:space="preserve">of the </w:t>
      </w:r>
      <w:proofErr w:type="spellStart"/>
      <w:r w:rsidR="00122844">
        <w:t>Qserv</w:t>
      </w:r>
      <w:proofErr w:type="spellEnd"/>
      <w:r w:rsidR="00122844">
        <w:t xml:space="preserve"> database service.</w:t>
      </w:r>
      <w:r w:rsidR="00FF2A68">
        <w:t xml:space="preserve">  See LDM-135 section 4.3 for more information on “low volume” and “high volume” queries.</w:t>
      </w:r>
    </w:p>
    <w:tbl>
      <w:tblPr>
        <w:tblStyle w:val="TableGrid"/>
        <w:tblW w:w="0" w:type="auto"/>
        <w:tblLook w:val="04A0" w:firstRow="1" w:lastRow="0" w:firstColumn="1" w:lastColumn="0" w:noHBand="0" w:noVBand="1"/>
      </w:tblPr>
      <w:tblGrid>
        <w:gridCol w:w="4211"/>
        <w:gridCol w:w="940"/>
        <w:gridCol w:w="1065"/>
        <w:gridCol w:w="2115"/>
        <w:gridCol w:w="1245"/>
      </w:tblGrid>
      <w:tr w:rsidR="001F055D" w14:paraId="3CC26820" w14:textId="77777777" w:rsidTr="00A15B41">
        <w:tc>
          <w:tcPr>
            <w:tcW w:w="4453" w:type="dxa"/>
            <w:shd w:val="clear" w:color="auto" w:fill="D9D9D9" w:themeFill="background1" w:themeFillShade="D9"/>
          </w:tcPr>
          <w:p w14:paraId="1E32B502" w14:textId="77777777" w:rsidR="00A0090C" w:rsidRDefault="00A0090C" w:rsidP="007E109D">
            <w:r>
              <w:t>Description</w:t>
            </w:r>
          </w:p>
        </w:tc>
        <w:tc>
          <w:tcPr>
            <w:tcW w:w="965" w:type="dxa"/>
            <w:shd w:val="clear" w:color="auto" w:fill="D9D9D9" w:themeFill="background1" w:themeFillShade="D9"/>
          </w:tcPr>
          <w:p w14:paraId="1A56C986" w14:textId="77777777" w:rsidR="00A0090C" w:rsidRDefault="00A0090C" w:rsidP="007E109D">
            <w:pPr>
              <w:jc w:val="center"/>
            </w:pPr>
            <w:r>
              <w:t>Value</w:t>
            </w:r>
          </w:p>
        </w:tc>
        <w:tc>
          <w:tcPr>
            <w:tcW w:w="1080" w:type="dxa"/>
            <w:shd w:val="clear" w:color="auto" w:fill="D9D9D9" w:themeFill="background1" w:themeFillShade="D9"/>
          </w:tcPr>
          <w:p w14:paraId="0E7DCB36" w14:textId="77777777" w:rsidR="00A0090C" w:rsidRDefault="00A0090C" w:rsidP="007E109D">
            <w:pPr>
              <w:jc w:val="center"/>
            </w:pPr>
            <w:r>
              <w:t>Unit</w:t>
            </w:r>
          </w:p>
        </w:tc>
        <w:tc>
          <w:tcPr>
            <w:tcW w:w="1800" w:type="dxa"/>
            <w:shd w:val="clear" w:color="auto" w:fill="D9D9D9" w:themeFill="background1" w:themeFillShade="D9"/>
          </w:tcPr>
          <w:p w14:paraId="0809B407" w14:textId="337F5C74" w:rsidR="00A0090C" w:rsidRDefault="00A0090C" w:rsidP="007E109D">
            <w:pPr>
              <w:jc w:val="center"/>
            </w:pPr>
            <w:r>
              <w:t>Name</w:t>
            </w:r>
          </w:p>
        </w:tc>
        <w:tc>
          <w:tcPr>
            <w:tcW w:w="1278" w:type="dxa"/>
            <w:shd w:val="clear" w:color="auto" w:fill="D9D9D9" w:themeFill="background1" w:themeFillShade="D9"/>
          </w:tcPr>
          <w:p w14:paraId="0AE98C92" w14:textId="6281984E" w:rsidR="00A0090C" w:rsidRDefault="00A0090C" w:rsidP="007E109D">
            <w:pPr>
              <w:jc w:val="center"/>
            </w:pPr>
            <w:r>
              <w:t>JIRA ID</w:t>
            </w:r>
          </w:p>
        </w:tc>
      </w:tr>
      <w:tr w:rsidR="001F055D" w14:paraId="6ABC32E4" w14:textId="77777777" w:rsidTr="00A15B41">
        <w:trPr>
          <w:trHeight w:val="611"/>
        </w:trPr>
        <w:tc>
          <w:tcPr>
            <w:tcW w:w="4453" w:type="dxa"/>
          </w:tcPr>
          <w:p w14:paraId="4B485ACA" w14:textId="0A3CC99A" w:rsidR="00A0090C" w:rsidRPr="00540712" w:rsidRDefault="00A146ED" w:rsidP="007E109D">
            <w:proofErr w:type="spellStart"/>
            <w:r>
              <w:t>Qserv</w:t>
            </w:r>
            <w:proofErr w:type="spellEnd"/>
            <w:r>
              <w:t xml:space="preserve"> </w:t>
            </w:r>
            <w:r w:rsidR="00A0090C">
              <w:t>query rate</w:t>
            </w:r>
          </w:p>
        </w:tc>
        <w:tc>
          <w:tcPr>
            <w:tcW w:w="965" w:type="dxa"/>
          </w:tcPr>
          <w:p w14:paraId="31CFE65A" w14:textId="2AC77A40" w:rsidR="00A0090C" w:rsidRDefault="00EA2387" w:rsidP="007E109D">
            <w:pPr>
              <w:jc w:val="center"/>
            </w:pPr>
            <w:r>
              <w:t>15</w:t>
            </w:r>
            <w:r w:rsidR="00A0090C">
              <w:t>0</w:t>
            </w:r>
          </w:p>
        </w:tc>
        <w:tc>
          <w:tcPr>
            <w:tcW w:w="1080" w:type="dxa"/>
          </w:tcPr>
          <w:p w14:paraId="0FC4E4EA" w14:textId="77777777" w:rsidR="00A0090C" w:rsidRDefault="00A0090C" w:rsidP="007E109D">
            <w:pPr>
              <w:jc w:val="center"/>
            </w:pPr>
            <w:proofErr w:type="spellStart"/>
            <w:r>
              <w:t>Simult</w:t>
            </w:r>
            <w:proofErr w:type="spellEnd"/>
            <w:r>
              <w:t xml:space="preserve">. </w:t>
            </w:r>
            <w:proofErr w:type="gramStart"/>
            <w:r>
              <w:t>queries</w:t>
            </w:r>
            <w:proofErr w:type="gramEnd"/>
          </w:p>
        </w:tc>
        <w:tc>
          <w:tcPr>
            <w:tcW w:w="1800" w:type="dxa"/>
          </w:tcPr>
          <w:p w14:paraId="3C908233" w14:textId="2413900E" w:rsidR="00A0090C" w:rsidRDefault="00A0090C" w:rsidP="007E109D">
            <w:pPr>
              <w:jc w:val="center"/>
            </w:pPr>
            <w:proofErr w:type="gramStart"/>
            <w:r>
              <w:t>query</w:t>
            </w:r>
            <w:proofErr w:type="gramEnd"/>
            <w:r>
              <w:t xml:space="preserve"> rate</w:t>
            </w:r>
          </w:p>
        </w:tc>
        <w:tc>
          <w:tcPr>
            <w:tcW w:w="1278" w:type="dxa"/>
          </w:tcPr>
          <w:p w14:paraId="0F8E8CCC" w14:textId="1D8A1DC3" w:rsidR="00A0090C" w:rsidRDefault="00A0090C" w:rsidP="007E109D">
            <w:pPr>
              <w:jc w:val="center"/>
            </w:pPr>
            <w:r>
              <w:t>DLP-</w:t>
            </w:r>
            <w:r w:rsidR="00EA2387">
              <w:t>659</w:t>
            </w:r>
          </w:p>
        </w:tc>
      </w:tr>
      <w:tr w:rsidR="001F055D" w14:paraId="146B9443" w14:textId="77777777" w:rsidTr="00A15B41">
        <w:trPr>
          <w:trHeight w:val="611"/>
        </w:trPr>
        <w:tc>
          <w:tcPr>
            <w:tcW w:w="4453" w:type="dxa"/>
          </w:tcPr>
          <w:p w14:paraId="50F94B4A" w14:textId="3833FE80" w:rsidR="00A0090C" w:rsidRPr="00540712" w:rsidRDefault="00A146ED" w:rsidP="007E109D">
            <w:proofErr w:type="spellStart"/>
            <w:r>
              <w:t>Qserv</w:t>
            </w:r>
            <w:proofErr w:type="spellEnd"/>
            <w:r>
              <w:t xml:space="preserve"> l</w:t>
            </w:r>
            <w:r w:rsidR="00A0090C">
              <w:t>ow volume query response time</w:t>
            </w:r>
            <w:r w:rsidR="00466F93">
              <w:t xml:space="preserve"> (Type A-D)</w:t>
            </w:r>
          </w:p>
        </w:tc>
        <w:tc>
          <w:tcPr>
            <w:tcW w:w="965" w:type="dxa"/>
          </w:tcPr>
          <w:p w14:paraId="06CA3665" w14:textId="77777777" w:rsidR="00A0090C" w:rsidRDefault="00A0090C" w:rsidP="007E109D">
            <w:pPr>
              <w:jc w:val="center"/>
            </w:pPr>
            <w:r>
              <w:t>10</w:t>
            </w:r>
          </w:p>
        </w:tc>
        <w:tc>
          <w:tcPr>
            <w:tcW w:w="1080" w:type="dxa"/>
          </w:tcPr>
          <w:p w14:paraId="1695725F" w14:textId="77777777" w:rsidR="00A0090C" w:rsidRDefault="00A0090C" w:rsidP="007E109D">
            <w:pPr>
              <w:jc w:val="center"/>
            </w:pPr>
            <w:proofErr w:type="gramStart"/>
            <w:r>
              <w:t>seconds</w:t>
            </w:r>
            <w:proofErr w:type="gramEnd"/>
          </w:p>
        </w:tc>
        <w:tc>
          <w:tcPr>
            <w:tcW w:w="1800" w:type="dxa"/>
          </w:tcPr>
          <w:p w14:paraId="36BF4AAF" w14:textId="2F32C438" w:rsidR="00A0090C" w:rsidRDefault="00A0090C" w:rsidP="007E109D">
            <w:pPr>
              <w:jc w:val="center"/>
            </w:pPr>
            <w:r>
              <w:t>LV query response time</w:t>
            </w:r>
          </w:p>
        </w:tc>
        <w:tc>
          <w:tcPr>
            <w:tcW w:w="1278" w:type="dxa"/>
          </w:tcPr>
          <w:p w14:paraId="7E516A65" w14:textId="4F34C1CA" w:rsidR="00A0090C" w:rsidRDefault="00A0090C" w:rsidP="007E109D">
            <w:pPr>
              <w:jc w:val="center"/>
            </w:pPr>
            <w:r>
              <w:t>DLP-</w:t>
            </w:r>
            <w:r w:rsidR="00466F93">
              <w:t>651 – DLP-654</w:t>
            </w:r>
          </w:p>
        </w:tc>
      </w:tr>
      <w:tr w:rsidR="001F055D" w14:paraId="48B49B26" w14:textId="77777777" w:rsidTr="00A15B41">
        <w:trPr>
          <w:trHeight w:val="620"/>
        </w:trPr>
        <w:tc>
          <w:tcPr>
            <w:tcW w:w="4453" w:type="dxa"/>
          </w:tcPr>
          <w:p w14:paraId="7E2393A5" w14:textId="4493E3C4" w:rsidR="00A0090C" w:rsidRPr="00540712" w:rsidRDefault="00A146ED" w:rsidP="00A413A0">
            <w:proofErr w:type="spellStart"/>
            <w:r>
              <w:t>Qserv</w:t>
            </w:r>
            <w:proofErr w:type="spellEnd"/>
            <w:r>
              <w:t xml:space="preserve"> </w:t>
            </w:r>
            <w:r w:rsidR="00A413A0">
              <w:t>low volume Object/Source joins response time</w:t>
            </w:r>
          </w:p>
        </w:tc>
        <w:tc>
          <w:tcPr>
            <w:tcW w:w="965" w:type="dxa"/>
          </w:tcPr>
          <w:p w14:paraId="35E421D2" w14:textId="77777777" w:rsidR="00A0090C" w:rsidRDefault="00A0090C" w:rsidP="007E109D">
            <w:pPr>
              <w:jc w:val="center"/>
            </w:pPr>
            <w:r>
              <w:t>12</w:t>
            </w:r>
          </w:p>
        </w:tc>
        <w:tc>
          <w:tcPr>
            <w:tcW w:w="1080" w:type="dxa"/>
          </w:tcPr>
          <w:p w14:paraId="0BF238F4" w14:textId="77777777" w:rsidR="00A0090C" w:rsidRDefault="00A0090C" w:rsidP="007E109D">
            <w:pPr>
              <w:jc w:val="center"/>
            </w:pPr>
            <w:proofErr w:type="gramStart"/>
            <w:r>
              <w:t>hours</w:t>
            </w:r>
            <w:proofErr w:type="gramEnd"/>
          </w:p>
        </w:tc>
        <w:tc>
          <w:tcPr>
            <w:tcW w:w="1800" w:type="dxa"/>
          </w:tcPr>
          <w:p w14:paraId="3104F468" w14:textId="7B10E776" w:rsidR="00A0090C" w:rsidRDefault="00A413A0" w:rsidP="00A413A0">
            <w:pPr>
              <w:jc w:val="center"/>
            </w:pPr>
            <w:r>
              <w:t>L</w:t>
            </w:r>
            <w:r w:rsidR="00A0090C">
              <w:t xml:space="preserve">V </w:t>
            </w:r>
            <w:r>
              <w:t>Object/Source joins response time</w:t>
            </w:r>
          </w:p>
        </w:tc>
        <w:tc>
          <w:tcPr>
            <w:tcW w:w="1278" w:type="dxa"/>
          </w:tcPr>
          <w:p w14:paraId="667F9CF0" w14:textId="528C9952" w:rsidR="00A0090C" w:rsidRDefault="00A0090C" w:rsidP="007E109D">
            <w:pPr>
              <w:jc w:val="center"/>
            </w:pPr>
            <w:r>
              <w:t>DLP-</w:t>
            </w:r>
            <w:r w:rsidR="00A413A0">
              <w:t>657</w:t>
            </w:r>
          </w:p>
        </w:tc>
      </w:tr>
      <w:tr w:rsidR="00A15B41" w14:paraId="04AF70FE" w14:textId="77777777" w:rsidTr="00A15B41">
        <w:trPr>
          <w:trHeight w:val="764"/>
        </w:trPr>
        <w:tc>
          <w:tcPr>
            <w:tcW w:w="4453" w:type="dxa"/>
          </w:tcPr>
          <w:p w14:paraId="0582ABB7" w14:textId="3C6647EC" w:rsidR="00A15B41" w:rsidRDefault="00A15B41" w:rsidP="00A15B41">
            <w:proofErr w:type="spellStart"/>
            <w:r>
              <w:t>Qserv</w:t>
            </w:r>
            <w:proofErr w:type="spellEnd"/>
            <w:r>
              <w:t xml:space="preserve"> high volume object scan response time</w:t>
            </w:r>
          </w:p>
        </w:tc>
        <w:tc>
          <w:tcPr>
            <w:tcW w:w="965" w:type="dxa"/>
          </w:tcPr>
          <w:p w14:paraId="010235D2" w14:textId="27B72B46" w:rsidR="00A15B41" w:rsidRDefault="00A15B41" w:rsidP="007E109D">
            <w:pPr>
              <w:jc w:val="center"/>
            </w:pPr>
            <w:r>
              <w:t>1</w:t>
            </w:r>
          </w:p>
        </w:tc>
        <w:tc>
          <w:tcPr>
            <w:tcW w:w="1080" w:type="dxa"/>
          </w:tcPr>
          <w:p w14:paraId="4CD75E74" w14:textId="3903E808" w:rsidR="00A15B41" w:rsidRDefault="00A15B41" w:rsidP="007E109D">
            <w:pPr>
              <w:jc w:val="center"/>
            </w:pPr>
            <w:proofErr w:type="gramStart"/>
            <w:r>
              <w:t>hours</w:t>
            </w:r>
            <w:proofErr w:type="gramEnd"/>
          </w:p>
        </w:tc>
        <w:tc>
          <w:tcPr>
            <w:tcW w:w="1800" w:type="dxa"/>
          </w:tcPr>
          <w:p w14:paraId="7D4F6593" w14:textId="65E95F4F" w:rsidR="00A15B41" w:rsidRDefault="00A15B41" w:rsidP="0014645D">
            <w:r>
              <w:t>HV object scan response time</w:t>
            </w:r>
          </w:p>
        </w:tc>
        <w:tc>
          <w:tcPr>
            <w:tcW w:w="1278" w:type="dxa"/>
          </w:tcPr>
          <w:p w14:paraId="69F8B11C" w14:textId="44FA42D3" w:rsidR="00A15B41" w:rsidRDefault="00A15B41" w:rsidP="00A0090C">
            <w:pPr>
              <w:jc w:val="center"/>
            </w:pPr>
            <w:r>
              <w:t>DLP-655</w:t>
            </w:r>
          </w:p>
        </w:tc>
      </w:tr>
      <w:tr w:rsidR="001F055D" w14:paraId="5A620A1C" w14:textId="77777777" w:rsidTr="00A15B41">
        <w:trPr>
          <w:trHeight w:val="764"/>
        </w:trPr>
        <w:tc>
          <w:tcPr>
            <w:tcW w:w="4453" w:type="dxa"/>
          </w:tcPr>
          <w:p w14:paraId="7C9AB2A4" w14:textId="2B75E18E" w:rsidR="001F055D" w:rsidRDefault="001F055D" w:rsidP="001F055D">
            <w:proofErr w:type="spellStart"/>
            <w:r>
              <w:t>Qserv</w:t>
            </w:r>
            <w:proofErr w:type="spellEnd"/>
            <w:r>
              <w:t xml:space="preserve"> high volume </w:t>
            </w:r>
            <w:proofErr w:type="spellStart"/>
            <w:r>
              <w:t>ObjectExtra</w:t>
            </w:r>
            <w:proofErr w:type="spellEnd"/>
            <w:r>
              <w:t xml:space="preserve"> scan response time</w:t>
            </w:r>
          </w:p>
        </w:tc>
        <w:tc>
          <w:tcPr>
            <w:tcW w:w="965" w:type="dxa"/>
          </w:tcPr>
          <w:p w14:paraId="55C43A8F" w14:textId="687E2702" w:rsidR="001F055D" w:rsidRDefault="001F055D" w:rsidP="007E109D">
            <w:pPr>
              <w:jc w:val="center"/>
            </w:pPr>
            <w:r>
              <w:t>8</w:t>
            </w:r>
          </w:p>
        </w:tc>
        <w:tc>
          <w:tcPr>
            <w:tcW w:w="1080" w:type="dxa"/>
          </w:tcPr>
          <w:p w14:paraId="640758E3" w14:textId="4277EB45" w:rsidR="001F055D" w:rsidRDefault="001F055D" w:rsidP="007E109D">
            <w:pPr>
              <w:jc w:val="center"/>
            </w:pPr>
            <w:proofErr w:type="gramStart"/>
            <w:r>
              <w:t>hours</w:t>
            </w:r>
            <w:proofErr w:type="gramEnd"/>
          </w:p>
        </w:tc>
        <w:tc>
          <w:tcPr>
            <w:tcW w:w="1800" w:type="dxa"/>
          </w:tcPr>
          <w:p w14:paraId="08E9ED9C" w14:textId="0D8985A5" w:rsidR="001F055D" w:rsidRDefault="001F055D" w:rsidP="0014645D">
            <w:r>
              <w:t xml:space="preserve">HV </w:t>
            </w:r>
            <w:proofErr w:type="spellStart"/>
            <w:r>
              <w:t>ObjectExtra</w:t>
            </w:r>
            <w:proofErr w:type="spellEnd"/>
            <w:r>
              <w:t xml:space="preserve"> scan </w:t>
            </w:r>
            <w:proofErr w:type="spellStart"/>
            <w:r>
              <w:t>reponse</w:t>
            </w:r>
            <w:proofErr w:type="spellEnd"/>
            <w:r>
              <w:t xml:space="preserve"> time</w:t>
            </w:r>
          </w:p>
        </w:tc>
        <w:tc>
          <w:tcPr>
            <w:tcW w:w="1278" w:type="dxa"/>
          </w:tcPr>
          <w:p w14:paraId="114D37CA" w14:textId="6FD8BAAB" w:rsidR="001F055D" w:rsidRDefault="001F055D" w:rsidP="00A0090C">
            <w:pPr>
              <w:jc w:val="center"/>
            </w:pPr>
            <w:r>
              <w:t>DLP-656</w:t>
            </w:r>
          </w:p>
        </w:tc>
      </w:tr>
      <w:tr w:rsidR="001F055D" w14:paraId="2A9BE8E0" w14:textId="77777777" w:rsidTr="00A15B41">
        <w:trPr>
          <w:trHeight w:val="764"/>
        </w:trPr>
        <w:tc>
          <w:tcPr>
            <w:tcW w:w="4453" w:type="dxa"/>
          </w:tcPr>
          <w:p w14:paraId="53B0D33A" w14:textId="4CEDE727" w:rsidR="00A15B41" w:rsidRPr="00540712" w:rsidRDefault="00A15B41" w:rsidP="007E109D">
            <w:proofErr w:type="spellStart"/>
            <w:r>
              <w:t>Qserv</w:t>
            </w:r>
            <w:proofErr w:type="spellEnd"/>
            <w:r>
              <w:t xml:space="preserve"> h</w:t>
            </w:r>
            <w:r w:rsidR="001F055D">
              <w:t>igh volume Object/</w:t>
            </w:r>
            <w:proofErr w:type="spellStart"/>
            <w:r w:rsidR="001F055D">
              <w:t>ForcedSource</w:t>
            </w:r>
            <w:proofErr w:type="spellEnd"/>
            <w:r w:rsidR="001F055D">
              <w:t xml:space="preserve"> join response time</w:t>
            </w:r>
          </w:p>
        </w:tc>
        <w:tc>
          <w:tcPr>
            <w:tcW w:w="965" w:type="dxa"/>
          </w:tcPr>
          <w:p w14:paraId="41A42A6B" w14:textId="77777777" w:rsidR="00A15B41" w:rsidRDefault="00A15B41" w:rsidP="007E109D">
            <w:pPr>
              <w:jc w:val="center"/>
            </w:pPr>
            <w:r>
              <w:t>12</w:t>
            </w:r>
          </w:p>
        </w:tc>
        <w:tc>
          <w:tcPr>
            <w:tcW w:w="1080" w:type="dxa"/>
          </w:tcPr>
          <w:p w14:paraId="51FC1640" w14:textId="6F69DEB0" w:rsidR="00A15B41" w:rsidRDefault="001F055D" w:rsidP="007E109D">
            <w:pPr>
              <w:jc w:val="center"/>
            </w:pPr>
            <w:proofErr w:type="gramStart"/>
            <w:r>
              <w:t>hours</w:t>
            </w:r>
            <w:proofErr w:type="gramEnd"/>
          </w:p>
        </w:tc>
        <w:tc>
          <w:tcPr>
            <w:tcW w:w="1800" w:type="dxa"/>
          </w:tcPr>
          <w:p w14:paraId="5A34B7E3" w14:textId="41E115DF" w:rsidR="00A15B41" w:rsidRDefault="00A15B41" w:rsidP="001F055D">
            <w:r>
              <w:t xml:space="preserve">HV </w:t>
            </w:r>
            <w:r w:rsidR="001F055D">
              <w:t>Object/</w:t>
            </w:r>
            <w:proofErr w:type="spellStart"/>
            <w:r w:rsidR="001F055D">
              <w:t>ForcedSource</w:t>
            </w:r>
            <w:proofErr w:type="spellEnd"/>
            <w:r w:rsidR="001F055D">
              <w:t xml:space="preserve"> join </w:t>
            </w:r>
            <w:proofErr w:type="spellStart"/>
            <w:r w:rsidR="001F055D">
              <w:t>reponse</w:t>
            </w:r>
            <w:proofErr w:type="spellEnd"/>
            <w:r w:rsidR="001F055D">
              <w:t xml:space="preserve"> time</w:t>
            </w:r>
          </w:p>
        </w:tc>
        <w:tc>
          <w:tcPr>
            <w:tcW w:w="1278" w:type="dxa"/>
          </w:tcPr>
          <w:p w14:paraId="4EEE64C0" w14:textId="69BC1476" w:rsidR="00A15B41" w:rsidRDefault="00A15B41" w:rsidP="00A0090C">
            <w:pPr>
              <w:jc w:val="center"/>
            </w:pPr>
            <w:r>
              <w:t>DLP-</w:t>
            </w:r>
            <w:r w:rsidR="001F055D">
              <w:t>658</w:t>
            </w:r>
          </w:p>
        </w:tc>
      </w:tr>
    </w:tbl>
    <w:p w14:paraId="3A41AC06" w14:textId="77777777" w:rsidR="004E6DB7" w:rsidRDefault="004E6DB7" w:rsidP="004E6DB7"/>
    <w:p w14:paraId="134A6074" w14:textId="5A21C8AF" w:rsidR="004E6DB7" w:rsidRPr="00192A7A" w:rsidRDefault="004E6DB7" w:rsidP="008C0106">
      <w:r w:rsidRPr="00C50B5E">
        <w:rPr>
          <w:b/>
        </w:rPr>
        <w:t>Verification Owner:</w:t>
      </w:r>
      <w:r>
        <w:t xml:space="preserve"> </w:t>
      </w:r>
      <w:r w:rsidR="00192A7A">
        <w:t>NCSA</w:t>
      </w:r>
    </w:p>
    <w:p w14:paraId="5A2F5C8C" w14:textId="66251469" w:rsidR="0071616D" w:rsidRDefault="008C0106" w:rsidP="008C0106">
      <w:r w:rsidRPr="00C50B5E">
        <w:rPr>
          <w:b/>
        </w:rPr>
        <w:t>Verification Technique:</w:t>
      </w:r>
      <w:r>
        <w:t xml:space="preserve"> </w:t>
      </w:r>
      <w:r w:rsidR="00525F99">
        <w:t xml:space="preserve">The </w:t>
      </w:r>
      <w:proofErr w:type="spellStart"/>
      <w:r w:rsidR="00525F99">
        <w:t>Qserv</w:t>
      </w:r>
      <w:proofErr w:type="spellEnd"/>
      <w:r w:rsidR="00525F99">
        <w:t xml:space="preserve"> database will be loaded with a large precursor dataset.  Sample queries will be run at a high rate and the response time measured.  The results will need to be scaled up to the size of the eventual LSST database.</w:t>
      </w:r>
    </w:p>
    <w:p w14:paraId="7C21BD0B" w14:textId="7E8C712B" w:rsidR="008C0106" w:rsidRPr="00C50B5E" w:rsidRDefault="008C0106" w:rsidP="008C0106">
      <w:pPr>
        <w:rPr>
          <w:b/>
        </w:rPr>
      </w:pPr>
      <w:r w:rsidRPr="00C50B5E">
        <w:rPr>
          <w:b/>
        </w:rPr>
        <w:t>Verification Code:</w:t>
      </w:r>
      <w:r>
        <w:t xml:space="preserve"> </w:t>
      </w:r>
      <w:r w:rsidR="00DE4DF5">
        <w:t xml:space="preserve">Software will need to written to auto-generate a large number of queries of various types, submit the queries to </w:t>
      </w:r>
      <w:proofErr w:type="spellStart"/>
      <w:r w:rsidR="00DE4DF5">
        <w:t>Qserv</w:t>
      </w:r>
      <w:proofErr w:type="spellEnd"/>
      <w:r w:rsidR="00DE4DF5">
        <w:t>, receive the returned data and measure the response and delay time.</w:t>
      </w:r>
    </w:p>
    <w:p w14:paraId="355E56FE" w14:textId="77777777" w:rsidR="008C0106" w:rsidRPr="00C50B5E" w:rsidRDefault="008C0106" w:rsidP="008C0106">
      <w:pPr>
        <w:rPr>
          <w:b/>
        </w:rPr>
      </w:pPr>
      <w:r w:rsidRPr="00C50B5E">
        <w:rPr>
          <w:b/>
        </w:rPr>
        <w:lastRenderedPageBreak/>
        <w:t>Verification Implementation:</w:t>
      </w:r>
      <w:r>
        <w:t xml:space="preserve"> </w:t>
      </w:r>
      <w:r w:rsidRPr="00863554">
        <w:t>TBD</w:t>
      </w:r>
    </w:p>
    <w:p w14:paraId="7F3C1BD2" w14:textId="63CE79E5" w:rsidR="008C0106" w:rsidRDefault="008C0106" w:rsidP="008C0106">
      <w:r w:rsidRPr="00C50B5E">
        <w:rPr>
          <w:b/>
        </w:rPr>
        <w:t>Verification Data:</w:t>
      </w:r>
      <w:r w:rsidRPr="00C50B5E">
        <w:t xml:space="preserve"> </w:t>
      </w:r>
      <w:r w:rsidR="00DE4DF5">
        <w:t>For this test a</w:t>
      </w:r>
      <w:r w:rsidR="00525F99">
        <w:t xml:space="preserve"> precursor dataset</w:t>
      </w:r>
      <w:r w:rsidR="00DE4DF5">
        <w:t xml:space="preserve"> is needed that is large enough to allow the results to be appropriately scaled up to the LSST database size.  The Pan-STARRS1, SDSS or DES survey datasets should be good for this purpose. </w:t>
      </w:r>
    </w:p>
    <w:p w14:paraId="3182EA4F" w14:textId="3A528C51" w:rsidR="00E53A16" w:rsidRDefault="00E53A16" w:rsidP="00E53A16">
      <w:pPr>
        <w:pStyle w:val="Heading2"/>
      </w:pPr>
      <w:bookmarkStart w:id="28" w:name="_Toc324154324"/>
      <w:r>
        <w:t>Web UI Metrics</w:t>
      </w:r>
      <w:bookmarkEnd w:id="28"/>
    </w:p>
    <w:p w14:paraId="0663B5C4" w14:textId="032726C7" w:rsidR="00E53A16" w:rsidRDefault="00E53A16" w:rsidP="00E53A16">
      <w:pPr>
        <w:rPr>
          <w:b/>
        </w:rPr>
      </w:pPr>
      <w:r w:rsidRPr="004E6DB7">
        <w:rPr>
          <w:b/>
        </w:rPr>
        <w:t>Reference Document:</w:t>
      </w:r>
      <w:r>
        <w:t xml:space="preserve"> </w:t>
      </w:r>
      <w:r w:rsidR="006A535E">
        <w:t>JIRA</w:t>
      </w:r>
      <w:r w:rsidR="00DE4DF5">
        <w:t xml:space="preserve"> tickets.</w:t>
      </w:r>
    </w:p>
    <w:p w14:paraId="3A40C43F" w14:textId="10B2E55C" w:rsidR="00E53A16" w:rsidRDefault="00E53A16" w:rsidP="00E53A16">
      <w:r>
        <w:rPr>
          <w:b/>
        </w:rPr>
        <w:t>Discussion</w:t>
      </w:r>
      <w:r w:rsidRPr="00543E03">
        <w:rPr>
          <w:b/>
        </w:rPr>
        <w:t>:</w:t>
      </w:r>
      <w:r w:rsidR="00671D76">
        <w:t xml:space="preserve"> These are requirements on the speed of the web user interface (UI).</w:t>
      </w:r>
    </w:p>
    <w:tbl>
      <w:tblPr>
        <w:tblStyle w:val="TableGrid"/>
        <w:tblW w:w="0" w:type="auto"/>
        <w:tblLook w:val="04A0" w:firstRow="1" w:lastRow="0" w:firstColumn="1" w:lastColumn="0" w:noHBand="0" w:noVBand="1"/>
      </w:tblPr>
      <w:tblGrid>
        <w:gridCol w:w="4555"/>
        <w:gridCol w:w="1090"/>
        <w:gridCol w:w="1164"/>
        <w:gridCol w:w="1759"/>
        <w:gridCol w:w="1008"/>
      </w:tblGrid>
      <w:tr w:rsidR="006A535E" w14:paraId="32CDDE5D" w14:textId="77777777" w:rsidTr="00F833D0">
        <w:tc>
          <w:tcPr>
            <w:tcW w:w="4555" w:type="dxa"/>
            <w:shd w:val="clear" w:color="auto" w:fill="D9D9D9" w:themeFill="background1" w:themeFillShade="D9"/>
          </w:tcPr>
          <w:p w14:paraId="61B56686" w14:textId="77777777" w:rsidR="006A535E" w:rsidRDefault="006A535E" w:rsidP="0045606B">
            <w:r>
              <w:t>Description</w:t>
            </w:r>
          </w:p>
        </w:tc>
        <w:tc>
          <w:tcPr>
            <w:tcW w:w="1090" w:type="dxa"/>
            <w:shd w:val="clear" w:color="auto" w:fill="D9D9D9" w:themeFill="background1" w:themeFillShade="D9"/>
          </w:tcPr>
          <w:p w14:paraId="072B0105" w14:textId="77777777" w:rsidR="006A535E" w:rsidRDefault="006A535E" w:rsidP="0045606B">
            <w:pPr>
              <w:jc w:val="center"/>
            </w:pPr>
            <w:r>
              <w:t>Value</w:t>
            </w:r>
          </w:p>
        </w:tc>
        <w:tc>
          <w:tcPr>
            <w:tcW w:w="1164" w:type="dxa"/>
            <w:shd w:val="clear" w:color="auto" w:fill="D9D9D9" w:themeFill="background1" w:themeFillShade="D9"/>
          </w:tcPr>
          <w:p w14:paraId="17D2C43B" w14:textId="77777777" w:rsidR="006A535E" w:rsidRDefault="006A535E" w:rsidP="0045606B">
            <w:pPr>
              <w:jc w:val="center"/>
            </w:pPr>
            <w:r>
              <w:t>Unit</w:t>
            </w:r>
          </w:p>
        </w:tc>
        <w:tc>
          <w:tcPr>
            <w:tcW w:w="1759" w:type="dxa"/>
            <w:shd w:val="clear" w:color="auto" w:fill="D9D9D9" w:themeFill="background1" w:themeFillShade="D9"/>
          </w:tcPr>
          <w:p w14:paraId="51C960FB" w14:textId="505B59F2" w:rsidR="006A535E" w:rsidRDefault="006A535E" w:rsidP="0045606B">
            <w:pPr>
              <w:jc w:val="center"/>
            </w:pPr>
            <w:r>
              <w:t>Name</w:t>
            </w:r>
          </w:p>
        </w:tc>
        <w:tc>
          <w:tcPr>
            <w:tcW w:w="1008" w:type="dxa"/>
            <w:shd w:val="clear" w:color="auto" w:fill="D9D9D9" w:themeFill="background1" w:themeFillShade="D9"/>
          </w:tcPr>
          <w:p w14:paraId="0BBED3BE" w14:textId="33D75DA4" w:rsidR="006A535E" w:rsidRDefault="006A535E" w:rsidP="0045606B">
            <w:pPr>
              <w:jc w:val="center"/>
            </w:pPr>
            <w:r>
              <w:t>JIRA ID</w:t>
            </w:r>
          </w:p>
        </w:tc>
      </w:tr>
      <w:tr w:rsidR="006A535E" w14:paraId="502987CF" w14:textId="77777777" w:rsidTr="00F833D0">
        <w:trPr>
          <w:trHeight w:val="611"/>
        </w:trPr>
        <w:tc>
          <w:tcPr>
            <w:tcW w:w="4555" w:type="dxa"/>
          </w:tcPr>
          <w:p w14:paraId="1ED8746C" w14:textId="58FB9675" w:rsidR="006A535E" w:rsidRPr="00540712" w:rsidRDefault="0078004F" w:rsidP="0045606B">
            <w:r>
              <w:t xml:space="preserve">Web UI portal </w:t>
            </w:r>
            <w:r w:rsidR="00000E37">
              <w:t>can support concurrent users.</w:t>
            </w:r>
          </w:p>
        </w:tc>
        <w:tc>
          <w:tcPr>
            <w:tcW w:w="1090" w:type="dxa"/>
          </w:tcPr>
          <w:p w14:paraId="70F71684" w14:textId="77777777" w:rsidR="006A535E" w:rsidRDefault="006A535E" w:rsidP="0045606B">
            <w:pPr>
              <w:jc w:val="center"/>
            </w:pPr>
            <w:r>
              <w:t>100</w:t>
            </w:r>
          </w:p>
        </w:tc>
        <w:tc>
          <w:tcPr>
            <w:tcW w:w="1164" w:type="dxa"/>
          </w:tcPr>
          <w:p w14:paraId="5227CA80" w14:textId="7341D92B" w:rsidR="006A535E" w:rsidRDefault="00CB04EF" w:rsidP="0045606B">
            <w:pPr>
              <w:jc w:val="center"/>
            </w:pPr>
            <w:proofErr w:type="gramStart"/>
            <w:r>
              <w:t>users</w:t>
            </w:r>
            <w:proofErr w:type="gramEnd"/>
          </w:p>
        </w:tc>
        <w:tc>
          <w:tcPr>
            <w:tcW w:w="1759" w:type="dxa"/>
          </w:tcPr>
          <w:p w14:paraId="7F73570B" w14:textId="242E41B9" w:rsidR="006A535E" w:rsidRDefault="0078004F" w:rsidP="0045606B">
            <w:pPr>
              <w:jc w:val="center"/>
            </w:pPr>
            <w:r>
              <w:t>Web UI portal concurrent user supported</w:t>
            </w:r>
          </w:p>
        </w:tc>
        <w:tc>
          <w:tcPr>
            <w:tcW w:w="1008" w:type="dxa"/>
          </w:tcPr>
          <w:p w14:paraId="5B9076C7" w14:textId="1D9C1FCA" w:rsidR="006A535E" w:rsidRDefault="00C45895" w:rsidP="0045606B">
            <w:pPr>
              <w:jc w:val="center"/>
            </w:pPr>
            <w:r>
              <w:t>DLP-</w:t>
            </w:r>
            <w:r w:rsidR="0078004F">
              <w:t>330</w:t>
            </w:r>
          </w:p>
        </w:tc>
      </w:tr>
      <w:tr w:rsidR="006A535E" w14:paraId="55FBB461" w14:textId="77777777" w:rsidTr="00F833D0">
        <w:trPr>
          <w:trHeight w:val="611"/>
        </w:trPr>
        <w:tc>
          <w:tcPr>
            <w:tcW w:w="4555" w:type="dxa"/>
          </w:tcPr>
          <w:p w14:paraId="644BF008" w14:textId="7FA17895" w:rsidR="006A535E" w:rsidRPr="00540712" w:rsidRDefault="0078004F" w:rsidP="0078004F">
            <w:r>
              <w:t>Web UI query results display response time after the search results have been received from the data provider.</w:t>
            </w:r>
          </w:p>
        </w:tc>
        <w:tc>
          <w:tcPr>
            <w:tcW w:w="1090" w:type="dxa"/>
          </w:tcPr>
          <w:p w14:paraId="504448F5" w14:textId="507878C6" w:rsidR="006A535E" w:rsidRDefault="0078004F" w:rsidP="0045606B">
            <w:pPr>
              <w:jc w:val="center"/>
            </w:pPr>
            <w:r>
              <w:t>1</w:t>
            </w:r>
          </w:p>
        </w:tc>
        <w:tc>
          <w:tcPr>
            <w:tcW w:w="1164" w:type="dxa"/>
          </w:tcPr>
          <w:p w14:paraId="66AFC7FA" w14:textId="77777777" w:rsidR="006A535E" w:rsidRDefault="006A535E" w:rsidP="0045606B">
            <w:pPr>
              <w:jc w:val="center"/>
            </w:pPr>
            <w:proofErr w:type="gramStart"/>
            <w:r>
              <w:t>seconds</w:t>
            </w:r>
            <w:proofErr w:type="gramEnd"/>
          </w:p>
        </w:tc>
        <w:tc>
          <w:tcPr>
            <w:tcW w:w="1759" w:type="dxa"/>
          </w:tcPr>
          <w:p w14:paraId="3D36FA50" w14:textId="656DA51B" w:rsidR="006A535E" w:rsidRDefault="0078004F" w:rsidP="0045606B">
            <w:pPr>
              <w:jc w:val="center"/>
            </w:pPr>
            <w:r>
              <w:t>Web UI query response time</w:t>
            </w:r>
          </w:p>
        </w:tc>
        <w:tc>
          <w:tcPr>
            <w:tcW w:w="1008" w:type="dxa"/>
          </w:tcPr>
          <w:p w14:paraId="0097AE05" w14:textId="3A63E2F0" w:rsidR="006A535E" w:rsidRDefault="00C45895" w:rsidP="0045606B">
            <w:pPr>
              <w:jc w:val="center"/>
            </w:pPr>
            <w:r>
              <w:t>DLP-</w:t>
            </w:r>
            <w:r w:rsidR="0078004F">
              <w:t>331</w:t>
            </w:r>
          </w:p>
        </w:tc>
      </w:tr>
      <w:tr w:rsidR="006A535E" w14:paraId="375F609E" w14:textId="77777777" w:rsidTr="00F833D0">
        <w:trPr>
          <w:trHeight w:val="620"/>
        </w:trPr>
        <w:tc>
          <w:tcPr>
            <w:tcW w:w="4555" w:type="dxa"/>
          </w:tcPr>
          <w:p w14:paraId="3443E0C8" w14:textId="2AE3A7A9" w:rsidR="006A535E" w:rsidRPr="00540712" w:rsidRDefault="008F7CDF" w:rsidP="0045606B">
            <w:r>
              <w:t>Web UI image</w:t>
            </w:r>
            <w:r w:rsidR="00243005">
              <w:t xml:space="preserve"> preparation </w:t>
            </w:r>
            <w:r>
              <w:t xml:space="preserve">(convert to PNG or other image format) </w:t>
            </w:r>
            <w:r w:rsidR="00243005">
              <w:t>time</w:t>
            </w:r>
            <w:r>
              <w:t xml:space="preserve"> on the server side.</w:t>
            </w:r>
          </w:p>
        </w:tc>
        <w:tc>
          <w:tcPr>
            <w:tcW w:w="1090" w:type="dxa"/>
          </w:tcPr>
          <w:p w14:paraId="2B131B0B" w14:textId="450E6B5F" w:rsidR="006A535E" w:rsidRDefault="00243005" w:rsidP="0045606B">
            <w:pPr>
              <w:jc w:val="center"/>
            </w:pPr>
            <w:r>
              <w:t>0.5</w:t>
            </w:r>
          </w:p>
        </w:tc>
        <w:tc>
          <w:tcPr>
            <w:tcW w:w="1164" w:type="dxa"/>
          </w:tcPr>
          <w:p w14:paraId="17014C4A" w14:textId="2B3E729A" w:rsidR="006A535E" w:rsidRDefault="00243005" w:rsidP="0045606B">
            <w:pPr>
              <w:jc w:val="center"/>
            </w:pPr>
            <w:proofErr w:type="gramStart"/>
            <w:r>
              <w:t>seconds</w:t>
            </w:r>
            <w:proofErr w:type="gramEnd"/>
          </w:p>
        </w:tc>
        <w:tc>
          <w:tcPr>
            <w:tcW w:w="1759" w:type="dxa"/>
          </w:tcPr>
          <w:p w14:paraId="4F1D1E72" w14:textId="66B78149" w:rsidR="006A535E" w:rsidRDefault="00243005" w:rsidP="0045606B">
            <w:pPr>
              <w:jc w:val="center"/>
            </w:pPr>
            <w:r>
              <w:t>Web UI image preparation time</w:t>
            </w:r>
          </w:p>
        </w:tc>
        <w:tc>
          <w:tcPr>
            <w:tcW w:w="1008" w:type="dxa"/>
          </w:tcPr>
          <w:p w14:paraId="27D87DD0" w14:textId="15BF4B46" w:rsidR="006A535E" w:rsidRDefault="00C45895" w:rsidP="0045606B">
            <w:pPr>
              <w:jc w:val="center"/>
            </w:pPr>
            <w:r>
              <w:t>DLP-</w:t>
            </w:r>
            <w:r w:rsidR="00243005">
              <w:t>332</w:t>
            </w:r>
          </w:p>
        </w:tc>
      </w:tr>
      <w:tr w:rsidR="006A535E" w14:paraId="5D4AB7A6" w14:textId="77777777" w:rsidTr="00F833D0">
        <w:trPr>
          <w:trHeight w:val="764"/>
        </w:trPr>
        <w:tc>
          <w:tcPr>
            <w:tcW w:w="4555" w:type="dxa"/>
          </w:tcPr>
          <w:p w14:paraId="610A4EE2" w14:textId="272A5B05" w:rsidR="006A535E" w:rsidRPr="00540712" w:rsidRDefault="00F833D0" w:rsidP="00834148">
            <w:r>
              <w:t>Web UI image rendering time</w:t>
            </w:r>
            <w:r w:rsidR="00834148">
              <w:t xml:space="preserve"> on user’s display.</w:t>
            </w:r>
          </w:p>
        </w:tc>
        <w:tc>
          <w:tcPr>
            <w:tcW w:w="1090" w:type="dxa"/>
          </w:tcPr>
          <w:p w14:paraId="63812ADC" w14:textId="4C27E0F4" w:rsidR="006A535E" w:rsidRDefault="00F833D0" w:rsidP="0045606B">
            <w:pPr>
              <w:jc w:val="center"/>
            </w:pPr>
            <w:r>
              <w:t>0.5</w:t>
            </w:r>
          </w:p>
        </w:tc>
        <w:tc>
          <w:tcPr>
            <w:tcW w:w="1164" w:type="dxa"/>
          </w:tcPr>
          <w:p w14:paraId="6D56364D" w14:textId="7BBDB94F" w:rsidR="006A535E" w:rsidRDefault="00F833D0" w:rsidP="0045606B">
            <w:pPr>
              <w:jc w:val="center"/>
            </w:pPr>
            <w:proofErr w:type="gramStart"/>
            <w:r>
              <w:t>seconds</w:t>
            </w:r>
            <w:proofErr w:type="gramEnd"/>
          </w:p>
        </w:tc>
        <w:tc>
          <w:tcPr>
            <w:tcW w:w="1759" w:type="dxa"/>
          </w:tcPr>
          <w:p w14:paraId="639E70D4" w14:textId="6361F037" w:rsidR="006A535E" w:rsidRDefault="00F833D0" w:rsidP="0045606B">
            <w:r>
              <w:t>Web UI image display rendering time</w:t>
            </w:r>
          </w:p>
        </w:tc>
        <w:tc>
          <w:tcPr>
            <w:tcW w:w="1008" w:type="dxa"/>
          </w:tcPr>
          <w:p w14:paraId="1F6E15E5" w14:textId="7BF89691" w:rsidR="006A535E" w:rsidRDefault="00C45895" w:rsidP="00C45895">
            <w:pPr>
              <w:jc w:val="center"/>
            </w:pPr>
            <w:r>
              <w:t>DLP-</w:t>
            </w:r>
            <w:r w:rsidR="00F833D0">
              <w:t>333</w:t>
            </w:r>
          </w:p>
        </w:tc>
      </w:tr>
    </w:tbl>
    <w:p w14:paraId="167443C2" w14:textId="77777777" w:rsidR="00E53A16" w:rsidRDefault="00E53A16" w:rsidP="00E53A16"/>
    <w:p w14:paraId="055824E6" w14:textId="6A49A017" w:rsidR="00E53A16" w:rsidRPr="00192A7A" w:rsidRDefault="00E53A16" w:rsidP="00E53A16">
      <w:r w:rsidRPr="00C50B5E">
        <w:rPr>
          <w:b/>
        </w:rPr>
        <w:t>Verification Owner:</w:t>
      </w:r>
      <w:r>
        <w:t xml:space="preserve"> </w:t>
      </w:r>
      <w:proofErr w:type="spellStart"/>
      <w:r>
        <w:t>SQuaRE</w:t>
      </w:r>
      <w:proofErr w:type="spellEnd"/>
    </w:p>
    <w:p w14:paraId="218C409B" w14:textId="0E261ACE" w:rsidR="00E53A16" w:rsidRDefault="00E53A16" w:rsidP="00E53A16">
      <w:r w:rsidRPr="00C50B5E">
        <w:rPr>
          <w:b/>
        </w:rPr>
        <w:t>Verification Technique:</w:t>
      </w:r>
      <w:r w:rsidR="00DE4DF5">
        <w:t xml:space="preserve"> </w:t>
      </w:r>
      <w:r w:rsidR="00E50F06">
        <w:t>Precursor datasets will be loaded into a database and queried via the web UI and the response and rendering times measured (on the server or user side as appropriate).  Software will need to be used to emulate many users for the first metric.</w:t>
      </w:r>
    </w:p>
    <w:p w14:paraId="1C9744DD" w14:textId="5B1064C6" w:rsidR="00E53A16" w:rsidRPr="00C50B5E" w:rsidRDefault="00E53A16" w:rsidP="00E53A16">
      <w:pPr>
        <w:rPr>
          <w:b/>
        </w:rPr>
      </w:pPr>
      <w:r w:rsidRPr="00C50B5E">
        <w:rPr>
          <w:b/>
        </w:rPr>
        <w:t>Verification Code:</w:t>
      </w:r>
      <w:r w:rsidR="00E50F06">
        <w:t xml:space="preserve"> The server side and user side software will need to be able to measure the rendering and response times to test these metrics.  Software to emulate ~100 users, including simulated queries and the capture of the response, will be needed used or developed for this test.</w:t>
      </w:r>
    </w:p>
    <w:p w14:paraId="7239A1DB" w14:textId="77777777" w:rsidR="00E53A16" w:rsidRPr="00C50B5E" w:rsidRDefault="00E53A16" w:rsidP="00E53A16">
      <w:pPr>
        <w:rPr>
          <w:b/>
        </w:rPr>
      </w:pPr>
      <w:r w:rsidRPr="00C50B5E">
        <w:rPr>
          <w:b/>
        </w:rPr>
        <w:t>Verification Implementation:</w:t>
      </w:r>
      <w:r>
        <w:t xml:space="preserve"> </w:t>
      </w:r>
      <w:r w:rsidRPr="00863554">
        <w:t>TBD</w:t>
      </w:r>
    </w:p>
    <w:p w14:paraId="707E050B" w14:textId="6531C10A" w:rsidR="00E53A16" w:rsidRDefault="00E53A16" w:rsidP="008C0106">
      <w:r w:rsidRPr="00C50B5E">
        <w:rPr>
          <w:b/>
        </w:rPr>
        <w:t>Verification Data:</w:t>
      </w:r>
      <w:r w:rsidR="00E50F06">
        <w:t xml:space="preserve"> Precursor datasets such as WISE or Pan-STARRS1 can be used for this test.</w:t>
      </w:r>
    </w:p>
    <w:p w14:paraId="1B3A4E40" w14:textId="384D8E9C" w:rsidR="005C373B" w:rsidRDefault="00567B7D" w:rsidP="005C373B">
      <w:pPr>
        <w:pStyle w:val="Heading1"/>
      </w:pPr>
      <w:bookmarkStart w:id="29" w:name="_Toc324154325"/>
      <w:r>
        <w:t>System Reliability</w:t>
      </w:r>
      <w:r w:rsidR="005C373B">
        <w:t xml:space="preserve"> Metrics</w:t>
      </w:r>
      <w:bookmarkEnd w:id="29"/>
    </w:p>
    <w:p w14:paraId="709446DE" w14:textId="6484C9E0" w:rsidR="007152D2" w:rsidRDefault="00716D4C" w:rsidP="007152D2">
      <w:r>
        <w:t>There are additional requirements on the reliability of the entire DM system.</w:t>
      </w:r>
    </w:p>
    <w:p w14:paraId="036FAD3C" w14:textId="39C54A25" w:rsidR="007152D2" w:rsidRDefault="00057FBE" w:rsidP="007152D2">
      <w:pPr>
        <w:pStyle w:val="Heading2"/>
      </w:pPr>
      <w:bookmarkStart w:id="30" w:name="_Toc324154326"/>
      <w:r>
        <w:lastRenderedPageBreak/>
        <w:t>Science Visit Alert Generation Reliability</w:t>
      </w:r>
      <w:bookmarkEnd w:id="30"/>
    </w:p>
    <w:p w14:paraId="6E559090" w14:textId="49B9E373" w:rsidR="007152D2" w:rsidRDefault="007152D2" w:rsidP="007152D2">
      <w:r>
        <w:t>Reference Document: LSE-30</w:t>
      </w:r>
      <w:proofErr w:type="gramStart"/>
      <w:r>
        <w:t>;</w:t>
      </w:r>
      <w:proofErr w:type="gramEnd"/>
      <w:r>
        <w:t xml:space="preserve"> OSS-REQ-0112</w:t>
      </w:r>
    </w:p>
    <w:p w14:paraId="2ED7E092" w14:textId="769B9819" w:rsidR="005D3A09" w:rsidRPr="005D3A09" w:rsidRDefault="00EC1DC3" w:rsidP="005D3A09">
      <w:r>
        <w:rPr>
          <w:b/>
        </w:rPr>
        <w:t>Discussion</w:t>
      </w:r>
      <w:r w:rsidR="005D3A09" w:rsidRPr="005D3A09">
        <w:rPr>
          <w:b/>
        </w:rPr>
        <w:t>:</w:t>
      </w:r>
      <w:r w:rsidR="005D3A09" w:rsidRPr="005D3A09">
        <w:t xml:space="preserve"> No more than </w:t>
      </w:r>
      <w:proofErr w:type="spellStart"/>
      <w:r w:rsidR="005D3A09" w:rsidRPr="005D3A09">
        <w:t>sciVisitAlertFailure</w:t>
      </w:r>
      <w:proofErr w:type="spellEnd"/>
      <w:r w:rsidR="005D3A09" w:rsidRPr="005D3A09">
        <w:t xml:space="preserve"> % of science visits read out in the camera [and specified to be analyzed by Data Management] shall fail to be subjected to alert generation and distribution, integrated over all stages of data handling from data acquisition through transmission of the alerts across the project boundary. No more than </w:t>
      </w:r>
      <w:proofErr w:type="spellStart"/>
      <w:r w:rsidR="005D3A09" w:rsidRPr="005D3A09">
        <w:t>sciVisitAlertDelay</w:t>
      </w:r>
      <w:proofErr w:type="spellEnd"/>
      <w:r w:rsidR="005D3A09" w:rsidRPr="005D3A09">
        <w:t xml:space="preserve"> % of science visits read out in the camera [and specified to be analyzed by Data Management] shall have their alert generation and distribution completed later than the SRD specification for alert latency (OTT1). </w:t>
      </w:r>
    </w:p>
    <w:p w14:paraId="2ACF091F" w14:textId="05C86A3F" w:rsidR="005D3A09" w:rsidRPr="005D3A09" w:rsidRDefault="005D3A09" w:rsidP="005D3A09">
      <w:r w:rsidRPr="005D3A09">
        <w:t xml:space="preserve">The "specified to be analyzed" language allows for the possibility that under some operating modes, such as diagnostics, images deliberately not be analyzed for alerts. </w:t>
      </w:r>
    </w:p>
    <w:p w14:paraId="1CFE1AD9" w14:textId="74A0AE87" w:rsidR="005D3A09" w:rsidRDefault="005D3A09" w:rsidP="007152D2">
      <w:r w:rsidRPr="005D3A09">
        <w:t xml:space="preserve">This requirement applies to visits, and not to individual alerts, because a specification that, e.g., "no more than 1% of alerts shall fail to be generated" gets tangled with questions of the scientific performance of the actual alert detection. This requirement is a performance specification on the DM system, taking the alert-detection algorithm as a given. </w:t>
      </w:r>
    </w:p>
    <w:tbl>
      <w:tblPr>
        <w:tblStyle w:val="TableGrid"/>
        <w:tblW w:w="0" w:type="auto"/>
        <w:tblLook w:val="04A0" w:firstRow="1" w:lastRow="0" w:firstColumn="1" w:lastColumn="0" w:noHBand="0" w:noVBand="1"/>
      </w:tblPr>
      <w:tblGrid>
        <w:gridCol w:w="4428"/>
        <w:gridCol w:w="900"/>
        <w:gridCol w:w="1080"/>
        <w:gridCol w:w="1890"/>
        <w:gridCol w:w="1278"/>
      </w:tblGrid>
      <w:tr w:rsidR="00AF247E" w14:paraId="5DD2F45B" w14:textId="77777777" w:rsidTr="00AF247E">
        <w:tc>
          <w:tcPr>
            <w:tcW w:w="4428" w:type="dxa"/>
            <w:shd w:val="clear" w:color="auto" w:fill="D9D9D9" w:themeFill="background1" w:themeFillShade="D9"/>
          </w:tcPr>
          <w:p w14:paraId="6397E63C" w14:textId="77777777" w:rsidR="00AF247E" w:rsidRDefault="00AF247E" w:rsidP="007E109D">
            <w:r>
              <w:t>Description</w:t>
            </w:r>
          </w:p>
        </w:tc>
        <w:tc>
          <w:tcPr>
            <w:tcW w:w="900" w:type="dxa"/>
            <w:shd w:val="clear" w:color="auto" w:fill="D9D9D9" w:themeFill="background1" w:themeFillShade="D9"/>
          </w:tcPr>
          <w:p w14:paraId="55688ACD" w14:textId="77777777" w:rsidR="00AF247E" w:rsidRDefault="00AF247E" w:rsidP="007E109D">
            <w:pPr>
              <w:jc w:val="center"/>
            </w:pPr>
            <w:r>
              <w:t>Value</w:t>
            </w:r>
          </w:p>
        </w:tc>
        <w:tc>
          <w:tcPr>
            <w:tcW w:w="1080" w:type="dxa"/>
            <w:shd w:val="clear" w:color="auto" w:fill="D9D9D9" w:themeFill="background1" w:themeFillShade="D9"/>
          </w:tcPr>
          <w:p w14:paraId="26A1AFBE" w14:textId="77777777" w:rsidR="00AF247E" w:rsidRDefault="00AF247E" w:rsidP="007E109D">
            <w:pPr>
              <w:jc w:val="center"/>
            </w:pPr>
            <w:r>
              <w:t>Unit</w:t>
            </w:r>
          </w:p>
        </w:tc>
        <w:tc>
          <w:tcPr>
            <w:tcW w:w="1890" w:type="dxa"/>
            <w:shd w:val="clear" w:color="auto" w:fill="D9D9D9" w:themeFill="background1" w:themeFillShade="D9"/>
          </w:tcPr>
          <w:p w14:paraId="153727BD" w14:textId="205C110A" w:rsidR="00AF247E" w:rsidRDefault="00AF247E" w:rsidP="007E109D">
            <w:pPr>
              <w:jc w:val="center"/>
            </w:pPr>
            <w:r>
              <w:t>Name</w:t>
            </w:r>
          </w:p>
        </w:tc>
        <w:tc>
          <w:tcPr>
            <w:tcW w:w="1278" w:type="dxa"/>
            <w:shd w:val="clear" w:color="auto" w:fill="D9D9D9" w:themeFill="background1" w:themeFillShade="D9"/>
          </w:tcPr>
          <w:p w14:paraId="23DFDAA0" w14:textId="7FE92988" w:rsidR="00AF247E" w:rsidRDefault="00AF247E" w:rsidP="007E109D">
            <w:pPr>
              <w:jc w:val="center"/>
            </w:pPr>
            <w:r>
              <w:t>JIRA ID</w:t>
            </w:r>
          </w:p>
        </w:tc>
      </w:tr>
      <w:tr w:rsidR="00AF247E" w14:paraId="23A6124A" w14:textId="77777777" w:rsidTr="00AF247E">
        <w:trPr>
          <w:trHeight w:val="764"/>
        </w:trPr>
        <w:tc>
          <w:tcPr>
            <w:tcW w:w="4428" w:type="dxa"/>
          </w:tcPr>
          <w:p w14:paraId="00F524CC" w14:textId="7F5FDC13" w:rsidR="00AF247E" w:rsidRPr="007266BA" w:rsidRDefault="00AF247E" w:rsidP="007E109D">
            <w:r w:rsidRPr="006379BE">
              <w:t xml:space="preserve">Maximum fraction of science visits for which alerts are generated, but delivered later than the OTT1 </w:t>
            </w:r>
            <w:r>
              <w:t>latency specification.</w:t>
            </w:r>
          </w:p>
        </w:tc>
        <w:tc>
          <w:tcPr>
            <w:tcW w:w="900" w:type="dxa"/>
          </w:tcPr>
          <w:p w14:paraId="57916280" w14:textId="1CDD7FF8" w:rsidR="00AF247E" w:rsidRPr="00295986" w:rsidRDefault="00AF247E" w:rsidP="007E109D">
            <w:pPr>
              <w:jc w:val="center"/>
            </w:pPr>
            <w:r>
              <w:t>1</w:t>
            </w:r>
          </w:p>
          <w:p w14:paraId="7F7CB1C6" w14:textId="77777777" w:rsidR="00AF247E" w:rsidRDefault="00AF247E" w:rsidP="007E109D">
            <w:pPr>
              <w:jc w:val="center"/>
            </w:pPr>
          </w:p>
        </w:tc>
        <w:tc>
          <w:tcPr>
            <w:tcW w:w="1080" w:type="dxa"/>
          </w:tcPr>
          <w:p w14:paraId="6DBCE619" w14:textId="5E652807" w:rsidR="00AF247E" w:rsidRDefault="00AF247E" w:rsidP="007E109D">
            <w:pPr>
              <w:jc w:val="center"/>
            </w:pPr>
            <w:r>
              <w:t>Percent</w:t>
            </w:r>
          </w:p>
        </w:tc>
        <w:tc>
          <w:tcPr>
            <w:tcW w:w="1890" w:type="dxa"/>
          </w:tcPr>
          <w:p w14:paraId="0CB31253" w14:textId="1F2E0F78" w:rsidR="00AF247E" w:rsidRDefault="00AF247E" w:rsidP="007E109D">
            <w:pPr>
              <w:jc w:val="center"/>
            </w:pPr>
            <w:proofErr w:type="spellStart"/>
            <w:proofErr w:type="gramStart"/>
            <w:r>
              <w:t>sciVisitAlertDelay</w:t>
            </w:r>
            <w:proofErr w:type="spellEnd"/>
            <w:proofErr w:type="gramEnd"/>
          </w:p>
        </w:tc>
        <w:tc>
          <w:tcPr>
            <w:tcW w:w="1278" w:type="dxa"/>
          </w:tcPr>
          <w:p w14:paraId="02D43FF3" w14:textId="12D8623B" w:rsidR="00AF247E" w:rsidRDefault="00AF247E" w:rsidP="007E109D">
            <w:pPr>
              <w:jc w:val="center"/>
            </w:pPr>
            <w:r>
              <w:t>--</w:t>
            </w:r>
          </w:p>
        </w:tc>
      </w:tr>
      <w:tr w:rsidR="00AF247E" w14:paraId="6CC3D11D" w14:textId="77777777" w:rsidTr="00AF247E">
        <w:trPr>
          <w:trHeight w:val="611"/>
        </w:trPr>
        <w:tc>
          <w:tcPr>
            <w:tcW w:w="4428" w:type="dxa"/>
          </w:tcPr>
          <w:p w14:paraId="35185F87" w14:textId="7AF3FB67" w:rsidR="00AF247E" w:rsidRPr="00540712" w:rsidRDefault="00AF247E" w:rsidP="007E109D">
            <w:r w:rsidRPr="006379BE">
              <w:t>Maximum fraction of visits for which alerts are not gene</w:t>
            </w:r>
            <w:r>
              <w:t>rated or distributed.</w:t>
            </w:r>
          </w:p>
        </w:tc>
        <w:tc>
          <w:tcPr>
            <w:tcW w:w="900" w:type="dxa"/>
          </w:tcPr>
          <w:p w14:paraId="031582D5" w14:textId="2D8DE0DB" w:rsidR="00AF247E" w:rsidRDefault="00AF247E" w:rsidP="007E109D">
            <w:pPr>
              <w:jc w:val="center"/>
            </w:pPr>
            <w:r>
              <w:t>0.1</w:t>
            </w:r>
          </w:p>
        </w:tc>
        <w:tc>
          <w:tcPr>
            <w:tcW w:w="1080" w:type="dxa"/>
          </w:tcPr>
          <w:p w14:paraId="6B48CF1D" w14:textId="261A966D" w:rsidR="00AF247E" w:rsidRDefault="00AF247E" w:rsidP="007E109D">
            <w:pPr>
              <w:jc w:val="center"/>
            </w:pPr>
            <w:r>
              <w:t>Percent</w:t>
            </w:r>
          </w:p>
        </w:tc>
        <w:tc>
          <w:tcPr>
            <w:tcW w:w="1890" w:type="dxa"/>
          </w:tcPr>
          <w:p w14:paraId="4A9DBCAD" w14:textId="1B28C201" w:rsidR="00AF247E" w:rsidRDefault="00AF247E" w:rsidP="007E109D">
            <w:pPr>
              <w:jc w:val="center"/>
            </w:pPr>
            <w:proofErr w:type="spellStart"/>
            <w:proofErr w:type="gramStart"/>
            <w:r>
              <w:t>sciVisitAlertFailure</w:t>
            </w:r>
            <w:proofErr w:type="spellEnd"/>
            <w:proofErr w:type="gramEnd"/>
          </w:p>
        </w:tc>
        <w:tc>
          <w:tcPr>
            <w:tcW w:w="1278" w:type="dxa"/>
          </w:tcPr>
          <w:p w14:paraId="633E6C0B" w14:textId="529D83B3" w:rsidR="00AF247E" w:rsidRDefault="00AF247E" w:rsidP="007E109D">
            <w:pPr>
              <w:jc w:val="center"/>
            </w:pPr>
            <w:r>
              <w:t>--</w:t>
            </w:r>
          </w:p>
        </w:tc>
      </w:tr>
    </w:tbl>
    <w:p w14:paraId="1D1645AF" w14:textId="77777777" w:rsidR="007152D2" w:rsidRDefault="007152D2" w:rsidP="007152D2"/>
    <w:p w14:paraId="7A7BFFFF" w14:textId="0D4F55C3" w:rsidR="007152D2" w:rsidRDefault="007152D2" w:rsidP="007152D2">
      <w:r w:rsidRPr="00C50B5E">
        <w:rPr>
          <w:b/>
        </w:rPr>
        <w:t>Verification Owner:</w:t>
      </w:r>
      <w:r>
        <w:t xml:space="preserve"> </w:t>
      </w:r>
      <w:proofErr w:type="spellStart"/>
      <w:r w:rsidR="0092097B">
        <w:t>SQuaRE</w:t>
      </w:r>
      <w:proofErr w:type="spellEnd"/>
      <w:r w:rsidR="0092097B">
        <w:t>, with help from University of Washington initially</w:t>
      </w:r>
    </w:p>
    <w:p w14:paraId="0218C709" w14:textId="47A7D988" w:rsidR="007152D2" w:rsidRDefault="007152D2" w:rsidP="007152D2">
      <w:r w:rsidRPr="00C50B5E">
        <w:rPr>
          <w:b/>
        </w:rPr>
        <w:t>Verification Technique:</w:t>
      </w:r>
      <w:r>
        <w:t xml:space="preserve"> </w:t>
      </w:r>
      <w:r w:rsidR="00EE4DC3">
        <w:t>This requirement will need to be tested with a “full-up” test of the DM system.  This might not be possible until commissioning with the full camera.</w:t>
      </w:r>
    </w:p>
    <w:p w14:paraId="0B985F3E" w14:textId="077D7C48" w:rsidR="007152D2" w:rsidRPr="00C50B5E" w:rsidRDefault="007152D2" w:rsidP="007152D2">
      <w:pPr>
        <w:rPr>
          <w:b/>
        </w:rPr>
      </w:pPr>
      <w:r w:rsidRPr="00C50B5E">
        <w:rPr>
          <w:b/>
        </w:rPr>
        <w:t>Verification Code:</w:t>
      </w:r>
      <w:r>
        <w:t xml:space="preserve"> </w:t>
      </w:r>
      <w:r w:rsidR="005F4C07">
        <w:t>This</w:t>
      </w:r>
      <w:r w:rsidR="00EE4DC3">
        <w:t xml:space="preserve"> metric can be </w:t>
      </w:r>
      <w:r w:rsidR="005F4C07">
        <w:t>evaluated</w:t>
      </w:r>
      <w:r w:rsidR="00EE4DC3">
        <w:t xml:space="preserve"> by using the internal database of when visits were taken and their alerts generated.</w:t>
      </w:r>
    </w:p>
    <w:p w14:paraId="6F8A7F20" w14:textId="77777777" w:rsidR="007152D2" w:rsidRPr="00C50B5E" w:rsidRDefault="007152D2" w:rsidP="007152D2">
      <w:pPr>
        <w:rPr>
          <w:b/>
        </w:rPr>
      </w:pPr>
      <w:r w:rsidRPr="00C50B5E">
        <w:rPr>
          <w:b/>
        </w:rPr>
        <w:t>Verification Implementation:</w:t>
      </w:r>
      <w:r>
        <w:t xml:space="preserve"> </w:t>
      </w:r>
      <w:r w:rsidRPr="00863554">
        <w:t>TBD</w:t>
      </w:r>
    </w:p>
    <w:p w14:paraId="4C6CCE21" w14:textId="052C9B03" w:rsidR="005F4C07" w:rsidRDefault="007152D2" w:rsidP="00057FBE">
      <w:r w:rsidRPr="00C50B5E">
        <w:rPr>
          <w:b/>
        </w:rPr>
        <w:t>Verification Data:</w:t>
      </w:r>
      <w:r w:rsidR="00EE4DC3">
        <w:t xml:space="preserve"> This metric will need to be tested with the “full-up” DM system, likely during commissioning with the full camera.</w:t>
      </w:r>
    </w:p>
    <w:p w14:paraId="1C2F110A" w14:textId="4E1B67DF" w:rsidR="00057FBE" w:rsidRDefault="00057FBE" w:rsidP="00057FBE">
      <w:pPr>
        <w:pStyle w:val="Heading2"/>
      </w:pPr>
      <w:bookmarkStart w:id="31" w:name="_Toc324154327"/>
      <w:r>
        <w:t>Science Image Archiving Reliability</w:t>
      </w:r>
      <w:bookmarkEnd w:id="31"/>
    </w:p>
    <w:p w14:paraId="54AD5CF6" w14:textId="42AE3854" w:rsidR="00057FBE" w:rsidRDefault="00057FBE" w:rsidP="00057FBE">
      <w:r>
        <w:t>Reference Document: LSE-30</w:t>
      </w:r>
      <w:proofErr w:type="gramStart"/>
      <w:r>
        <w:t>;</w:t>
      </w:r>
      <w:proofErr w:type="gramEnd"/>
      <w:r>
        <w:t xml:space="preserve"> OSS-REQ-0111</w:t>
      </w:r>
    </w:p>
    <w:p w14:paraId="4656D084" w14:textId="25A77B28" w:rsidR="00057FBE" w:rsidRPr="00057FBE" w:rsidRDefault="002A2919" w:rsidP="00057FBE">
      <w:r>
        <w:rPr>
          <w:b/>
        </w:rPr>
        <w:lastRenderedPageBreak/>
        <w:t>Discussion</w:t>
      </w:r>
      <w:r w:rsidR="00057FBE" w:rsidRPr="00057FBE">
        <w:rPr>
          <w:b/>
        </w:rPr>
        <w:t>:</w:t>
      </w:r>
      <w:r w:rsidR="00057FBE" w:rsidRPr="00057FBE">
        <w:t xml:space="preserve"> No more than </w:t>
      </w:r>
      <w:proofErr w:type="spellStart"/>
      <w:r w:rsidR="00057FBE" w:rsidRPr="00057FBE">
        <w:t>sciImageLoss</w:t>
      </w:r>
      <w:proofErr w:type="spellEnd"/>
      <w:r w:rsidR="00057FBE" w:rsidRPr="00057FBE">
        <w:t xml:space="preserve"> % of science, </w:t>
      </w:r>
      <w:proofErr w:type="spellStart"/>
      <w:r w:rsidR="00057FBE" w:rsidRPr="00057FBE">
        <w:t>wavefront</w:t>
      </w:r>
      <w:proofErr w:type="spellEnd"/>
      <w:r w:rsidR="00057FBE" w:rsidRPr="00057FBE">
        <w:t xml:space="preserve">, and guider images read out in the camera and specified to be acquired by Data Management shall be permanently lost or corrupted, integrated over all stages of data handling through archiving and availability of the image for access in the archive, or have its essential image acquisition metadata permanently lost or disassociated with the image. </w:t>
      </w:r>
    </w:p>
    <w:p w14:paraId="0B8A3A30" w14:textId="77777777" w:rsidR="00057FBE" w:rsidRPr="00057FBE" w:rsidRDefault="00057FBE" w:rsidP="00057FBE">
      <w:r w:rsidRPr="00057FBE">
        <w:t xml:space="preserve">Corruption of images shall mean changes of any image pixel values, with the exception of application of a compression algorithm. Any such compression algorithm must be shown to have no effect on any SRD requirement. </w:t>
      </w:r>
    </w:p>
    <w:p w14:paraId="1EA7B436" w14:textId="22714B14" w:rsidR="00057FBE" w:rsidRDefault="00057FBE" w:rsidP="00057FBE">
      <w:r w:rsidRPr="00057FBE">
        <w:t xml:space="preserve">The "specified to be acquired" language allows for the possibility that under some operating modes, such as diagnostics, images might be acquired by the camera and deliberately not archived. </w:t>
      </w:r>
    </w:p>
    <w:tbl>
      <w:tblPr>
        <w:tblStyle w:val="TableGrid"/>
        <w:tblW w:w="0" w:type="auto"/>
        <w:tblLook w:val="04A0" w:firstRow="1" w:lastRow="0" w:firstColumn="1" w:lastColumn="0" w:noHBand="0" w:noVBand="1"/>
      </w:tblPr>
      <w:tblGrid>
        <w:gridCol w:w="4229"/>
        <w:gridCol w:w="1052"/>
        <w:gridCol w:w="1133"/>
        <w:gridCol w:w="1422"/>
        <w:gridCol w:w="1740"/>
      </w:tblGrid>
      <w:tr w:rsidR="001733E1" w14:paraId="1F68B391" w14:textId="77777777" w:rsidTr="001733E1">
        <w:tc>
          <w:tcPr>
            <w:tcW w:w="4229" w:type="dxa"/>
            <w:shd w:val="clear" w:color="auto" w:fill="D9D9D9" w:themeFill="background1" w:themeFillShade="D9"/>
          </w:tcPr>
          <w:p w14:paraId="22B944AD" w14:textId="77777777" w:rsidR="001733E1" w:rsidRDefault="001733E1" w:rsidP="007E109D">
            <w:r>
              <w:t>Description</w:t>
            </w:r>
          </w:p>
        </w:tc>
        <w:tc>
          <w:tcPr>
            <w:tcW w:w="1052" w:type="dxa"/>
            <w:shd w:val="clear" w:color="auto" w:fill="D9D9D9" w:themeFill="background1" w:themeFillShade="D9"/>
          </w:tcPr>
          <w:p w14:paraId="388C5825" w14:textId="77777777" w:rsidR="001733E1" w:rsidRDefault="001733E1" w:rsidP="007E109D">
            <w:pPr>
              <w:jc w:val="center"/>
            </w:pPr>
            <w:r>
              <w:t>Value</w:t>
            </w:r>
          </w:p>
        </w:tc>
        <w:tc>
          <w:tcPr>
            <w:tcW w:w="1133" w:type="dxa"/>
            <w:shd w:val="clear" w:color="auto" w:fill="D9D9D9" w:themeFill="background1" w:themeFillShade="D9"/>
          </w:tcPr>
          <w:p w14:paraId="7B1E5F3A" w14:textId="77777777" w:rsidR="001733E1" w:rsidRDefault="001733E1" w:rsidP="007E109D">
            <w:pPr>
              <w:jc w:val="center"/>
            </w:pPr>
            <w:r>
              <w:t>Unit</w:t>
            </w:r>
          </w:p>
        </w:tc>
        <w:tc>
          <w:tcPr>
            <w:tcW w:w="1422" w:type="dxa"/>
            <w:shd w:val="clear" w:color="auto" w:fill="D9D9D9" w:themeFill="background1" w:themeFillShade="D9"/>
          </w:tcPr>
          <w:p w14:paraId="31781BF8" w14:textId="7640B4D5" w:rsidR="001733E1" w:rsidRDefault="001733E1" w:rsidP="007E109D">
            <w:pPr>
              <w:jc w:val="center"/>
            </w:pPr>
            <w:r>
              <w:t>Name</w:t>
            </w:r>
          </w:p>
        </w:tc>
        <w:tc>
          <w:tcPr>
            <w:tcW w:w="1740" w:type="dxa"/>
            <w:shd w:val="clear" w:color="auto" w:fill="D9D9D9" w:themeFill="background1" w:themeFillShade="D9"/>
          </w:tcPr>
          <w:p w14:paraId="57382177" w14:textId="0C7FAADB" w:rsidR="001733E1" w:rsidRDefault="001733E1" w:rsidP="007E109D">
            <w:pPr>
              <w:jc w:val="center"/>
            </w:pPr>
            <w:r>
              <w:t>JIRA ID</w:t>
            </w:r>
          </w:p>
        </w:tc>
      </w:tr>
      <w:tr w:rsidR="001733E1" w14:paraId="1A4F8574" w14:textId="77777777" w:rsidTr="001733E1">
        <w:trPr>
          <w:trHeight w:val="764"/>
        </w:trPr>
        <w:tc>
          <w:tcPr>
            <w:tcW w:w="4229" w:type="dxa"/>
          </w:tcPr>
          <w:p w14:paraId="0EBD7348" w14:textId="3D4BA20B" w:rsidR="001733E1" w:rsidRPr="007266BA" w:rsidRDefault="001733E1" w:rsidP="007E109D">
            <w:r w:rsidRPr="00057FBE">
              <w:t xml:space="preserve">Maximum fraction of read-out raw images permitted to be permanently lost or corrupted downstream, including loss due to the loss or corruption of essential associated metadata. </w:t>
            </w:r>
          </w:p>
        </w:tc>
        <w:tc>
          <w:tcPr>
            <w:tcW w:w="1052" w:type="dxa"/>
          </w:tcPr>
          <w:p w14:paraId="14FC4E13" w14:textId="77777777" w:rsidR="001733E1" w:rsidRPr="00295986" w:rsidRDefault="001733E1" w:rsidP="007E109D">
            <w:pPr>
              <w:jc w:val="center"/>
            </w:pPr>
            <w:r>
              <w:t>1</w:t>
            </w:r>
          </w:p>
          <w:p w14:paraId="2E4BFC3B" w14:textId="77777777" w:rsidR="001733E1" w:rsidRDefault="001733E1" w:rsidP="007E109D">
            <w:pPr>
              <w:jc w:val="center"/>
            </w:pPr>
          </w:p>
        </w:tc>
        <w:tc>
          <w:tcPr>
            <w:tcW w:w="1133" w:type="dxa"/>
          </w:tcPr>
          <w:p w14:paraId="3418284B" w14:textId="77777777" w:rsidR="001733E1" w:rsidRDefault="001733E1" w:rsidP="007E109D">
            <w:pPr>
              <w:jc w:val="center"/>
            </w:pPr>
            <w:r>
              <w:t>Percent</w:t>
            </w:r>
          </w:p>
        </w:tc>
        <w:tc>
          <w:tcPr>
            <w:tcW w:w="1422" w:type="dxa"/>
          </w:tcPr>
          <w:p w14:paraId="0F777E9B" w14:textId="2B6635E2" w:rsidR="001733E1" w:rsidRDefault="001733E1" w:rsidP="001733E1">
            <w:pPr>
              <w:jc w:val="center"/>
            </w:pPr>
            <w:proofErr w:type="spellStart"/>
            <w:proofErr w:type="gramStart"/>
            <w:r>
              <w:t>sciImageLoss</w:t>
            </w:r>
            <w:proofErr w:type="spellEnd"/>
            <w:proofErr w:type="gramEnd"/>
          </w:p>
        </w:tc>
        <w:tc>
          <w:tcPr>
            <w:tcW w:w="1740" w:type="dxa"/>
          </w:tcPr>
          <w:p w14:paraId="1DCE9C51" w14:textId="7ABD295D" w:rsidR="001733E1" w:rsidRDefault="001733E1" w:rsidP="00057FBE">
            <w:pPr>
              <w:jc w:val="center"/>
            </w:pPr>
            <w:r>
              <w:t>--</w:t>
            </w:r>
          </w:p>
        </w:tc>
      </w:tr>
    </w:tbl>
    <w:p w14:paraId="6E9932FD" w14:textId="77777777" w:rsidR="00057FBE" w:rsidRDefault="00057FBE" w:rsidP="00057FBE"/>
    <w:p w14:paraId="0645FFE3" w14:textId="0EE8223F" w:rsidR="00057FBE" w:rsidRDefault="00057FBE" w:rsidP="00057FBE">
      <w:r w:rsidRPr="00C50B5E">
        <w:rPr>
          <w:b/>
        </w:rPr>
        <w:t>Verification Owner:</w:t>
      </w:r>
      <w:r>
        <w:t xml:space="preserve"> </w:t>
      </w:r>
      <w:r w:rsidR="00A27704">
        <w:t>NCSA</w:t>
      </w:r>
    </w:p>
    <w:p w14:paraId="46765CBD" w14:textId="3B9B0C33" w:rsidR="00057FBE" w:rsidRDefault="00057FBE" w:rsidP="00057FBE">
      <w:r w:rsidRPr="00C50B5E">
        <w:rPr>
          <w:b/>
        </w:rPr>
        <w:t>Verification Technique:</w:t>
      </w:r>
      <w:r>
        <w:t xml:space="preserve"> </w:t>
      </w:r>
      <w:r w:rsidR="005F4C07">
        <w:t>This requirement will need to be tested with a “full-up” test of the DM system.  This might not be possible until commissioning with the full camera.</w:t>
      </w:r>
    </w:p>
    <w:p w14:paraId="45D09E1E" w14:textId="1B4F327C" w:rsidR="00057FBE" w:rsidRPr="00C50B5E" w:rsidRDefault="00057FBE" w:rsidP="00057FBE">
      <w:pPr>
        <w:rPr>
          <w:b/>
        </w:rPr>
      </w:pPr>
      <w:r w:rsidRPr="00C50B5E">
        <w:rPr>
          <w:b/>
        </w:rPr>
        <w:t>Verification Code:</w:t>
      </w:r>
      <w:r>
        <w:t xml:space="preserve"> </w:t>
      </w:r>
      <w:r w:rsidR="005F4C07">
        <w:t>This metric can be evaluated by using the metadata database, the omission of any exposure numbers in the database, and the quality assurance metrics on the corruption of data.</w:t>
      </w:r>
    </w:p>
    <w:p w14:paraId="6F4ECE78" w14:textId="77777777" w:rsidR="00057FBE" w:rsidRPr="00C50B5E" w:rsidRDefault="00057FBE" w:rsidP="00057FBE">
      <w:pPr>
        <w:rPr>
          <w:b/>
        </w:rPr>
      </w:pPr>
      <w:r w:rsidRPr="00C50B5E">
        <w:rPr>
          <w:b/>
        </w:rPr>
        <w:t>Verification Implementation:</w:t>
      </w:r>
      <w:r>
        <w:t xml:space="preserve"> </w:t>
      </w:r>
      <w:r w:rsidRPr="00863554">
        <w:t>TBD</w:t>
      </w:r>
    </w:p>
    <w:p w14:paraId="26194FD8" w14:textId="609D1193" w:rsidR="005C373B" w:rsidRPr="00AB728F" w:rsidRDefault="00057FBE" w:rsidP="00AB728F">
      <w:r w:rsidRPr="00C50B5E">
        <w:rPr>
          <w:b/>
        </w:rPr>
        <w:t>Verification Data:</w:t>
      </w:r>
      <w:r w:rsidR="00DB3C02">
        <w:t xml:space="preserve"> This metric will need to be tested with the “full-up” DM system, likely during commissioning with the full camera.</w:t>
      </w:r>
    </w:p>
    <w:sectPr w:rsidR="005C373B" w:rsidRPr="00AB728F" w:rsidSect="00A33726">
      <w:pgSz w:w="12240" w:h="16340"/>
      <w:pgMar w:top="2160" w:right="1440" w:bottom="2160" w:left="1440" w:header="432" w:footer="288" w:gutter="0"/>
      <w:pgNumType w:start="1"/>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E3EC" w14:textId="77777777" w:rsidR="00ED089F" w:rsidRDefault="00ED089F" w:rsidP="00C17D57">
      <w:pPr>
        <w:spacing w:after="0" w:line="240" w:lineRule="auto"/>
      </w:pPr>
      <w:r>
        <w:separator/>
      </w:r>
    </w:p>
  </w:endnote>
  <w:endnote w:type="continuationSeparator" w:id="0">
    <w:p w14:paraId="2370CFCC" w14:textId="77777777" w:rsidR="00ED089F" w:rsidRDefault="00ED089F" w:rsidP="00C1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NMIOF I+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yriad Pro Semibold">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549"/>
      <w:docPartObj>
        <w:docPartGallery w:val="Page Numbers (Bottom of Page)"/>
        <w:docPartUnique/>
      </w:docPartObj>
    </w:sdtPr>
    <w:sdtEndPr/>
    <w:sdtContent>
      <w:p w14:paraId="52485D44" w14:textId="77777777" w:rsidR="00ED089F" w:rsidRPr="00A33726" w:rsidRDefault="00ED089F" w:rsidP="00A33726">
        <w:pPr>
          <w:pStyle w:val="Footer"/>
          <w:jc w:val="center"/>
          <w:rPr>
            <w:b/>
            <w:bCs/>
          </w:rPr>
        </w:pPr>
        <w:r>
          <w:rPr>
            <w:b/>
            <w:bCs/>
            <w:noProof/>
            <w:color w:val="4F81BD" w:themeColor="accent1"/>
            <w:sz w:val="18"/>
            <w:szCs w:val="18"/>
          </w:rPr>
          <mc:AlternateContent>
            <mc:Choice Requires="wps">
              <w:drawing>
                <wp:anchor distT="0" distB="0" distL="114300" distR="114300" simplePos="0" relativeHeight="251660288" behindDoc="0" locked="0" layoutInCell="1" allowOverlap="1" wp14:anchorId="0D1FBED2" wp14:editId="15E83C08">
                  <wp:simplePos x="0" y="0"/>
                  <wp:positionH relativeFrom="column">
                    <wp:posOffset>-438150</wp:posOffset>
                  </wp:positionH>
                  <wp:positionV relativeFrom="paragraph">
                    <wp:posOffset>-53340</wp:posOffset>
                  </wp:positionV>
                  <wp:extent cx="6753225" cy="635"/>
                  <wp:effectExtent l="6350" t="10160" r="2222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4.45pt;margin-top:-4.15pt;width:53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"/>
              </w:pict>
            </mc:Fallback>
          </mc:AlternateContent>
        </w:r>
        <w:r w:rsidRPr="00A33726">
          <w:rPr>
            <w:b/>
            <w:bCs/>
            <w:color w:val="4F81BD" w:themeColor="accent1"/>
            <w:sz w:val="18"/>
            <w:szCs w:val="18"/>
          </w:rPr>
          <w:t>The contents of this document are subject to configuration control by the LSST DM Technical Control Team.</w:t>
        </w:r>
      </w:p>
      <w:p w14:paraId="3D2ECAB3" w14:textId="77777777" w:rsidR="00ED089F" w:rsidRDefault="00ED089F">
        <w:pPr>
          <w:pStyle w:val="Footer"/>
          <w:jc w:val="center"/>
        </w:pPr>
        <w:r>
          <w:fldChar w:fldCharType="begin"/>
        </w:r>
        <w:r>
          <w:instrText xml:space="preserve"> PAGE   \* MERGEFORMAT </w:instrText>
        </w:r>
        <w:r>
          <w:fldChar w:fldCharType="separate"/>
        </w:r>
        <w:r w:rsidR="00446DED">
          <w:rPr>
            <w:noProof/>
          </w:rPr>
          <w:t>2</w:t>
        </w:r>
        <w:r>
          <w:rPr>
            <w:noProof/>
          </w:rPr>
          <w:fldChar w:fldCharType="end"/>
        </w:r>
      </w:p>
    </w:sdtContent>
  </w:sdt>
  <w:p w14:paraId="47231C6E" w14:textId="77777777" w:rsidR="00ED089F" w:rsidRDefault="00ED08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548"/>
      <w:docPartObj>
        <w:docPartGallery w:val="Page Numbers (Bottom of Page)"/>
        <w:docPartUnique/>
      </w:docPartObj>
    </w:sdtPr>
    <w:sdtEndPr/>
    <w:sdtContent>
      <w:p w14:paraId="77BFFD63" w14:textId="77777777" w:rsidR="00ED089F" w:rsidRDefault="00ED089F">
        <w:pPr>
          <w:pStyle w:val="Footer"/>
          <w:jc w:val="center"/>
        </w:pPr>
        <w:r>
          <w:fldChar w:fldCharType="begin"/>
        </w:r>
        <w:r>
          <w:instrText xml:space="preserve"> PAGE   \* MERGEFORMAT </w:instrText>
        </w:r>
        <w:r>
          <w:fldChar w:fldCharType="separate"/>
        </w:r>
        <w:r w:rsidR="00446DED">
          <w:rPr>
            <w:noProof/>
          </w:rPr>
          <w:t>i</w:t>
        </w:r>
        <w:r>
          <w:rPr>
            <w:noProof/>
          </w:rPr>
          <w:fldChar w:fldCharType="end"/>
        </w:r>
      </w:p>
    </w:sdtContent>
  </w:sdt>
  <w:p w14:paraId="1B68AAA4" w14:textId="77777777" w:rsidR="00ED089F" w:rsidRDefault="00ED0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2820" w14:textId="77777777" w:rsidR="00ED089F" w:rsidRDefault="00ED089F" w:rsidP="00C17D57">
      <w:pPr>
        <w:spacing w:after="0" w:line="240" w:lineRule="auto"/>
      </w:pPr>
      <w:r>
        <w:separator/>
      </w:r>
    </w:p>
  </w:footnote>
  <w:footnote w:type="continuationSeparator" w:id="0">
    <w:p w14:paraId="281E0D69" w14:textId="77777777" w:rsidR="00ED089F" w:rsidRDefault="00ED089F" w:rsidP="00C17D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392B" w14:textId="77777777" w:rsidR="00ED089F" w:rsidRDefault="00ED089F" w:rsidP="00C17D57">
    <w:pPr>
      <w:pStyle w:val="Header"/>
      <w:tabs>
        <w:tab w:val="clear" w:pos="9360"/>
        <w:tab w:val="right" w:pos="10260"/>
      </w:tabs>
      <w:ind w:left="-1080" w:right="-900"/>
    </w:pPr>
    <w:r w:rsidRPr="00C17D57">
      <w:rPr>
        <w:noProof/>
        <w:lang w:val="en-US"/>
      </w:rPr>
      <w:drawing>
        <wp:inline distT="0" distB="0" distL="0" distR="0" wp14:anchorId="2F9C21C6" wp14:editId="13C87AE7">
          <wp:extent cx="7201753" cy="546628"/>
          <wp:effectExtent l="1905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1753" cy="546628"/>
                  </a:xfrm>
                  <a:prstGeom prst="rect">
                    <a:avLst/>
                  </a:prstGeom>
                  <a:noFill/>
                  <a:ln w="9525">
                    <a:noFill/>
                    <a:miter lim="800000"/>
                    <a:headEnd/>
                    <a:tailEnd/>
                  </a:ln>
                </pic:spPr>
              </pic:pic>
            </a:graphicData>
          </a:graphic>
        </wp:inline>
      </w:drawing>
    </w:r>
  </w:p>
  <w:p w14:paraId="0365215C" w14:textId="77777777" w:rsidR="00ED089F" w:rsidRPr="00C17D57" w:rsidRDefault="00ED089F" w:rsidP="00F051FA">
    <w:pPr>
      <w:pStyle w:val="Header"/>
      <w:tabs>
        <w:tab w:val="clear" w:pos="9360"/>
        <w:tab w:val="right" w:pos="10260"/>
      </w:tabs>
      <w:ind w:left="-1080" w:right="-900"/>
      <w:rPr>
        <w:rFonts w:asciiTheme="minorHAnsi" w:hAnsiTheme="minorHAnsi"/>
        <w:color w:val="1F497D" w:themeColor="text2"/>
        <w:sz w:val="16"/>
        <w:szCs w:val="16"/>
      </w:rPr>
    </w:pPr>
    <w:r>
      <w:rPr>
        <w:rFonts w:asciiTheme="minorHAnsi" w:hAnsiTheme="minorHAnsi"/>
        <w:color w:val="1F497D" w:themeColor="text2"/>
        <w:sz w:val="16"/>
        <w:szCs w:val="16"/>
      </w:rPr>
      <w:t xml:space="preserve">                            LSST Data Management Middleware Design            LDM-152             10/10/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2C08F"/>
    <w:multiLevelType w:val="hybridMultilevel"/>
    <w:tmpl w:val="39AB3E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A05C29"/>
    <w:multiLevelType w:val="hybridMultilevel"/>
    <w:tmpl w:val="AEDEFA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3"/>
      <w:numFmt w:val="decimal"/>
      <w:suff w:val="nothing"/>
      <w:lvlText w:val="%1."/>
      <w:lvlJc w:val="left"/>
      <w:pPr>
        <w:tabs>
          <w:tab w:val="num" w:pos="0"/>
        </w:tabs>
        <w:ind w:left="0" w:firstLine="0"/>
      </w:pPr>
      <w:rPr>
        <w:position w:val="0"/>
        <w:sz w:val="24"/>
        <w:vertAlign w:val="baseline"/>
      </w:rPr>
    </w:lvl>
    <w:lvl w:ilvl="1">
      <w:start w:val="1"/>
      <w:numFmt w:val="decimal"/>
      <w:lvlText w:val="%1.%2."/>
      <w:lvlJc w:val="left"/>
      <w:pPr>
        <w:tabs>
          <w:tab w:val="num" w:pos="720"/>
        </w:tabs>
        <w:ind w:left="720" w:firstLine="0"/>
      </w:pPr>
      <w:rPr>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3">
    <w:nsid w:val="0676CD83"/>
    <w:multiLevelType w:val="hybridMultilevel"/>
    <w:tmpl w:val="60AD8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7611C2"/>
    <w:multiLevelType w:val="hybridMultilevel"/>
    <w:tmpl w:val="F06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120D3"/>
    <w:multiLevelType w:val="hybridMultilevel"/>
    <w:tmpl w:val="E6AA8A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9AE5F"/>
    <w:multiLevelType w:val="hybridMultilevel"/>
    <w:tmpl w:val="5970D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BC7CC3"/>
    <w:multiLevelType w:val="hybridMultilevel"/>
    <w:tmpl w:val="1E68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832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A1CBA01"/>
    <w:multiLevelType w:val="hybridMultilevel"/>
    <w:tmpl w:val="756527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9E0165"/>
    <w:multiLevelType w:val="hybridMultilevel"/>
    <w:tmpl w:val="527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847"/>
    <w:multiLevelType w:val="hybridMultilevel"/>
    <w:tmpl w:val="F22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37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9C0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6"/>
  </w:num>
  <w:num w:numId="4">
    <w:abstractNumId w:val="3"/>
  </w:num>
  <w:num w:numId="5">
    <w:abstractNumId w:val="0"/>
  </w:num>
  <w:num w:numId="6">
    <w:abstractNumId w:val="12"/>
  </w:num>
  <w:num w:numId="7">
    <w:abstractNumId w:val="13"/>
  </w:num>
  <w:num w:numId="8">
    <w:abstractNumId w:val="8"/>
  </w:num>
  <w:num w:numId="9">
    <w:abstractNumId w:val="5"/>
  </w:num>
  <w:num w:numId="10">
    <w:abstractNumId w:val="10"/>
  </w:num>
  <w:num w:numId="11">
    <w:abstractNumId w:val="4"/>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E5"/>
    <w:rsid w:val="00000E37"/>
    <w:rsid w:val="00007C87"/>
    <w:rsid w:val="00013438"/>
    <w:rsid w:val="0001393F"/>
    <w:rsid w:val="00016263"/>
    <w:rsid w:val="00016597"/>
    <w:rsid w:val="00023F7A"/>
    <w:rsid w:val="00033681"/>
    <w:rsid w:val="00033993"/>
    <w:rsid w:val="00045D75"/>
    <w:rsid w:val="00052711"/>
    <w:rsid w:val="000548DC"/>
    <w:rsid w:val="00057FBE"/>
    <w:rsid w:val="00065865"/>
    <w:rsid w:val="00076417"/>
    <w:rsid w:val="000959E6"/>
    <w:rsid w:val="000978FD"/>
    <w:rsid w:val="000A00B1"/>
    <w:rsid w:val="000A3FA0"/>
    <w:rsid w:val="000A4893"/>
    <w:rsid w:val="000B0621"/>
    <w:rsid w:val="000B69C1"/>
    <w:rsid w:val="000C53ED"/>
    <w:rsid w:val="000C5577"/>
    <w:rsid w:val="000E576C"/>
    <w:rsid w:val="00104A99"/>
    <w:rsid w:val="001059C4"/>
    <w:rsid w:val="00106D47"/>
    <w:rsid w:val="00122844"/>
    <w:rsid w:val="0014342C"/>
    <w:rsid w:val="0014645D"/>
    <w:rsid w:val="0015079F"/>
    <w:rsid w:val="00151504"/>
    <w:rsid w:val="001733E1"/>
    <w:rsid w:val="00185F8D"/>
    <w:rsid w:val="00192A7A"/>
    <w:rsid w:val="0019733F"/>
    <w:rsid w:val="001A4EFD"/>
    <w:rsid w:val="001C5E87"/>
    <w:rsid w:val="001D6203"/>
    <w:rsid w:val="001E2483"/>
    <w:rsid w:val="001F055D"/>
    <w:rsid w:val="001F4FC9"/>
    <w:rsid w:val="00207879"/>
    <w:rsid w:val="0021079B"/>
    <w:rsid w:val="00221340"/>
    <w:rsid w:val="002258EE"/>
    <w:rsid w:val="0023372E"/>
    <w:rsid w:val="00234C90"/>
    <w:rsid w:val="00243005"/>
    <w:rsid w:val="002444CA"/>
    <w:rsid w:val="00247D42"/>
    <w:rsid w:val="002524F3"/>
    <w:rsid w:val="00253722"/>
    <w:rsid w:val="002611E2"/>
    <w:rsid w:val="00261560"/>
    <w:rsid w:val="00261EB0"/>
    <w:rsid w:val="00266EA7"/>
    <w:rsid w:val="002674E4"/>
    <w:rsid w:val="00267596"/>
    <w:rsid w:val="00273EEC"/>
    <w:rsid w:val="002760C8"/>
    <w:rsid w:val="0027640C"/>
    <w:rsid w:val="00286A82"/>
    <w:rsid w:val="00295986"/>
    <w:rsid w:val="002A2919"/>
    <w:rsid w:val="002A7134"/>
    <w:rsid w:val="002C0E0A"/>
    <w:rsid w:val="002C1B6D"/>
    <w:rsid w:val="002C37AC"/>
    <w:rsid w:val="002D5BCB"/>
    <w:rsid w:val="002D64C4"/>
    <w:rsid w:val="002D7C07"/>
    <w:rsid w:val="002F0E8C"/>
    <w:rsid w:val="002F4A57"/>
    <w:rsid w:val="003014CE"/>
    <w:rsid w:val="00303BE8"/>
    <w:rsid w:val="00304E88"/>
    <w:rsid w:val="003158B6"/>
    <w:rsid w:val="0031735C"/>
    <w:rsid w:val="0032208E"/>
    <w:rsid w:val="00333740"/>
    <w:rsid w:val="00333806"/>
    <w:rsid w:val="00346680"/>
    <w:rsid w:val="003530B6"/>
    <w:rsid w:val="00362564"/>
    <w:rsid w:val="003842DF"/>
    <w:rsid w:val="0039041C"/>
    <w:rsid w:val="00393568"/>
    <w:rsid w:val="003A0681"/>
    <w:rsid w:val="003B0656"/>
    <w:rsid w:val="003B5A20"/>
    <w:rsid w:val="003C019F"/>
    <w:rsid w:val="003C1D4A"/>
    <w:rsid w:val="003C7315"/>
    <w:rsid w:val="003D0966"/>
    <w:rsid w:val="003D7ABE"/>
    <w:rsid w:val="003E57CF"/>
    <w:rsid w:val="004146EB"/>
    <w:rsid w:val="00417FC1"/>
    <w:rsid w:val="00422E51"/>
    <w:rsid w:val="00423623"/>
    <w:rsid w:val="0042455D"/>
    <w:rsid w:val="00446DED"/>
    <w:rsid w:val="00450C69"/>
    <w:rsid w:val="00454781"/>
    <w:rsid w:val="0045606B"/>
    <w:rsid w:val="00457007"/>
    <w:rsid w:val="00457707"/>
    <w:rsid w:val="00461CB5"/>
    <w:rsid w:val="00466F93"/>
    <w:rsid w:val="004769AE"/>
    <w:rsid w:val="00476E73"/>
    <w:rsid w:val="00480274"/>
    <w:rsid w:val="0048702B"/>
    <w:rsid w:val="00492714"/>
    <w:rsid w:val="00492B08"/>
    <w:rsid w:val="004A1D16"/>
    <w:rsid w:val="004A5BEA"/>
    <w:rsid w:val="004A677D"/>
    <w:rsid w:val="004B42A9"/>
    <w:rsid w:val="004E6DB7"/>
    <w:rsid w:val="004F1F57"/>
    <w:rsid w:val="004F3FEB"/>
    <w:rsid w:val="004F7DFE"/>
    <w:rsid w:val="00502D3F"/>
    <w:rsid w:val="005030A8"/>
    <w:rsid w:val="00512F33"/>
    <w:rsid w:val="0051313F"/>
    <w:rsid w:val="005156A3"/>
    <w:rsid w:val="00515902"/>
    <w:rsid w:val="00515DAF"/>
    <w:rsid w:val="005169BC"/>
    <w:rsid w:val="00517253"/>
    <w:rsid w:val="0052490C"/>
    <w:rsid w:val="00524E9D"/>
    <w:rsid w:val="00524ED0"/>
    <w:rsid w:val="00525F99"/>
    <w:rsid w:val="00526503"/>
    <w:rsid w:val="0052741F"/>
    <w:rsid w:val="00537043"/>
    <w:rsid w:val="00540712"/>
    <w:rsid w:val="00543E03"/>
    <w:rsid w:val="005517C6"/>
    <w:rsid w:val="00555134"/>
    <w:rsid w:val="00567B7D"/>
    <w:rsid w:val="00592C84"/>
    <w:rsid w:val="0059441C"/>
    <w:rsid w:val="005C1682"/>
    <w:rsid w:val="005C373B"/>
    <w:rsid w:val="005C578C"/>
    <w:rsid w:val="005C5D71"/>
    <w:rsid w:val="005D26AF"/>
    <w:rsid w:val="005D3216"/>
    <w:rsid w:val="005D3A09"/>
    <w:rsid w:val="005D66E0"/>
    <w:rsid w:val="005F1188"/>
    <w:rsid w:val="005F239D"/>
    <w:rsid w:val="005F4C07"/>
    <w:rsid w:val="005F623F"/>
    <w:rsid w:val="00612A19"/>
    <w:rsid w:val="00617356"/>
    <w:rsid w:val="0063410C"/>
    <w:rsid w:val="00636790"/>
    <w:rsid w:val="006367D1"/>
    <w:rsid w:val="00636802"/>
    <w:rsid w:val="006379BE"/>
    <w:rsid w:val="0064222E"/>
    <w:rsid w:val="00647043"/>
    <w:rsid w:val="00654FE7"/>
    <w:rsid w:val="006553CF"/>
    <w:rsid w:val="00671227"/>
    <w:rsid w:val="00671D76"/>
    <w:rsid w:val="00687BE9"/>
    <w:rsid w:val="00696270"/>
    <w:rsid w:val="006A04E6"/>
    <w:rsid w:val="006A0A34"/>
    <w:rsid w:val="006A535E"/>
    <w:rsid w:val="006B48D8"/>
    <w:rsid w:val="006B5B45"/>
    <w:rsid w:val="006D61EB"/>
    <w:rsid w:val="006D7ED0"/>
    <w:rsid w:val="006F0E7C"/>
    <w:rsid w:val="006F4112"/>
    <w:rsid w:val="00712567"/>
    <w:rsid w:val="007152D2"/>
    <w:rsid w:val="0071616D"/>
    <w:rsid w:val="00716D4C"/>
    <w:rsid w:val="0072274F"/>
    <w:rsid w:val="00723C3D"/>
    <w:rsid w:val="007266BA"/>
    <w:rsid w:val="00727B5B"/>
    <w:rsid w:val="007348AC"/>
    <w:rsid w:val="007446A2"/>
    <w:rsid w:val="00746690"/>
    <w:rsid w:val="00746A8D"/>
    <w:rsid w:val="0075354F"/>
    <w:rsid w:val="00764B16"/>
    <w:rsid w:val="00776723"/>
    <w:rsid w:val="0078004F"/>
    <w:rsid w:val="007A30E5"/>
    <w:rsid w:val="007A7842"/>
    <w:rsid w:val="007C2AB5"/>
    <w:rsid w:val="007C5D63"/>
    <w:rsid w:val="007D40FE"/>
    <w:rsid w:val="007D6395"/>
    <w:rsid w:val="007E109D"/>
    <w:rsid w:val="007E4CB3"/>
    <w:rsid w:val="007E7721"/>
    <w:rsid w:val="007F165D"/>
    <w:rsid w:val="007F56AA"/>
    <w:rsid w:val="00823083"/>
    <w:rsid w:val="00823DDE"/>
    <w:rsid w:val="0082640E"/>
    <w:rsid w:val="008305D3"/>
    <w:rsid w:val="00834148"/>
    <w:rsid w:val="00835A35"/>
    <w:rsid w:val="00836F10"/>
    <w:rsid w:val="0085235C"/>
    <w:rsid w:val="008558DF"/>
    <w:rsid w:val="008568FB"/>
    <w:rsid w:val="00861C8F"/>
    <w:rsid w:val="00862580"/>
    <w:rsid w:val="00863554"/>
    <w:rsid w:val="008657E0"/>
    <w:rsid w:val="00867ECF"/>
    <w:rsid w:val="00873C35"/>
    <w:rsid w:val="00875801"/>
    <w:rsid w:val="0088322F"/>
    <w:rsid w:val="00885674"/>
    <w:rsid w:val="00886C35"/>
    <w:rsid w:val="008A30C4"/>
    <w:rsid w:val="008A391D"/>
    <w:rsid w:val="008B3B69"/>
    <w:rsid w:val="008B7C5F"/>
    <w:rsid w:val="008C0106"/>
    <w:rsid w:val="008C087B"/>
    <w:rsid w:val="008C105F"/>
    <w:rsid w:val="008C73E0"/>
    <w:rsid w:val="008D3820"/>
    <w:rsid w:val="008E1E0A"/>
    <w:rsid w:val="008E33B6"/>
    <w:rsid w:val="008E355F"/>
    <w:rsid w:val="008E7D45"/>
    <w:rsid w:val="008F329E"/>
    <w:rsid w:val="008F591F"/>
    <w:rsid w:val="008F7CDF"/>
    <w:rsid w:val="00911005"/>
    <w:rsid w:val="0091780A"/>
    <w:rsid w:val="0092097B"/>
    <w:rsid w:val="0093722D"/>
    <w:rsid w:val="009429EA"/>
    <w:rsid w:val="009725FC"/>
    <w:rsid w:val="00973BE2"/>
    <w:rsid w:val="00992540"/>
    <w:rsid w:val="009A570C"/>
    <w:rsid w:val="009A6D77"/>
    <w:rsid w:val="009C4B37"/>
    <w:rsid w:val="009D10C6"/>
    <w:rsid w:val="009D45D9"/>
    <w:rsid w:val="009E0A28"/>
    <w:rsid w:val="009E278B"/>
    <w:rsid w:val="009E5F3F"/>
    <w:rsid w:val="009E66A1"/>
    <w:rsid w:val="00A0090C"/>
    <w:rsid w:val="00A136B8"/>
    <w:rsid w:val="00A146ED"/>
    <w:rsid w:val="00A15B41"/>
    <w:rsid w:val="00A27704"/>
    <w:rsid w:val="00A31039"/>
    <w:rsid w:val="00A33726"/>
    <w:rsid w:val="00A3516C"/>
    <w:rsid w:val="00A361F4"/>
    <w:rsid w:val="00A413A0"/>
    <w:rsid w:val="00A466E9"/>
    <w:rsid w:val="00A64145"/>
    <w:rsid w:val="00A80E1F"/>
    <w:rsid w:val="00A82932"/>
    <w:rsid w:val="00A901CB"/>
    <w:rsid w:val="00A94741"/>
    <w:rsid w:val="00AA705A"/>
    <w:rsid w:val="00AA77FD"/>
    <w:rsid w:val="00AB728F"/>
    <w:rsid w:val="00AD0A6D"/>
    <w:rsid w:val="00AE7893"/>
    <w:rsid w:val="00AF0199"/>
    <w:rsid w:val="00AF247E"/>
    <w:rsid w:val="00AF2740"/>
    <w:rsid w:val="00AF3678"/>
    <w:rsid w:val="00B009D8"/>
    <w:rsid w:val="00B07127"/>
    <w:rsid w:val="00B20AAD"/>
    <w:rsid w:val="00B44294"/>
    <w:rsid w:val="00B601DA"/>
    <w:rsid w:val="00B63302"/>
    <w:rsid w:val="00B7481D"/>
    <w:rsid w:val="00B74B77"/>
    <w:rsid w:val="00B74FB7"/>
    <w:rsid w:val="00B8781E"/>
    <w:rsid w:val="00B87DD8"/>
    <w:rsid w:val="00B91330"/>
    <w:rsid w:val="00B95785"/>
    <w:rsid w:val="00BB49B4"/>
    <w:rsid w:val="00BB4AE0"/>
    <w:rsid w:val="00BB740C"/>
    <w:rsid w:val="00BC1CAB"/>
    <w:rsid w:val="00BD12BB"/>
    <w:rsid w:val="00BD42A5"/>
    <w:rsid w:val="00BD4ACC"/>
    <w:rsid w:val="00BE3A08"/>
    <w:rsid w:val="00C0278D"/>
    <w:rsid w:val="00C0417E"/>
    <w:rsid w:val="00C06963"/>
    <w:rsid w:val="00C07DF5"/>
    <w:rsid w:val="00C10C58"/>
    <w:rsid w:val="00C14DC4"/>
    <w:rsid w:val="00C1679C"/>
    <w:rsid w:val="00C17D57"/>
    <w:rsid w:val="00C20A95"/>
    <w:rsid w:val="00C266F5"/>
    <w:rsid w:val="00C33561"/>
    <w:rsid w:val="00C45895"/>
    <w:rsid w:val="00C47840"/>
    <w:rsid w:val="00C50B5E"/>
    <w:rsid w:val="00C52B31"/>
    <w:rsid w:val="00C66747"/>
    <w:rsid w:val="00C72750"/>
    <w:rsid w:val="00C75D12"/>
    <w:rsid w:val="00CA25C4"/>
    <w:rsid w:val="00CA5C6A"/>
    <w:rsid w:val="00CA6E43"/>
    <w:rsid w:val="00CB04EF"/>
    <w:rsid w:val="00CB61CD"/>
    <w:rsid w:val="00CC6FE6"/>
    <w:rsid w:val="00CD0081"/>
    <w:rsid w:val="00CD4D9B"/>
    <w:rsid w:val="00CF4379"/>
    <w:rsid w:val="00CF69A7"/>
    <w:rsid w:val="00CF7CE6"/>
    <w:rsid w:val="00D0396E"/>
    <w:rsid w:val="00D15493"/>
    <w:rsid w:val="00D1689A"/>
    <w:rsid w:val="00D3486C"/>
    <w:rsid w:val="00D50287"/>
    <w:rsid w:val="00D5311A"/>
    <w:rsid w:val="00D56AF2"/>
    <w:rsid w:val="00D57850"/>
    <w:rsid w:val="00D60C35"/>
    <w:rsid w:val="00D82B12"/>
    <w:rsid w:val="00D83533"/>
    <w:rsid w:val="00D86739"/>
    <w:rsid w:val="00D97109"/>
    <w:rsid w:val="00DA5063"/>
    <w:rsid w:val="00DB1042"/>
    <w:rsid w:val="00DB3C02"/>
    <w:rsid w:val="00DD0C24"/>
    <w:rsid w:val="00DD5652"/>
    <w:rsid w:val="00DD7765"/>
    <w:rsid w:val="00DE1CBB"/>
    <w:rsid w:val="00DE4DF5"/>
    <w:rsid w:val="00DE522F"/>
    <w:rsid w:val="00DE6972"/>
    <w:rsid w:val="00DF0BE8"/>
    <w:rsid w:val="00DF159B"/>
    <w:rsid w:val="00E018D8"/>
    <w:rsid w:val="00E0456C"/>
    <w:rsid w:val="00E06195"/>
    <w:rsid w:val="00E25BD5"/>
    <w:rsid w:val="00E33985"/>
    <w:rsid w:val="00E33AC0"/>
    <w:rsid w:val="00E43A9A"/>
    <w:rsid w:val="00E46025"/>
    <w:rsid w:val="00E462A6"/>
    <w:rsid w:val="00E50F06"/>
    <w:rsid w:val="00E53A16"/>
    <w:rsid w:val="00E55077"/>
    <w:rsid w:val="00E624EF"/>
    <w:rsid w:val="00E655DD"/>
    <w:rsid w:val="00E731B0"/>
    <w:rsid w:val="00E80E50"/>
    <w:rsid w:val="00EA21A8"/>
    <w:rsid w:val="00EA2387"/>
    <w:rsid w:val="00EA32FD"/>
    <w:rsid w:val="00EA33AF"/>
    <w:rsid w:val="00EB73E3"/>
    <w:rsid w:val="00EB7778"/>
    <w:rsid w:val="00EC1DC3"/>
    <w:rsid w:val="00EC272F"/>
    <w:rsid w:val="00EC5E94"/>
    <w:rsid w:val="00ED089F"/>
    <w:rsid w:val="00ED0D5F"/>
    <w:rsid w:val="00EE4DC3"/>
    <w:rsid w:val="00EF515D"/>
    <w:rsid w:val="00F01E01"/>
    <w:rsid w:val="00F01E41"/>
    <w:rsid w:val="00F042C2"/>
    <w:rsid w:val="00F051FA"/>
    <w:rsid w:val="00F178E9"/>
    <w:rsid w:val="00F2775B"/>
    <w:rsid w:val="00F35527"/>
    <w:rsid w:val="00F41F17"/>
    <w:rsid w:val="00F53610"/>
    <w:rsid w:val="00F565CE"/>
    <w:rsid w:val="00F605E9"/>
    <w:rsid w:val="00F63917"/>
    <w:rsid w:val="00F75F3F"/>
    <w:rsid w:val="00F828C3"/>
    <w:rsid w:val="00F833D0"/>
    <w:rsid w:val="00F967F9"/>
    <w:rsid w:val="00FA290C"/>
    <w:rsid w:val="00FA679C"/>
    <w:rsid w:val="00FA7F30"/>
    <w:rsid w:val="00FA7F62"/>
    <w:rsid w:val="00FA7FDF"/>
    <w:rsid w:val="00FB04B5"/>
    <w:rsid w:val="00FB70CD"/>
    <w:rsid w:val="00FC2506"/>
    <w:rsid w:val="00FC4662"/>
    <w:rsid w:val="00FC478E"/>
    <w:rsid w:val="00FD14F4"/>
    <w:rsid w:val="00FE6808"/>
    <w:rsid w:val="00FF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D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71"/>
  </w:style>
  <w:style w:type="paragraph" w:styleId="Heading1">
    <w:name w:val="heading 1"/>
    <w:basedOn w:val="Normal"/>
    <w:next w:val="Normal"/>
    <w:link w:val="Heading1Char"/>
    <w:uiPriority w:val="9"/>
    <w:qFormat/>
    <w:rsid w:val="00F5361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1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1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1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361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361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361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61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61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D71"/>
    <w:pPr>
      <w:widowControl w:val="0"/>
      <w:autoSpaceDE w:val="0"/>
      <w:autoSpaceDN w:val="0"/>
      <w:adjustRightInd w:val="0"/>
      <w:spacing w:after="0" w:line="240" w:lineRule="auto"/>
    </w:pPr>
    <w:rPr>
      <w:rFonts w:ascii="NMIOF I+ Arial MT" w:hAnsi="NMIOF I+ Arial MT" w:cs="NMIOF I+ Arial MT"/>
      <w:color w:val="000000"/>
      <w:sz w:val="24"/>
      <w:szCs w:val="24"/>
    </w:rPr>
  </w:style>
  <w:style w:type="paragraph" w:customStyle="1" w:styleId="CM1">
    <w:name w:val="CM1"/>
    <w:basedOn w:val="Default"/>
    <w:next w:val="Default"/>
    <w:uiPriority w:val="99"/>
    <w:rsid w:val="005C5D71"/>
    <w:pPr>
      <w:spacing w:line="271" w:lineRule="atLeast"/>
    </w:pPr>
    <w:rPr>
      <w:rFonts w:cstheme="minorBidi"/>
      <w:color w:val="auto"/>
    </w:rPr>
  </w:style>
  <w:style w:type="paragraph" w:customStyle="1" w:styleId="CM12">
    <w:name w:val="CM12"/>
    <w:basedOn w:val="Default"/>
    <w:next w:val="Default"/>
    <w:uiPriority w:val="99"/>
    <w:rsid w:val="005C5D71"/>
    <w:rPr>
      <w:rFonts w:cstheme="minorBidi"/>
      <w:color w:val="auto"/>
    </w:rPr>
  </w:style>
  <w:style w:type="paragraph" w:customStyle="1" w:styleId="CM13">
    <w:name w:val="CM13"/>
    <w:basedOn w:val="Default"/>
    <w:next w:val="Default"/>
    <w:uiPriority w:val="99"/>
    <w:rsid w:val="005C5D71"/>
    <w:rPr>
      <w:rFonts w:cstheme="minorBidi"/>
      <w:color w:val="auto"/>
    </w:rPr>
  </w:style>
  <w:style w:type="paragraph" w:customStyle="1" w:styleId="CM3">
    <w:name w:val="CM3"/>
    <w:basedOn w:val="Default"/>
    <w:next w:val="Default"/>
    <w:uiPriority w:val="99"/>
    <w:rsid w:val="005C5D71"/>
    <w:pPr>
      <w:spacing w:line="271" w:lineRule="atLeast"/>
    </w:pPr>
    <w:rPr>
      <w:rFonts w:cstheme="minorBidi"/>
      <w:color w:val="auto"/>
    </w:rPr>
  </w:style>
  <w:style w:type="paragraph" w:customStyle="1" w:styleId="CM4">
    <w:name w:val="CM4"/>
    <w:basedOn w:val="Default"/>
    <w:next w:val="Default"/>
    <w:uiPriority w:val="99"/>
    <w:rsid w:val="005C5D71"/>
    <w:pPr>
      <w:spacing w:line="271" w:lineRule="atLeast"/>
    </w:pPr>
    <w:rPr>
      <w:rFonts w:cstheme="minorBidi"/>
      <w:color w:val="auto"/>
    </w:rPr>
  </w:style>
  <w:style w:type="paragraph" w:customStyle="1" w:styleId="CM6">
    <w:name w:val="CM6"/>
    <w:basedOn w:val="Default"/>
    <w:next w:val="Default"/>
    <w:uiPriority w:val="99"/>
    <w:rsid w:val="005C5D71"/>
    <w:pPr>
      <w:spacing w:line="271" w:lineRule="atLeast"/>
    </w:pPr>
    <w:rPr>
      <w:rFonts w:cstheme="minorBidi"/>
      <w:color w:val="auto"/>
    </w:rPr>
  </w:style>
  <w:style w:type="paragraph" w:customStyle="1" w:styleId="CM7">
    <w:name w:val="CM7"/>
    <w:basedOn w:val="Default"/>
    <w:next w:val="Default"/>
    <w:uiPriority w:val="99"/>
    <w:rsid w:val="005C5D71"/>
    <w:pPr>
      <w:spacing w:line="271" w:lineRule="atLeast"/>
    </w:pPr>
    <w:rPr>
      <w:rFonts w:cstheme="minorBidi"/>
      <w:color w:val="auto"/>
    </w:rPr>
  </w:style>
  <w:style w:type="paragraph" w:customStyle="1" w:styleId="CM8">
    <w:name w:val="CM8"/>
    <w:basedOn w:val="Default"/>
    <w:next w:val="Default"/>
    <w:uiPriority w:val="99"/>
    <w:rsid w:val="005C5D71"/>
    <w:pPr>
      <w:spacing w:line="271" w:lineRule="atLeast"/>
    </w:pPr>
    <w:rPr>
      <w:rFonts w:cstheme="minorBidi"/>
      <w:color w:val="auto"/>
    </w:rPr>
  </w:style>
  <w:style w:type="paragraph" w:customStyle="1" w:styleId="CM9">
    <w:name w:val="CM9"/>
    <w:basedOn w:val="Default"/>
    <w:next w:val="Default"/>
    <w:uiPriority w:val="99"/>
    <w:rsid w:val="005C5D71"/>
    <w:rPr>
      <w:rFonts w:cstheme="minorBidi"/>
      <w:color w:val="auto"/>
    </w:rPr>
  </w:style>
  <w:style w:type="paragraph" w:customStyle="1" w:styleId="CM10">
    <w:name w:val="CM10"/>
    <w:basedOn w:val="Default"/>
    <w:next w:val="Default"/>
    <w:uiPriority w:val="99"/>
    <w:rsid w:val="005C5D71"/>
    <w:pPr>
      <w:spacing w:line="271" w:lineRule="atLeast"/>
    </w:pPr>
    <w:rPr>
      <w:rFonts w:cstheme="minorBidi"/>
      <w:color w:val="auto"/>
    </w:rPr>
  </w:style>
  <w:style w:type="paragraph" w:customStyle="1" w:styleId="CM11">
    <w:name w:val="CM11"/>
    <w:basedOn w:val="Default"/>
    <w:next w:val="Default"/>
    <w:uiPriority w:val="99"/>
    <w:rsid w:val="005C5D71"/>
    <w:pPr>
      <w:spacing w:line="271" w:lineRule="atLeast"/>
    </w:pPr>
    <w:rPr>
      <w:rFonts w:cstheme="minorBidi"/>
      <w:color w:val="auto"/>
    </w:rPr>
  </w:style>
  <w:style w:type="paragraph" w:customStyle="1" w:styleId="CM19">
    <w:name w:val="CM19"/>
    <w:basedOn w:val="Default"/>
    <w:next w:val="Default"/>
    <w:uiPriority w:val="99"/>
    <w:rsid w:val="005C5D71"/>
    <w:rPr>
      <w:rFonts w:cstheme="minorBidi"/>
      <w:color w:val="auto"/>
    </w:rPr>
  </w:style>
  <w:style w:type="paragraph" w:customStyle="1" w:styleId="CM15">
    <w:name w:val="CM15"/>
    <w:basedOn w:val="Default"/>
    <w:next w:val="Default"/>
    <w:uiPriority w:val="99"/>
    <w:rsid w:val="005C5D71"/>
    <w:rPr>
      <w:rFonts w:cstheme="minorBidi"/>
      <w:color w:val="auto"/>
    </w:rPr>
  </w:style>
  <w:style w:type="paragraph" w:customStyle="1" w:styleId="CM18">
    <w:name w:val="CM18"/>
    <w:basedOn w:val="Default"/>
    <w:next w:val="Default"/>
    <w:uiPriority w:val="99"/>
    <w:rsid w:val="005C5D71"/>
    <w:rPr>
      <w:rFonts w:cstheme="minorBidi"/>
      <w:color w:val="auto"/>
    </w:rPr>
  </w:style>
  <w:style w:type="paragraph" w:styleId="Title">
    <w:name w:val="Title"/>
    <w:basedOn w:val="Normal"/>
    <w:next w:val="Normal"/>
    <w:link w:val="TitleChar"/>
    <w:qFormat/>
    <w:rsid w:val="006B48D8"/>
    <w:pPr>
      <w:widowControl w:val="0"/>
      <w:autoSpaceDE w:val="0"/>
      <w:autoSpaceDN w:val="0"/>
      <w:adjustRightInd w:val="0"/>
      <w:spacing w:before="240" w:after="60" w:line="240" w:lineRule="auto"/>
      <w:jc w:val="center"/>
    </w:pPr>
    <w:rPr>
      <w:rFonts w:ascii="Calibri" w:eastAsia="Times New Roman" w:hAnsi="Calibri" w:cs="Arial"/>
      <w:b/>
      <w:bCs/>
      <w:color w:val="000000"/>
      <w:sz w:val="32"/>
      <w:szCs w:val="32"/>
      <w:shd w:val="clear" w:color="auto" w:fill="FFFFFF"/>
      <w:lang w:val="en-AU"/>
    </w:rPr>
  </w:style>
  <w:style w:type="character" w:customStyle="1" w:styleId="TitleChar">
    <w:name w:val="Title Char"/>
    <w:basedOn w:val="DefaultParagraphFont"/>
    <w:link w:val="Title"/>
    <w:rsid w:val="006B48D8"/>
    <w:rPr>
      <w:rFonts w:ascii="Calibri" w:eastAsia="Times New Roman" w:hAnsi="Calibri" w:cs="Arial"/>
      <w:b/>
      <w:bCs/>
      <w:color w:val="000000"/>
      <w:sz w:val="32"/>
      <w:szCs w:val="32"/>
      <w:lang w:val="en-AU"/>
    </w:rPr>
  </w:style>
  <w:style w:type="paragraph" w:styleId="Header">
    <w:name w:val="header"/>
    <w:basedOn w:val="Normal"/>
    <w:link w:val="HeaderChar"/>
    <w:uiPriority w:val="99"/>
    <w:unhideWhenUsed/>
    <w:rsid w:val="006B48D8"/>
    <w:pPr>
      <w:widowControl w:val="0"/>
      <w:tabs>
        <w:tab w:val="center" w:pos="4680"/>
        <w:tab w:val="right" w:pos="9360"/>
      </w:tabs>
      <w:autoSpaceDE w:val="0"/>
      <w:autoSpaceDN w:val="0"/>
      <w:adjustRightInd w:val="0"/>
      <w:spacing w:after="0" w:line="240" w:lineRule="auto"/>
      <w:jc w:val="center"/>
    </w:pPr>
    <w:rPr>
      <w:rFonts w:ascii="Myriad Pro" w:eastAsia="Times New Roman" w:hAnsi="Myriad Pro" w:cs="Arial"/>
      <w:b/>
      <w:color w:val="365F91"/>
      <w:sz w:val="52"/>
      <w:szCs w:val="24"/>
      <w:shd w:val="clear" w:color="auto" w:fill="FFFFFF"/>
      <w:lang w:val="en-AU"/>
    </w:rPr>
  </w:style>
  <w:style w:type="character" w:customStyle="1" w:styleId="HeaderChar">
    <w:name w:val="Header Char"/>
    <w:basedOn w:val="DefaultParagraphFont"/>
    <w:link w:val="Header"/>
    <w:uiPriority w:val="99"/>
    <w:rsid w:val="006B48D8"/>
    <w:rPr>
      <w:rFonts w:ascii="Myriad Pro" w:eastAsia="Times New Roman" w:hAnsi="Myriad Pro" w:cs="Arial"/>
      <w:b/>
      <w:color w:val="365F91"/>
      <w:sz w:val="52"/>
      <w:szCs w:val="24"/>
      <w:lang w:val="en-AU"/>
    </w:rPr>
  </w:style>
  <w:style w:type="paragraph" w:customStyle="1" w:styleId="Heading">
    <w:name w:val="Heading"/>
    <w:basedOn w:val="Normal"/>
    <w:autoRedefine/>
    <w:rsid w:val="00A33726"/>
    <w:pPr>
      <w:spacing w:after="0" w:line="240" w:lineRule="auto"/>
      <w:jc w:val="center"/>
    </w:pPr>
    <w:rPr>
      <w:rFonts w:eastAsia="Times New Roman" w:cs="Times New Roman"/>
      <w:b/>
      <w:color w:val="365F91"/>
      <w:sz w:val="40"/>
      <w:szCs w:val="40"/>
    </w:rPr>
  </w:style>
  <w:style w:type="paragraph" w:styleId="Footer">
    <w:name w:val="footer"/>
    <w:basedOn w:val="Normal"/>
    <w:link w:val="FooterChar"/>
    <w:uiPriority w:val="99"/>
    <w:unhideWhenUsed/>
    <w:rsid w:val="00C1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57"/>
  </w:style>
  <w:style w:type="paragraph" w:styleId="BalloonText">
    <w:name w:val="Balloon Text"/>
    <w:basedOn w:val="Normal"/>
    <w:link w:val="BalloonTextChar"/>
    <w:uiPriority w:val="99"/>
    <w:semiHidden/>
    <w:unhideWhenUsed/>
    <w:rsid w:val="00C1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57"/>
    <w:rPr>
      <w:rFonts w:ascii="Tahoma" w:hAnsi="Tahoma" w:cs="Tahoma"/>
      <w:sz w:val="16"/>
      <w:szCs w:val="16"/>
    </w:rPr>
  </w:style>
  <w:style w:type="paragraph" w:customStyle="1" w:styleId="LSSTHeading1">
    <w:name w:val="LSST Heading 1"/>
    <w:basedOn w:val="Normal"/>
    <w:next w:val="Normal"/>
    <w:rsid w:val="00C17D57"/>
    <w:pPr>
      <w:spacing w:before="360" w:after="120" w:line="240" w:lineRule="auto"/>
      <w:outlineLvl w:val="0"/>
    </w:pPr>
    <w:rPr>
      <w:rFonts w:ascii="Myriad Pro" w:eastAsia="Times New Roman" w:hAnsi="Myriad Pro" w:cs="Times New Roman"/>
      <w:b/>
      <w:color w:val="17365D"/>
      <w:sz w:val="28"/>
      <w:szCs w:val="20"/>
    </w:rPr>
  </w:style>
  <w:style w:type="character" w:customStyle="1" w:styleId="Heading1Char">
    <w:name w:val="Heading 1 Char"/>
    <w:basedOn w:val="DefaultParagraphFont"/>
    <w:link w:val="Heading1"/>
    <w:uiPriority w:val="9"/>
    <w:rsid w:val="00F53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36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36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36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36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61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D7765"/>
    <w:pPr>
      <w:ind w:left="720"/>
      <w:contextualSpacing/>
    </w:pPr>
  </w:style>
  <w:style w:type="character" w:styleId="CommentReference">
    <w:name w:val="annotation reference"/>
    <w:basedOn w:val="DefaultParagraphFont"/>
    <w:uiPriority w:val="99"/>
    <w:semiHidden/>
    <w:unhideWhenUsed/>
    <w:rsid w:val="00476E73"/>
    <w:rPr>
      <w:sz w:val="16"/>
      <w:szCs w:val="16"/>
    </w:rPr>
  </w:style>
  <w:style w:type="paragraph" w:styleId="CommentText">
    <w:name w:val="annotation text"/>
    <w:basedOn w:val="Normal"/>
    <w:link w:val="CommentTextChar"/>
    <w:uiPriority w:val="99"/>
    <w:semiHidden/>
    <w:unhideWhenUsed/>
    <w:rsid w:val="00476E73"/>
    <w:pPr>
      <w:spacing w:line="240" w:lineRule="auto"/>
    </w:pPr>
    <w:rPr>
      <w:sz w:val="20"/>
      <w:szCs w:val="20"/>
    </w:rPr>
  </w:style>
  <w:style w:type="character" w:customStyle="1" w:styleId="CommentTextChar">
    <w:name w:val="Comment Text Char"/>
    <w:basedOn w:val="DefaultParagraphFont"/>
    <w:link w:val="CommentText"/>
    <w:uiPriority w:val="99"/>
    <w:semiHidden/>
    <w:rsid w:val="00476E73"/>
    <w:rPr>
      <w:sz w:val="20"/>
      <w:szCs w:val="20"/>
    </w:rPr>
  </w:style>
  <w:style w:type="paragraph" w:styleId="CommentSubject">
    <w:name w:val="annotation subject"/>
    <w:basedOn w:val="CommentText"/>
    <w:next w:val="CommentText"/>
    <w:link w:val="CommentSubjectChar"/>
    <w:uiPriority w:val="99"/>
    <w:semiHidden/>
    <w:unhideWhenUsed/>
    <w:rsid w:val="00476E73"/>
    <w:rPr>
      <w:b/>
      <w:bCs/>
    </w:rPr>
  </w:style>
  <w:style w:type="character" w:customStyle="1" w:styleId="CommentSubjectChar">
    <w:name w:val="Comment Subject Char"/>
    <w:basedOn w:val="CommentTextChar"/>
    <w:link w:val="CommentSubject"/>
    <w:uiPriority w:val="99"/>
    <w:semiHidden/>
    <w:rsid w:val="00476E73"/>
    <w:rPr>
      <w:b/>
      <w:bCs/>
      <w:sz w:val="20"/>
      <w:szCs w:val="20"/>
    </w:rPr>
  </w:style>
  <w:style w:type="paragraph" w:styleId="TOC1">
    <w:name w:val="toc 1"/>
    <w:basedOn w:val="Normal"/>
    <w:next w:val="Normal"/>
    <w:autoRedefine/>
    <w:uiPriority w:val="39"/>
    <w:unhideWhenUsed/>
    <w:rsid w:val="003158B6"/>
    <w:pPr>
      <w:spacing w:before="120" w:after="0"/>
    </w:pPr>
    <w:rPr>
      <w:b/>
      <w:caps/>
    </w:rPr>
  </w:style>
  <w:style w:type="paragraph" w:styleId="TOC2">
    <w:name w:val="toc 2"/>
    <w:basedOn w:val="Normal"/>
    <w:next w:val="Normal"/>
    <w:autoRedefine/>
    <w:uiPriority w:val="39"/>
    <w:unhideWhenUsed/>
    <w:rsid w:val="003158B6"/>
    <w:pPr>
      <w:spacing w:after="0"/>
      <w:ind w:left="220"/>
    </w:pPr>
    <w:rPr>
      <w:smallCaps/>
    </w:rPr>
  </w:style>
  <w:style w:type="paragraph" w:styleId="TOC3">
    <w:name w:val="toc 3"/>
    <w:basedOn w:val="Normal"/>
    <w:next w:val="Normal"/>
    <w:autoRedefine/>
    <w:uiPriority w:val="39"/>
    <w:unhideWhenUsed/>
    <w:rsid w:val="003158B6"/>
    <w:pPr>
      <w:spacing w:after="0"/>
      <w:ind w:left="440"/>
    </w:pPr>
    <w:rPr>
      <w:i/>
    </w:rPr>
  </w:style>
  <w:style w:type="paragraph" w:styleId="TOC4">
    <w:name w:val="toc 4"/>
    <w:basedOn w:val="Normal"/>
    <w:next w:val="Normal"/>
    <w:autoRedefine/>
    <w:uiPriority w:val="39"/>
    <w:semiHidden/>
    <w:unhideWhenUsed/>
    <w:rsid w:val="003158B6"/>
    <w:pPr>
      <w:spacing w:after="0"/>
      <w:ind w:left="660"/>
    </w:pPr>
    <w:rPr>
      <w:sz w:val="18"/>
      <w:szCs w:val="18"/>
    </w:rPr>
  </w:style>
  <w:style w:type="paragraph" w:styleId="TOC5">
    <w:name w:val="toc 5"/>
    <w:basedOn w:val="Normal"/>
    <w:next w:val="Normal"/>
    <w:autoRedefine/>
    <w:uiPriority w:val="39"/>
    <w:semiHidden/>
    <w:unhideWhenUsed/>
    <w:rsid w:val="003158B6"/>
    <w:pPr>
      <w:spacing w:after="0"/>
      <w:ind w:left="880"/>
    </w:pPr>
    <w:rPr>
      <w:sz w:val="18"/>
      <w:szCs w:val="18"/>
    </w:rPr>
  </w:style>
  <w:style w:type="paragraph" w:styleId="TOC6">
    <w:name w:val="toc 6"/>
    <w:basedOn w:val="Normal"/>
    <w:next w:val="Normal"/>
    <w:autoRedefine/>
    <w:uiPriority w:val="39"/>
    <w:semiHidden/>
    <w:unhideWhenUsed/>
    <w:rsid w:val="003158B6"/>
    <w:pPr>
      <w:spacing w:after="0"/>
      <w:ind w:left="1100"/>
    </w:pPr>
    <w:rPr>
      <w:sz w:val="18"/>
      <w:szCs w:val="18"/>
    </w:rPr>
  </w:style>
  <w:style w:type="paragraph" w:styleId="TOC7">
    <w:name w:val="toc 7"/>
    <w:basedOn w:val="Normal"/>
    <w:next w:val="Normal"/>
    <w:autoRedefine/>
    <w:uiPriority w:val="39"/>
    <w:semiHidden/>
    <w:unhideWhenUsed/>
    <w:rsid w:val="003158B6"/>
    <w:pPr>
      <w:spacing w:after="0"/>
      <w:ind w:left="1320"/>
    </w:pPr>
    <w:rPr>
      <w:sz w:val="18"/>
      <w:szCs w:val="18"/>
    </w:rPr>
  </w:style>
  <w:style w:type="paragraph" w:styleId="TOC8">
    <w:name w:val="toc 8"/>
    <w:basedOn w:val="Normal"/>
    <w:next w:val="Normal"/>
    <w:autoRedefine/>
    <w:uiPriority w:val="39"/>
    <w:semiHidden/>
    <w:unhideWhenUsed/>
    <w:rsid w:val="003158B6"/>
    <w:pPr>
      <w:spacing w:after="0"/>
      <w:ind w:left="1540"/>
    </w:pPr>
    <w:rPr>
      <w:sz w:val="18"/>
      <w:szCs w:val="18"/>
    </w:rPr>
  </w:style>
  <w:style w:type="paragraph" w:styleId="TOC9">
    <w:name w:val="toc 9"/>
    <w:basedOn w:val="Normal"/>
    <w:next w:val="Normal"/>
    <w:autoRedefine/>
    <w:uiPriority w:val="39"/>
    <w:semiHidden/>
    <w:unhideWhenUsed/>
    <w:rsid w:val="003158B6"/>
    <w:pPr>
      <w:spacing w:after="0"/>
      <w:ind w:left="1760"/>
    </w:pPr>
    <w:rPr>
      <w:sz w:val="18"/>
      <w:szCs w:val="18"/>
    </w:rPr>
  </w:style>
  <w:style w:type="paragraph" w:customStyle="1" w:styleId="LSSTTableTitle">
    <w:name w:val="LSST Table Title"/>
    <w:basedOn w:val="Normal"/>
    <w:rsid w:val="00712567"/>
    <w:pPr>
      <w:spacing w:before="120" w:after="120" w:afterAutospacing="1" w:line="240" w:lineRule="auto"/>
      <w:ind w:left="259" w:hanging="360"/>
    </w:pPr>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712567"/>
    <w:rPr>
      <w:color w:val="0000FF" w:themeColor="hyperlink"/>
      <w:u w:val="single"/>
    </w:rPr>
  </w:style>
  <w:style w:type="character" w:styleId="FootnoteReference">
    <w:name w:val="footnote reference"/>
    <w:rsid w:val="00712567"/>
    <w:rPr>
      <w:vertAlign w:val="superscript"/>
    </w:rPr>
  </w:style>
  <w:style w:type="paragraph" w:styleId="FootnoteText">
    <w:name w:val="footnote text"/>
    <w:link w:val="FootnoteTextChar"/>
    <w:rsid w:val="00712567"/>
    <w:pPr>
      <w:spacing w:after="0" w:line="240" w:lineRule="auto"/>
    </w:pPr>
    <w:rPr>
      <w:rFonts w:ascii="Helvetica" w:eastAsia="ヒラギノ角ゴ Pro W3" w:hAnsi="Helvetica" w:cs="Times New Roman"/>
      <w:color w:val="000000"/>
      <w:kern w:val="1"/>
      <w:sz w:val="20"/>
      <w:szCs w:val="20"/>
      <w:lang w:eastAsia="hi-IN" w:bidi="hi-IN"/>
    </w:rPr>
  </w:style>
  <w:style w:type="character" w:customStyle="1" w:styleId="FootnoteTextChar">
    <w:name w:val="Footnote Text Char"/>
    <w:basedOn w:val="DefaultParagraphFont"/>
    <w:link w:val="FootnoteText"/>
    <w:rsid w:val="00712567"/>
    <w:rPr>
      <w:rFonts w:ascii="Helvetica" w:eastAsia="ヒラギノ角ゴ Pro W3" w:hAnsi="Helvetica" w:cs="Times New Roman"/>
      <w:color w:val="000000"/>
      <w:kern w:val="1"/>
      <w:sz w:val="20"/>
      <w:szCs w:val="20"/>
      <w:lang w:eastAsia="hi-IN" w:bidi="hi-IN"/>
    </w:rPr>
  </w:style>
  <w:style w:type="paragraph" w:styleId="Caption">
    <w:name w:val="caption"/>
    <w:basedOn w:val="Normal"/>
    <w:next w:val="Normal"/>
    <w:uiPriority w:val="35"/>
    <w:unhideWhenUsed/>
    <w:qFormat/>
    <w:rsid w:val="00712567"/>
    <w:pPr>
      <w:spacing w:afterAutospacing="1" w:line="240" w:lineRule="auto"/>
    </w:pPr>
    <w:rPr>
      <w:rFonts w:ascii="Times New Roman" w:eastAsiaTheme="minorHAnsi" w:hAnsi="Times New Roman"/>
      <w:b/>
      <w:bCs/>
      <w:color w:val="4F81BD" w:themeColor="accent1"/>
      <w:sz w:val="18"/>
      <w:szCs w:val="18"/>
    </w:rPr>
  </w:style>
  <w:style w:type="paragraph" w:styleId="Revision">
    <w:name w:val="Revision"/>
    <w:hidden/>
    <w:uiPriority w:val="99"/>
    <w:semiHidden/>
    <w:rsid w:val="005D66E0"/>
    <w:pPr>
      <w:spacing w:after="0" w:line="240" w:lineRule="auto"/>
    </w:pPr>
  </w:style>
  <w:style w:type="table" w:styleId="TableGrid">
    <w:name w:val="Table Grid"/>
    <w:basedOn w:val="TableNormal"/>
    <w:uiPriority w:val="59"/>
    <w:rsid w:val="00AF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6747"/>
    <w:pPr>
      <w:numPr>
        <w:numId w:val="0"/>
      </w:num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71"/>
  </w:style>
  <w:style w:type="paragraph" w:styleId="Heading1">
    <w:name w:val="heading 1"/>
    <w:basedOn w:val="Normal"/>
    <w:next w:val="Normal"/>
    <w:link w:val="Heading1Char"/>
    <w:uiPriority w:val="9"/>
    <w:qFormat/>
    <w:rsid w:val="00F5361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1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1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1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361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361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361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610"/>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61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D71"/>
    <w:pPr>
      <w:widowControl w:val="0"/>
      <w:autoSpaceDE w:val="0"/>
      <w:autoSpaceDN w:val="0"/>
      <w:adjustRightInd w:val="0"/>
      <w:spacing w:after="0" w:line="240" w:lineRule="auto"/>
    </w:pPr>
    <w:rPr>
      <w:rFonts w:ascii="NMIOF I+ Arial MT" w:hAnsi="NMIOF I+ Arial MT" w:cs="NMIOF I+ Arial MT"/>
      <w:color w:val="000000"/>
      <w:sz w:val="24"/>
      <w:szCs w:val="24"/>
    </w:rPr>
  </w:style>
  <w:style w:type="paragraph" w:customStyle="1" w:styleId="CM1">
    <w:name w:val="CM1"/>
    <w:basedOn w:val="Default"/>
    <w:next w:val="Default"/>
    <w:uiPriority w:val="99"/>
    <w:rsid w:val="005C5D71"/>
    <w:pPr>
      <w:spacing w:line="271" w:lineRule="atLeast"/>
    </w:pPr>
    <w:rPr>
      <w:rFonts w:cstheme="minorBidi"/>
      <w:color w:val="auto"/>
    </w:rPr>
  </w:style>
  <w:style w:type="paragraph" w:customStyle="1" w:styleId="CM12">
    <w:name w:val="CM12"/>
    <w:basedOn w:val="Default"/>
    <w:next w:val="Default"/>
    <w:uiPriority w:val="99"/>
    <w:rsid w:val="005C5D71"/>
    <w:rPr>
      <w:rFonts w:cstheme="minorBidi"/>
      <w:color w:val="auto"/>
    </w:rPr>
  </w:style>
  <w:style w:type="paragraph" w:customStyle="1" w:styleId="CM13">
    <w:name w:val="CM13"/>
    <w:basedOn w:val="Default"/>
    <w:next w:val="Default"/>
    <w:uiPriority w:val="99"/>
    <w:rsid w:val="005C5D71"/>
    <w:rPr>
      <w:rFonts w:cstheme="minorBidi"/>
      <w:color w:val="auto"/>
    </w:rPr>
  </w:style>
  <w:style w:type="paragraph" w:customStyle="1" w:styleId="CM3">
    <w:name w:val="CM3"/>
    <w:basedOn w:val="Default"/>
    <w:next w:val="Default"/>
    <w:uiPriority w:val="99"/>
    <w:rsid w:val="005C5D71"/>
    <w:pPr>
      <w:spacing w:line="271" w:lineRule="atLeast"/>
    </w:pPr>
    <w:rPr>
      <w:rFonts w:cstheme="minorBidi"/>
      <w:color w:val="auto"/>
    </w:rPr>
  </w:style>
  <w:style w:type="paragraph" w:customStyle="1" w:styleId="CM4">
    <w:name w:val="CM4"/>
    <w:basedOn w:val="Default"/>
    <w:next w:val="Default"/>
    <w:uiPriority w:val="99"/>
    <w:rsid w:val="005C5D71"/>
    <w:pPr>
      <w:spacing w:line="271" w:lineRule="atLeast"/>
    </w:pPr>
    <w:rPr>
      <w:rFonts w:cstheme="minorBidi"/>
      <w:color w:val="auto"/>
    </w:rPr>
  </w:style>
  <w:style w:type="paragraph" w:customStyle="1" w:styleId="CM6">
    <w:name w:val="CM6"/>
    <w:basedOn w:val="Default"/>
    <w:next w:val="Default"/>
    <w:uiPriority w:val="99"/>
    <w:rsid w:val="005C5D71"/>
    <w:pPr>
      <w:spacing w:line="271" w:lineRule="atLeast"/>
    </w:pPr>
    <w:rPr>
      <w:rFonts w:cstheme="minorBidi"/>
      <w:color w:val="auto"/>
    </w:rPr>
  </w:style>
  <w:style w:type="paragraph" w:customStyle="1" w:styleId="CM7">
    <w:name w:val="CM7"/>
    <w:basedOn w:val="Default"/>
    <w:next w:val="Default"/>
    <w:uiPriority w:val="99"/>
    <w:rsid w:val="005C5D71"/>
    <w:pPr>
      <w:spacing w:line="271" w:lineRule="atLeast"/>
    </w:pPr>
    <w:rPr>
      <w:rFonts w:cstheme="minorBidi"/>
      <w:color w:val="auto"/>
    </w:rPr>
  </w:style>
  <w:style w:type="paragraph" w:customStyle="1" w:styleId="CM8">
    <w:name w:val="CM8"/>
    <w:basedOn w:val="Default"/>
    <w:next w:val="Default"/>
    <w:uiPriority w:val="99"/>
    <w:rsid w:val="005C5D71"/>
    <w:pPr>
      <w:spacing w:line="271" w:lineRule="atLeast"/>
    </w:pPr>
    <w:rPr>
      <w:rFonts w:cstheme="minorBidi"/>
      <w:color w:val="auto"/>
    </w:rPr>
  </w:style>
  <w:style w:type="paragraph" w:customStyle="1" w:styleId="CM9">
    <w:name w:val="CM9"/>
    <w:basedOn w:val="Default"/>
    <w:next w:val="Default"/>
    <w:uiPriority w:val="99"/>
    <w:rsid w:val="005C5D71"/>
    <w:rPr>
      <w:rFonts w:cstheme="minorBidi"/>
      <w:color w:val="auto"/>
    </w:rPr>
  </w:style>
  <w:style w:type="paragraph" w:customStyle="1" w:styleId="CM10">
    <w:name w:val="CM10"/>
    <w:basedOn w:val="Default"/>
    <w:next w:val="Default"/>
    <w:uiPriority w:val="99"/>
    <w:rsid w:val="005C5D71"/>
    <w:pPr>
      <w:spacing w:line="271" w:lineRule="atLeast"/>
    </w:pPr>
    <w:rPr>
      <w:rFonts w:cstheme="minorBidi"/>
      <w:color w:val="auto"/>
    </w:rPr>
  </w:style>
  <w:style w:type="paragraph" w:customStyle="1" w:styleId="CM11">
    <w:name w:val="CM11"/>
    <w:basedOn w:val="Default"/>
    <w:next w:val="Default"/>
    <w:uiPriority w:val="99"/>
    <w:rsid w:val="005C5D71"/>
    <w:pPr>
      <w:spacing w:line="271" w:lineRule="atLeast"/>
    </w:pPr>
    <w:rPr>
      <w:rFonts w:cstheme="minorBidi"/>
      <w:color w:val="auto"/>
    </w:rPr>
  </w:style>
  <w:style w:type="paragraph" w:customStyle="1" w:styleId="CM19">
    <w:name w:val="CM19"/>
    <w:basedOn w:val="Default"/>
    <w:next w:val="Default"/>
    <w:uiPriority w:val="99"/>
    <w:rsid w:val="005C5D71"/>
    <w:rPr>
      <w:rFonts w:cstheme="minorBidi"/>
      <w:color w:val="auto"/>
    </w:rPr>
  </w:style>
  <w:style w:type="paragraph" w:customStyle="1" w:styleId="CM15">
    <w:name w:val="CM15"/>
    <w:basedOn w:val="Default"/>
    <w:next w:val="Default"/>
    <w:uiPriority w:val="99"/>
    <w:rsid w:val="005C5D71"/>
    <w:rPr>
      <w:rFonts w:cstheme="minorBidi"/>
      <w:color w:val="auto"/>
    </w:rPr>
  </w:style>
  <w:style w:type="paragraph" w:customStyle="1" w:styleId="CM18">
    <w:name w:val="CM18"/>
    <w:basedOn w:val="Default"/>
    <w:next w:val="Default"/>
    <w:uiPriority w:val="99"/>
    <w:rsid w:val="005C5D71"/>
    <w:rPr>
      <w:rFonts w:cstheme="minorBidi"/>
      <w:color w:val="auto"/>
    </w:rPr>
  </w:style>
  <w:style w:type="paragraph" w:styleId="Title">
    <w:name w:val="Title"/>
    <w:basedOn w:val="Normal"/>
    <w:next w:val="Normal"/>
    <w:link w:val="TitleChar"/>
    <w:qFormat/>
    <w:rsid w:val="006B48D8"/>
    <w:pPr>
      <w:widowControl w:val="0"/>
      <w:autoSpaceDE w:val="0"/>
      <w:autoSpaceDN w:val="0"/>
      <w:adjustRightInd w:val="0"/>
      <w:spacing w:before="240" w:after="60" w:line="240" w:lineRule="auto"/>
      <w:jc w:val="center"/>
    </w:pPr>
    <w:rPr>
      <w:rFonts w:ascii="Calibri" w:eastAsia="Times New Roman" w:hAnsi="Calibri" w:cs="Arial"/>
      <w:b/>
      <w:bCs/>
      <w:color w:val="000000"/>
      <w:sz w:val="32"/>
      <w:szCs w:val="32"/>
      <w:shd w:val="clear" w:color="auto" w:fill="FFFFFF"/>
      <w:lang w:val="en-AU"/>
    </w:rPr>
  </w:style>
  <w:style w:type="character" w:customStyle="1" w:styleId="TitleChar">
    <w:name w:val="Title Char"/>
    <w:basedOn w:val="DefaultParagraphFont"/>
    <w:link w:val="Title"/>
    <w:rsid w:val="006B48D8"/>
    <w:rPr>
      <w:rFonts w:ascii="Calibri" w:eastAsia="Times New Roman" w:hAnsi="Calibri" w:cs="Arial"/>
      <w:b/>
      <w:bCs/>
      <w:color w:val="000000"/>
      <w:sz w:val="32"/>
      <w:szCs w:val="32"/>
      <w:lang w:val="en-AU"/>
    </w:rPr>
  </w:style>
  <w:style w:type="paragraph" w:styleId="Header">
    <w:name w:val="header"/>
    <w:basedOn w:val="Normal"/>
    <w:link w:val="HeaderChar"/>
    <w:uiPriority w:val="99"/>
    <w:unhideWhenUsed/>
    <w:rsid w:val="006B48D8"/>
    <w:pPr>
      <w:widowControl w:val="0"/>
      <w:tabs>
        <w:tab w:val="center" w:pos="4680"/>
        <w:tab w:val="right" w:pos="9360"/>
      </w:tabs>
      <w:autoSpaceDE w:val="0"/>
      <w:autoSpaceDN w:val="0"/>
      <w:adjustRightInd w:val="0"/>
      <w:spacing w:after="0" w:line="240" w:lineRule="auto"/>
      <w:jc w:val="center"/>
    </w:pPr>
    <w:rPr>
      <w:rFonts w:ascii="Myriad Pro" w:eastAsia="Times New Roman" w:hAnsi="Myriad Pro" w:cs="Arial"/>
      <w:b/>
      <w:color w:val="365F91"/>
      <w:sz w:val="52"/>
      <w:szCs w:val="24"/>
      <w:shd w:val="clear" w:color="auto" w:fill="FFFFFF"/>
      <w:lang w:val="en-AU"/>
    </w:rPr>
  </w:style>
  <w:style w:type="character" w:customStyle="1" w:styleId="HeaderChar">
    <w:name w:val="Header Char"/>
    <w:basedOn w:val="DefaultParagraphFont"/>
    <w:link w:val="Header"/>
    <w:uiPriority w:val="99"/>
    <w:rsid w:val="006B48D8"/>
    <w:rPr>
      <w:rFonts w:ascii="Myriad Pro" w:eastAsia="Times New Roman" w:hAnsi="Myriad Pro" w:cs="Arial"/>
      <w:b/>
      <w:color w:val="365F91"/>
      <w:sz w:val="52"/>
      <w:szCs w:val="24"/>
      <w:lang w:val="en-AU"/>
    </w:rPr>
  </w:style>
  <w:style w:type="paragraph" w:customStyle="1" w:styleId="Heading">
    <w:name w:val="Heading"/>
    <w:basedOn w:val="Normal"/>
    <w:autoRedefine/>
    <w:rsid w:val="00A33726"/>
    <w:pPr>
      <w:spacing w:after="0" w:line="240" w:lineRule="auto"/>
      <w:jc w:val="center"/>
    </w:pPr>
    <w:rPr>
      <w:rFonts w:eastAsia="Times New Roman" w:cs="Times New Roman"/>
      <w:b/>
      <w:color w:val="365F91"/>
      <w:sz w:val="40"/>
      <w:szCs w:val="40"/>
    </w:rPr>
  </w:style>
  <w:style w:type="paragraph" w:styleId="Footer">
    <w:name w:val="footer"/>
    <w:basedOn w:val="Normal"/>
    <w:link w:val="FooterChar"/>
    <w:uiPriority w:val="99"/>
    <w:unhideWhenUsed/>
    <w:rsid w:val="00C1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57"/>
  </w:style>
  <w:style w:type="paragraph" w:styleId="BalloonText">
    <w:name w:val="Balloon Text"/>
    <w:basedOn w:val="Normal"/>
    <w:link w:val="BalloonTextChar"/>
    <w:uiPriority w:val="99"/>
    <w:semiHidden/>
    <w:unhideWhenUsed/>
    <w:rsid w:val="00C1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57"/>
    <w:rPr>
      <w:rFonts w:ascii="Tahoma" w:hAnsi="Tahoma" w:cs="Tahoma"/>
      <w:sz w:val="16"/>
      <w:szCs w:val="16"/>
    </w:rPr>
  </w:style>
  <w:style w:type="paragraph" w:customStyle="1" w:styleId="LSSTHeading1">
    <w:name w:val="LSST Heading 1"/>
    <w:basedOn w:val="Normal"/>
    <w:next w:val="Normal"/>
    <w:rsid w:val="00C17D57"/>
    <w:pPr>
      <w:spacing w:before="360" w:after="120" w:line="240" w:lineRule="auto"/>
      <w:outlineLvl w:val="0"/>
    </w:pPr>
    <w:rPr>
      <w:rFonts w:ascii="Myriad Pro" w:eastAsia="Times New Roman" w:hAnsi="Myriad Pro" w:cs="Times New Roman"/>
      <w:b/>
      <w:color w:val="17365D"/>
      <w:sz w:val="28"/>
      <w:szCs w:val="20"/>
    </w:rPr>
  </w:style>
  <w:style w:type="character" w:customStyle="1" w:styleId="Heading1Char">
    <w:name w:val="Heading 1 Char"/>
    <w:basedOn w:val="DefaultParagraphFont"/>
    <w:link w:val="Heading1"/>
    <w:uiPriority w:val="9"/>
    <w:rsid w:val="00F53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36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36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36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36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61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D7765"/>
    <w:pPr>
      <w:ind w:left="720"/>
      <w:contextualSpacing/>
    </w:pPr>
  </w:style>
  <w:style w:type="character" w:styleId="CommentReference">
    <w:name w:val="annotation reference"/>
    <w:basedOn w:val="DefaultParagraphFont"/>
    <w:uiPriority w:val="99"/>
    <w:semiHidden/>
    <w:unhideWhenUsed/>
    <w:rsid w:val="00476E73"/>
    <w:rPr>
      <w:sz w:val="16"/>
      <w:szCs w:val="16"/>
    </w:rPr>
  </w:style>
  <w:style w:type="paragraph" w:styleId="CommentText">
    <w:name w:val="annotation text"/>
    <w:basedOn w:val="Normal"/>
    <w:link w:val="CommentTextChar"/>
    <w:uiPriority w:val="99"/>
    <w:semiHidden/>
    <w:unhideWhenUsed/>
    <w:rsid w:val="00476E73"/>
    <w:pPr>
      <w:spacing w:line="240" w:lineRule="auto"/>
    </w:pPr>
    <w:rPr>
      <w:sz w:val="20"/>
      <w:szCs w:val="20"/>
    </w:rPr>
  </w:style>
  <w:style w:type="character" w:customStyle="1" w:styleId="CommentTextChar">
    <w:name w:val="Comment Text Char"/>
    <w:basedOn w:val="DefaultParagraphFont"/>
    <w:link w:val="CommentText"/>
    <w:uiPriority w:val="99"/>
    <w:semiHidden/>
    <w:rsid w:val="00476E73"/>
    <w:rPr>
      <w:sz w:val="20"/>
      <w:szCs w:val="20"/>
    </w:rPr>
  </w:style>
  <w:style w:type="paragraph" w:styleId="CommentSubject">
    <w:name w:val="annotation subject"/>
    <w:basedOn w:val="CommentText"/>
    <w:next w:val="CommentText"/>
    <w:link w:val="CommentSubjectChar"/>
    <w:uiPriority w:val="99"/>
    <w:semiHidden/>
    <w:unhideWhenUsed/>
    <w:rsid w:val="00476E73"/>
    <w:rPr>
      <w:b/>
      <w:bCs/>
    </w:rPr>
  </w:style>
  <w:style w:type="character" w:customStyle="1" w:styleId="CommentSubjectChar">
    <w:name w:val="Comment Subject Char"/>
    <w:basedOn w:val="CommentTextChar"/>
    <w:link w:val="CommentSubject"/>
    <w:uiPriority w:val="99"/>
    <w:semiHidden/>
    <w:rsid w:val="00476E73"/>
    <w:rPr>
      <w:b/>
      <w:bCs/>
      <w:sz w:val="20"/>
      <w:szCs w:val="20"/>
    </w:rPr>
  </w:style>
  <w:style w:type="paragraph" w:styleId="TOC1">
    <w:name w:val="toc 1"/>
    <w:basedOn w:val="Normal"/>
    <w:next w:val="Normal"/>
    <w:autoRedefine/>
    <w:uiPriority w:val="39"/>
    <w:unhideWhenUsed/>
    <w:rsid w:val="003158B6"/>
    <w:pPr>
      <w:spacing w:before="120" w:after="0"/>
    </w:pPr>
    <w:rPr>
      <w:b/>
      <w:caps/>
    </w:rPr>
  </w:style>
  <w:style w:type="paragraph" w:styleId="TOC2">
    <w:name w:val="toc 2"/>
    <w:basedOn w:val="Normal"/>
    <w:next w:val="Normal"/>
    <w:autoRedefine/>
    <w:uiPriority w:val="39"/>
    <w:unhideWhenUsed/>
    <w:rsid w:val="003158B6"/>
    <w:pPr>
      <w:spacing w:after="0"/>
      <w:ind w:left="220"/>
    </w:pPr>
    <w:rPr>
      <w:smallCaps/>
    </w:rPr>
  </w:style>
  <w:style w:type="paragraph" w:styleId="TOC3">
    <w:name w:val="toc 3"/>
    <w:basedOn w:val="Normal"/>
    <w:next w:val="Normal"/>
    <w:autoRedefine/>
    <w:uiPriority w:val="39"/>
    <w:unhideWhenUsed/>
    <w:rsid w:val="003158B6"/>
    <w:pPr>
      <w:spacing w:after="0"/>
      <w:ind w:left="440"/>
    </w:pPr>
    <w:rPr>
      <w:i/>
    </w:rPr>
  </w:style>
  <w:style w:type="paragraph" w:styleId="TOC4">
    <w:name w:val="toc 4"/>
    <w:basedOn w:val="Normal"/>
    <w:next w:val="Normal"/>
    <w:autoRedefine/>
    <w:uiPriority w:val="39"/>
    <w:semiHidden/>
    <w:unhideWhenUsed/>
    <w:rsid w:val="003158B6"/>
    <w:pPr>
      <w:spacing w:after="0"/>
      <w:ind w:left="660"/>
    </w:pPr>
    <w:rPr>
      <w:sz w:val="18"/>
      <w:szCs w:val="18"/>
    </w:rPr>
  </w:style>
  <w:style w:type="paragraph" w:styleId="TOC5">
    <w:name w:val="toc 5"/>
    <w:basedOn w:val="Normal"/>
    <w:next w:val="Normal"/>
    <w:autoRedefine/>
    <w:uiPriority w:val="39"/>
    <w:semiHidden/>
    <w:unhideWhenUsed/>
    <w:rsid w:val="003158B6"/>
    <w:pPr>
      <w:spacing w:after="0"/>
      <w:ind w:left="880"/>
    </w:pPr>
    <w:rPr>
      <w:sz w:val="18"/>
      <w:szCs w:val="18"/>
    </w:rPr>
  </w:style>
  <w:style w:type="paragraph" w:styleId="TOC6">
    <w:name w:val="toc 6"/>
    <w:basedOn w:val="Normal"/>
    <w:next w:val="Normal"/>
    <w:autoRedefine/>
    <w:uiPriority w:val="39"/>
    <w:semiHidden/>
    <w:unhideWhenUsed/>
    <w:rsid w:val="003158B6"/>
    <w:pPr>
      <w:spacing w:after="0"/>
      <w:ind w:left="1100"/>
    </w:pPr>
    <w:rPr>
      <w:sz w:val="18"/>
      <w:szCs w:val="18"/>
    </w:rPr>
  </w:style>
  <w:style w:type="paragraph" w:styleId="TOC7">
    <w:name w:val="toc 7"/>
    <w:basedOn w:val="Normal"/>
    <w:next w:val="Normal"/>
    <w:autoRedefine/>
    <w:uiPriority w:val="39"/>
    <w:semiHidden/>
    <w:unhideWhenUsed/>
    <w:rsid w:val="003158B6"/>
    <w:pPr>
      <w:spacing w:after="0"/>
      <w:ind w:left="1320"/>
    </w:pPr>
    <w:rPr>
      <w:sz w:val="18"/>
      <w:szCs w:val="18"/>
    </w:rPr>
  </w:style>
  <w:style w:type="paragraph" w:styleId="TOC8">
    <w:name w:val="toc 8"/>
    <w:basedOn w:val="Normal"/>
    <w:next w:val="Normal"/>
    <w:autoRedefine/>
    <w:uiPriority w:val="39"/>
    <w:semiHidden/>
    <w:unhideWhenUsed/>
    <w:rsid w:val="003158B6"/>
    <w:pPr>
      <w:spacing w:after="0"/>
      <w:ind w:left="1540"/>
    </w:pPr>
    <w:rPr>
      <w:sz w:val="18"/>
      <w:szCs w:val="18"/>
    </w:rPr>
  </w:style>
  <w:style w:type="paragraph" w:styleId="TOC9">
    <w:name w:val="toc 9"/>
    <w:basedOn w:val="Normal"/>
    <w:next w:val="Normal"/>
    <w:autoRedefine/>
    <w:uiPriority w:val="39"/>
    <w:semiHidden/>
    <w:unhideWhenUsed/>
    <w:rsid w:val="003158B6"/>
    <w:pPr>
      <w:spacing w:after="0"/>
      <w:ind w:left="1760"/>
    </w:pPr>
    <w:rPr>
      <w:sz w:val="18"/>
      <w:szCs w:val="18"/>
    </w:rPr>
  </w:style>
  <w:style w:type="paragraph" w:customStyle="1" w:styleId="LSSTTableTitle">
    <w:name w:val="LSST Table Title"/>
    <w:basedOn w:val="Normal"/>
    <w:rsid w:val="00712567"/>
    <w:pPr>
      <w:spacing w:before="120" w:after="120" w:afterAutospacing="1" w:line="240" w:lineRule="auto"/>
      <w:ind w:left="259" w:hanging="360"/>
    </w:pPr>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712567"/>
    <w:rPr>
      <w:color w:val="0000FF" w:themeColor="hyperlink"/>
      <w:u w:val="single"/>
    </w:rPr>
  </w:style>
  <w:style w:type="character" w:styleId="FootnoteReference">
    <w:name w:val="footnote reference"/>
    <w:rsid w:val="00712567"/>
    <w:rPr>
      <w:vertAlign w:val="superscript"/>
    </w:rPr>
  </w:style>
  <w:style w:type="paragraph" w:styleId="FootnoteText">
    <w:name w:val="footnote text"/>
    <w:link w:val="FootnoteTextChar"/>
    <w:rsid w:val="00712567"/>
    <w:pPr>
      <w:spacing w:after="0" w:line="240" w:lineRule="auto"/>
    </w:pPr>
    <w:rPr>
      <w:rFonts w:ascii="Helvetica" w:eastAsia="ヒラギノ角ゴ Pro W3" w:hAnsi="Helvetica" w:cs="Times New Roman"/>
      <w:color w:val="000000"/>
      <w:kern w:val="1"/>
      <w:sz w:val="20"/>
      <w:szCs w:val="20"/>
      <w:lang w:eastAsia="hi-IN" w:bidi="hi-IN"/>
    </w:rPr>
  </w:style>
  <w:style w:type="character" w:customStyle="1" w:styleId="FootnoteTextChar">
    <w:name w:val="Footnote Text Char"/>
    <w:basedOn w:val="DefaultParagraphFont"/>
    <w:link w:val="FootnoteText"/>
    <w:rsid w:val="00712567"/>
    <w:rPr>
      <w:rFonts w:ascii="Helvetica" w:eastAsia="ヒラギノ角ゴ Pro W3" w:hAnsi="Helvetica" w:cs="Times New Roman"/>
      <w:color w:val="000000"/>
      <w:kern w:val="1"/>
      <w:sz w:val="20"/>
      <w:szCs w:val="20"/>
      <w:lang w:eastAsia="hi-IN" w:bidi="hi-IN"/>
    </w:rPr>
  </w:style>
  <w:style w:type="paragraph" w:styleId="Caption">
    <w:name w:val="caption"/>
    <w:basedOn w:val="Normal"/>
    <w:next w:val="Normal"/>
    <w:uiPriority w:val="35"/>
    <w:unhideWhenUsed/>
    <w:qFormat/>
    <w:rsid w:val="00712567"/>
    <w:pPr>
      <w:spacing w:afterAutospacing="1" w:line="240" w:lineRule="auto"/>
    </w:pPr>
    <w:rPr>
      <w:rFonts w:ascii="Times New Roman" w:eastAsiaTheme="minorHAnsi" w:hAnsi="Times New Roman"/>
      <w:b/>
      <w:bCs/>
      <w:color w:val="4F81BD" w:themeColor="accent1"/>
      <w:sz w:val="18"/>
      <w:szCs w:val="18"/>
    </w:rPr>
  </w:style>
  <w:style w:type="paragraph" w:styleId="Revision">
    <w:name w:val="Revision"/>
    <w:hidden/>
    <w:uiPriority w:val="99"/>
    <w:semiHidden/>
    <w:rsid w:val="005D66E0"/>
    <w:pPr>
      <w:spacing w:after="0" w:line="240" w:lineRule="auto"/>
    </w:pPr>
  </w:style>
  <w:style w:type="table" w:styleId="TableGrid">
    <w:name w:val="Table Grid"/>
    <w:basedOn w:val="TableNormal"/>
    <w:uiPriority w:val="59"/>
    <w:rsid w:val="00AF3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6747"/>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94">
      <w:bodyDiv w:val="1"/>
      <w:marLeft w:val="0"/>
      <w:marRight w:val="0"/>
      <w:marTop w:val="0"/>
      <w:marBottom w:val="0"/>
      <w:divBdr>
        <w:top w:val="none" w:sz="0" w:space="0" w:color="auto"/>
        <w:left w:val="none" w:sz="0" w:space="0" w:color="auto"/>
        <w:bottom w:val="none" w:sz="0" w:space="0" w:color="auto"/>
        <w:right w:val="none" w:sz="0" w:space="0" w:color="auto"/>
      </w:divBdr>
    </w:div>
    <w:div w:id="5362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github.com/lsst/validate_drp" TargetMode="Externa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2643-0417-F54B-A243-B708C63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5455</Words>
  <Characters>31097</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SF Forms</vt:lpstr>
    </vt:vector>
  </TitlesOfParts>
  <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Forms</dc:title>
  <dc:subject/>
  <dc:creator>NSF</dc:creator>
  <cp:keywords/>
  <dc:description/>
  <cp:lastModifiedBy>mckercher</cp:lastModifiedBy>
  <cp:revision>222</cp:revision>
  <dcterms:created xsi:type="dcterms:W3CDTF">2016-04-25T15:28:00Z</dcterms:created>
  <dcterms:modified xsi:type="dcterms:W3CDTF">2016-05-11T20:26:00Z</dcterms:modified>
</cp:coreProperties>
</file>